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D3" w:rsidRPr="00020A7A" w:rsidRDefault="008D1ED3" w:rsidP="008D1ED3">
      <w:pPr>
        <w:pStyle w:val="1"/>
        <w:rPr>
          <w:rFonts w:cs="Times New Roman"/>
          <w:szCs w:val="24"/>
          <w:lang w:val="ru-RU"/>
        </w:rPr>
      </w:pPr>
      <w:bookmarkStart w:id="0" w:name="_Toc133227686"/>
      <w:r w:rsidRPr="00020A7A">
        <w:rPr>
          <w:rFonts w:cs="Times New Roman"/>
          <w:szCs w:val="24"/>
          <w:lang w:val="ru-RU"/>
        </w:rPr>
        <w:t xml:space="preserve">СИМПОЗИУМ </w:t>
      </w:r>
    </w:p>
    <w:p w:rsidR="008D1ED3" w:rsidRPr="00020A7A" w:rsidRDefault="008D1ED3" w:rsidP="008D1ED3">
      <w:pPr>
        <w:pStyle w:val="1"/>
        <w:rPr>
          <w:rFonts w:cs="Times New Roman"/>
          <w:szCs w:val="24"/>
          <w:lang w:val="ru-RU"/>
        </w:rPr>
      </w:pPr>
      <w:r w:rsidRPr="00020A7A">
        <w:rPr>
          <w:rFonts w:cs="Times New Roman"/>
          <w:szCs w:val="24"/>
          <w:lang w:val="ru-RU"/>
        </w:rPr>
        <w:t>«АКТУАЛЬНЫЕ ВОПРОСЫ ПЕДИАТРИИ И НЕОНАТОЛОГИИ»</w:t>
      </w:r>
      <w:bookmarkEnd w:id="0"/>
      <w:r w:rsidRPr="00020A7A">
        <w:rPr>
          <w:rFonts w:cs="Times New Roman"/>
          <w:szCs w:val="24"/>
          <w:lang w:val="ru-RU"/>
        </w:rPr>
        <w:t xml:space="preserve"> 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32D01" w:rsidRPr="00020A7A" w:rsidRDefault="00832D01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bookmarkStart w:id="1" w:name="_Toc133227687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8D1ED3" w:rsidRPr="00020A7A" w:rsidRDefault="008D1ED3" w:rsidP="00832D0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Место проведения: </w:t>
      </w:r>
      <w:bookmarkEnd w:id="1"/>
      <w:r w:rsidRPr="00020A7A">
        <w:rPr>
          <w:rFonts w:eastAsia="Arial"/>
          <w:szCs w:val="24"/>
          <w:shd w:val="clear" w:color="auto" w:fill="FFFFFF"/>
          <w:lang w:bidi="en-US"/>
        </w:rPr>
        <w:t xml:space="preserve">Актовый зал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.</w:t>
      </w:r>
    </w:p>
    <w:p w:rsidR="00832D01" w:rsidRPr="00020A7A" w:rsidRDefault="00832D01" w:rsidP="00832D0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szCs w:val="24"/>
          <w:shd w:val="clear" w:color="auto" w:fill="FFFFFF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2:0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12</w:t>
            </w:r>
            <w:r w:rsidRPr="00020A7A">
              <w:rPr>
                <w:rFonts w:eastAsia="Times New Roman"/>
                <w:b/>
                <w:bCs/>
                <w:szCs w:val="24"/>
              </w:rPr>
              <w:t>:20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Cs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ПНЕВМОНИИ У ДЕТЕЙ, ОСЛОЖНЕННЫЕ ЛЕГОЧНОЙ ДЕСТРУКЦИЕЙ – ВЗГЛЯД ПЕДИАТРА</w:t>
            </w:r>
          </w:p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rFonts w:eastAsia="Times New Roman"/>
                <w:bCs/>
                <w:szCs w:val="24"/>
              </w:rPr>
            </w:pPr>
            <w:r w:rsidRPr="00020A7A">
              <w:rPr>
                <w:rFonts w:eastAsia="Times New Roman"/>
                <w:bCs/>
                <w:szCs w:val="24"/>
              </w:rPr>
              <w:t>В докладе представлен современный взгляд на проблему роста тяжелых осложненных пневмоний у детей.</w:t>
            </w:r>
          </w:p>
          <w:p w:rsidR="005971AC" w:rsidRPr="00020A7A" w:rsidRDefault="005971AC" w:rsidP="005971AC">
            <w:pPr>
              <w:rPr>
                <w:rFonts w:eastAsia="Times New Roman"/>
                <w:szCs w:val="24"/>
              </w:rPr>
            </w:pPr>
          </w:p>
          <w:p w:rsidR="005971AC" w:rsidRDefault="005971AC" w:rsidP="005971AC">
            <w:pPr>
              <w:jc w:val="both"/>
              <w:rPr>
                <w:szCs w:val="24"/>
              </w:rPr>
            </w:pPr>
            <w:proofErr w:type="gramStart"/>
            <w:r w:rsidRPr="00020A7A">
              <w:rPr>
                <w:rFonts w:eastAsia="Calibri"/>
                <w:b/>
                <w:bCs/>
                <w:szCs w:val="24"/>
              </w:rPr>
              <w:t xml:space="preserve">Малахова Жанна Леонидовна – </w:t>
            </w:r>
            <w:r w:rsidRPr="00020A7A">
              <w:rPr>
                <w:rFonts w:eastAsia="Calibri"/>
                <w:szCs w:val="24"/>
              </w:rPr>
              <w:t>з</w:t>
            </w:r>
            <w:r w:rsidRPr="00020A7A">
              <w:rPr>
                <w:szCs w:val="24"/>
              </w:rPr>
              <w:t>аведующий кафедрой педиатрии и профилактической медицины, ФГАОУ ВО БФУ им. И. Канта, д.м.н., доцент, г. Калининград.</w:t>
            </w:r>
            <w:proofErr w:type="gramEnd"/>
          </w:p>
          <w:p w:rsidR="008D1ED3" w:rsidRPr="00020A7A" w:rsidRDefault="008D1ED3" w:rsidP="00A36ADB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outlineLvl w:val="0"/>
              <w:rPr>
                <w:rFonts w:eastAsia="Arial"/>
                <w:szCs w:val="24"/>
                <w:shd w:val="clear" w:color="auto" w:fill="FFFFFF"/>
                <w:lang w:bidi="en-US"/>
              </w:rPr>
            </w:pP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2:20 – 12:40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ВРОЖДЕННЫЕ ПОРОКИ РАЗВИТИЯ У НОВОРОЖДЕННЫХ В АЗЕРБАЙДЖАНЕ (ДИАГНОСТИКА, ЭПИДЕМИОЛОГИЯ)</w:t>
            </w:r>
          </w:p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окладе изложены принципы сбора данных о врожденных пороках развития, представлен регистр врожденных пороков в</w:t>
            </w:r>
            <w:r w:rsidRPr="00020A7A">
              <w:rPr>
                <w:rFonts w:eastAsia="Calibri"/>
                <w:b/>
                <w:i/>
                <w:iCs/>
                <w:szCs w:val="24"/>
              </w:rPr>
              <w:t xml:space="preserve"> </w:t>
            </w:r>
            <w:r w:rsidRPr="00020A7A">
              <w:rPr>
                <w:rFonts w:eastAsia="Calibri"/>
                <w:bCs/>
                <w:szCs w:val="24"/>
              </w:rPr>
              <w:t>Азербайджанской республике</w:t>
            </w:r>
            <w:r w:rsidRPr="00020A7A">
              <w:rPr>
                <w:rFonts w:eastAsia="Times New Roman"/>
                <w:szCs w:val="24"/>
              </w:rPr>
              <w:t>. Представлены данные молекулярно-генетических исследований родителей (</w:t>
            </w:r>
            <w:r w:rsidRPr="00020A7A">
              <w:rPr>
                <w:rFonts w:eastAsia="Times New Roman"/>
                <w:szCs w:val="24"/>
                <w:lang w:val="en-US"/>
              </w:rPr>
              <w:t>HLA</w:t>
            </w:r>
            <w:r w:rsidRPr="00020A7A">
              <w:rPr>
                <w:rFonts w:eastAsia="Times New Roman"/>
                <w:szCs w:val="24"/>
              </w:rPr>
              <w:t xml:space="preserve">-типирование, мутации в гене </w:t>
            </w:r>
            <w:r w:rsidRPr="00020A7A">
              <w:rPr>
                <w:rFonts w:eastAsia="Times New Roman"/>
                <w:szCs w:val="24"/>
                <w:lang w:val="en-US"/>
              </w:rPr>
              <w:t>MTHFR</w:t>
            </w:r>
            <w:r w:rsidRPr="00020A7A">
              <w:rPr>
                <w:rFonts w:eastAsia="Times New Roman"/>
                <w:szCs w:val="24"/>
              </w:rPr>
              <w:t xml:space="preserve">). </w:t>
            </w:r>
          </w:p>
          <w:p w:rsidR="005971AC" w:rsidRPr="00020A7A" w:rsidRDefault="005971AC" w:rsidP="005971AC">
            <w:pPr>
              <w:jc w:val="both"/>
              <w:rPr>
                <w:rFonts w:eastAsia="Times New Roman"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rFonts w:eastAsia="Calibri"/>
                <w:iCs/>
                <w:szCs w:val="24"/>
              </w:rPr>
            </w:pPr>
            <w:proofErr w:type="spellStart"/>
            <w:proofErr w:type="gramStart"/>
            <w:r w:rsidRPr="00020A7A">
              <w:rPr>
                <w:rFonts w:eastAsia="Calibri"/>
                <w:b/>
                <w:iCs/>
                <w:szCs w:val="24"/>
              </w:rPr>
              <w:t>Мамед</w:t>
            </w:r>
            <w:proofErr w:type="spellEnd"/>
            <w:r w:rsidRPr="00020A7A">
              <w:rPr>
                <w:rFonts w:eastAsia="Calibri"/>
                <w:b/>
                <w:iCs/>
                <w:szCs w:val="24"/>
              </w:rPr>
              <w:t>-заде</w:t>
            </w:r>
            <w:proofErr w:type="gramEnd"/>
            <w:r w:rsidRPr="00020A7A">
              <w:rPr>
                <w:rFonts w:eastAsia="Calibri"/>
                <w:b/>
                <w:iCs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iCs/>
                <w:szCs w:val="24"/>
              </w:rPr>
              <w:t>Гюльнара</w:t>
            </w:r>
            <w:proofErr w:type="spellEnd"/>
            <w:r w:rsidRPr="00020A7A">
              <w:rPr>
                <w:rFonts w:eastAsia="Calibri"/>
                <w:b/>
                <w:iCs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iCs/>
                <w:szCs w:val="24"/>
              </w:rPr>
              <w:t>Туджар</w:t>
            </w:r>
            <w:proofErr w:type="spellEnd"/>
            <w:r w:rsidRPr="00020A7A">
              <w:rPr>
                <w:b/>
                <w:iCs/>
                <w:szCs w:val="24"/>
              </w:rPr>
              <w:t xml:space="preserve"> - </w:t>
            </w:r>
            <w:r w:rsidRPr="00020A7A">
              <w:rPr>
                <w:iCs/>
                <w:szCs w:val="24"/>
              </w:rPr>
              <w:t>д</w:t>
            </w:r>
            <w:r w:rsidRPr="00020A7A">
              <w:rPr>
                <w:rFonts w:eastAsia="Calibri"/>
                <w:iCs/>
                <w:szCs w:val="24"/>
              </w:rPr>
              <w:t>.м.н., доцент руководитель отдела неонатологии. НИИ акушерства и гинекологии Министерства здравоохранения Азербайджанской республики. Баку.</w:t>
            </w:r>
          </w:p>
          <w:p w:rsidR="008D1ED3" w:rsidRPr="00020A7A" w:rsidRDefault="008D1ED3" w:rsidP="00A36ADB">
            <w:pPr>
              <w:jc w:val="both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2:4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13</w:t>
            </w:r>
            <w:r w:rsidRPr="00020A7A">
              <w:rPr>
                <w:rFonts w:eastAsia="Times New Roman"/>
                <w:b/>
                <w:bCs/>
                <w:szCs w:val="24"/>
              </w:rPr>
              <w:t>:00</w:t>
            </w:r>
          </w:p>
          <w:p w:rsidR="008D1ED3" w:rsidRPr="00020A7A" w:rsidRDefault="008D1ED3" w:rsidP="00A36ADB">
            <w:pPr>
              <w:rPr>
                <w:b/>
                <w:bCs/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ГИПЕРУРИКЕМИЯ У ДЕТЕЙ, ЕСТЬ ЛИ ПОВОД БЕСПОКОИТЬСЯ, ОЧЕВИДНЫЕ И СПОРНЫЕ ВОПРОСЫ</w:t>
            </w:r>
          </w:p>
          <w:p w:rsidR="008D1ED3" w:rsidRPr="00020A7A" w:rsidRDefault="008D1ED3" w:rsidP="00A36ADB">
            <w:pPr>
              <w:rPr>
                <w:szCs w:val="24"/>
                <w:shd w:val="clear" w:color="auto" w:fill="FFFFFF"/>
              </w:rPr>
            </w:pP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Гиперурикемия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представляет собой модифицируемый фактор риска развития и прогрессирования основных хронических неинфекционных заболеваний, таких как артериальная гипертензия,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сердечно-сосудистые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заболевания, сахарный диабет 2 типа, хроническая болезнь почек. В связи с этим возникла необходимость разработать алгоритм ранней диагностики и лечения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гиперурикемии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у детей.</w:t>
            </w:r>
          </w:p>
          <w:p w:rsidR="008D1ED3" w:rsidRPr="00020A7A" w:rsidRDefault="008D1ED3" w:rsidP="00A36ADB">
            <w:pPr>
              <w:rPr>
                <w:szCs w:val="24"/>
                <w:shd w:val="clear" w:color="auto" w:fill="FFFFFF"/>
              </w:rPr>
            </w:pP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Шапошникова Наталья Федоровна</w:t>
            </w:r>
            <w:r w:rsidRPr="00020A7A">
              <w:rPr>
                <w:szCs w:val="24"/>
                <w:shd w:val="clear" w:color="auto" w:fill="FFFFFF"/>
              </w:rPr>
              <w:t xml:space="preserve"> -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доцент кафедры педиатрии и неонатологии ИНМФО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ВолгГМУ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Минздрава России, г. Волгоград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3:0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bCs/>
                <w:szCs w:val="24"/>
              </w:rPr>
              <w:t>13:20</w:t>
            </w:r>
          </w:p>
          <w:p w:rsidR="008D1ED3" w:rsidRPr="00020A7A" w:rsidRDefault="008D1ED3" w:rsidP="00A36ADB">
            <w:pPr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НОВЫЕ ПОДХОДЫ К ДИАГНОСТИКЕ ЦЕРЕБРАЛЬНОЙ ГИПОКСИИ У НОВОРОЖДЕННЫХ</w:t>
            </w:r>
          </w:p>
          <w:p w:rsidR="005971AC" w:rsidRPr="00020A7A" w:rsidRDefault="005971AC" w:rsidP="005971AC">
            <w:pPr>
              <w:rPr>
                <w:szCs w:val="24"/>
                <w:shd w:val="clear" w:color="auto" w:fill="FFFFFF"/>
              </w:rPr>
            </w:pPr>
          </w:p>
          <w:p w:rsidR="005971AC" w:rsidRPr="00020A7A" w:rsidRDefault="005971AC" w:rsidP="005971AC">
            <w:pPr>
              <w:jc w:val="both"/>
              <w:rPr>
                <w:szCs w:val="24"/>
                <w:shd w:val="clear" w:color="auto" w:fill="FFFFFF"/>
              </w:rPr>
            </w:pPr>
            <w:r w:rsidRPr="00020A7A">
              <w:rPr>
                <w:szCs w:val="24"/>
                <w:shd w:val="clear" w:color="auto" w:fill="FFFFFF"/>
              </w:rPr>
              <w:t>В данном докладе изложены изучение ранних предикторов гипоксии новорожденных, таких как АГТ</w:t>
            </w:r>
            <w:proofErr w:type="gramStart"/>
            <w:r w:rsidRPr="00020A7A">
              <w:rPr>
                <w:szCs w:val="24"/>
                <w:shd w:val="clear" w:color="auto" w:fill="FFFFFF"/>
              </w:rPr>
              <w:t xml:space="preserve"> ,</w:t>
            </w:r>
            <w:proofErr w:type="gramEnd"/>
            <w:r w:rsidRPr="00020A7A">
              <w:rPr>
                <w:szCs w:val="24"/>
                <w:shd w:val="clear" w:color="auto" w:fill="FFFFFF"/>
              </w:rPr>
              <w:t xml:space="preserve"> полиморфизм </w:t>
            </w:r>
          </w:p>
          <w:p w:rsidR="005971AC" w:rsidRPr="00020A7A" w:rsidRDefault="005971AC" w:rsidP="005971AC">
            <w:pPr>
              <w:rPr>
                <w:szCs w:val="24"/>
                <w:shd w:val="clear" w:color="auto" w:fill="FFFFFF"/>
              </w:rPr>
            </w:pPr>
          </w:p>
          <w:p w:rsidR="005971AC" w:rsidRPr="005971AC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Багирова</w:t>
            </w:r>
            <w:proofErr w:type="spellEnd"/>
            <w:r w:rsidRPr="00020A7A">
              <w:rPr>
                <w:b/>
                <w:szCs w:val="24"/>
                <w:shd w:val="clear" w:color="auto" w:fill="FFFFFF"/>
              </w:rPr>
              <w:t xml:space="preserve"> </w:t>
            </w: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Айнур</w:t>
            </w:r>
            <w:proofErr w:type="spellEnd"/>
            <w:r w:rsidRPr="00020A7A">
              <w:rPr>
                <w:b/>
                <w:szCs w:val="24"/>
                <w:shd w:val="clear" w:color="auto" w:fill="FFFFFF"/>
              </w:rPr>
              <w:t xml:space="preserve"> </w:t>
            </w: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Гюльгусейн</w:t>
            </w:r>
            <w:proofErr w:type="spellEnd"/>
            <w:r w:rsidRPr="00020A7A">
              <w:rPr>
                <w:szCs w:val="24"/>
                <w:shd w:val="clear" w:color="auto" w:fill="FFFFFF"/>
              </w:rPr>
              <w:t xml:space="preserve"> – Неонатолог НИИ Акушерства и Гинекологии, г. Баку, Азербайджан</w:t>
            </w:r>
          </w:p>
          <w:p w:rsidR="008D1ED3" w:rsidRPr="00020A7A" w:rsidRDefault="008D1ED3" w:rsidP="00A36ADB">
            <w:pPr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3:2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13</w:t>
            </w:r>
            <w:r w:rsidRPr="00020A7A">
              <w:rPr>
                <w:rFonts w:eastAsia="Times New Roman"/>
                <w:b/>
                <w:bCs/>
                <w:szCs w:val="24"/>
              </w:rPr>
              <w:t>:40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УРОВЕНЬ НЕВРОТИЗАЦИИ И ТРЕВОЖНОСТИ ПОДРОСТКОВ С САХАРНЫМ ДИАБЕТОМ 1 ТИПА, ПРОЖИВАЮЩИХ В УСЛОВИЯХ ЗАТЯЖНОГО ВОЕННОГО КОНФЛИКТА.</w:t>
            </w:r>
          </w:p>
          <w:p w:rsidR="005971AC" w:rsidRPr="00020A7A" w:rsidRDefault="005971AC" w:rsidP="005971AC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020A7A">
              <w:rPr>
                <w:szCs w:val="24"/>
              </w:rPr>
              <w:t xml:space="preserve">В данном докладе анализируются результаты исследования уровня невротизации и тревожности у подростков, страдающих сахарным диабетом 1 типа, который является </w:t>
            </w:r>
            <w:proofErr w:type="spellStart"/>
            <w:r w:rsidRPr="00020A7A">
              <w:rPr>
                <w:szCs w:val="24"/>
              </w:rPr>
              <w:t>стрессозависимой</w:t>
            </w:r>
            <w:proofErr w:type="spellEnd"/>
            <w:r w:rsidRPr="00020A7A">
              <w:rPr>
                <w:szCs w:val="24"/>
              </w:rPr>
              <w:t xml:space="preserve"> патологией, и течение которого усугубляется в пролонгированной стрессовой ситуации (военный конфликт).  Изменения показателей невротизации (депрессия, астения, вегетативные расстройства, нарушения сна, нарушения поведения, тревога) и тревожности у обследованных  подростков данной категории говорят о необходимости их  динамической оценки в процессе наблюдения и коррекции  в процессе лечения</w:t>
            </w:r>
          </w:p>
          <w:p w:rsidR="005971AC" w:rsidRPr="00020A7A" w:rsidRDefault="005971AC" w:rsidP="005971AC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tabs>
                <w:tab w:val="left" w:pos="1980"/>
              </w:tabs>
              <w:jc w:val="both"/>
              <w:rPr>
                <w:rFonts w:eastAsia="Calibri"/>
                <w:iCs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iCs/>
                <w:szCs w:val="24"/>
              </w:rPr>
              <w:t>Сиротченко</w:t>
            </w:r>
            <w:proofErr w:type="spellEnd"/>
            <w:r w:rsidRPr="00020A7A">
              <w:rPr>
                <w:rFonts w:eastAsia="Calibri"/>
                <w:b/>
                <w:iCs/>
                <w:szCs w:val="24"/>
              </w:rPr>
              <w:t xml:space="preserve"> Тамара Анатольевна - </w:t>
            </w:r>
            <w:r w:rsidRPr="00020A7A">
              <w:rPr>
                <w:rFonts w:eastAsia="Times New Roman"/>
                <w:iCs/>
                <w:szCs w:val="24"/>
              </w:rPr>
              <w:t>з</w:t>
            </w:r>
            <w:r w:rsidRPr="00020A7A">
              <w:rPr>
                <w:rFonts w:eastAsia="Calibri"/>
                <w:iCs/>
                <w:szCs w:val="24"/>
              </w:rPr>
              <w:t xml:space="preserve">аведующая кафедрой педиатрии ДПО и пропедевтики педиатрии </w:t>
            </w:r>
            <w:r w:rsidRPr="00020A7A">
              <w:rPr>
                <w:rFonts w:eastAsia="Calibri"/>
                <w:bCs/>
                <w:iCs/>
                <w:szCs w:val="24"/>
              </w:rPr>
              <w:t xml:space="preserve">ФГБОУ ВО ЛГМУ им. </w:t>
            </w:r>
            <w:proofErr w:type="spellStart"/>
            <w:r w:rsidRPr="00020A7A">
              <w:rPr>
                <w:rFonts w:eastAsia="Calibri"/>
                <w:bCs/>
                <w:iCs/>
                <w:szCs w:val="24"/>
              </w:rPr>
              <w:t>Свт</w:t>
            </w:r>
            <w:proofErr w:type="spellEnd"/>
            <w:r w:rsidRPr="00020A7A">
              <w:rPr>
                <w:rFonts w:eastAsia="Calibri"/>
                <w:bCs/>
                <w:iCs/>
                <w:szCs w:val="24"/>
              </w:rPr>
              <w:t>. Луки. Луганск</w:t>
            </w:r>
            <w:r w:rsidRPr="00020A7A">
              <w:rPr>
                <w:rFonts w:eastAsia="Calibri"/>
                <w:iCs/>
                <w:szCs w:val="24"/>
              </w:rPr>
              <w:t>, д.м.н., профессор, г. Луганск</w:t>
            </w:r>
          </w:p>
          <w:p w:rsidR="005971AC" w:rsidRPr="005971AC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iCs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bCs/>
                <w:iCs/>
                <w:szCs w:val="24"/>
              </w:rPr>
              <w:t>Караманешта</w:t>
            </w:r>
            <w:proofErr w:type="spellEnd"/>
            <w:r w:rsidRPr="00020A7A">
              <w:rPr>
                <w:rFonts w:eastAsia="Calibri"/>
                <w:b/>
                <w:bCs/>
                <w:iCs/>
                <w:szCs w:val="24"/>
              </w:rPr>
              <w:t xml:space="preserve"> Мария Михайловна – </w:t>
            </w:r>
            <w:r w:rsidRPr="00020A7A">
              <w:rPr>
                <w:rFonts w:eastAsia="Calibri"/>
                <w:bCs/>
                <w:iCs/>
                <w:szCs w:val="24"/>
              </w:rPr>
              <w:t>ассистент кафедры  педиатрии ДПО и пропедевтики педиатрии</w:t>
            </w:r>
            <w:r w:rsidRPr="00020A7A">
              <w:rPr>
                <w:rFonts w:eastAsia="Times New Roman"/>
                <w:bCs/>
                <w:iCs/>
                <w:szCs w:val="24"/>
              </w:rPr>
              <w:t xml:space="preserve"> </w:t>
            </w:r>
            <w:r w:rsidRPr="00020A7A">
              <w:rPr>
                <w:rFonts w:eastAsia="Calibri"/>
                <w:bCs/>
                <w:iCs/>
                <w:szCs w:val="24"/>
              </w:rPr>
              <w:t xml:space="preserve">ФГБОУ ВО ЛГМУ им. </w:t>
            </w:r>
            <w:proofErr w:type="spellStart"/>
            <w:r w:rsidRPr="00020A7A">
              <w:rPr>
                <w:rFonts w:eastAsia="Calibri"/>
                <w:bCs/>
                <w:iCs/>
                <w:szCs w:val="24"/>
              </w:rPr>
              <w:t>Свт</w:t>
            </w:r>
            <w:proofErr w:type="spellEnd"/>
            <w:r w:rsidRPr="00020A7A">
              <w:rPr>
                <w:rFonts w:eastAsia="Calibri"/>
                <w:bCs/>
                <w:iCs/>
                <w:szCs w:val="24"/>
              </w:rPr>
              <w:t>. Луки, г. Луганск.</w:t>
            </w:r>
            <w:r w:rsidRPr="00020A7A">
              <w:rPr>
                <w:rFonts w:eastAsia="Times New Roman"/>
                <w:b/>
                <w:bCs/>
                <w:i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1ED3" w:rsidRPr="00020A7A" w:rsidRDefault="008D1ED3" w:rsidP="00A36ADB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outlineLvl w:val="0"/>
              <w:rPr>
                <w:rFonts w:eastAsia="DejaVu Sans"/>
                <w:kern w:val="2"/>
                <w:szCs w:val="24"/>
              </w:rPr>
            </w:pP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lastRenderedPageBreak/>
              <w:t>13:4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bCs/>
                <w:szCs w:val="24"/>
              </w:rPr>
              <w:t xml:space="preserve">14:00 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НЕОТЛОЖНАЯ ПОМОЩЬ ПРИ ЗАБОЛЕВАНИЯХ ДЫХАТЕЛЬНОЙ СИСТЕМЫ У ДЕТЕЙ. КЛИНИЧЕСКИЕ ПРИМЕРЫ</w:t>
            </w:r>
          </w:p>
          <w:p w:rsidR="005971AC" w:rsidRPr="00020A7A" w:rsidRDefault="005971AC" w:rsidP="005971AC">
            <w:pPr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>В докладе на примере клинических случаев из практики будут изложены основные принципы оказания неотложной помощи при заболеваниях дыхательной системы у детей. Разобраны наиболее типичные ошибки и предложены современные терапевтические подходы.</w:t>
            </w:r>
          </w:p>
          <w:p w:rsidR="005971AC" w:rsidRPr="00020A7A" w:rsidRDefault="005971AC" w:rsidP="005971AC">
            <w:pPr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utlineLvl w:val="0"/>
              <w:rPr>
                <w:rFonts w:eastAsia="Arial"/>
                <w:b/>
                <w:szCs w:val="24"/>
                <w:shd w:val="clear" w:color="auto" w:fill="FFFFFF"/>
                <w:lang w:bidi="en-US"/>
              </w:rPr>
            </w:pPr>
          </w:p>
          <w:p w:rsidR="008D1ED3" w:rsidRPr="00020A7A" w:rsidRDefault="005971AC" w:rsidP="005971AC">
            <w:pPr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DejaVu Sans"/>
                <w:b/>
                <w:kern w:val="2"/>
                <w:szCs w:val="24"/>
              </w:rPr>
              <w:t xml:space="preserve">Безрукова Дина </w:t>
            </w:r>
            <w:proofErr w:type="spellStart"/>
            <w:r w:rsidRPr="00020A7A">
              <w:rPr>
                <w:rFonts w:eastAsia="DejaVu Sans"/>
                <w:b/>
                <w:kern w:val="2"/>
                <w:szCs w:val="24"/>
              </w:rPr>
              <w:t>Анваровна</w:t>
            </w:r>
            <w:proofErr w:type="spellEnd"/>
            <w:r w:rsidRPr="00020A7A">
              <w:rPr>
                <w:rFonts w:eastAsia="DejaVu Sans"/>
                <w:kern w:val="2"/>
                <w:szCs w:val="24"/>
              </w:rPr>
              <w:t xml:space="preserve"> – заведующий кафедрой пропедевтики детских болезней, поликлинической и неотложной педиатрии ФГБОУ </w:t>
            </w:r>
            <w:proofErr w:type="gramStart"/>
            <w:r w:rsidRPr="00020A7A">
              <w:rPr>
                <w:rFonts w:eastAsia="DejaVu Sans"/>
                <w:kern w:val="2"/>
                <w:szCs w:val="24"/>
              </w:rPr>
              <w:t>ВО</w:t>
            </w:r>
            <w:proofErr w:type="gramEnd"/>
            <w:r w:rsidRPr="00020A7A">
              <w:rPr>
                <w:rFonts w:eastAsia="DejaVu Sans"/>
                <w:kern w:val="2"/>
                <w:szCs w:val="24"/>
              </w:rPr>
              <w:t xml:space="preserve"> Астраханский ГМУ Минздрава России, д.м.н., профессор, г. Астрахань;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4:0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bCs/>
                <w:szCs w:val="24"/>
              </w:rPr>
              <w:t>14:20</w:t>
            </w:r>
          </w:p>
          <w:p w:rsidR="008D1ED3" w:rsidRPr="00020A7A" w:rsidRDefault="008D1ED3" w:rsidP="00A36ADB">
            <w:pPr>
              <w:rPr>
                <w:b/>
                <w:bCs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ЭТАПНОЕ ВОССТАНОВИТЕЛЬНОЕ ЛЕЧЕНИЕ ДЕТЕЙ РАННЕГО ВОЗРАСТА, РОДИВШИХСЯ НЕДОНОШЕННЫМИ </w:t>
            </w:r>
          </w:p>
          <w:p w:rsidR="005971AC" w:rsidRPr="00020A7A" w:rsidRDefault="005971AC" w:rsidP="005971A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  <w:p w:rsidR="005971AC" w:rsidRPr="00020A7A" w:rsidRDefault="005971AC" w:rsidP="005971AC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Отражено значение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абилитации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и методик развивающего ухода для дальнейшего физического и психомоторного развития недоношенных детей.</w:t>
            </w:r>
          </w:p>
          <w:p w:rsidR="008D1ED3" w:rsidRPr="00020A7A" w:rsidRDefault="005971AC" w:rsidP="00117FD9">
            <w:pPr>
              <w:pStyle w:val="a3"/>
              <w:ind w:left="0"/>
              <w:jc w:val="both"/>
              <w:rPr>
                <w:szCs w:val="24"/>
              </w:rPr>
            </w:pP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Деларю</w:t>
            </w:r>
            <w:proofErr w:type="spellEnd"/>
            <w:r w:rsidRPr="00020A7A">
              <w:rPr>
                <w:b/>
                <w:szCs w:val="24"/>
                <w:shd w:val="clear" w:color="auto" w:fill="FFFFFF"/>
              </w:rPr>
              <w:t xml:space="preserve"> Наталья Викторовна</w:t>
            </w:r>
            <w:r w:rsidRPr="00020A7A">
              <w:rPr>
                <w:szCs w:val="24"/>
                <w:shd w:val="clear" w:color="auto" w:fill="FFFFFF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- доцент кафедры педиатрии и неонатологии Института непрерывного медицинского образования ВПО ФГБОУ ВО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ВолгГМУ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Минздрава России, врач неонатолог, реаниматолог  ГБУЗ ВОКПЦ №2», к.м.н., доцент, г. Волгоград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4:2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bCs/>
                <w:szCs w:val="24"/>
              </w:rPr>
              <w:t>14:40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pStyle w:val="a3"/>
              <w:ind w:left="0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ИНОРОДНЫЕ ТЕЛА ВЕРХНИХ ДЫХАТЕЛЬНЫХ ПУТЕЙ В ПРАКТИКЕ ПЕДИАТРА. СЛУЧАЙ ИЗ ПРАКТИКИ</w:t>
            </w:r>
          </w:p>
          <w:p w:rsidR="005971AC" w:rsidRPr="00020A7A" w:rsidRDefault="005971AC" w:rsidP="005971AC">
            <w:pPr>
              <w:pStyle w:val="a3"/>
              <w:ind w:left="0"/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>Инородные тела в дыхательных путях у детей представляют достаточно распространенную и крайне серьезную патологию. В данном докладе изложены распространенность, анатомические особенности дыхательных путей, клиническая картина, диагностика инородных тел верхних дыхательных путей у детей.  Представлено клиническое наблюдение за ребенком в возрасте двух лет с инородным телом в трахее.</w:t>
            </w:r>
          </w:p>
          <w:p w:rsidR="005971AC" w:rsidRPr="00020A7A" w:rsidRDefault="005971AC" w:rsidP="005971AC">
            <w:pPr>
              <w:pStyle w:val="a3"/>
              <w:ind w:left="0"/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pStyle w:val="a3"/>
              <w:ind w:left="0"/>
              <w:rPr>
                <w:rFonts w:eastAsia="Times New Roman"/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iCs/>
                <w:szCs w:val="24"/>
              </w:rPr>
            </w:pPr>
            <w:proofErr w:type="spellStart"/>
            <w:r w:rsidRPr="00020A7A">
              <w:rPr>
                <w:b/>
                <w:iCs/>
                <w:szCs w:val="24"/>
              </w:rPr>
              <w:lastRenderedPageBreak/>
              <w:t>Мурзова</w:t>
            </w:r>
            <w:proofErr w:type="spellEnd"/>
            <w:r w:rsidRPr="00020A7A">
              <w:rPr>
                <w:b/>
                <w:iCs/>
                <w:szCs w:val="24"/>
              </w:rPr>
              <w:t xml:space="preserve"> Ольга Анатольевна</w:t>
            </w:r>
            <w:r w:rsidRPr="00020A7A">
              <w:rPr>
                <w:b/>
                <w:i/>
                <w:iCs/>
                <w:szCs w:val="24"/>
              </w:rPr>
              <w:t xml:space="preserve"> -</w:t>
            </w:r>
            <w:r w:rsidRPr="00020A7A">
              <w:rPr>
                <w:iCs/>
                <w:szCs w:val="24"/>
              </w:rPr>
              <w:t xml:space="preserve"> доцент кафедры госпитальной педиатрии и неонатологии ФГБОУ </w:t>
            </w:r>
            <w:proofErr w:type="gramStart"/>
            <w:r w:rsidRPr="00020A7A">
              <w:rPr>
                <w:iCs/>
                <w:szCs w:val="24"/>
              </w:rPr>
              <w:t>ВО</w:t>
            </w:r>
            <w:proofErr w:type="gramEnd"/>
            <w:r w:rsidRPr="00020A7A">
              <w:rPr>
                <w:iCs/>
                <w:szCs w:val="24"/>
              </w:rPr>
              <w:t xml:space="preserve"> Астраханский ГМУ Минздрава России, к.м.н., г. Астрахань</w:t>
            </w:r>
          </w:p>
          <w:p w:rsidR="005971AC" w:rsidRPr="00020A7A" w:rsidRDefault="005971AC" w:rsidP="005971AC">
            <w:pPr>
              <w:jc w:val="both"/>
              <w:rPr>
                <w:b/>
                <w:i/>
                <w:iCs/>
                <w:szCs w:val="24"/>
              </w:rPr>
            </w:pPr>
            <w:proofErr w:type="spellStart"/>
            <w:r w:rsidRPr="00020A7A">
              <w:rPr>
                <w:b/>
                <w:iCs/>
                <w:szCs w:val="24"/>
              </w:rPr>
              <w:t>Сагитова</w:t>
            </w:r>
            <w:proofErr w:type="spellEnd"/>
            <w:r w:rsidRPr="00020A7A">
              <w:rPr>
                <w:b/>
                <w:iCs/>
                <w:szCs w:val="24"/>
              </w:rPr>
              <w:t xml:space="preserve"> Гульнара </w:t>
            </w:r>
            <w:proofErr w:type="spellStart"/>
            <w:r w:rsidRPr="00020A7A">
              <w:rPr>
                <w:b/>
                <w:iCs/>
                <w:szCs w:val="24"/>
              </w:rPr>
              <w:t>Рафиковна</w:t>
            </w:r>
            <w:proofErr w:type="spellEnd"/>
            <w:r w:rsidRPr="00020A7A">
              <w:rPr>
                <w:b/>
                <w:i/>
                <w:iCs/>
                <w:szCs w:val="24"/>
              </w:rPr>
              <w:t xml:space="preserve"> - </w:t>
            </w:r>
            <w:r w:rsidRPr="00020A7A">
              <w:rPr>
                <w:iCs/>
                <w:szCs w:val="24"/>
              </w:rPr>
              <w:t xml:space="preserve">профессор кафедры госпитальной педиатрии и неонатологии ФГБОУ </w:t>
            </w:r>
            <w:proofErr w:type="gramStart"/>
            <w:r w:rsidRPr="00020A7A">
              <w:rPr>
                <w:iCs/>
                <w:szCs w:val="24"/>
              </w:rPr>
              <w:t>ВО</w:t>
            </w:r>
            <w:proofErr w:type="gramEnd"/>
            <w:r w:rsidRPr="00020A7A">
              <w:rPr>
                <w:iCs/>
                <w:szCs w:val="24"/>
              </w:rPr>
              <w:t xml:space="preserve"> Астраханский ГМУ Минздрава России, д.м.н.</w:t>
            </w:r>
            <w:r w:rsidRPr="00020A7A">
              <w:rPr>
                <w:b/>
                <w:i/>
                <w:iCs/>
                <w:szCs w:val="24"/>
              </w:rPr>
              <w:t xml:space="preserve">, </w:t>
            </w:r>
            <w:r w:rsidRPr="00020A7A">
              <w:rPr>
                <w:iCs/>
                <w:szCs w:val="24"/>
              </w:rPr>
              <w:t>г. Астрахань</w:t>
            </w:r>
          </w:p>
          <w:p w:rsidR="005971AC" w:rsidRPr="00020A7A" w:rsidRDefault="005971AC" w:rsidP="005971AC">
            <w:pPr>
              <w:jc w:val="both"/>
              <w:rPr>
                <w:b/>
                <w:iCs/>
                <w:szCs w:val="24"/>
              </w:rPr>
            </w:pPr>
            <w:proofErr w:type="spellStart"/>
            <w:r w:rsidRPr="00020A7A">
              <w:rPr>
                <w:b/>
                <w:iCs/>
                <w:szCs w:val="24"/>
              </w:rPr>
              <w:t>Калянин</w:t>
            </w:r>
            <w:proofErr w:type="spellEnd"/>
            <w:r w:rsidRPr="00020A7A">
              <w:rPr>
                <w:b/>
                <w:iCs/>
                <w:szCs w:val="24"/>
              </w:rPr>
              <w:t xml:space="preserve"> В.М. - </w:t>
            </w:r>
            <w:r w:rsidRPr="00020A7A">
              <w:rPr>
                <w:iCs/>
                <w:szCs w:val="24"/>
              </w:rPr>
              <w:t xml:space="preserve">заведующий хирургическим отделением №2 ГБУЗ АО ОДКБ </w:t>
            </w:r>
            <w:proofErr w:type="spellStart"/>
            <w:r w:rsidRPr="00020A7A">
              <w:rPr>
                <w:iCs/>
                <w:szCs w:val="24"/>
              </w:rPr>
              <w:t>им</w:t>
            </w:r>
            <w:proofErr w:type="gramStart"/>
            <w:r w:rsidRPr="00020A7A">
              <w:rPr>
                <w:iCs/>
                <w:szCs w:val="24"/>
              </w:rPr>
              <w:t>.С</w:t>
            </w:r>
            <w:proofErr w:type="gramEnd"/>
            <w:r w:rsidRPr="00020A7A">
              <w:rPr>
                <w:iCs/>
                <w:szCs w:val="24"/>
              </w:rPr>
              <w:t>илищевой</w:t>
            </w:r>
            <w:proofErr w:type="spellEnd"/>
            <w:r w:rsidRPr="00020A7A">
              <w:rPr>
                <w:iCs/>
                <w:szCs w:val="24"/>
              </w:rPr>
              <w:t xml:space="preserve"> Н.Н., к.м.н., г. Астрахань</w:t>
            </w:r>
          </w:p>
          <w:p w:rsidR="008D1ED3" w:rsidRPr="005971AC" w:rsidRDefault="005971AC" w:rsidP="00A36ADB">
            <w:pPr>
              <w:pStyle w:val="a3"/>
              <w:ind w:left="0"/>
              <w:jc w:val="both"/>
              <w:rPr>
                <w:iCs/>
                <w:szCs w:val="24"/>
              </w:rPr>
            </w:pPr>
            <w:proofErr w:type="spellStart"/>
            <w:r w:rsidRPr="00020A7A">
              <w:rPr>
                <w:b/>
                <w:iCs/>
                <w:szCs w:val="24"/>
              </w:rPr>
              <w:t>Аведисян</w:t>
            </w:r>
            <w:proofErr w:type="spellEnd"/>
            <w:r w:rsidRPr="00020A7A">
              <w:rPr>
                <w:b/>
                <w:iCs/>
                <w:szCs w:val="24"/>
              </w:rPr>
              <w:t xml:space="preserve"> В.Э.</w:t>
            </w:r>
            <w:r w:rsidRPr="00020A7A">
              <w:rPr>
                <w:b/>
                <w:i/>
                <w:iCs/>
                <w:szCs w:val="24"/>
              </w:rPr>
              <w:t xml:space="preserve"> - </w:t>
            </w:r>
            <w:r w:rsidRPr="00020A7A">
              <w:rPr>
                <w:iCs/>
                <w:szCs w:val="24"/>
              </w:rPr>
              <w:t xml:space="preserve">заведующий оториноларингологическим отделением ГБУЗ АО ОДКБ </w:t>
            </w:r>
            <w:proofErr w:type="spellStart"/>
            <w:r w:rsidRPr="00020A7A">
              <w:rPr>
                <w:iCs/>
                <w:szCs w:val="24"/>
              </w:rPr>
              <w:t>им</w:t>
            </w:r>
            <w:proofErr w:type="gramStart"/>
            <w:r w:rsidRPr="00020A7A">
              <w:rPr>
                <w:iCs/>
                <w:szCs w:val="24"/>
              </w:rPr>
              <w:t>.С</w:t>
            </w:r>
            <w:proofErr w:type="gramEnd"/>
            <w:r w:rsidRPr="00020A7A">
              <w:rPr>
                <w:iCs/>
                <w:szCs w:val="24"/>
              </w:rPr>
              <w:t>илищевой</w:t>
            </w:r>
            <w:proofErr w:type="spellEnd"/>
            <w:r w:rsidRPr="00020A7A">
              <w:rPr>
                <w:iCs/>
                <w:szCs w:val="24"/>
              </w:rPr>
              <w:t xml:space="preserve"> Н.Н., 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lastRenderedPageBreak/>
              <w:t>14:4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bCs/>
                <w:szCs w:val="24"/>
              </w:rPr>
              <w:t xml:space="preserve">15:00 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ОЦЕНКА КАЧЕСТВА ЖИЗНИ РОДИТЕЛЕЙ ДЕТЕЙ С БРОНХИАЛЬНОЙ АСТМОЙ</w:t>
            </w:r>
          </w:p>
          <w:p w:rsidR="005971AC" w:rsidRPr="00020A7A" w:rsidRDefault="005971AC" w:rsidP="005971AC">
            <w:pPr>
              <w:pStyle w:val="a3"/>
              <w:ind w:left="0"/>
              <w:jc w:val="both"/>
              <w:rPr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окладе представлены результаты собственного исследования оценка качества жизни родителей детей с бронхиальной астмой по результатам анкетирования.   </w:t>
            </w:r>
            <w:r w:rsidRPr="00020A7A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5971AC" w:rsidRPr="00020A7A" w:rsidRDefault="005971AC" w:rsidP="005971AC">
            <w:pPr>
              <w:pStyle w:val="a3"/>
              <w:ind w:left="0"/>
              <w:jc w:val="both"/>
              <w:rPr>
                <w:b/>
                <w:bCs/>
                <w:szCs w:val="24"/>
              </w:rPr>
            </w:pPr>
          </w:p>
          <w:p w:rsidR="005971AC" w:rsidRPr="00020A7A" w:rsidRDefault="005971AC" w:rsidP="005971AC">
            <w:pPr>
              <w:tabs>
                <w:tab w:val="left" w:pos="1980"/>
              </w:tabs>
              <w:jc w:val="both"/>
              <w:rPr>
                <w:rFonts w:eastAsia="Calibri"/>
                <w:iCs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iCs/>
                <w:szCs w:val="24"/>
              </w:rPr>
              <w:t>Пизнюр</w:t>
            </w:r>
            <w:proofErr w:type="spellEnd"/>
            <w:r w:rsidRPr="00020A7A">
              <w:rPr>
                <w:rFonts w:eastAsia="Calibri"/>
                <w:b/>
                <w:iCs/>
                <w:szCs w:val="24"/>
              </w:rPr>
              <w:t xml:space="preserve"> Инна Владимировна</w:t>
            </w:r>
            <w:r w:rsidRPr="00020A7A">
              <w:rPr>
                <w:b/>
                <w:i/>
                <w:iCs/>
                <w:szCs w:val="24"/>
              </w:rPr>
              <w:t xml:space="preserve"> - </w:t>
            </w:r>
            <w:r w:rsidRPr="00020A7A">
              <w:rPr>
                <w:iCs/>
                <w:szCs w:val="24"/>
              </w:rPr>
              <w:t xml:space="preserve">ассистент </w:t>
            </w:r>
            <w:r w:rsidRPr="00020A7A">
              <w:rPr>
                <w:rFonts w:eastAsia="Calibri"/>
                <w:iCs/>
                <w:szCs w:val="24"/>
              </w:rPr>
              <w:t xml:space="preserve">кафедры факультетской и поликлинической педиатрии с курсом педиатрии ФДПО ФГБОУ ВО </w:t>
            </w:r>
            <w:proofErr w:type="spellStart"/>
            <w:r w:rsidRPr="00020A7A">
              <w:rPr>
                <w:rFonts w:eastAsia="Calibri"/>
                <w:iCs/>
                <w:szCs w:val="24"/>
              </w:rPr>
              <w:t>РязГМУ</w:t>
            </w:r>
            <w:proofErr w:type="spellEnd"/>
            <w:r w:rsidRPr="00020A7A">
              <w:rPr>
                <w:rFonts w:eastAsia="Calibri"/>
                <w:iCs/>
                <w:szCs w:val="24"/>
              </w:rPr>
              <w:t xml:space="preserve"> Минздрава России, г. Рязань</w:t>
            </w:r>
          </w:p>
          <w:p w:rsidR="005971AC" w:rsidRPr="005971AC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i/>
                <w:iCs/>
                <w:szCs w:val="24"/>
              </w:rPr>
              <w:t xml:space="preserve"> </w:t>
            </w:r>
            <w:r w:rsidRPr="00020A7A">
              <w:rPr>
                <w:rFonts w:eastAsia="Calibri"/>
                <w:b/>
                <w:iCs/>
                <w:szCs w:val="24"/>
              </w:rPr>
              <w:t>Белых Наталья Анатольевна</w:t>
            </w:r>
            <w:r w:rsidRPr="00020A7A">
              <w:rPr>
                <w:rFonts w:eastAsia="Calibri"/>
                <w:b/>
                <w:i/>
                <w:iCs/>
                <w:szCs w:val="24"/>
              </w:rPr>
              <w:t xml:space="preserve"> </w:t>
            </w:r>
            <w:r w:rsidRPr="00020A7A">
              <w:rPr>
                <w:rFonts w:eastAsia="Calibri"/>
                <w:iCs/>
                <w:szCs w:val="24"/>
              </w:rPr>
              <w:t xml:space="preserve">- заведующая кафедрой факультетской и поликлинической педиатрии с курсом педиатрии ФДПО, д.м.н., доцент ФГБОУ ВО </w:t>
            </w:r>
            <w:proofErr w:type="spellStart"/>
            <w:r w:rsidRPr="00020A7A">
              <w:rPr>
                <w:rFonts w:eastAsia="Calibri"/>
                <w:iCs/>
                <w:szCs w:val="24"/>
              </w:rPr>
              <w:t>РязГМУ</w:t>
            </w:r>
            <w:proofErr w:type="spellEnd"/>
            <w:r w:rsidRPr="00020A7A">
              <w:rPr>
                <w:rFonts w:eastAsia="Calibri"/>
                <w:iCs/>
                <w:szCs w:val="24"/>
              </w:rPr>
              <w:t xml:space="preserve"> Минздрава России, г.</w:t>
            </w:r>
            <w:r w:rsidRPr="00020A7A">
              <w:rPr>
                <w:iCs/>
                <w:szCs w:val="24"/>
              </w:rPr>
              <w:t xml:space="preserve"> </w:t>
            </w:r>
            <w:r w:rsidRPr="00020A7A">
              <w:rPr>
                <w:rFonts w:eastAsia="Calibri"/>
                <w:iCs/>
                <w:szCs w:val="24"/>
              </w:rPr>
              <w:t>Рязань.</w:t>
            </w:r>
          </w:p>
          <w:p w:rsidR="008D1ED3" w:rsidRPr="00020A7A" w:rsidRDefault="008D1ED3" w:rsidP="005971AC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ADB" w:rsidRPr="00020A7A" w:rsidRDefault="00A36ADB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 xml:space="preserve">15:00 – 15:20 </w:t>
            </w:r>
          </w:p>
          <w:p w:rsidR="008D1ED3" w:rsidRPr="00020A7A" w:rsidRDefault="00A36ADB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СЛУЧАЙ ПАРОКСИЗМАЛЬНОЙ НОЧНОЙ ГЕМОГЛОБИНУРИИ В ПРАКТИКЕ ВРАЧА-ПЕДИАТРА</w:t>
            </w:r>
          </w:p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>Классическая пароксизмальная ночная гемоглобинурия в практике врача-педиатра встречается крайне редко, применение рутинных методов исследования приводит к неправильному лечению и развитию осложнений. Своевременная специфическая диагностика и терапия обеспечивают положительную динамику клинических и лабораторных симптомов и благоприятный прогноз.</w:t>
            </w:r>
          </w:p>
          <w:p w:rsidR="005971AC" w:rsidRPr="00020A7A" w:rsidRDefault="005971AC" w:rsidP="005971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b/>
                <w:szCs w:val="24"/>
              </w:rPr>
            </w:pPr>
          </w:p>
          <w:p w:rsidR="005971AC" w:rsidRPr="00020A7A" w:rsidRDefault="005971AC" w:rsidP="005971AC">
            <w:pPr>
              <w:jc w:val="both"/>
              <w:rPr>
                <w:b/>
                <w:bCs/>
                <w:szCs w:val="24"/>
                <w:shd w:val="clear" w:color="auto" w:fill="FFFFFF"/>
                <w:lang w:val="uz-Cyrl-UZ"/>
              </w:rPr>
            </w:pPr>
            <w:r w:rsidRPr="00020A7A">
              <w:rPr>
                <w:b/>
                <w:bCs/>
                <w:szCs w:val="24"/>
                <w:shd w:val="clear" w:color="auto" w:fill="FFFFFF"/>
                <w:lang w:val="uz-Cyrl-UZ"/>
              </w:rPr>
              <w:t xml:space="preserve">Гришанова Вероника Павловна - </w:t>
            </w:r>
            <w:r w:rsidR="00466BF0" w:rsidRPr="00466BF0">
              <w:rPr>
                <w:bCs/>
                <w:szCs w:val="24"/>
                <w:shd w:val="clear" w:color="auto" w:fill="FFFFFF"/>
                <w:lang w:val="uz-Cyrl-UZ"/>
              </w:rPr>
              <w:t xml:space="preserve">заместитель главного врача по медицинской части ГБУЗ АО </w:t>
            </w:r>
            <w:r w:rsidR="00466BF0">
              <w:rPr>
                <w:bCs/>
                <w:szCs w:val="24"/>
                <w:shd w:val="clear" w:color="auto" w:fill="FFFFFF"/>
                <w:lang w:val="uz-Cyrl-UZ"/>
              </w:rPr>
              <w:t>“</w:t>
            </w:r>
            <w:r w:rsidR="00466BF0" w:rsidRPr="00466BF0">
              <w:rPr>
                <w:bCs/>
                <w:szCs w:val="24"/>
                <w:shd w:val="clear" w:color="auto" w:fill="FFFFFF"/>
                <w:lang w:val="uz-Cyrl-UZ"/>
              </w:rPr>
              <w:t>Областная детская клиничес</w:t>
            </w:r>
            <w:r w:rsidR="00466BF0">
              <w:rPr>
                <w:bCs/>
                <w:szCs w:val="24"/>
                <w:shd w:val="clear" w:color="auto" w:fill="FFFFFF"/>
                <w:lang w:val="uz-Cyrl-UZ"/>
              </w:rPr>
              <w:t>кая больница им. Н.Н. Силищевой”</w:t>
            </w:r>
            <w:r w:rsidR="00466BF0" w:rsidRPr="00466BF0">
              <w:rPr>
                <w:bCs/>
                <w:szCs w:val="24"/>
                <w:shd w:val="clear" w:color="auto" w:fill="FFFFFF"/>
                <w:lang w:val="uz-Cyrl-UZ"/>
              </w:rPr>
              <w:t>,</w:t>
            </w:r>
            <w:r w:rsidR="00466BF0">
              <w:rPr>
                <w:b/>
                <w:bCs/>
                <w:szCs w:val="24"/>
                <w:shd w:val="clear" w:color="auto" w:fill="FFFFFF"/>
                <w:lang w:val="uz-Cyrl-UZ"/>
              </w:rPr>
              <w:t xml:space="preserve"> </w:t>
            </w:r>
            <w:r w:rsidRPr="00020A7A">
              <w:rPr>
                <w:bCs/>
                <w:szCs w:val="24"/>
                <w:shd w:val="clear" w:color="auto" w:fill="FFFFFF"/>
                <w:lang w:val="uz-Cyrl-UZ"/>
              </w:rPr>
              <w:t>ассистент кафедры госпитальной педиатрии и неонатологии</w:t>
            </w:r>
            <w:r w:rsidRPr="00020A7A">
              <w:rPr>
                <w:b/>
                <w:bCs/>
                <w:szCs w:val="24"/>
                <w:shd w:val="clear" w:color="auto" w:fill="FFFFFF"/>
                <w:lang w:val="uz-Cyrl-UZ"/>
              </w:rPr>
              <w:t xml:space="preserve"> </w:t>
            </w:r>
            <w:r w:rsidRPr="00020A7A">
              <w:rPr>
                <w:rFonts w:eastAsia="DejaVu Sans"/>
                <w:kern w:val="2"/>
                <w:szCs w:val="24"/>
              </w:rPr>
              <w:t>ФГБОУ ВО Астраханский ГМУ Минздрава России,</w:t>
            </w:r>
            <w:r w:rsidRPr="00020A7A">
              <w:rPr>
                <w:b/>
                <w:bCs/>
                <w:szCs w:val="24"/>
                <w:shd w:val="clear" w:color="auto" w:fill="FFFFFF"/>
                <w:lang w:val="uz-Cyrl-UZ"/>
              </w:rPr>
              <w:t xml:space="preserve">, </w:t>
            </w:r>
            <w:r w:rsidRPr="00020A7A">
              <w:rPr>
                <w:bCs/>
                <w:szCs w:val="24"/>
                <w:shd w:val="clear" w:color="auto" w:fill="FFFFFF"/>
                <w:lang w:val="uz-Cyrl-UZ"/>
              </w:rPr>
              <w:t>к.м.н., г. Астрахань;</w:t>
            </w:r>
          </w:p>
          <w:p w:rsidR="005971AC" w:rsidRPr="00020A7A" w:rsidRDefault="005971AC" w:rsidP="005971AC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outlineLvl w:val="0"/>
              <w:rPr>
                <w:rFonts w:eastAsia="DejaVu Sans"/>
                <w:kern w:val="2"/>
                <w:szCs w:val="24"/>
              </w:rPr>
            </w:pPr>
            <w:r w:rsidRPr="00020A7A">
              <w:rPr>
                <w:rFonts w:eastAsia="DejaVu Sans"/>
                <w:b/>
                <w:kern w:val="2"/>
                <w:szCs w:val="24"/>
              </w:rPr>
              <w:t>Каширская Елена Игоревна</w:t>
            </w:r>
            <w:r w:rsidRPr="00020A7A">
              <w:rPr>
                <w:rFonts w:eastAsia="DejaVu Sans"/>
                <w:kern w:val="2"/>
                <w:szCs w:val="24"/>
              </w:rPr>
              <w:t xml:space="preserve"> – заведующий кафедрой госпитальной педиатрии и неонатологии ФГБОУ </w:t>
            </w:r>
            <w:proofErr w:type="gramStart"/>
            <w:r w:rsidRPr="00020A7A">
              <w:rPr>
                <w:rFonts w:eastAsia="DejaVu Sans"/>
                <w:kern w:val="2"/>
                <w:szCs w:val="24"/>
              </w:rPr>
              <w:t>ВО</w:t>
            </w:r>
            <w:proofErr w:type="gramEnd"/>
            <w:r w:rsidRPr="00020A7A">
              <w:rPr>
                <w:rFonts w:eastAsia="DejaVu Sans"/>
                <w:kern w:val="2"/>
                <w:szCs w:val="24"/>
              </w:rPr>
              <w:t xml:space="preserve"> Астраханский ГМУ Минздрава России, д.м.н., доцент, г. Астрахань;</w:t>
            </w:r>
          </w:p>
          <w:p w:rsidR="008D1ED3" w:rsidRPr="00020A7A" w:rsidRDefault="005971AC" w:rsidP="005971AC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020A7A">
              <w:rPr>
                <w:b/>
                <w:bCs/>
                <w:szCs w:val="24"/>
                <w:shd w:val="clear" w:color="auto" w:fill="FFFFFF"/>
                <w:lang w:val="uz-Cyrl-UZ"/>
              </w:rPr>
              <w:t xml:space="preserve"> Антонова Алена Анатольевна - </w:t>
            </w:r>
            <w:r w:rsidRPr="00020A7A">
              <w:rPr>
                <w:bCs/>
                <w:szCs w:val="24"/>
                <w:shd w:val="clear" w:color="auto" w:fill="FFFFFF"/>
                <w:lang w:val="uz-Cyrl-UZ"/>
              </w:rPr>
              <w:t>доцент кафедры госпитальной педиатрии и неонатологии ФГБОУ ВО Астраханский ГМУ Минздрава России, к.м.н., г. Астрахань.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 xml:space="preserve">15:20 – 15:40 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Default="00117FD9" w:rsidP="00117FD9">
            <w:pPr>
              <w:jc w:val="both"/>
              <w:rPr>
                <w:rFonts w:eastAsia="Times New Roman"/>
                <w:b/>
                <w:bCs/>
                <w:iCs/>
                <w:szCs w:val="24"/>
              </w:rPr>
            </w:pPr>
            <w:r>
              <w:rPr>
                <w:rFonts w:eastAsia="Times New Roman"/>
                <w:b/>
                <w:bCs/>
                <w:iCs/>
                <w:szCs w:val="24"/>
              </w:rPr>
              <w:t>ДИАГНОСТИЧЕСКОЕ ЗНАЧЕНИЕ МЕЖКЛЕТОЧНОГО МАТРИКСА ПРИ БРОНХИАЛЬНОЙ АСТМЕ У ДЕТЕЙ</w:t>
            </w:r>
          </w:p>
          <w:p w:rsidR="00117FD9" w:rsidRDefault="00117FD9" w:rsidP="00117FD9">
            <w:pPr>
              <w:jc w:val="both"/>
              <w:rPr>
                <w:rFonts w:eastAsia="Times New Roman"/>
                <w:b/>
                <w:bCs/>
                <w:iCs/>
                <w:szCs w:val="24"/>
              </w:rPr>
            </w:pPr>
          </w:p>
          <w:p w:rsidR="00117FD9" w:rsidRPr="00117FD9" w:rsidRDefault="00117FD9" w:rsidP="00117FD9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117FD9">
              <w:rPr>
                <w:rFonts w:eastAsia="Times New Roman"/>
                <w:bCs/>
                <w:iCs/>
                <w:szCs w:val="24"/>
              </w:rPr>
              <w:t xml:space="preserve">Межклеточный матрикс при бронхиальной астме  задействован в процессах структурного изменения, которые имеют как  обратимый, так и необратимый характер. Диагностическую значимость могут иметь маркеры эндотелиальных нарушений, показатели структур внеклеточного матрикса. Обследовано 268 пациентов в возрасте от 2 лет </w:t>
            </w:r>
            <w:r w:rsidRPr="00117FD9">
              <w:rPr>
                <w:rFonts w:eastAsia="Times New Roman"/>
                <w:bCs/>
                <w:iCs/>
                <w:szCs w:val="24"/>
              </w:rPr>
              <w:lastRenderedPageBreak/>
              <w:t xml:space="preserve">11 мес. до 17 лет 11 мес. с установленным  диагнозом бронхиальная астма с  различной степенью тяжести. Методом ИФА  определены уровни содержания в сыворотке крови  следующих показателей: антител к  коллагену I и III типа, плазменного </w:t>
            </w:r>
            <w:proofErr w:type="spellStart"/>
            <w:r w:rsidRPr="00117FD9">
              <w:rPr>
                <w:rFonts w:eastAsia="Times New Roman"/>
                <w:bCs/>
                <w:iCs/>
                <w:szCs w:val="24"/>
              </w:rPr>
              <w:t>эндотелиина</w:t>
            </w:r>
            <w:proofErr w:type="spellEnd"/>
            <w:r w:rsidRPr="00117FD9">
              <w:rPr>
                <w:rFonts w:eastAsia="Times New Roman"/>
                <w:bCs/>
                <w:iCs/>
                <w:szCs w:val="24"/>
              </w:rPr>
              <w:t>.</w:t>
            </w:r>
          </w:p>
          <w:p w:rsidR="00117FD9" w:rsidRPr="00117FD9" w:rsidRDefault="00117FD9" w:rsidP="00117FD9">
            <w:pPr>
              <w:jc w:val="both"/>
              <w:rPr>
                <w:szCs w:val="24"/>
              </w:rPr>
            </w:pPr>
            <w:r w:rsidRPr="00117FD9">
              <w:rPr>
                <w:rFonts w:eastAsia="Times New Roman"/>
                <w:bCs/>
                <w:iCs/>
                <w:szCs w:val="24"/>
              </w:rPr>
              <w:t xml:space="preserve">Установлено достоверно значимое повышение  показателей  фактора роста фибробластов, антител к коллагену I типа у детей с бронхиальной астмой тяжелой степени. Следовательно, данные показатели являются  диагностическим маркером при данной степени заболевания. Выявлена прямая умеренная корреляционная связь между показателями плазменного </w:t>
            </w:r>
            <w:proofErr w:type="spellStart"/>
            <w:r w:rsidRPr="00117FD9">
              <w:rPr>
                <w:rFonts w:eastAsia="Times New Roman"/>
                <w:bCs/>
                <w:iCs/>
                <w:szCs w:val="24"/>
              </w:rPr>
              <w:t>эндотелиина</w:t>
            </w:r>
            <w:proofErr w:type="spellEnd"/>
            <w:r w:rsidRPr="00117FD9">
              <w:rPr>
                <w:rFonts w:eastAsia="Times New Roman"/>
                <w:bCs/>
                <w:iCs/>
                <w:szCs w:val="24"/>
              </w:rPr>
              <w:t xml:space="preserve"> и фактором роста фибробластов. Данные исследования позволяют оптимизировать диагностику тяжести заболевания и определить дальнейшую  тактику  терапии.</w:t>
            </w:r>
          </w:p>
          <w:p w:rsidR="00117FD9" w:rsidRPr="00117FD9" w:rsidRDefault="00117FD9" w:rsidP="00117FD9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szCs w:val="24"/>
              </w:rPr>
            </w:pPr>
          </w:p>
          <w:p w:rsidR="008D1ED3" w:rsidRPr="00117FD9" w:rsidRDefault="004F4596" w:rsidP="004F4596">
            <w:pPr>
              <w:jc w:val="both"/>
              <w:rPr>
                <w:b/>
                <w:szCs w:val="24"/>
              </w:rPr>
            </w:pPr>
            <w:proofErr w:type="spellStart"/>
            <w:r w:rsidRPr="004F4596">
              <w:rPr>
                <w:b/>
                <w:szCs w:val="24"/>
              </w:rPr>
              <w:t>Стройкова</w:t>
            </w:r>
            <w:proofErr w:type="spellEnd"/>
            <w:r w:rsidRPr="004F4596">
              <w:rPr>
                <w:b/>
                <w:szCs w:val="24"/>
              </w:rPr>
              <w:t xml:space="preserve"> Татьяна </w:t>
            </w:r>
            <w:proofErr w:type="spellStart"/>
            <w:r w:rsidRPr="004F4596">
              <w:rPr>
                <w:b/>
                <w:szCs w:val="24"/>
              </w:rPr>
              <w:t>Равильевна</w:t>
            </w:r>
            <w:proofErr w:type="spellEnd"/>
            <w:r w:rsidRPr="004F4596">
              <w:rPr>
                <w:b/>
                <w:szCs w:val="24"/>
              </w:rPr>
              <w:t xml:space="preserve"> – </w:t>
            </w:r>
            <w:r w:rsidRPr="004F4596">
              <w:rPr>
                <w:szCs w:val="24"/>
              </w:rPr>
              <w:t xml:space="preserve">доцент кафедры факультетской педиатрии ФГБОУ </w:t>
            </w:r>
            <w:proofErr w:type="gramStart"/>
            <w:r w:rsidRPr="004F4596">
              <w:rPr>
                <w:szCs w:val="24"/>
              </w:rPr>
              <w:t>ВО</w:t>
            </w:r>
            <w:proofErr w:type="gramEnd"/>
            <w:r w:rsidRPr="004F4596">
              <w:rPr>
                <w:szCs w:val="24"/>
              </w:rPr>
              <w:t xml:space="preserve"> Астраханский ГМУ Минздрава России, к.м.н., доцент, 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lastRenderedPageBreak/>
              <w:t>15:40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—</w:t>
            </w:r>
            <w:r w:rsidRPr="00020A7A">
              <w:rPr>
                <w:b/>
                <w:kern w:val="2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bCs/>
                <w:szCs w:val="24"/>
              </w:rPr>
              <w:t>16:00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b/>
                <w:szCs w:val="24"/>
              </w:rPr>
              <w:t>(</w:t>
            </w:r>
            <w:proofErr w:type="spellStart"/>
            <w:r w:rsidRPr="00020A7A">
              <w:rPr>
                <w:b/>
                <w:szCs w:val="24"/>
              </w:rPr>
              <w:t>мск</w:t>
            </w:r>
            <w:proofErr w:type="spellEnd"/>
            <w:r w:rsidRPr="00020A7A">
              <w:rPr>
                <w:b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Pr="00020A7A" w:rsidRDefault="00117FD9" w:rsidP="00117FD9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ЦЕЛИАКИЯ. ОДИН ИЗ ВАРИАНТОВ ТЕЧЕНИЯ ЗАБОЛЕВАНИЯ. КЛИНИЧЕСКИЙ СЛУЧАЙ</w:t>
            </w:r>
          </w:p>
          <w:p w:rsidR="00117FD9" w:rsidRPr="00020A7A" w:rsidRDefault="00117FD9" w:rsidP="00117FD9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b/>
                <w:szCs w:val="24"/>
              </w:rPr>
            </w:pPr>
          </w:p>
          <w:p w:rsidR="00117FD9" w:rsidRPr="00020A7A" w:rsidRDefault="00117FD9" w:rsidP="00117FD9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Доклад посвящен одному из тяжелых </w:t>
            </w:r>
            <w:proofErr w:type="spellStart"/>
            <w:r w:rsidRPr="00020A7A">
              <w:rPr>
                <w:bCs/>
                <w:szCs w:val="24"/>
              </w:rPr>
              <w:t>иммуноопосредованных</w:t>
            </w:r>
            <w:proofErr w:type="spellEnd"/>
            <w:r w:rsidRPr="00020A7A">
              <w:rPr>
                <w:bCs/>
                <w:szCs w:val="24"/>
              </w:rPr>
              <w:t xml:space="preserve"> системных заболеваний, которое возникает в ответ на употребление </w:t>
            </w:r>
            <w:proofErr w:type="spellStart"/>
            <w:r w:rsidRPr="00020A7A">
              <w:rPr>
                <w:bCs/>
                <w:szCs w:val="24"/>
              </w:rPr>
              <w:t>глютена</w:t>
            </w:r>
            <w:proofErr w:type="spellEnd"/>
            <w:r w:rsidRPr="00020A7A">
              <w:rPr>
                <w:bCs/>
                <w:szCs w:val="24"/>
              </w:rPr>
              <w:t xml:space="preserve"> или соответствующих </w:t>
            </w:r>
            <w:proofErr w:type="spellStart"/>
            <w:r w:rsidRPr="00020A7A">
              <w:rPr>
                <w:bCs/>
                <w:szCs w:val="24"/>
              </w:rPr>
              <w:t>проламинов</w:t>
            </w:r>
            <w:proofErr w:type="spellEnd"/>
            <w:r w:rsidRPr="00020A7A">
              <w:rPr>
                <w:bCs/>
                <w:szCs w:val="24"/>
              </w:rPr>
              <w:t xml:space="preserve"> генетически предрасположенными индивидуумами. На примере клинического случая будут показаны маски </w:t>
            </w:r>
            <w:proofErr w:type="spellStart"/>
            <w:r w:rsidRPr="00020A7A">
              <w:rPr>
                <w:bCs/>
                <w:szCs w:val="24"/>
              </w:rPr>
              <w:t>полиморбидности</w:t>
            </w:r>
            <w:proofErr w:type="spellEnd"/>
            <w:r w:rsidRPr="00020A7A">
              <w:rPr>
                <w:bCs/>
                <w:szCs w:val="24"/>
              </w:rPr>
              <w:t xml:space="preserve"> и трудности диагностического поиска при данной патологии. </w:t>
            </w:r>
          </w:p>
          <w:p w:rsidR="00117FD9" w:rsidRPr="00020A7A" w:rsidRDefault="00117FD9" w:rsidP="00117FD9">
            <w:pPr>
              <w:rPr>
                <w:b/>
                <w:szCs w:val="24"/>
              </w:rPr>
            </w:pPr>
          </w:p>
          <w:p w:rsidR="00117FD9" w:rsidRPr="00020A7A" w:rsidRDefault="00117FD9" w:rsidP="00117FD9">
            <w:pPr>
              <w:jc w:val="both"/>
              <w:rPr>
                <w:b/>
                <w:bCs/>
                <w:szCs w:val="24"/>
                <w:shd w:val="clear" w:color="auto" w:fill="FFFFFF"/>
                <w:lang w:val="uz-Cyrl-UZ"/>
              </w:rPr>
            </w:pPr>
            <w:r w:rsidRPr="00020A7A">
              <w:rPr>
                <w:b/>
                <w:bCs/>
                <w:szCs w:val="24"/>
              </w:rPr>
              <w:t xml:space="preserve">Кондратьева Ольга Анатольевна – </w:t>
            </w:r>
            <w:r w:rsidRPr="00020A7A">
              <w:rPr>
                <w:szCs w:val="24"/>
              </w:rPr>
              <w:t xml:space="preserve">ассистент кафедры госпитальной педиатрии и неонатологии </w:t>
            </w:r>
            <w:r w:rsidRPr="00020A7A">
              <w:rPr>
                <w:rFonts w:eastAsia="DejaVu Sans"/>
                <w:kern w:val="2"/>
                <w:szCs w:val="24"/>
              </w:rPr>
              <w:t xml:space="preserve">ФГБОУ </w:t>
            </w:r>
            <w:proofErr w:type="gramStart"/>
            <w:r w:rsidRPr="00020A7A">
              <w:rPr>
                <w:rFonts w:eastAsia="DejaVu Sans"/>
                <w:kern w:val="2"/>
                <w:szCs w:val="24"/>
              </w:rPr>
              <w:t>ВО</w:t>
            </w:r>
            <w:proofErr w:type="gramEnd"/>
            <w:r w:rsidRPr="00020A7A">
              <w:rPr>
                <w:rFonts w:eastAsia="DejaVu Sans"/>
                <w:kern w:val="2"/>
                <w:szCs w:val="24"/>
              </w:rPr>
              <w:t xml:space="preserve"> Астраханский ГМУ Минздрава России,</w:t>
            </w:r>
            <w:r w:rsidRPr="00020A7A">
              <w:rPr>
                <w:bCs/>
                <w:szCs w:val="24"/>
                <w:shd w:val="clear" w:color="auto" w:fill="FFFFFF"/>
                <w:lang w:val="uz-Cyrl-UZ"/>
              </w:rPr>
              <w:t xml:space="preserve"> г. Астрахань;</w:t>
            </w:r>
          </w:p>
          <w:p w:rsidR="008D1ED3" w:rsidRPr="00020A7A" w:rsidRDefault="00117FD9" w:rsidP="004F4596">
            <w:pPr>
              <w:pStyle w:val="a3"/>
              <w:ind w:left="0"/>
              <w:jc w:val="both"/>
              <w:rPr>
                <w:rFonts w:eastAsia="DejaVu Sans"/>
                <w:bCs/>
                <w:kern w:val="2"/>
                <w:szCs w:val="24"/>
                <w:shd w:val="clear" w:color="auto" w:fill="FFFFFF"/>
              </w:rPr>
            </w:pPr>
            <w:r w:rsidRPr="00020A7A">
              <w:rPr>
                <w:rFonts w:eastAsia="DejaVu Sans"/>
                <w:b/>
                <w:kern w:val="2"/>
                <w:szCs w:val="24"/>
              </w:rPr>
              <w:t>Каширская Елена Игоревна</w:t>
            </w:r>
            <w:r w:rsidRPr="00020A7A">
              <w:rPr>
                <w:rFonts w:eastAsia="DejaVu Sans"/>
                <w:kern w:val="2"/>
                <w:szCs w:val="24"/>
              </w:rPr>
              <w:t xml:space="preserve"> – заведующий кафедрой госпитальной педиатрии и неонатологии ФГБОУ </w:t>
            </w:r>
            <w:proofErr w:type="gramStart"/>
            <w:r w:rsidRPr="00020A7A">
              <w:rPr>
                <w:rFonts w:eastAsia="DejaVu Sans"/>
                <w:kern w:val="2"/>
                <w:szCs w:val="24"/>
              </w:rPr>
              <w:t>ВО</w:t>
            </w:r>
            <w:proofErr w:type="gramEnd"/>
            <w:r w:rsidRPr="00020A7A">
              <w:rPr>
                <w:rFonts w:eastAsia="DejaVu Sans"/>
                <w:kern w:val="2"/>
                <w:szCs w:val="24"/>
              </w:rPr>
              <w:t xml:space="preserve"> Астраханский ГМУ Минздрава Росси</w:t>
            </w:r>
            <w:r w:rsidR="004F4596">
              <w:rPr>
                <w:rFonts w:eastAsia="DejaVu Sans"/>
                <w:kern w:val="2"/>
                <w:szCs w:val="24"/>
              </w:rPr>
              <w:t>и, д.м.н., доцент, 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 xml:space="preserve">16:00 – 16:20 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СИНДРОМ НОЯ-ЛАКСОВОЙ (ПРЕДСТАВЛЕНИЕ КЛИНИЧЕСКОГО СЛУЧАЯ)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i/>
                <w:iCs/>
                <w:szCs w:val="24"/>
                <w:lang w:val="ru-RU"/>
              </w:rPr>
            </w:pP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Доклад посвящен редкой генетической патологи</w:t>
            </w:r>
            <w:proofErr w:type="gramStart"/>
            <w:r w:rsidRPr="00020A7A">
              <w:rPr>
                <w:rFonts w:eastAsia="Times New Roman"/>
                <w:szCs w:val="24"/>
              </w:rPr>
              <w:t>и-</w:t>
            </w:r>
            <w:proofErr w:type="gramEnd"/>
            <w:r w:rsidRPr="00020A7A">
              <w:rPr>
                <w:rFonts w:eastAsia="Times New Roman"/>
                <w:szCs w:val="24"/>
              </w:rPr>
              <w:t xml:space="preserve"> синдрому Ноя-</w:t>
            </w:r>
            <w:proofErr w:type="spellStart"/>
            <w:r w:rsidRPr="00020A7A">
              <w:rPr>
                <w:rFonts w:eastAsia="Times New Roman"/>
                <w:szCs w:val="24"/>
              </w:rPr>
              <w:t>Лаксовой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характеризующемуся комплексом множественных летальных врожденных аномалий. Представлен краткий обзор литературных данных и собственное клиническое наблюдение данного заболевания у новорожденного ребенка. 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i/>
                <w:iCs/>
                <w:szCs w:val="24"/>
                <w:lang w:val="ru-RU"/>
              </w:rPr>
            </w:pP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Батыров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Алтынай </w:t>
            </w: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Адлеровна</w:t>
            </w:r>
            <w:proofErr w:type="spellEnd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–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врач анестезиолог – реаниматолог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Утешов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</w:t>
            </w: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Ильсияр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</w:t>
            </w: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Ажмуратовна</w:t>
            </w:r>
            <w:proofErr w:type="spellEnd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 – заведующая отделением патологии новорожденных и недоношенных детей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Бережнов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Татьяна Алексеевна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 - 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заведующая отделением реанимации и интенсивной терапии №2 (новорожденных)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Ерачин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Иван Иванович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 - 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главный специалист по </w:t>
            </w:r>
            <w:proofErr w:type="spellStart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неонатологической</w:t>
            </w:r>
            <w:proofErr w:type="spellEnd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 помощи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8D1ED3" w:rsidRPr="00020A7A" w:rsidRDefault="00117FD9" w:rsidP="004F4596">
            <w:pPr>
              <w:pStyle w:val="a3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iCs/>
                <w:szCs w:val="24"/>
              </w:rPr>
              <w:t>Лебедева Оксана Вячеславовна</w:t>
            </w:r>
            <w:r w:rsidRPr="00020A7A">
              <w:rPr>
                <w:iCs/>
                <w:szCs w:val="24"/>
              </w:rPr>
              <w:t xml:space="preserve"> - </w:t>
            </w:r>
            <w:r w:rsidRPr="00020A7A">
              <w:rPr>
                <w:rFonts w:eastAsia="Times New Roman"/>
                <w:iCs/>
                <w:szCs w:val="24"/>
              </w:rPr>
              <w:t xml:space="preserve">доцент </w:t>
            </w:r>
            <w:r w:rsidRPr="00020A7A">
              <w:rPr>
                <w:iCs/>
                <w:szCs w:val="24"/>
              </w:rPr>
              <w:t xml:space="preserve">кафедры госпитальной </w:t>
            </w:r>
            <w:r w:rsidRPr="00020A7A">
              <w:rPr>
                <w:iCs/>
                <w:szCs w:val="24"/>
              </w:rPr>
              <w:lastRenderedPageBreak/>
              <w:t>педиатрии и неонатологии ФГБОУ ВО Астраханский ГМУ Минздрава России, д.м.н.</w:t>
            </w:r>
            <w:proofErr w:type="gramStart"/>
            <w:r w:rsidRPr="00020A7A">
              <w:rPr>
                <w:iCs/>
                <w:szCs w:val="24"/>
              </w:rPr>
              <w:t xml:space="preserve"> </w:t>
            </w:r>
            <w:r w:rsidRPr="00020A7A">
              <w:rPr>
                <w:rFonts w:eastAsia="Times New Roman"/>
                <w:iCs/>
                <w:szCs w:val="24"/>
              </w:rPr>
              <w:t>,</w:t>
            </w:r>
            <w:proofErr w:type="gramEnd"/>
            <w:r w:rsidRPr="00020A7A">
              <w:rPr>
                <w:rFonts w:eastAsia="Times New Roman"/>
                <w:iCs/>
                <w:szCs w:val="24"/>
              </w:rPr>
              <w:t xml:space="preserve"> 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lastRenderedPageBreak/>
              <w:t xml:space="preserve">16:20 – </w:t>
            </w:r>
            <w:r w:rsidR="00221E22" w:rsidRPr="00020A7A">
              <w:rPr>
                <w:rFonts w:eastAsia="Times New Roman"/>
                <w:b/>
                <w:bCs/>
                <w:szCs w:val="24"/>
              </w:rPr>
              <w:t>16</w:t>
            </w:r>
            <w:r w:rsidRPr="00020A7A">
              <w:rPr>
                <w:rFonts w:eastAsia="Times New Roman"/>
                <w:b/>
                <w:bCs/>
                <w:szCs w:val="24"/>
              </w:rPr>
              <w:t>:</w:t>
            </w:r>
            <w:r w:rsidR="00221E22" w:rsidRPr="00020A7A">
              <w:rPr>
                <w:rFonts w:eastAsia="Times New Roman"/>
                <w:b/>
                <w:bCs/>
                <w:szCs w:val="24"/>
              </w:rPr>
              <w:t>40</w:t>
            </w:r>
            <w:r w:rsidRPr="00020A7A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 xml:space="preserve">СИНДРОМ </w:t>
            </w:r>
            <w:proofErr w:type="gramStart"/>
            <w:r w:rsidRPr="00020A7A">
              <w:rPr>
                <w:b/>
                <w:szCs w:val="24"/>
                <w:shd w:val="clear" w:color="auto" w:fill="FFFFFF"/>
              </w:rPr>
              <w:t>ХАНТЕРА-ЭВОЛЮЦИЯ</w:t>
            </w:r>
            <w:proofErr w:type="gramEnd"/>
            <w:r w:rsidRPr="00020A7A">
              <w:rPr>
                <w:b/>
                <w:szCs w:val="24"/>
                <w:shd w:val="clear" w:color="auto" w:fill="FFFFFF"/>
              </w:rPr>
              <w:t xml:space="preserve"> РАЗВИТИЯ ВЗГЛЯДОВ НА ДИАГНОСТИКУ И ЛЕЧЕНИЕ. </w:t>
            </w: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Сопрунова</w:t>
            </w:r>
            <w:proofErr w:type="spellEnd"/>
            <w:r w:rsidRPr="00020A7A">
              <w:rPr>
                <w:b/>
                <w:szCs w:val="24"/>
                <w:shd w:val="clear" w:color="auto" w:fill="FFFFFF"/>
              </w:rPr>
              <w:t xml:space="preserve"> Ирина Владимировна</w:t>
            </w:r>
            <w:r w:rsidRPr="00020A7A">
              <w:rPr>
                <w:szCs w:val="24"/>
                <w:shd w:val="clear" w:color="auto" w:fill="FFFFFF"/>
              </w:rPr>
              <w:t xml:space="preserve"> - ассистент кафедры неврологии и нейрохирургии с курсом последипломного образования ФГБОУ </w:t>
            </w:r>
            <w:proofErr w:type="gramStart"/>
            <w:r w:rsidRPr="00020A7A">
              <w:rPr>
                <w:szCs w:val="24"/>
                <w:shd w:val="clear" w:color="auto" w:fill="FFFFFF"/>
              </w:rPr>
              <w:t>ВО</w:t>
            </w:r>
            <w:proofErr w:type="gramEnd"/>
            <w:r w:rsidRPr="00020A7A">
              <w:rPr>
                <w:szCs w:val="24"/>
                <w:shd w:val="clear" w:color="auto" w:fill="FFFFFF"/>
              </w:rPr>
              <w:t xml:space="preserve"> Астраханский ГМУ Минздрава России, врач-генетик ГБУЗ АО </w:t>
            </w:r>
            <w:proofErr w:type="spellStart"/>
            <w:r w:rsidRPr="00020A7A">
              <w:rPr>
                <w:szCs w:val="24"/>
                <w:shd w:val="clear" w:color="auto" w:fill="FFFFFF"/>
              </w:rPr>
              <w:t>ЦОЗСиР</w:t>
            </w:r>
            <w:proofErr w:type="spellEnd"/>
            <w:r w:rsidRPr="00020A7A">
              <w:rPr>
                <w:szCs w:val="24"/>
                <w:shd w:val="clear" w:color="auto" w:fill="FFFFFF"/>
              </w:rPr>
              <w:t xml:space="preserve">, главный внештатный специалист по медицинской генетике МЗ Астраханской области, к.м.н., г. Астрахань </w:t>
            </w: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  <w:p w:rsidR="008D1ED3" w:rsidRPr="00020A7A" w:rsidRDefault="00117FD9" w:rsidP="00117FD9">
            <w:pPr>
              <w:pStyle w:val="a3"/>
              <w:ind w:left="0"/>
              <w:jc w:val="both"/>
              <w:rPr>
                <w:rFonts w:eastAsia="DejaVu Sans"/>
                <w:b/>
                <w:kern w:val="2"/>
                <w:szCs w:val="24"/>
                <w:shd w:val="clear" w:color="auto" w:fill="FFFFFF"/>
              </w:rPr>
            </w:pPr>
            <w:r w:rsidRPr="00020A7A">
              <w:rPr>
                <w:szCs w:val="24"/>
                <w:shd w:val="clear" w:color="auto" w:fill="FFFFFF"/>
              </w:rPr>
              <w:t>* При поддержке ООО «</w:t>
            </w:r>
            <w:proofErr w:type="spellStart"/>
            <w:r w:rsidRPr="00020A7A">
              <w:rPr>
                <w:szCs w:val="24"/>
                <w:shd w:val="clear" w:color="auto" w:fill="FFFFFF"/>
              </w:rPr>
              <w:t>Нанолек</w:t>
            </w:r>
            <w:proofErr w:type="spellEnd"/>
            <w:r w:rsidRPr="00020A7A">
              <w:rPr>
                <w:szCs w:val="24"/>
                <w:shd w:val="clear" w:color="auto" w:fill="FFFFFF"/>
              </w:rPr>
              <w:t>». Не входит в программу для НМО.</w:t>
            </w:r>
            <w:r w:rsidR="00221E22" w:rsidRPr="00020A7A">
              <w:rPr>
                <w:rFonts w:eastAsia="DejaVu Sans"/>
                <w:b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8D1ED3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22" w:rsidRPr="00020A7A" w:rsidRDefault="00221E22" w:rsidP="00221E22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16:40 – 17:</w:t>
            </w:r>
            <w:r w:rsidR="00117FD9">
              <w:rPr>
                <w:rFonts w:eastAsia="Times New Roman"/>
                <w:b/>
                <w:bCs/>
                <w:szCs w:val="24"/>
              </w:rPr>
              <w:t>00</w:t>
            </w:r>
            <w:r w:rsidRPr="00020A7A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8D1ED3" w:rsidRPr="00020A7A" w:rsidRDefault="00221E22" w:rsidP="00221E22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proofErr w:type="gramStart"/>
            <w:r w:rsidRPr="00020A7A">
              <w:rPr>
                <w:rFonts w:eastAsia="Times New Roman"/>
                <w:b/>
                <w:bCs/>
                <w:szCs w:val="24"/>
              </w:rPr>
              <w:t>ТРАНЗИТОРНЫЙ</w:t>
            </w:r>
            <w:proofErr w:type="gramEnd"/>
            <w:r w:rsidRPr="00020A7A">
              <w:rPr>
                <w:rFonts w:eastAsia="Times New Roman"/>
                <w:b/>
                <w:bCs/>
                <w:szCs w:val="24"/>
              </w:rPr>
              <w:t xml:space="preserve"> ПАТОЛОГИЧЕСКИЙ МИЕЛОПОЭЗ (ПРЕДСТАВЛЕНИЕ КЛИНИЧЕСКОГО СЛУЧАЯ)</w:t>
            </w: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окладе представлен случай транзиторного патологического </w:t>
            </w:r>
            <w:proofErr w:type="spellStart"/>
            <w:r w:rsidRPr="00020A7A">
              <w:rPr>
                <w:rFonts w:eastAsia="Times New Roman"/>
                <w:szCs w:val="24"/>
              </w:rPr>
              <w:t>миелопоэза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у новорожденного ребенка с хромосомным заболеванием. В кратком обзоре литературных данных отражены основные </w:t>
            </w:r>
            <w:proofErr w:type="spellStart"/>
            <w:r w:rsidRPr="00020A7A">
              <w:rPr>
                <w:rFonts w:eastAsia="Times New Roman"/>
                <w:szCs w:val="24"/>
              </w:rPr>
              <w:t>этиопатогенетические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механизмы данной патологии. Продемонстрирован сложный диагностический путь постановки диагноза, лечения и дальнейшего наблюдения за ребенком. </w:t>
            </w:r>
          </w:p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Кубанов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Фатима </w:t>
            </w: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Рамазановн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-</w:t>
            </w:r>
            <w:r w:rsidRPr="00020A7A">
              <w:rPr>
                <w:rFonts w:eastAsia="Times New Roman" w:cs="Times New Roman"/>
                <w:bCs/>
                <w:i/>
                <w:iCs/>
                <w:caps w:val="0"/>
                <w:szCs w:val="24"/>
                <w:lang w:val="ru-RU"/>
              </w:rPr>
              <w:t xml:space="preserve">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врач-неонатолог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  <w:r w:rsidRPr="00020A7A">
              <w:rPr>
                <w:rFonts w:eastAsia="Times New Roman" w:cs="Times New Roman"/>
                <w:bCs/>
                <w:i/>
                <w:iCs/>
                <w:szCs w:val="24"/>
                <w:lang w:val="ru-RU"/>
              </w:rPr>
              <w:t xml:space="preserve"> 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Утешов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</w:t>
            </w: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Ильсияр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</w:t>
            </w: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Ажмуратовна</w:t>
            </w:r>
            <w:proofErr w:type="spellEnd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 – заведующая отделением патологии новорожденных и недоношенных детей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Бережнова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Татьяна Алексеевна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 - 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заведующая отделением реанимации и интенсивной терапии №2 (новорожденных)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117FD9" w:rsidRPr="00020A7A" w:rsidRDefault="00117FD9" w:rsidP="00117FD9">
            <w:pPr>
              <w:pStyle w:val="1"/>
              <w:shd w:val="clear" w:color="auto" w:fill="FFFFFF"/>
              <w:jc w:val="both"/>
              <w:textAlignment w:val="baseline"/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</w:pPr>
            <w:proofErr w:type="spellStart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>Ерачин</w:t>
            </w:r>
            <w:proofErr w:type="spellEnd"/>
            <w:r w:rsidRPr="00020A7A">
              <w:rPr>
                <w:rFonts w:eastAsia="Times New Roman" w:cs="Times New Roman"/>
                <w:bCs/>
                <w:iCs/>
                <w:caps w:val="0"/>
                <w:szCs w:val="24"/>
                <w:lang w:val="ru-RU"/>
              </w:rPr>
              <w:t xml:space="preserve"> Иван Иванович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 - 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главный специалист по </w:t>
            </w:r>
            <w:proofErr w:type="spellStart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неонатологической</w:t>
            </w:r>
            <w:proofErr w:type="spellEnd"/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 xml:space="preserve"> помощи областной перинатальный центр 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ГБУЗ АО АМОКБ,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г</w:t>
            </w:r>
            <w:r w:rsidRPr="00020A7A">
              <w:rPr>
                <w:rFonts w:eastAsia="Times New Roman" w:cs="Times New Roman"/>
                <w:b w:val="0"/>
                <w:bCs/>
                <w:iCs/>
                <w:szCs w:val="24"/>
                <w:lang w:val="ru-RU"/>
              </w:rPr>
              <w:t xml:space="preserve">. </w:t>
            </w:r>
            <w:r w:rsidRPr="00020A7A">
              <w:rPr>
                <w:rFonts w:eastAsia="Times New Roman" w:cs="Times New Roman"/>
                <w:b w:val="0"/>
                <w:bCs/>
                <w:iCs/>
                <w:caps w:val="0"/>
                <w:szCs w:val="24"/>
                <w:lang w:val="ru-RU"/>
              </w:rPr>
              <w:t>Астрахань</w:t>
            </w:r>
          </w:p>
          <w:p w:rsidR="00117FD9" w:rsidRPr="00117FD9" w:rsidRDefault="00117FD9" w:rsidP="00117FD9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iCs/>
                <w:szCs w:val="24"/>
              </w:rPr>
              <w:t>Лебедева Оксана Вячеславовна</w:t>
            </w:r>
            <w:r w:rsidRPr="00020A7A">
              <w:rPr>
                <w:b/>
                <w:iCs/>
                <w:szCs w:val="24"/>
              </w:rPr>
              <w:t xml:space="preserve"> </w:t>
            </w:r>
            <w:r w:rsidRPr="00020A7A">
              <w:rPr>
                <w:b/>
                <w:iCs/>
                <w:caps/>
                <w:szCs w:val="24"/>
              </w:rPr>
              <w:t xml:space="preserve">- </w:t>
            </w:r>
            <w:r w:rsidRPr="00020A7A">
              <w:rPr>
                <w:rFonts w:eastAsia="Times New Roman"/>
                <w:iCs/>
                <w:szCs w:val="24"/>
              </w:rPr>
              <w:t xml:space="preserve">доцент </w:t>
            </w:r>
            <w:r w:rsidRPr="00020A7A">
              <w:rPr>
                <w:iCs/>
                <w:szCs w:val="24"/>
              </w:rPr>
              <w:t xml:space="preserve">кафедры госпитальной педиатрии и неонатологии ФГБОУ </w:t>
            </w:r>
            <w:proofErr w:type="gramStart"/>
            <w:r w:rsidRPr="00020A7A">
              <w:rPr>
                <w:iCs/>
                <w:szCs w:val="24"/>
              </w:rPr>
              <w:t>ВО</w:t>
            </w:r>
            <w:proofErr w:type="gramEnd"/>
            <w:r w:rsidRPr="00020A7A">
              <w:rPr>
                <w:iCs/>
                <w:szCs w:val="24"/>
              </w:rPr>
              <w:t xml:space="preserve"> Астраханский ГМУ Минздрава России, д.м.н.</w:t>
            </w:r>
            <w:r w:rsidRPr="00020A7A">
              <w:rPr>
                <w:rFonts w:eastAsia="Times New Roman"/>
                <w:iCs/>
                <w:szCs w:val="24"/>
              </w:rPr>
              <w:t>, г. Астрахань</w:t>
            </w:r>
            <w:r w:rsidRPr="00020A7A">
              <w:rPr>
                <w:rFonts w:eastAsia="DejaVu Sans"/>
                <w:b/>
                <w:kern w:val="2"/>
                <w:szCs w:val="24"/>
                <w:shd w:val="clear" w:color="auto" w:fill="FFFFFF"/>
              </w:rPr>
              <w:t xml:space="preserve"> </w:t>
            </w:r>
          </w:p>
          <w:p w:rsidR="008D1ED3" w:rsidRPr="00020A7A" w:rsidRDefault="008D1ED3" w:rsidP="00117FD9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117FD9" w:rsidRPr="00020A7A" w:rsidTr="00A36ADB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Pr="00020A7A" w:rsidRDefault="00117FD9" w:rsidP="00117FD9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17</w:t>
            </w:r>
            <w:r w:rsidRPr="00020A7A">
              <w:rPr>
                <w:rFonts w:eastAsia="Times New Roman"/>
                <w:b/>
                <w:bCs/>
                <w:szCs w:val="24"/>
              </w:rPr>
              <w:t>:</w:t>
            </w:r>
            <w:r>
              <w:rPr>
                <w:rFonts w:eastAsia="Times New Roman"/>
                <w:b/>
                <w:bCs/>
                <w:szCs w:val="24"/>
              </w:rPr>
              <w:t>00</w:t>
            </w:r>
            <w:r w:rsidRPr="00020A7A">
              <w:rPr>
                <w:rFonts w:eastAsia="Times New Roman"/>
                <w:b/>
                <w:bCs/>
                <w:szCs w:val="24"/>
              </w:rPr>
              <w:t xml:space="preserve"> – 17:</w:t>
            </w:r>
            <w:r>
              <w:rPr>
                <w:rFonts w:eastAsia="Times New Roman"/>
                <w:b/>
                <w:bCs/>
                <w:szCs w:val="24"/>
              </w:rPr>
              <w:t>40</w:t>
            </w:r>
            <w:r w:rsidRPr="00020A7A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117FD9" w:rsidRPr="00020A7A" w:rsidRDefault="00117FD9" w:rsidP="00117FD9">
            <w:pPr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</w:rPr>
              <w:t>мск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</w:rPr>
              <w:t>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D9" w:rsidRPr="00020A7A" w:rsidRDefault="00117FD9" w:rsidP="00117FD9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Сессия «Вопросы – ответы»</w:t>
            </w:r>
          </w:p>
        </w:tc>
      </w:tr>
    </w:tbl>
    <w:p w:rsidR="00020A7A" w:rsidRDefault="00020A7A" w:rsidP="008D1ED3">
      <w:pPr>
        <w:rPr>
          <w:b/>
          <w:szCs w:val="24"/>
        </w:rPr>
      </w:pPr>
    </w:p>
    <w:p w:rsidR="00020A7A" w:rsidRDefault="00020A7A" w:rsidP="008D1ED3">
      <w:pPr>
        <w:rPr>
          <w:b/>
          <w:szCs w:val="24"/>
        </w:rPr>
      </w:pPr>
    </w:p>
    <w:p w:rsidR="00643A46" w:rsidRDefault="00643A46" w:rsidP="008D1ED3">
      <w:pPr>
        <w:rPr>
          <w:b/>
          <w:szCs w:val="24"/>
        </w:rPr>
      </w:pPr>
    </w:p>
    <w:p w:rsidR="00466BF0" w:rsidRDefault="00466BF0" w:rsidP="008D1ED3">
      <w:pPr>
        <w:rPr>
          <w:b/>
          <w:szCs w:val="24"/>
        </w:rPr>
      </w:pPr>
    </w:p>
    <w:p w:rsidR="00466BF0" w:rsidRDefault="00466BF0" w:rsidP="008D1ED3">
      <w:pPr>
        <w:rPr>
          <w:b/>
          <w:szCs w:val="24"/>
        </w:rPr>
      </w:pPr>
    </w:p>
    <w:p w:rsidR="00643A46" w:rsidRDefault="00643A46" w:rsidP="008D1ED3">
      <w:pPr>
        <w:rPr>
          <w:b/>
          <w:szCs w:val="24"/>
        </w:rPr>
      </w:pPr>
    </w:p>
    <w:p w:rsidR="00020A7A" w:rsidRPr="00020A7A" w:rsidRDefault="00020A7A" w:rsidP="008D1ED3">
      <w:pPr>
        <w:rPr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020A7A" w:rsidRDefault="00020A7A" w:rsidP="008D1ED3">
      <w:pPr>
        <w:rPr>
          <w:b/>
          <w:szCs w:val="24"/>
        </w:rPr>
      </w:pPr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pStyle w:val="1"/>
        <w:rPr>
          <w:rFonts w:cs="Times New Roman"/>
          <w:caps w:val="0"/>
          <w:szCs w:val="24"/>
          <w:shd w:val="clear" w:color="auto" w:fill="FFFFFF"/>
          <w:lang w:val="ru-RU"/>
        </w:rPr>
      </w:pPr>
      <w:r w:rsidRPr="00020A7A">
        <w:rPr>
          <w:rFonts w:cs="Times New Roman"/>
          <w:caps w:val="0"/>
          <w:szCs w:val="24"/>
          <w:shd w:val="clear" w:color="auto" w:fill="FFFFFF"/>
          <w:lang w:val="ru-RU"/>
        </w:rPr>
        <w:lastRenderedPageBreak/>
        <w:t>СИМПОЗИУМ «</w:t>
      </w:r>
      <w:bookmarkStart w:id="2" w:name="_Hlk117101702"/>
      <w:r w:rsidRPr="00020A7A">
        <w:rPr>
          <w:rStyle w:val="10"/>
          <w:rFonts w:cs="Times New Roman"/>
          <w:b/>
          <w:szCs w:val="24"/>
          <w:lang w:val="ru-RU"/>
        </w:rPr>
        <w:t>АКТУАЛЬНЫЕ ВОПРОСЫ</w:t>
      </w:r>
      <w:bookmarkEnd w:id="2"/>
      <w:r w:rsidRPr="00020A7A">
        <w:rPr>
          <w:rStyle w:val="10"/>
          <w:rFonts w:cs="Times New Roman"/>
          <w:b/>
          <w:szCs w:val="24"/>
          <w:lang w:val="ru-RU"/>
        </w:rPr>
        <w:t xml:space="preserve"> МЕДИЦИНСКОЙ РЕАБИЛИТАЦИИ И САНАТОРНО-КУРОРТНОГО ЛЕЧЕНИЯ</w:t>
      </w:r>
      <w:r w:rsidRPr="00020A7A">
        <w:rPr>
          <w:rFonts w:cs="Times New Roman"/>
          <w:b w:val="0"/>
          <w:caps w:val="0"/>
          <w:szCs w:val="24"/>
          <w:shd w:val="clear" w:color="auto" w:fill="FFFFFF"/>
          <w:lang w:val="ru-RU"/>
        </w:rPr>
        <w:t>»</w:t>
      </w:r>
      <w:r w:rsidRPr="00020A7A">
        <w:rPr>
          <w:rFonts w:cs="Times New Roman"/>
          <w:caps w:val="0"/>
          <w:szCs w:val="24"/>
          <w:shd w:val="clear" w:color="auto" w:fill="FFFFFF"/>
          <w:lang w:val="ru-RU"/>
        </w:rPr>
        <w:t xml:space="preserve"> </w:t>
      </w:r>
    </w:p>
    <w:p w:rsidR="008D1ED3" w:rsidRPr="00020A7A" w:rsidRDefault="008D1ED3" w:rsidP="008D1ED3">
      <w:pPr>
        <w:pStyle w:val="1"/>
        <w:rPr>
          <w:rFonts w:cs="Times New Roman"/>
          <w:caps w:val="0"/>
          <w:szCs w:val="24"/>
          <w:shd w:val="clear" w:color="auto" w:fill="FFFFFF"/>
          <w:lang w:val="ru-RU"/>
        </w:rPr>
      </w:pPr>
    </w:p>
    <w:p w:rsidR="00832D01" w:rsidRPr="00020A7A" w:rsidRDefault="00832D01" w:rsidP="00832D0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832D01" w:rsidRPr="00020A7A" w:rsidRDefault="00832D01" w:rsidP="00832D0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Место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Актовый зал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.</w:t>
      </w:r>
    </w:p>
    <w:p w:rsidR="008D1ED3" w:rsidRPr="00020A7A" w:rsidRDefault="008D1ED3" w:rsidP="008D1ED3">
      <w:pPr>
        <w:pStyle w:val="1"/>
        <w:jc w:val="both"/>
        <w:rPr>
          <w:rFonts w:cs="Times New Roman"/>
          <w:caps w:val="0"/>
          <w:szCs w:val="24"/>
          <w:shd w:val="clear" w:color="auto" w:fill="FFFFFF"/>
          <w:lang w:val="ru-RU"/>
        </w:rPr>
      </w:pPr>
    </w:p>
    <w:tbl>
      <w:tblPr>
        <w:tblW w:w="9952" w:type="dxa"/>
        <w:tblInd w:w="-601" w:type="dxa"/>
        <w:tblLook w:val="04A0" w:firstRow="1" w:lastRow="0" w:firstColumn="1" w:lastColumn="0" w:noHBand="0" w:noVBand="1"/>
      </w:tblPr>
      <w:tblGrid>
        <w:gridCol w:w="1872"/>
        <w:gridCol w:w="8080"/>
      </w:tblGrid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 –</w:t>
            </w:r>
          </w:p>
          <w:p w:rsidR="008D1ED3" w:rsidRPr="00020A7A" w:rsidRDefault="00832D01" w:rsidP="00A36ADB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</w:t>
            </w:r>
          </w:p>
          <w:p w:rsidR="008D1ED3" w:rsidRPr="00020A7A" w:rsidRDefault="008D1ED3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МЕДИЦИНСКАЯ РЕАБИЛИТАЦИЯ И САНАТОРНО-КУРОРТНОЕ ЛЕЧЕНИЕ В ЮЖНОМ ФЕДЕРАЛЬНОМ ОКРУГЕ</w:t>
            </w:r>
          </w:p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окладе изложен анализ состояния и возможностей медицинской реабилитации и санаторно-курортного лечения в южном федеральном округе, а также приоритетные направления работы. </w:t>
            </w:r>
          </w:p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Фесюн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Анатолий Дмитриевич</w:t>
            </w:r>
            <w:r w:rsidRPr="00020A7A">
              <w:rPr>
                <w:rFonts w:eastAsia="Calibri"/>
                <w:szCs w:val="24"/>
              </w:rPr>
              <w:t xml:space="preserve"> - </w:t>
            </w:r>
            <w:proofErr w:type="spellStart"/>
            <w:r w:rsidRPr="00020A7A">
              <w:rPr>
                <w:rStyle w:val="a6"/>
                <w:i w:val="0"/>
                <w:color w:val="auto"/>
                <w:szCs w:val="24"/>
              </w:rPr>
              <w:t>и.о</w:t>
            </w:r>
            <w:proofErr w:type="spellEnd"/>
            <w:r w:rsidRPr="00020A7A">
              <w:rPr>
                <w:rStyle w:val="a6"/>
                <w:i w:val="0"/>
                <w:color w:val="auto"/>
                <w:szCs w:val="24"/>
              </w:rPr>
              <w:t>. директора ФГБУ «Национальный медицинский исследовательский центр реабилитации и курортологии» Министерства здравоохранения Российской Федерации, доктор медицинских наук, доцент</w:t>
            </w:r>
          </w:p>
          <w:p w:rsidR="008D1ED3" w:rsidRPr="00020A7A" w:rsidRDefault="008D1ED3" w:rsidP="00A36ADB">
            <w:pPr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Яковлев Максим Юрьевич</w:t>
            </w:r>
            <w:r w:rsidRPr="00020A7A">
              <w:rPr>
                <w:rFonts w:eastAsia="Calibri"/>
                <w:szCs w:val="24"/>
              </w:rPr>
              <w:t xml:space="preserve"> - </w:t>
            </w:r>
            <w:r w:rsidRPr="00020A7A">
              <w:rPr>
                <w:rStyle w:val="a6"/>
                <w:i w:val="0"/>
                <w:color w:val="auto"/>
                <w:szCs w:val="24"/>
              </w:rPr>
              <w:t>заместитель директора по стратегическому развитию медицинской деятельности ФГБУ «Национальный медицинский исследовательский центр реабилитации и курортологии» Министерства здравоохранения Российской Федерации, доктор медицинских наук</w:t>
            </w:r>
          </w:p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Джерештиев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Али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Заурбекович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- </w:t>
            </w:r>
            <w:r w:rsidRPr="00020A7A">
              <w:rPr>
                <w:rStyle w:val="a6"/>
                <w:i w:val="0"/>
                <w:color w:val="auto"/>
                <w:szCs w:val="24"/>
              </w:rPr>
              <w:t>главный врач Санаторий «Кавказ» - Научно-клинический филиал ФГБУ «Национальный медицинский исследовательский центр реабилитации и курортологии» Министерства здравоохранения Российской Федерации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 –</w:t>
            </w:r>
          </w:p>
          <w:p w:rsidR="008D1ED3" w:rsidRPr="00020A7A" w:rsidRDefault="00832D01" w:rsidP="00A36ADB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</w:t>
            </w:r>
          </w:p>
          <w:p w:rsidR="008D1ED3" w:rsidRPr="00020A7A" w:rsidRDefault="008D1ED3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МЕДИЦИНСКАЯ РЕАБИЛИТАЦИЯ В  АСТРАХАНСКОЙ ОБЛАСТИ: ДОСТИЖЕНИЯ И ПЕРСПЕКТИВЫ РАЗВИТИЯ</w:t>
            </w: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окладе изложены основные итоги работы службы медицинской реабилитации в Астраханской области за период 2020-2023гг,</w:t>
            </w:r>
            <w:r w:rsidRPr="00020A7A">
              <w:rPr>
                <w:iCs/>
                <w:szCs w:val="24"/>
              </w:rPr>
              <w:t xml:space="preserve"> освещены вопросы маршрутизации пациентов с различной патологией в регионе, алгоритм взаимодействия медицинских организаций при направлении пациентов на трехэтапную медицинскую реабилитацию, обсуждаются региональные возможности и достижения по реализации различных профилей медицинской реабилитации</w:t>
            </w:r>
            <w:r w:rsidRPr="00020A7A">
              <w:rPr>
                <w:rFonts w:eastAsia="Times New Roman"/>
                <w:szCs w:val="24"/>
              </w:rPr>
              <w:t xml:space="preserve">. 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Ермолаева Юлия Николаевна</w:t>
            </w:r>
            <w:r w:rsidRPr="00020A7A">
              <w:rPr>
                <w:b/>
                <w:szCs w:val="24"/>
              </w:rPr>
              <w:t xml:space="preserve"> – </w:t>
            </w:r>
            <w:r w:rsidRPr="00020A7A">
              <w:rPr>
                <w:szCs w:val="24"/>
              </w:rPr>
              <w:t xml:space="preserve">доцент кафедры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д.м.н., доцент, </w:t>
            </w:r>
            <w:r w:rsidRPr="00020A7A">
              <w:rPr>
                <w:rFonts w:eastAsia="Calibri"/>
                <w:szCs w:val="24"/>
              </w:rPr>
              <w:t xml:space="preserve">главный внештатный специалист </w:t>
            </w:r>
            <w:proofErr w:type="spellStart"/>
            <w:r w:rsidRPr="00020A7A">
              <w:rPr>
                <w:rFonts w:eastAsia="Calibri"/>
                <w:szCs w:val="24"/>
              </w:rPr>
              <w:t>минздрава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Астраханской области по медицинской реабилитации и санаторно-курортному лечению </w:t>
            </w:r>
            <w:r w:rsidRPr="00020A7A">
              <w:rPr>
                <w:szCs w:val="24"/>
              </w:rPr>
              <w:t>г. Астрахань</w:t>
            </w:r>
          </w:p>
        </w:tc>
      </w:tr>
      <w:tr w:rsidR="008D1ED3" w:rsidRPr="00020A7A" w:rsidTr="00A36AD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 –</w:t>
            </w:r>
          </w:p>
          <w:p w:rsidR="008D1ED3" w:rsidRPr="00020A7A" w:rsidRDefault="00832D01" w:rsidP="00A36ADB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КЛИНИЧЕСКИЕ АСПЕКТЫ РЕАБИЛИТАЦИИ ПОЖИЛЫХ ПАЦИЕНТОВ</w:t>
            </w:r>
          </w:p>
          <w:p w:rsidR="008D1ED3" w:rsidRPr="00020A7A" w:rsidRDefault="008D1ED3" w:rsidP="00A36ADB">
            <w:pPr>
              <w:jc w:val="both"/>
              <w:rPr>
                <w:b/>
                <w:bCs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В докладе освещаются особенности реабилитации пациентов старшей возрастной группы </w:t>
            </w:r>
          </w:p>
          <w:p w:rsidR="008D1ED3" w:rsidRPr="00020A7A" w:rsidRDefault="008D1ED3" w:rsidP="00A36ADB">
            <w:pPr>
              <w:jc w:val="both"/>
              <w:rPr>
                <w:b/>
                <w:bCs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iCs/>
                <w:szCs w:val="24"/>
              </w:rPr>
              <w:t>Орлов Михаил Александрович</w:t>
            </w:r>
            <w:r w:rsidRPr="00020A7A">
              <w:rPr>
                <w:b/>
                <w:bCs/>
                <w:szCs w:val="24"/>
              </w:rPr>
              <w:t xml:space="preserve"> </w:t>
            </w:r>
            <w:r w:rsidRPr="00020A7A">
              <w:rPr>
                <w:b/>
                <w:szCs w:val="24"/>
              </w:rPr>
              <w:t xml:space="preserve">– </w:t>
            </w:r>
            <w:r w:rsidRPr="00020A7A">
              <w:rPr>
                <w:szCs w:val="24"/>
              </w:rPr>
              <w:t xml:space="preserve">заведующий кафедрой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д.м.н., профессор, 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</w:t>
            </w:r>
          </w:p>
          <w:p w:rsidR="008D1ED3" w:rsidRPr="00020A7A" w:rsidRDefault="008D1ED3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lastRenderedPageBreak/>
              <w:t xml:space="preserve">СОВРЕМЕННЫЕ ПОДХОДЫ К РАННЕЙ РЕАБИЛИТАЦИИ В ОРИТ. </w:t>
            </w:r>
            <w:r w:rsidRPr="00020A7A">
              <w:rPr>
                <w:rFonts w:eastAsia="Calibri"/>
                <w:b/>
                <w:szCs w:val="24"/>
              </w:rPr>
              <w:lastRenderedPageBreak/>
              <w:t>ПЕРСПЕКТИВЫ ПРИМЕНЕНИЯ ВИРТУАЛЬНОЙ РЕАЛЬНОСТИ</w:t>
            </w:r>
          </w:p>
          <w:p w:rsidR="008D1ED3" w:rsidRPr="00020A7A" w:rsidRDefault="008D1ED3" w:rsidP="00A36ADB">
            <w:pPr>
              <w:jc w:val="both"/>
              <w:rPr>
                <w:rFonts w:eastAsia="Calibri"/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szCs w:val="24"/>
              </w:rPr>
              <w:t>В докладе приведены современные подходы к организации реабилитация в условиях отделения реанимации и  интенсивной терапии, а также обсуждаются перспективы применения технологий виртуальной реальности.</w:t>
            </w:r>
          </w:p>
          <w:p w:rsidR="008D1ED3" w:rsidRPr="00020A7A" w:rsidRDefault="008D1ED3" w:rsidP="00A36ADB">
            <w:pPr>
              <w:jc w:val="both"/>
              <w:rPr>
                <w:rFonts w:eastAsia="Calibri"/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Широкий Роман Вячеславович</w:t>
            </w:r>
            <w:r w:rsidRPr="00020A7A">
              <w:rPr>
                <w:szCs w:val="24"/>
              </w:rPr>
              <w:t xml:space="preserve"> - заведующий отделением ранней медицинской реабилитации, врач физической и реабилитационной медицины ГБУЗ "ГКБ им. В.В. Вересаева ДЗМ", Москва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РЕФЛЕКСОТЕРАПИЯ В КОМПЛЕКСНОЙ ПРОГРАММЕ РЕАБИЛИТАЦИИ ПАЦИЕНТОВ С ХРОНИЧЕСКОЙ ОБСТРУКТИВНОЙ БОЛЕЗНЬЮ ЛЕГКИХ</w:t>
            </w: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окладе изложены методика и результаты применения </w:t>
            </w:r>
            <w:r w:rsidRPr="00020A7A">
              <w:rPr>
                <w:szCs w:val="24"/>
              </w:rPr>
              <w:t>рефлексотерапии</w:t>
            </w:r>
            <w:r w:rsidRPr="00020A7A">
              <w:rPr>
                <w:rFonts w:eastAsia="Times New Roman"/>
                <w:szCs w:val="24"/>
              </w:rPr>
              <w:t xml:space="preserve"> в комплексной программе реабилитации у пациентов с хронической </w:t>
            </w:r>
            <w:proofErr w:type="spellStart"/>
            <w:r w:rsidRPr="00020A7A">
              <w:rPr>
                <w:rFonts w:eastAsia="Times New Roman"/>
                <w:szCs w:val="24"/>
              </w:rPr>
              <w:t>обструктивной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болезнью легких.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Иванов Алексей Леонидович</w:t>
            </w:r>
            <w:r w:rsidRPr="00020A7A">
              <w:rPr>
                <w:rFonts w:eastAsia="Times New Roman"/>
                <w:b/>
                <w:szCs w:val="24"/>
              </w:rPr>
              <w:t xml:space="preserve"> – </w:t>
            </w:r>
            <w:r w:rsidRPr="00020A7A">
              <w:rPr>
                <w:szCs w:val="24"/>
              </w:rPr>
              <w:t xml:space="preserve">доцент кафедры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, доцент,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</w:t>
            </w:r>
          </w:p>
          <w:p w:rsidR="008D1ED3" w:rsidRPr="00020A7A" w:rsidRDefault="008D1ED3" w:rsidP="00A36ADB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МЕДИЦИНСКАЯ РЕАБИЛИТАЦИЯ БОЛЬНЫХ С АРТЕРИАЛЬНОЙ ГИПЕРТЕНЗИЕЙ</w:t>
            </w: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020A7A">
              <w:rPr>
                <w:szCs w:val="24"/>
              </w:rPr>
              <w:t>В докладе освещаются дифференцированные подходы к реабилитации пациентов с артериальной гипертензией.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bCs/>
                <w:iCs/>
                <w:szCs w:val="24"/>
              </w:rPr>
              <w:t>Орлов Максим Михайлович</w:t>
            </w:r>
            <w:r w:rsidRPr="00020A7A">
              <w:rPr>
                <w:b/>
                <w:szCs w:val="24"/>
              </w:rPr>
              <w:t xml:space="preserve"> – </w:t>
            </w:r>
            <w:r w:rsidRPr="00020A7A">
              <w:rPr>
                <w:szCs w:val="24"/>
              </w:rPr>
              <w:t xml:space="preserve">доцент кафедры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, доцент,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</w:t>
            </w: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ФИЗИЧЕСКИЕ ФАКТОРЫ В РЕАБИЛИТАЦИИ ПОДРОСТКОВ С ДИСФУНКЦИЕЙ ГИПОТАЛАМУСА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</w:rPr>
              <w:t xml:space="preserve">В </w:t>
            </w:r>
            <w:r w:rsidRPr="00020A7A">
              <w:rPr>
                <w:rFonts w:eastAsia="Times New Roman"/>
                <w:szCs w:val="24"/>
              </w:rPr>
              <w:t xml:space="preserve">докладе изложены результаты научного исследования, посвящённого изучению особенностей  действия иглорефлексотерапии, УВЧ-терапии, </w:t>
            </w:r>
            <w:proofErr w:type="spellStart"/>
            <w:r w:rsidRPr="00020A7A">
              <w:rPr>
                <w:rFonts w:eastAsia="Times New Roman"/>
                <w:szCs w:val="24"/>
              </w:rPr>
              <w:t>транскраниальной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электростимуляции, визуальной </w:t>
            </w:r>
            <w:proofErr w:type="spellStart"/>
            <w:r w:rsidRPr="00020A7A">
              <w:rPr>
                <w:rFonts w:eastAsia="Times New Roman"/>
                <w:szCs w:val="24"/>
              </w:rPr>
              <w:t>цветотерапии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в комплексной   реабилитации </w:t>
            </w:r>
            <w:r w:rsidRPr="00020A7A">
              <w:rPr>
                <w:rFonts w:eastAsia="Calibri"/>
                <w:szCs w:val="24"/>
              </w:rPr>
              <w:t xml:space="preserve"> подростков с гипоталамическим синдромом пубертатного периода.</w:t>
            </w: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Андреева Ирина Николаевна</w:t>
            </w:r>
            <w:r w:rsidRPr="00020A7A">
              <w:rPr>
                <w:rFonts w:eastAsia="Times New Roman"/>
                <w:b/>
                <w:szCs w:val="24"/>
              </w:rPr>
              <w:t xml:space="preserve"> – </w:t>
            </w:r>
            <w:r w:rsidRPr="00020A7A">
              <w:rPr>
                <w:szCs w:val="24"/>
              </w:rPr>
              <w:t xml:space="preserve">доцент кафедры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, доцент,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</w:t>
            </w: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ПРИМЕНЕНИЕ ФИЗИОТЕРАПИИ В ДОМАШНИХ</w:t>
            </w:r>
            <w:r w:rsidRPr="00020A7A">
              <w:rPr>
                <w:rFonts w:eastAsia="Times New Roman"/>
                <w:szCs w:val="24"/>
              </w:rPr>
              <w:t xml:space="preserve"> </w:t>
            </w:r>
            <w:r w:rsidRPr="00020A7A">
              <w:rPr>
                <w:rFonts w:eastAsia="Times New Roman"/>
                <w:b/>
                <w:szCs w:val="24"/>
              </w:rPr>
              <w:t>УСЛОВИЯХ</w:t>
            </w:r>
            <w:r w:rsidRPr="00020A7A">
              <w:rPr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окладе представлены особенности применения физических факторов на дому и обзор физиотерапевтической аппаратуры для домашнего использования.</w:t>
            </w:r>
            <w:r w:rsidRPr="00020A7A">
              <w:rPr>
                <w:rFonts w:eastAsia="Calibri"/>
                <w:b/>
                <w:szCs w:val="24"/>
              </w:rPr>
              <w:t xml:space="preserve">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Calibri"/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Точилина Ольга Владимировна</w:t>
            </w:r>
            <w:r w:rsidRPr="00020A7A">
              <w:rPr>
                <w:rFonts w:eastAsia="Times New Roman"/>
                <w:b/>
                <w:szCs w:val="24"/>
              </w:rPr>
              <w:t xml:space="preserve"> – </w:t>
            </w:r>
            <w:r w:rsidRPr="00020A7A">
              <w:rPr>
                <w:szCs w:val="24"/>
              </w:rPr>
              <w:t xml:space="preserve">ассистент кафедры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, 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 –</w:t>
            </w:r>
          </w:p>
          <w:p w:rsidR="008D1ED3" w:rsidRPr="00020A7A" w:rsidRDefault="00832D01" w:rsidP="00A36ADB">
            <w:pPr>
              <w:pStyle w:val="a5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020A7A">
              <w:rPr>
                <w:bCs/>
                <w:shd w:val="clear" w:color="auto" w:fill="FFFFFF"/>
              </w:rPr>
              <w:t>15</w:t>
            </w:r>
            <w:r w:rsidR="008D1ED3" w:rsidRPr="00020A7A">
              <w:rPr>
                <w:bCs/>
                <w:shd w:val="clear" w:color="auto" w:fill="FFFFFF"/>
              </w:rPr>
              <w:t xml:space="preserve"> ч 00 мин.</w:t>
            </w: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iCs/>
                <w:szCs w:val="24"/>
                <w:lang w:eastAsia="ru-RU"/>
              </w:rPr>
              <w:lastRenderedPageBreak/>
              <w:t>ФИЗИОТЕРАПИЯ В РЕАБИЛИТАЦИОННЫХ ЦЕЛЯХ: МЕТОДЫ, ЭФФЕКТИВНОСТЬ И ПЕРСПЕКТИВЫ ПРИМЕНЕНИЯ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Times New Roman"/>
                <w:iCs/>
                <w:szCs w:val="24"/>
                <w:lang w:eastAsia="ru-RU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020A7A">
              <w:rPr>
                <w:rFonts w:eastAsia="Times New Roman"/>
                <w:iCs/>
                <w:szCs w:val="24"/>
                <w:lang w:eastAsia="ru-RU"/>
              </w:rPr>
              <w:t>В данном докладе изложены: актуальность и востребованность ФТ в реабилитации как метода восстановления функций организма; применение комплексной физиотерапии (сочетание и комбинирование физических факторов) в реабилитации; эффективность физиотерапевтических  методов на современном этапе и перспективы применения инновационных технологий физиотерапии на этапах медицинской реабилитации.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rFonts w:eastAsia="Times New Roman"/>
                <w:b/>
                <w:iCs/>
                <w:szCs w:val="24"/>
                <w:lang w:eastAsia="ru-RU"/>
              </w:rPr>
              <w:t>Лепёхина</w:t>
            </w:r>
            <w:proofErr w:type="spellEnd"/>
            <w:r w:rsidRPr="00020A7A">
              <w:rPr>
                <w:rFonts w:eastAsia="Times New Roman"/>
                <w:b/>
                <w:iCs/>
                <w:szCs w:val="24"/>
                <w:lang w:eastAsia="ru-RU"/>
              </w:rPr>
              <w:t xml:space="preserve"> Лариса Анатольевна</w:t>
            </w:r>
            <w:r w:rsidRPr="00020A7A">
              <w:rPr>
                <w:rFonts w:eastAsia="Times New Roman"/>
                <w:b/>
                <w:szCs w:val="24"/>
              </w:rPr>
              <w:t xml:space="preserve"> – </w:t>
            </w:r>
            <w:r w:rsidRPr="00020A7A">
              <w:rPr>
                <w:szCs w:val="24"/>
              </w:rPr>
              <w:t xml:space="preserve">ассистент кафедры медицинской реабилитац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, 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5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</w:t>
            </w: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 xml:space="preserve">РОЛЬ СОЦИАЛЬНЫХ ФАКТОРОВ В МЕДИЦИНСКОЙ РЕАБИЛИТАЦИИ ДЕТЕЙ  В АМБУЛАТОРНЫХ УСЛОВИЯХ И  НА ДОМУ ДЕТЕЙ 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окладе раскрывается роль социальных факторов в амбулаторной реабилитации и реабилитации на дому детей на третьем этапе. Влияние социальных факторов на процесс реабилитации как со стороны пациента и его семьи, так и со стороны медицинской организации</w:t>
            </w:r>
            <w:r w:rsidRPr="00020A7A">
              <w:rPr>
                <w:bCs/>
                <w:szCs w:val="24"/>
              </w:rPr>
              <w:t>.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Хазова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Галина Сергеевна</w:t>
            </w:r>
            <w:r w:rsidRPr="00020A7A">
              <w:rPr>
                <w:rFonts w:eastAsia="Times New Roman"/>
                <w:b/>
                <w:szCs w:val="24"/>
              </w:rPr>
              <w:t xml:space="preserve"> </w:t>
            </w:r>
            <w:proofErr w:type="gramStart"/>
            <w:r w:rsidRPr="00020A7A">
              <w:rPr>
                <w:rFonts w:eastAsia="Times New Roman"/>
                <w:b/>
                <w:szCs w:val="24"/>
              </w:rPr>
              <w:t>–</w:t>
            </w:r>
            <w:r w:rsidRPr="00020A7A">
              <w:rPr>
                <w:b/>
                <w:szCs w:val="24"/>
              </w:rPr>
              <w:t>в</w:t>
            </w:r>
            <w:proofErr w:type="gramEnd"/>
            <w:r w:rsidRPr="00020A7A">
              <w:rPr>
                <w:rFonts w:eastAsia="Calibri"/>
                <w:szCs w:val="24"/>
              </w:rPr>
              <w:t xml:space="preserve">рач-физиотерапевт отделения медицинской реабилитации ГБУЗ АО «Детская городская поликлиника №1», </w:t>
            </w:r>
            <w:r w:rsidRPr="00020A7A">
              <w:rPr>
                <w:szCs w:val="24"/>
              </w:rPr>
              <w:t xml:space="preserve">к.м.н., 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Трубина Елена Викторовна</w:t>
            </w:r>
            <w:r w:rsidRPr="00020A7A">
              <w:rPr>
                <w:rFonts w:eastAsia="Calibri"/>
                <w:szCs w:val="24"/>
              </w:rPr>
              <w:t xml:space="preserve"> - заведующая отделением медицинской реабилитации ГБУЗ АО «Детская городская поликлиника №1», </w:t>
            </w:r>
            <w:r w:rsidRPr="00020A7A">
              <w:rPr>
                <w:szCs w:val="24"/>
              </w:rPr>
              <w:t xml:space="preserve">к.м.н.,  </w:t>
            </w:r>
            <w:r w:rsidRPr="00020A7A">
              <w:rPr>
                <w:bCs/>
                <w:szCs w:val="24"/>
                <w:shd w:val="clear" w:color="auto" w:fill="FFFFFF"/>
              </w:rPr>
              <w:t>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2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</w:t>
            </w:r>
          </w:p>
          <w:p w:rsidR="008D1ED3" w:rsidRPr="00020A7A" w:rsidRDefault="008D1ED3" w:rsidP="00A36AD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020A7A">
              <w:rPr>
                <w:bCs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СЕМЕЙНАЯ РЕАБИЛИТАЦИЯ. СОВМЕСТНЫЙ ПРОЕКТ РО ВОРДИ И ГБУЗ АО «ОДКБ ИМЕНИ Н.Н.СИЛИЩЕВОЙ»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окладе актуализированы принципы совместной реабилитации пациентов и их родителей в условии круглосуточного стационара. Освещаются медицинская и социальная составляющие реабилитационного процесса.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Парамонова Ксения Владимировна</w:t>
            </w:r>
            <w:r w:rsidRPr="00020A7A">
              <w:rPr>
                <w:szCs w:val="24"/>
              </w:rPr>
              <w:t xml:space="preserve"> – </w:t>
            </w:r>
            <w:r w:rsidRPr="00020A7A">
              <w:rPr>
                <w:rFonts w:eastAsia="Calibri"/>
                <w:szCs w:val="24"/>
              </w:rPr>
              <w:t xml:space="preserve">Заведующая отделением медицинской реабилитации для детей с соматическими заболеваниями ГБУЗ АО «ОДКБ имени Н.Н. </w:t>
            </w:r>
            <w:proofErr w:type="spellStart"/>
            <w:r w:rsidRPr="00020A7A">
              <w:rPr>
                <w:rFonts w:eastAsia="Calibri"/>
                <w:szCs w:val="24"/>
              </w:rPr>
              <w:t>Силищевой</w:t>
            </w:r>
            <w:proofErr w:type="spellEnd"/>
            <w:r w:rsidRPr="00020A7A">
              <w:rPr>
                <w:rFonts w:eastAsia="Calibri"/>
                <w:szCs w:val="24"/>
              </w:rPr>
              <w:t>»</w:t>
            </w:r>
            <w:r w:rsidRPr="00020A7A">
              <w:rPr>
                <w:szCs w:val="24"/>
              </w:rPr>
              <w:t>, к.м.н., г. Астрахань</w:t>
            </w:r>
          </w:p>
        </w:tc>
      </w:tr>
      <w:tr w:rsidR="008D1ED3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ED3" w:rsidRPr="00020A7A" w:rsidRDefault="00832D01" w:rsidP="00A36ADB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40 мин. –</w:t>
            </w:r>
          </w:p>
          <w:p w:rsidR="008D1ED3" w:rsidRPr="00020A7A" w:rsidRDefault="00832D01" w:rsidP="00A36ADB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</w:t>
            </w:r>
            <w:r w:rsidR="008D1ED3" w:rsidRPr="00020A7A">
              <w:rPr>
                <w:bCs/>
                <w:szCs w:val="24"/>
                <w:shd w:val="clear" w:color="auto" w:fill="FFFFFF"/>
              </w:rPr>
              <w:t xml:space="preserve"> ч 00 мин.</w:t>
            </w:r>
          </w:p>
          <w:p w:rsidR="008D1ED3" w:rsidRPr="00020A7A" w:rsidRDefault="008D1ED3" w:rsidP="00A36ADB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СОВРЕМЕННЫЕ ВОЗМОЖНОСТИ НЕЙРОРЕАБИЛИТАЦИИ 2 ЭТАПА В </w:t>
            </w:r>
            <w:r w:rsidRPr="00020A7A">
              <w:rPr>
                <w:rFonts w:eastAsia="Calibri"/>
                <w:b/>
                <w:szCs w:val="24"/>
              </w:rPr>
              <w:t>ФБУ ЦЕНТР РЕАБИЛИТАЦИИ СФР «ТИНАКИ»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>В докладе представлены современные возможности реабилитации пациентов с заболеваниями и повреждениями нервной системы на 2 этапе проведения медицинской реабилитации.</w:t>
            </w: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D1ED3" w:rsidRPr="00020A7A" w:rsidRDefault="008D1ED3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Толстая Светлана Ивановна</w:t>
            </w:r>
            <w:r w:rsidRPr="00020A7A">
              <w:rPr>
                <w:szCs w:val="24"/>
              </w:rPr>
              <w:t xml:space="preserve"> –</w:t>
            </w:r>
            <w:r w:rsidRPr="00020A7A">
              <w:rPr>
                <w:b/>
                <w:szCs w:val="24"/>
              </w:rPr>
              <w:t xml:space="preserve"> </w:t>
            </w:r>
            <w:r w:rsidRPr="00020A7A">
              <w:rPr>
                <w:rFonts w:eastAsia="Calibri"/>
                <w:szCs w:val="24"/>
              </w:rPr>
              <w:t>заведующая отделением медицинской реабилитации, врач физической и реабилитационной медицины, врач невролог</w:t>
            </w:r>
            <w:r w:rsidRPr="00020A7A">
              <w:rPr>
                <w:szCs w:val="24"/>
              </w:rPr>
              <w:t xml:space="preserve"> </w:t>
            </w:r>
            <w:r w:rsidRPr="00020A7A">
              <w:rPr>
                <w:rFonts w:eastAsia="Calibri"/>
                <w:szCs w:val="24"/>
              </w:rPr>
              <w:t>ФБУ Центр Реабилитации СФР «Тинаки», г. Астрахань</w:t>
            </w:r>
          </w:p>
        </w:tc>
      </w:tr>
      <w:tr w:rsidR="00832D01" w:rsidRPr="00020A7A" w:rsidTr="00A36ADB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D01" w:rsidRPr="00020A7A" w:rsidRDefault="00832D01" w:rsidP="00832D0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00 мин. –</w:t>
            </w:r>
          </w:p>
          <w:p w:rsidR="00832D01" w:rsidRPr="00020A7A" w:rsidRDefault="00832D01" w:rsidP="00832D0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40 мин.</w:t>
            </w:r>
          </w:p>
          <w:p w:rsidR="00832D01" w:rsidRPr="00020A7A" w:rsidRDefault="00832D01" w:rsidP="00832D0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32D01" w:rsidRPr="00020A7A" w:rsidRDefault="00832D01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Сессия «Вопросы – ответы»</w:t>
            </w:r>
          </w:p>
        </w:tc>
      </w:tr>
    </w:tbl>
    <w:p w:rsidR="008D1ED3" w:rsidRDefault="008D1ED3" w:rsidP="008D1ED3">
      <w:pPr>
        <w:pStyle w:val="1"/>
        <w:jc w:val="both"/>
        <w:rPr>
          <w:rFonts w:cs="Times New Roman"/>
          <w:szCs w:val="24"/>
          <w:shd w:val="clear" w:color="auto" w:fill="FFFFFF"/>
          <w:lang w:val="ru-RU"/>
        </w:rPr>
      </w:pPr>
    </w:p>
    <w:p w:rsidR="00020A7A" w:rsidRDefault="00020A7A" w:rsidP="008D1ED3">
      <w:pPr>
        <w:pStyle w:val="1"/>
        <w:jc w:val="both"/>
        <w:rPr>
          <w:rFonts w:cs="Times New Roman"/>
          <w:szCs w:val="24"/>
          <w:shd w:val="clear" w:color="auto" w:fill="FFFFFF"/>
          <w:lang w:val="ru-RU"/>
        </w:rPr>
      </w:pPr>
    </w:p>
    <w:p w:rsidR="00020A7A" w:rsidRPr="00020A7A" w:rsidRDefault="00020A7A" w:rsidP="008D1ED3">
      <w:pPr>
        <w:pStyle w:val="1"/>
        <w:jc w:val="both"/>
        <w:rPr>
          <w:rFonts w:cs="Times New Roman"/>
          <w:szCs w:val="24"/>
          <w:shd w:val="clear" w:color="auto" w:fill="FFFFFF"/>
          <w:lang w:val="ru-RU"/>
        </w:rPr>
      </w:pPr>
    </w:p>
    <w:p w:rsidR="008D1ED3" w:rsidRPr="00020A7A" w:rsidRDefault="00020A7A" w:rsidP="008D1ED3">
      <w:pPr>
        <w:rPr>
          <w:b/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  <w:r w:rsidR="008D1ED3" w:rsidRPr="00020A7A">
        <w:rPr>
          <w:b/>
          <w:szCs w:val="24"/>
        </w:rPr>
        <w:br w:type="page"/>
      </w:r>
    </w:p>
    <w:p w:rsidR="008D1ED3" w:rsidRDefault="008D1ED3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  <w:bookmarkStart w:id="3" w:name="_Toc133227641"/>
      <w:r w:rsidRPr="00020A7A">
        <w:rPr>
          <w:rFonts w:cs="Times New Roman"/>
          <w:szCs w:val="24"/>
          <w:shd w:val="clear" w:color="auto" w:fill="FFFFFF"/>
          <w:lang w:val="ru-RU"/>
        </w:rPr>
        <w:lastRenderedPageBreak/>
        <w:t>СИМПОЗИУМ «</w:t>
      </w:r>
      <w:r w:rsidRPr="00020A7A">
        <w:rPr>
          <w:rFonts w:cs="Times New Roman"/>
          <w:szCs w:val="24"/>
          <w:lang w:val="ru-RU"/>
        </w:rPr>
        <w:t>АКТУАЛЬНЫЕ ВОПРОСЫ НЕВРОЛОГИИ</w:t>
      </w:r>
      <w:r w:rsidRPr="00020A7A">
        <w:rPr>
          <w:rFonts w:cs="Times New Roman"/>
          <w:szCs w:val="24"/>
          <w:shd w:val="clear" w:color="auto" w:fill="FFFFFF"/>
          <w:lang w:val="ru-RU"/>
        </w:rPr>
        <w:t>»</w:t>
      </w:r>
      <w:bookmarkEnd w:id="3"/>
    </w:p>
    <w:p w:rsidR="00462779" w:rsidRPr="00020A7A" w:rsidRDefault="00462779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</w:p>
    <w:p w:rsidR="00832D01" w:rsidRPr="00020A7A" w:rsidRDefault="008D1ED3" w:rsidP="00832D0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bookmarkStart w:id="4" w:name="_Toc133227642"/>
      <w:r w:rsidRPr="00020A7A">
        <w:rPr>
          <w:rFonts w:eastAsia="Arial"/>
          <w:b/>
          <w:szCs w:val="24"/>
          <w:shd w:val="clear" w:color="auto" w:fill="FFFFFF"/>
          <w:lang w:bidi="en-US"/>
        </w:rPr>
        <w:t>Место проведения:</w:t>
      </w:r>
      <w:bookmarkEnd w:id="4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Зал заседаний ФГБОУ </w:t>
      </w:r>
      <w:proofErr w:type="gramStart"/>
      <w:r w:rsidRPr="00020A7A">
        <w:rPr>
          <w:rFonts w:eastAsia="Arial"/>
          <w:b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Астраханский ГМУ </w:t>
      </w:r>
      <w:r w:rsidR="00832D01" w:rsidRPr="00020A7A">
        <w:rPr>
          <w:rFonts w:eastAsia="Arial"/>
          <w:b/>
          <w:szCs w:val="24"/>
          <w:shd w:val="clear" w:color="auto" w:fill="FFFFFF"/>
          <w:lang w:bidi="en-US"/>
        </w:rPr>
        <w:t xml:space="preserve">Минздрава России, ул. Бакинская, 121 </w:t>
      </w:r>
    </w:p>
    <w:p w:rsidR="00832D01" w:rsidRPr="00020A7A" w:rsidRDefault="00832D01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32D01" w:rsidRPr="00020A7A" w:rsidRDefault="00832D01" w:rsidP="00832D0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     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8D1ED3" w:rsidRPr="00020A7A" w:rsidRDefault="008D1ED3" w:rsidP="008D1ED3">
      <w:pPr>
        <w:ind w:left="360"/>
        <w:jc w:val="center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 –</w:t>
            </w:r>
          </w:p>
          <w:p w:rsidR="00832D01" w:rsidRPr="00020A7A" w:rsidRDefault="00832D01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</w:t>
            </w:r>
          </w:p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832D01" w:rsidP="00832D01">
            <w:pPr>
              <w:jc w:val="both"/>
              <w:rPr>
                <w:b/>
                <w:bCs/>
                <w:iCs/>
                <w:szCs w:val="24"/>
                <w:shd w:val="clear" w:color="auto" w:fill="FFFFFF"/>
              </w:rPr>
            </w:pPr>
            <w:r w:rsidRPr="00020A7A">
              <w:rPr>
                <w:b/>
                <w:bCs/>
                <w:iCs/>
                <w:szCs w:val="24"/>
                <w:shd w:val="clear" w:color="auto" w:fill="FFFFFF"/>
              </w:rPr>
              <w:t xml:space="preserve">ДЕМИЕЛИНИЗИРУЮЩИЕ ЗАБОЛЕВАНИЯ У ВЗРОСЛЫХ </w:t>
            </w:r>
          </w:p>
          <w:p w:rsidR="00462779" w:rsidRPr="00020A7A" w:rsidRDefault="00462779" w:rsidP="00832D01">
            <w:pPr>
              <w:jc w:val="both"/>
              <w:rPr>
                <w:b/>
                <w:bCs/>
                <w:iCs/>
                <w:szCs w:val="24"/>
                <w:shd w:val="clear" w:color="auto" w:fill="FFFFFF"/>
              </w:rPr>
            </w:pPr>
          </w:p>
          <w:p w:rsidR="00462779" w:rsidRPr="00462779" w:rsidRDefault="00462779" w:rsidP="00462779">
            <w:pPr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462779">
              <w:rPr>
                <w:bCs/>
                <w:iCs/>
                <w:szCs w:val="24"/>
                <w:shd w:val="clear" w:color="auto" w:fill="FFFFFF"/>
              </w:rPr>
              <w:t xml:space="preserve">Доклад посвящен вопросам клинических проявлений </w:t>
            </w:r>
            <w:proofErr w:type="spellStart"/>
            <w:r w:rsidRPr="00462779">
              <w:rPr>
                <w:bCs/>
                <w:iCs/>
                <w:szCs w:val="24"/>
                <w:shd w:val="clear" w:color="auto" w:fill="FFFFFF"/>
              </w:rPr>
              <w:t>демиелинизирующих</w:t>
            </w:r>
            <w:proofErr w:type="spellEnd"/>
            <w:r w:rsidRPr="00462779">
              <w:rPr>
                <w:bCs/>
                <w:iCs/>
                <w:szCs w:val="24"/>
                <w:shd w:val="clear" w:color="auto" w:fill="FFFFFF"/>
              </w:rPr>
              <w:t xml:space="preserve"> заболеваний у взрослых, клиническим рекомендациям ведения пациентов с рассеянным склерозом. </w:t>
            </w:r>
          </w:p>
          <w:p w:rsidR="00832D01" w:rsidRDefault="00462779" w:rsidP="00462779">
            <w:pPr>
              <w:jc w:val="both"/>
              <w:rPr>
                <w:b/>
                <w:bCs/>
                <w:iCs/>
                <w:szCs w:val="24"/>
                <w:shd w:val="clear" w:color="auto" w:fill="FFFFFF"/>
              </w:rPr>
            </w:pPr>
            <w:r w:rsidRPr="00462779">
              <w:rPr>
                <w:bCs/>
                <w:iCs/>
                <w:szCs w:val="24"/>
                <w:shd w:val="clear" w:color="auto" w:fill="FFFFFF"/>
              </w:rPr>
              <w:t>После прослушивания доклада врачи  будут знать основные дифференциальн</w:t>
            </w:r>
            <w:proofErr w:type="gramStart"/>
            <w:r w:rsidRPr="00462779">
              <w:rPr>
                <w:bCs/>
                <w:iCs/>
                <w:szCs w:val="24"/>
                <w:shd w:val="clear" w:color="auto" w:fill="FFFFFF"/>
              </w:rPr>
              <w:t>о-</w:t>
            </w:r>
            <w:proofErr w:type="gramEnd"/>
            <w:r w:rsidRPr="00462779">
              <w:rPr>
                <w:bCs/>
                <w:iCs/>
                <w:szCs w:val="24"/>
                <w:shd w:val="clear" w:color="auto" w:fill="FFFFFF"/>
              </w:rPr>
              <w:t xml:space="preserve"> диагностические критерии представленной патологии и современные методы лечения.</w:t>
            </w:r>
          </w:p>
          <w:p w:rsidR="00462779" w:rsidRPr="00020A7A" w:rsidRDefault="00462779" w:rsidP="00832D01">
            <w:pPr>
              <w:jc w:val="both"/>
              <w:rPr>
                <w:b/>
                <w:bCs/>
                <w:iCs/>
                <w:szCs w:val="24"/>
                <w:shd w:val="clear" w:color="auto" w:fill="FFFFFF"/>
              </w:rPr>
            </w:pPr>
          </w:p>
          <w:p w:rsidR="00462779" w:rsidRPr="004F7BFB" w:rsidRDefault="00462779" w:rsidP="00462779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62779">
              <w:rPr>
                <w:b/>
                <w:color w:val="000000" w:themeColor="text1"/>
                <w:shd w:val="clear" w:color="auto" w:fill="FFFFFF"/>
              </w:rPr>
              <w:t>Белопасов</w:t>
            </w:r>
            <w:proofErr w:type="spellEnd"/>
            <w:r w:rsidRPr="00462779">
              <w:rPr>
                <w:b/>
                <w:color w:val="000000" w:themeColor="text1"/>
                <w:shd w:val="clear" w:color="auto" w:fill="FFFFFF"/>
              </w:rPr>
              <w:t xml:space="preserve"> Владимир Викторови</w:t>
            </w:r>
            <w:proofErr w:type="gramStart"/>
            <w:r w:rsidRPr="00462779">
              <w:rPr>
                <w:b/>
                <w:color w:val="000000" w:themeColor="text1"/>
                <w:shd w:val="clear" w:color="auto" w:fill="FFFFFF"/>
              </w:rPr>
              <w:t>ч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профессор </w:t>
            </w:r>
            <w:r w:rsidRPr="004F7BFB">
              <w:rPr>
                <w:color w:val="000000" w:themeColor="text1"/>
                <w:shd w:val="clear" w:color="auto" w:fill="FFFFFF"/>
              </w:rPr>
              <w:t>кафедр</w:t>
            </w:r>
            <w:r>
              <w:rPr>
                <w:color w:val="000000" w:themeColor="text1"/>
                <w:shd w:val="clear" w:color="auto" w:fill="FFFFFF"/>
              </w:rPr>
              <w:t xml:space="preserve">ы 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 неврологии и нейрохирургии с курсом последипломного образования ФГБОУ ВО Астраханский ГМУ Минздрава России</w:t>
            </w:r>
            <w:r>
              <w:rPr>
                <w:color w:val="000000" w:themeColor="text1"/>
                <w:shd w:val="clear" w:color="auto" w:fill="FFFFFF"/>
              </w:rPr>
              <w:t>,</w:t>
            </w:r>
          </w:p>
          <w:p w:rsidR="00832D01" w:rsidRPr="00020A7A" w:rsidRDefault="00462779" w:rsidP="00462779">
            <w:pPr>
              <w:jc w:val="both"/>
              <w:rPr>
                <w:szCs w:val="24"/>
              </w:rPr>
            </w:pPr>
            <w:r w:rsidRPr="004F7BFB">
              <w:rPr>
                <w:color w:val="000000" w:themeColor="text1"/>
                <w:shd w:val="clear" w:color="auto" w:fill="FFFFFF"/>
              </w:rPr>
              <w:t>д.м.н., профессор, г. Астрахан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 –</w:t>
            </w:r>
          </w:p>
          <w:p w:rsidR="00832D01" w:rsidRPr="00020A7A" w:rsidRDefault="00832D01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</w:t>
            </w:r>
          </w:p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462779" w:rsidP="00A36ADB">
            <w:pPr>
              <w:jc w:val="both"/>
              <w:rPr>
                <w:b/>
                <w:bCs/>
                <w:iCs/>
                <w:szCs w:val="24"/>
              </w:rPr>
            </w:pPr>
            <w:r w:rsidRPr="00462779">
              <w:rPr>
                <w:b/>
                <w:bCs/>
                <w:iCs/>
                <w:szCs w:val="24"/>
              </w:rPr>
              <w:t xml:space="preserve">РОЛЬ НЕВРОЛОГА В МУЛЬТИДИСЦИПЛИНАРНОЙ РЕАБИЛИТАЦИИ ПАЦИЕНТОВ С </w:t>
            </w:r>
            <w:r>
              <w:rPr>
                <w:b/>
                <w:bCs/>
                <w:iCs/>
                <w:szCs w:val="24"/>
              </w:rPr>
              <w:t xml:space="preserve"> НЕРВНО-МЫШЕЧНЫМИ ЗАБОЛЕВАНИЯМИ</w:t>
            </w:r>
          </w:p>
          <w:p w:rsidR="00462779" w:rsidRDefault="00462779" w:rsidP="00A36ADB">
            <w:pPr>
              <w:jc w:val="both"/>
              <w:rPr>
                <w:b/>
                <w:bCs/>
                <w:iCs/>
                <w:szCs w:val="24"/>
              </w:rPr>
            </w:pPr>
          </w:p>
          <w:p w:rsidR="00462779" w:rsidRDefault="00462779" w:rsidP="00A36ADB">
            <w:pPr>
              <w:jc w:val="both"/>
              <w:rPr>
                <w:b/>
                <w:bCs/>
                <w:iCs/>
                <w:szCs w:val="24"/>
              </w:rPr>
            </w:pPr>
            <w:r w:rsidRPr="004F7BFB">
              <w:t xml:space="preserve">Доклад посвящён особенностям реабилитации </w:t>
            </w:r>
            <w:r>
              <w:t xml:space="preserve">пациентов с </w:t>
            </w:r>
            <w:r w:rsidRPr="004F7BFB">
              <w:t>различны</w:t>
            </w:r>
            <w:r>
              <w:t>ми</w:t>
            </w:r>
            <w:r w:rsidRPr="004F7BFB">
              <w:t xml:space="preserve"> форм</w:t>
            </w:r>
            <w:r>
              <w:t xml:space="preserve">ами </w:t>
            </w:r>
            <w:r w:rsidRPr="004F7BFB">
              <w:t xml:space="preserve">нервно-мышечных заболеваний. Особое внимание будет уделено оценке функционального статуса пациентов с использованием шкал для оценки моторных функций. </w:t>
            </w: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особенности реабилитации пациентов с данной патологией.</w:t>
            </w:r>
          </w:p>
          <w:p w:rsidR="00462779" w:rsidRPr="00462779" w:rsidRDefault="00462779" w:rsidP="00A36ADB">
            <w:pPr>
              <w:jc w:val="both"/>
              <w:rPr>
                <w:b/>
                <w:bCs/>
                <w:iCs/>
                <w:szCs w:val="24"/>
              </w:rPr>
            </w:pPr>
          </w:p>
          <w:p w:rsidR="00832D01" w:rsidRPr="00020A7A" w:rsidRDefault="00462779" w:rsidP="00462779">
            <w:pPr>
              <w:contextualSpacing/>
              <w:jc w:val="both"/>
              <w:rPr>
                <w:szCs w:val="24"/>
              </w:rPr>
            </w:pPr>
            <w:proofErr w:type="spellStart"/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>Цоцонава</w:t>
            </w:r>
            <w:proofErr w:type="spellEnd"/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>Жужуна</w:t>
            </w:r>
            <w:proofErr w:type="spellEnd"/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>Мурмановна</w:t>
            </w:r>
            <w:proofErr w:type="spellEnd"/>
            <w:r w:rsidRPr="004F7BFB">
              <w:rPr>
                <w:color w:val="000000" w:themeColor="text1"/>
                <w:shd w:val="clear" w:color="auto" w:fill="FFFFFF"/>
              </w:rPr>
              <w:t xml:space="preserve"> – заведующая кафедрой неврологии и нейрохирургии с курсом последипломного образования ФГБОУ </w:t>
            </w:r>
            <w:proofErr w:type="gramStart"/>
            <w:r w:rsidRPr="004F7BFB">
              <w:rPr>
                <w:color w:val="000000" w:themeColor="text1"/>
                <w:shd w:val="clear" w:color="auto" w:fill="FFFFFF"/>
              </w:rPr>
              <w:t>ВО</w:t>
            </w:r>
            <w:proofErr w:type="gramEnd"/>
            <w:r w:rsidRPr="004F7BFB">
              <w:rPr>
                <w:color w:val="000000" w:themeColor="text1"/>
                <w:shd w:val="clear" w:color="auto" w:fill="FFFFFF"/>
              </w:rPr>
              <w:t xml:space="preserve"> Астраханский ГМУ Минздрава России, главный внештатный детский специалист невролог по Южному федеральному округу, к.м.н., доцент, г. Астрахан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 –</w:t>
            </w:r>
          </w:p>
          <w:p w:rsidR="00832D01" w:rsidRPr="00020A7A" w:rsidRDefault="00832D01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</w:t>
            </w:r>
          </w:p>
          <w:p w:rsidR="00832D01" w:rsidRPr="00020A7A" w:rsidRDefault="00832D01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832D01" w:rsidP="00A36ADB">
            <w:pPr>
              <w:rPr>
                <w:b/>
                <w:bCs/>
                <w:iCs/>
                <w:szCs w:val="24"/>
                <w:shd w:val="clear" w:color="auto" w:fill="FFFFFF"/>
              </w:rPr>
            </w:pPr>
            <w:r w:rsidRPr="00020A7A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="00462779" w:rsidRPr="00462779">
              <w:rPr>
                <w:b/>
                <w:bCs/>
                <w:iCs/>
                <w:szCs w:val="24"/>
                <w:shd w:val="clear" w:color="auto" w:fill="FFFFFF"/>
              </w:rPr>
              <w:t>ЭПИЛЕПСИЯ У МУЖЧИН И ЖЕНЩИН</w:t>
            </w:r>
          </w:p>
          <w:p w:rsidR="00462779" w:rsidRDefault="00462779" w:rsidP="00A36ADB">
            <w:pPr>
              <w:rPr>
                <w:b/>
                <w:bCs/>
                <w:iCs/>
                <w:szCs w:val="24"/>
                <w:shd w:val="clear" w:color="auto" w:fill="FFFFFF"/>
              </w:rPr>
            </w:pPr>
          </w:p>
          <w:p w:rsidR="00462779" w:rsidRDefault="00462779" w:rsidP="00462779">
            <w:pPr>
              <w:contextualSpacing/>
            </w:pPr>
            <w:r w:rsidRPr="004F7BFB">
              <w:t xml:space="preserve">Доклад посвящён гендерным особенностям  лечения эпилепсии. </w:t>
            </w:r>
          </w:p>
          <w:p w:rsidR="00462779" w:rsidRDefault="00462779" w:rsidP="00462779">
            <w:pPr>
              <w:jc w:val="both"/>
              <w:rPr>
                <w:b/>
                <w:bCs/>
                <w:iCs/>
                <w:szCs w:val="24"/>
                <w:shd w:val="clear" w:color="auto" w:fill="FFFFFF"/>
              </w:rPr>
            </w:pP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алгоритмы подбора противоэпилептической терапии с учетом возраста и пола пациента.</w:t>
            </w:r>
          </w:p>
          <w:p w:rsidR="00462779" w:rsidRPr="00462779" w:rsidRDefault="00462779" w:rsidP="00A36ADB">
            <w:pPr>
              <w:rPr>
                <w:iCs/>
                <w:szCs w:val="24"/>
                <w:shd w:val="clear" w:color="auto" w:fill="FFFFFF"/>
              </w:rPr>
            </w:pPr>
          </w:p>
          <w:p w:rsidR="00832D01" w:rsidRPr="00020A7A" w:rsidRDefault="00462779" w:rsidP="00462779">
            <w:pPr>
              <w:contextualSpacing/>
              <w:jc w:val="both"/>
              <w:rPr>
                <w:szCs w:val="24"/>
              </w:rPr>
            </w:pPr>
            <w:r w:rsidRPr="004F7BFB">
              <w:rPr>
                <w:b/>
              </w:rPr>
              <w:t xml:space="preserve">Морозова Елена Александровна - </w:t>
            </w:r>
            <w:r w:rsidRPr="004F7BFB">
              <w:rPr>
                <w:bCs/>
              </w:rPr>
              <w:t xml:space="preserve">заведующая кафедрой детской неврологии Казанской государственной медицинской академии – филиала ФГБОУ ДПО «Российская медицинская академия непрерывного профессионального образования» Минздрава России, главный детский </w:t>
            </w:r>
            <w:proofErr w:type="spellStart"/>
            <w:r w:rsidRPr="004F7BFB">
              <w:rPr>
                <w:bCs/>
              </w:rPr>
              <w:t>эпилептолог</w:t>
            </w:r>
            <w:proofErr w:type="spellEnd"/>
            <w:r w:rsidRPr="004F7BFB">
              <w:rPr>
                <w:bCs/>
              </w:rPr>
              <w:t xml:space="preserve"> УЗ по г. Казани, главный внештатный детский специалист невролог по ПФО, Заслуженный врач РТ, д.м.н., Казань</w:t>
            </w:r>
            <w:r>
              <w:rPr>
                <w:bCs/>
              </w:rPr>
              <w:t>.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</w:t>
            </w:r>
          </w:p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Pr="00020A7A" w:rsidRDefault="00462779" w:rsidP="00462779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</w:rPr>
              <w:t>ОСОБЕННОСТИ СОВРЕМЕННОГО ПОДХОДА К ДИАГНОСТИКЕ И ЛЕЧЕНИЮ ПОЛИНЕЙРОПАТИИ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832D01" w:rsidRPr="00020A7A" w:rsidRDefault="00462779" w:rsidP="00A36ADB">
            <w:pPr>
              <w:rPr>
                <w:szCs w:val="24"/>
                <w:shd w:val="clear" w:color="auto" w:fill="FFFFFF"/>
              </w:rPr>
            </w:pPr>
            <w:proofErr w:type="spellStart"/>
            <w:r w:rsidRPr="004F7BFB">
              <w:rPr>
                <w:color w:val="000000" w:themeColor="text1"/>
              </w:rPr>
              <w:t>Мухамедзянова</w:t>
            </w:r>
            <w:proofErr w:type="spellEnd"/>
            <w:r w:rsidRPr="004F7BFB">
              <w:rPr>
                <w:color w:val="000000" w:themeColor="text1"/>
              </w:rPr>
              <w:t xml:space="preserve"> Рушана </w:t>
            </w:r>
            <w:proofErr w:type="spellStart"/>
            <w:r w:rsidRPr="004F7BFB">
              <w:rPr>
                <w:color w:val="000000" w:themeColor="text1"/>
              </w:rPr>
              <w:t>Ибрагимовна</w:t>
            </w:r>
            <w:proofErr w:type="spellEnd"/>
            <w:r w:rsidRPr="004F7B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 д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оцент кафедры неврологии </w:t>
            </w:r>
            <w:r w:rsidRPr="004F7BFB">
              <w:rPr>
                <w:color w:val="000000" w:themeColor="text1"/>
                <w:shd w:val="clear" w:color="auto" w:fill="FFFFFF"/>
              </w:rPr>
              <w:lastRenderedPageBreak/>
              <w:t xml:space="preserve">и нейрохирургии с курсом последипломного образования ФГБОУ </w:t>
            </w:r>
            <w:proofErr w:type="gramStart"/>
            <w:r w:rsidRPr="004F7BFB">
              <w:rPr>
                <w:color w:val="000000" w:themeColor="text1"/>
                <w:shd w:val="clear" w:color="auto" w:fill="FFFFFF"/>
              </w:rPr>
              <w:t>ВО</w:t>
            </w:r>
            <w:proofErr w:type="gramEnd"/>
            <w:r w:rsidRPr="004F7BFB">
              <w:rPr>
                <w:color w:val="000000" w:themeColor="text1"/>
                <w:shd w:val="clear" w:color="auto" w:fill="FFFFFF"/>
              </w:rPr>
              <w:t xml:space="preserve"> Астраханский ГМУ Минздрава Росси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F7BFB">
              <w:rPr>
                <w:color w:val="000000" w:themeColor="text1"/>
                <w:shd w:val="clear" w:color="auto" w:fill="FFFFFF"/>
              </w:rPr>
              <w:t>к.м.н., г. Астрахань</w:t>
            </w:r>
            <w:r w:rsidRPr="00020A7A">
              <w:rPr>
                <w:szCs w:val="24"/>
                <w:shd w:val="clear" w:color="auto" w:fill="FFFFFF"/>
              </w:rPr>
              <w:t xml:space="preserve"> </w:t>
            </w:r>
          </w:p>
          <w:p w:rsidR="00832D01" w:rsidRPr="00020A7A" w:rsidRDefault="00832D01" w:rsidP="00832D01">
            <w:pPr>
              <w:rPr>
                <w:szCs w:val="24"/>
              </w:rPr>
            </w:pPr>
            <w:r w:rsidRPr="00020A7A">
              <w:rPr>
                <w:szCs w:val="24"/>
              </w:rPr>
              <w:t>*</w:t>
            </w:r>
            <w:r w:rsidRPr="00020A7A">
              <w:rPr>
                <w:i/>
                <w:szCs w:val="24"/>
                <w:shd w:val="clear" w:color="auto" w:fill="FFFFFF"/>
              </w:rPr>
              <w:t xml:space="preserve">При поддержке </w:t>
            </w:r>
            <w:proofErr w:type="spellStart"/>
            <w:r w:rsidRPr="00020A7A">
              <w:rPr>
                <w:i/>
                <w:szCs w:val="24"/>
                <w:shd w:val="clear" w:color="auto" w:fill="FFFFFF"/>
              </w:rPr>
              <w:t>Бауш</w:t>
            </w:r>
            <w:proofErr w:type="spellEnd"/>
            <w:r w:rsidRPr="00020A7A">
              <w:rPr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 w:rsidRPr="00020A7A">
              <w:rPr>
                <w:i/>
                <w:szCs w:val="24"/>
                <w:shd w:val="clear" w:color="auto" w:fill="FFFFFF"/>
              </w:rPr>
              <w:t>Румо</w:t>
            </w:r>
            <w:proofErr w:type="spellEnd"/>
            <w:r w:rsidRPr="00020A7A">
              <w:rPr>
                <w:i/>
                <w:szCs w:val="24"/>
                <w:shd w:val="clear" w:color="auto" w:fill="FFFFFF"/>
              </w:rPr>
              <w:t>. Баллы НМО не начисляются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 ч 2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</w:t>
            </w:r>
          </w:p>
          <w:p w:rsidR="00832D01" w:rsidRPr="00020A7A" w:rsidRDefault="00832D01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462779" w:rsidP="00A36AD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ТЫЛОЧНЫЕ СПАЙКИ СЛЕПЫХ</w:t>
            </w:r>
          </w:p>
          <w:p w:rsidR="00462779" w:rsidRDefault="00462779" w:rsidP="00A36ADB">
            <w:pPr>
              <w:rPr>
                <w:b/>
                <w:bCs/>
                <w:szCs w:val="24"/>
              </w:rPr>
            </w:pPr>
          </w:p>
          <w:p w:rsidR="00462779" w:rsidRDefault="00462779" w:rsidP="00462779">
            <w:pPr>
              <w:jc w:val="both"/>
              <w:rPr>
                <w:b/>
                <w:bCs/>
                <w:szCs w:val="24"/>
              </w:rPr>
            </w:pPr>
            <w:r w:rsidRPr="004F7BFB">
              <w:t xml:space="preserve">Доклад посвящён особенностям изменений на ЭЭГ у слабовидящих и слепых пациентов, тактике лечения. </w:t>
            </w: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электро-клинические проявления эпилепсии у пациентов с нарушениями зрения.</w:t>
            </w:r>
          </w:p>
          <w:p w:rsidR="00462779" w:rsidRPr="00020A7A" w:rsidRDefault="00462779" w:rsidP="00A36ADB">
            <w:pPr>
              <w:rPr>
                <w:b/>
                <w:bCs/>
                <w:szCs w:val="24"/>
              </w:rPr>
            </w:pPr>
          </w:p>
          <w:p w:rsidR="00832D01" w:rsidRPr="00020A7A" w:rsidRDefault="00462779" w:rsidP="00462779">
            <w:pPr>
              <w:contextualSpacing/>
              <w:jc w:val="both"/>
              <w:rPr>
                <w:szCs w:val="24"/>
              </w:rPr>
            </w:pPr>
            <w:r w:rsidRPr="00462779">
              <w:rPr>
                <w:b/>
                <w:color w:val="000000" w:themeColor="text1"/>
              </w:rPr>
              <w:t>Шестакова Ольга Ильинична</w:t>
            </w:r>
            <w:r w:rsidRPr="004F7B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- </w:t>
            </w:r>
            <w:r w:rsidRPr="004F7BFB">
              <w:rPr>
                <w:bCs/>
                <w:color w:val="000000" w:themeColor="text1"/>
                <w:shd w:val="clear" w:color="auto" w:fill="FFFFFF"/>
              </w:rPr>
              <w:t xml:space="preserve">доцент кафедры неврологии и нейрохирургии с курсом ДПО ФГБОУ ВО </w:t>
            </w:r>
            <w:proofErr w:type="spellStart"/>
            <w:r w:rsidRPr="004F7BFB">
              <w:rPr>
                <w:bCs/>
                <w:color w:val="000000" w:themeColor="text1"/>
                <w:shd w:val="clear" w:color="auto" w:fill="FFFFFF"/>
              </w:rPr>
              <w:t>ОмГМУ</w:t>
            </w:r>
            <w:proofErr w:type="spellEnd"/>
            <w:r w:rsidRPr="004F7BFB">
              <w:rPr>
                <w:bCs/>
                <w:color w:val="000000" w:themeColor="text1"/>
                <w:shd w:val="clear" w:color="auto" w:fill="FFFFFF"/>
              </w:rPr>
              <w:t xml:space="preserve"> Минздрава России, руководитель Центра неврологии и эпилепсии им. св. </w:t>
            </w:r>
            <w:proofErr w:type="spellStart"/>
            <w:r w:rsidRPr="004F7BFB">
              <w:rPr>
                <w:bCs/>
                <w:color w:val="000000" w:themeColor="text1"/>
                <w:shd w:val="clear" w:color="auto" w:fill="FFFFFF"/>
              </w:rPr>
              <w:t>Пантейлемона</w:t>
            </w:r>
            <w:proofErr w:type="spellEnd"/>
            <w:r w:rsidRPr="004F7BFB">
              <w:rPr>
                <w:bCs/>
                <w:color w:val="000000" w:themeColor="text1"/>
                <w:shd w:val="clear" w:color="auto" w:fill="FFFFFF"/>
              </w:rPr>
              <w:t xml:space="preserve"> пр</w:t>
            </w:r>
            <w:proofErr w:type="gramStart"/>
            <w:r w:rsidRPr="004F7BFB">
              <w:rPr>
                <w:bCs/>
                <w:color w:val="000000" w:themeColor="text1"/>
                <w:shd w:val="clear" w:color="auto" w:fill="FFFFFF"/>
              </w:rPr>
              <w:t>и ООО</w:t>
            </w:r>
            <w:proofErr w:type="gramEnd"/>
            <w:r w:rsidRPr="004F7BFB">
              <w:rPr>
                <w:bCs/>
                <w:color w:val="000000" w:themeColor="text1"/>
                <w:shd w:val="clear" w:color="auto" w:fill="FFFFFF"/>
              </w:rPr>
              <w:t xml:space="preserve"> «МЦСМ «</w:t>
            </w:r>
            <w:proofErr w:type="spellStart"/>
            <w:r w:rsidRPr="004F7BFB">
              <w:rPr>
                <w:bCs/>
                <w:color w:val="000000" w:themeColor="text1"/>
                <w:shd w:val="clear" w:color="auto" w:fill="FFFFFF"/>
              </w:rPr>
              <w:t>Евромед</w:t>
            </w:r>
            <w:proofErr w:type="spellEnd"/>
            <w:r w:rsidRPr="004F7BFB">
              <w:rPr>
                <w:bCs/>
                <w:color w:val="000000" w:themeColor="text1"/>
                <w:shd w:val="clear" w:color="auto" w:fill="FFFFFF"/>
              </w:rPr>
              <w:t>», к.м.н., г. Омск</w:t>
            </w:r>
            <w:r w:rsidR="00832D01" w:rsidRPr="00020A7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</w:t>
            </w:r>
          </w:p>
          <w:p w:rsidR="00832D01" w:rsidRPr="00020A7A" w:rsidRDefault="00832D01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462779" w:rsidP="0046277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020A7A">
              <w:rPr>
                <w:b/>
                <w:bCs/>
                <w:szCs w:val="24"/>
              </w:rPr>
              <w:t>СИНДРОМ ПЕРСОНЕЙД-ТЕРНЕРА У БЕРЕМЕННОЙ. КЛИНИЧЕСКИЙ СЛУЧАЙ</w:t>
            </w:r>
          </w:p>
          <w:p w:rsidR="00462779" w:rsidRDefault="00462779" w:rsidP="0046277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:rsidR="00462779" w:rsidRPr="004F7BFB" w:rsidRDefault="00462779" w:rsidP="00462779">
            <w:pPr>
              <w:jc w:val="both"/>
            </w:pPr>
            <w:r w:rsidRPr="004F7BFB">
              <w:t>В докладе будут освещены клинические проявления с</w:t>
            </w:r>
            <w:r w:rsidRPr="004F7BFB">
              <w:rPr>
                <w:color w:val="000000"/>
                <w:bdr w:val="none" w:sz="0" w:space="0" w:color="auto" w:frame="1"/>
              </w:rPr>
              <w:t xml:space="preserve">индром </w:t>
            </w:r>
            <w:proofErr w:type="spellStart"/>
            <w:r w:rsidRPr="004F7BFB">
              <w:rPr>
                <w:color w:val="000000"/>
                <w:bdr w:val="none" w:sz="0" w:space="0" w:color="auto" w:frame="1"/>
              </w:rPr>
              <w:t>Персонейджа</w:t>
            </w:r>
            <w:proofErr w:type="spellEnd"/>
            <w:r w:rsidRPr="004F7BFB">
              <w:rPr>
                <w:color w:val="000000"/>
                <w:bdr w:val="none" w:sz="0" w:space="0" w:color="auto" w:frame="1"/>
              </w:rPr>
              <w:t>-Тернера,</w:t>
            </w:r>
            <w:r w:rsidRPr="004F7BFB">
              <w:rPr>
                <w:bdr w:val="none" w:sz="0" w:space="0" w:color="auto" w:frame="1"/>
              </w:rPr>
              <w:t xml:space="preserve"> характеризующегося </w:t>
            </w:r>
            <w:r w:rsidRPr="004F7BFB">
              <w:rPr>
                <w:color w:val="000000"/>
                <w:shd w:val="clear" w:color="auto" w:fill="FFFFFF"/>
              </w:rPr>
              <w:t>поражением нервных стволов и ветвей плечевого сплетения.</w:t>
            </w:r>
            <w:r w:rsidRPr="004F7BFB">
              <w:t xml:space="preserve"> Будет представлен клинический случай данной патологии у беременной.</w:t>
            </w:r>
          </w:p>
          <w:p w:rsidR="00462779" w:rsidRDefault="00462779" w:rsidP="0046277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4F7BFB">
              <w:rPr>
                <w:color w:val="000000"/>
                <w:shd w:val="clear" w:color="auto" w:fill="FFFFFF"/>
              </w:rPr>
              <w:t xml:space="preserve">После прослушивания доклада врачи  будут тактику ведения пациентов с </w:t>
            </w:r>
            <w:r w:rsidRPr="004F7BFB">
              <w:t>с</w:t>
            </w:r>
            <w:r w:rsidRPr="004F7BFB">
              <w:rPr>
                <w:color w:val="000000"/>
                <w:bdr w:val="none" w:sz="0" w:space="0" w:color="auto" w:frame="1"/>
              </w:rPr>
              <w:t xml:space="preserve">индром </w:t>
            </w:r>
            <w:proofErr w:type="spellStart"/>
            <w:r w:rsidRPr="004F7BFB">
              <w:rPr>
                <w:color w:val="000000"/>
                <w:bdr w:val="none" w:sz="0" w:space="0" w:color="auto" w:frame="1"/>
              </w:rPr>
              <w:t>Персонейджа</w:t>
            </w:r>
            <w:proofErr w:type="spellEnd"/>
            <w:r w:rsidRPr="004F7BFB">
              <w:rPr>
                <w:color w:val="000000"/>
                <w:bdr w:val="none" w:sz="0" w:space="0" w:color="auto" w:frame="1"/>
              </w:rPr>
              <w:t>-Тернера.</w:t>
            </w:r>
          </w:p>
          <w:p w:rsidR="00462779" w:rsidRPr="00020A7A" w:rsidRDefault="00462779" w:rsidP="0046277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:rsidR="00832D01" w:rsidRPr="00020A7A" w:rsidRDefault="00462779" w:rsidP="00462779">
            <w:pPr>
              <w:contextualSpacing/>
              <w:jc w:val="both"/>
              <w:rPr>
                <w:szCs w:val="24"/>
              </w:rPr>
            </w:pPr>
            <w:r w:rsidRPr="00462779">
              <w:rPr>
                <w:b/>
                <w:color w:val="000000" w:themeColor="text1"/>
              </w:rPr>
              <w:t>Григорьева Юлия Григорьевн</w:t>
            </w:r>
            <w:proofErr w:type="gramStart"/>
            <w:r w:rsidRPr="00462779">
              <w:rPr>
                <w:b/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 xml:space="preserve"> д</w:t>
            </w:r>
            <w:r w:rsidRPr="004F7BFB">
              <w:rPr>
                <w:color w:val="000000" w:themeColor="text1"/>
                <w:shd w:val="clear" w:color="auto" w:fill="FFFFFF"/>
              </w:rPr>
              <w:t>оцент кафедры неврологии</w:t>
            </w:r>
            <w:r>
              <w:rPr>
                <w:color w:val="000000" w:themeColor="text1"/>
                <w:shd w:val="clear" w:color="auto" w:fill="FFFFFF"/>
              </w:rPr>
              <w:t xml:space="preserve"> и н</w:t>
            </w:r>
            <w:r w:rsidRPr="004F7BFB">
              <w:rPr>
                <w:color w:val="000000" w:themeColor="text1"/>
                <w:shd w:val="clear" w:color="auto" w:fill="FFFFFF"/>
              </w:rPr>
              <w:t>ейрохирургии с курсом последипломного образования ФГБОУ ВО Астраханский ГМУ Минздрава Росси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F7BFB">
              <w:rPr>
                <w:color w:val="000000" w:themeColor="text1"/>
                <w:shd w:val="clear" w:color="auto" w:fill="FFFFFF"/>
              </w:rPr>
              <w:t>к.м.н., г. Астрахан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832D01" w:rsidP="00462779">
            <w:pPr>
              <w:jc w:val="both"/>
              <w:rPr>
                <w:b/>
                <w:szCs w:val="24"/>
              </w:rPr>
            </w:pPr>
            <w:r w:rsidRPr="00020A7A">
              <w:rPr>
                <w:szCs w:val="24"/>
              </w:rPr>
              <w:t xml:space="preserve"> </w:t>
            </w:r>
            <w:r w:rsidR="00462779" w:rsidRPr="00462779">
              <w:rPr>
                <w:b/>
                <w:szCs w:val="24"/>
              </w:rPr>
              <w:t>ОСТРЫЕ СИМПТОМАТИЧЕСКИЕ ПРИСТУПЫ. СОВРЕМЕННЫЕ ПОДХОДЫ К ДИАГНОСТИКЕ, ЛЕЧЕНИЮ И ПРОГНОЗУ</w:t>
            </w:r>
          </w:p>
          <w:p w:rsidR="00462779" w:rsidRPr="00462779" w:rsidRDefault="00462779" w:rsidP="00462779">
            <w:pPr>
              <w:jc w:val="both"/>
              <w:rPr>
                <w:b/>
                <w:szCs w:val="24"/>
              </w:rPr>
            </w:pPr>
          </w:p>
          <w:p w:rsidR="00462779" w:rsidRDefault="00462779" w:rsidP="00462779">
            <w:pPr>
              <w:contextualSpacing/>
              <w:jc w:val="both"/>
              <w:rPr>
                <w:szCs w:val="24"/>
              </w:rPr>
            </w:pPr>
            <w:r w:rsidRPr="004F7BFB">
              <w:t>В докладе будут освещены критерии острых симптоматических судорог,  тактике ведения пациентов с данной патологией.</w:t>
            </w:r>
            <w:r>
              <w:t xml:space="preserve"> </w:t>
            </w: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тактику ведения пациентов с различными вариантами острых симптоматических судорог, предикторы развития эпилепсии и тактику назначения противоэпилептических препаратов.</w:t>
            </w:r>
          </w:p>
          <w:p w:rsidR="00462779" w:rsidRDefault="00462779" w:rsidP="00A36ADB">
            <w:pPr>
              <w:rPr>
                <w:szCs w:val="24"/>
              </w:rPr>
            </w:pPr>
          </w:p>
          <w:p w:rsidR="00832D01" w:rsidRPr="00020A7A" w:rsidRDefault="00462779" w:rsidP="00462779">
            <w:pPr>
              <w:contextualSpacing/>
              <w:jc w:val="both"/>
              <w:rPr>
                <w:szCs w:val="24"/>
              </w:rPr>
            </w:pPr>
            <w:r w:rsidRPr="00462779">
              <w:rPr>
                <w:b/>
                <w:color w:val="000000" w:themeColor="text1"/>
                <w:shd w:val="clear" w:color="auto" w:fill="FFFFFF"/>
              </w:rPr>
              <w:t>Ямин Максим Анатольевич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-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 руководитель </w:t>
            </w:r>
            <w:r>
              <w:rPr>
                <w:color w:val="000000" w:themeColor="text1"/>
                <w:shd w:val="clear" w:color="auto" w:fill="FFFFFF"/>
              </w:rPr>
              <w:t xml:space="preserve"> центра неврологии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эпилептологи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ботулинотерапи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Ц «Гиппократ 21 век», ассистент кафедры неврологии и нейрохирургии с курсом мануальной терапии и рефлексотерапии ФГБОУ ВО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остГМУ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инздрава России, </w:t>
            </w:r>
            <w:r w:rsidRPr="004F7BFB">
              <w:rPr>
                <w:color w:val="000000" w:themeColor="text1"/>
                <w:shd w:val="clear" w:color="auto" w:fill="FFFFFF"/>
              </w:rPr>
              <w:t>к.м.н., Ростов-на-Дону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40 мин.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B14ACB" w:rsidP="00B14ACB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</w:rPr>
              <w:t xml:space="preserve">ТРУДНОСТИ ДИАГНОСТИКИ И ЛЕЧЕНИЯ ПАРКИНСОНИЗМА </w:t>
            </w:r>
          </w:p>
          <w:p w:rsidR="00B14ACB" w:rsidRDefault="00B14ACB" w:rsidP="00B14ACB">
            <w:pPr>
              <w:jc w:val="both"/>
              <w:rPr>
                <w:b/>
                <w:bCs/>
                <w:szCs w:val="24"/>
              </w:rPr>
            </w:pPr>
          </w:p>
          <w:p w:rsidR="00B14ACB" w:rsidRPr="004F7BFB" w:rsidRDefault="00B14ACB" w:rsidP="00B14ACB">
            <w:pPr>
              <w:spacing w:line="0" w:lineRule="atLeast"/>
              <w:jc w:val="both"/>
            </w:pPr>
            <w:r w:rsidRPr="004F7BFB">
              <w:t xml:space="preserve">Доклад посвящен актуальной проблеме неврологии -  болезни Паркинсона, современным критериям диагноза и лечения. </w:t>
            </w:r>
          </w:p>
          <w:p w:rsidR="00B14ACB" w:rsidRDefault="00B14ACB" w:rsidP="00B14ACB">
            <w:pPr>
              <w:jc w:val="both"/>
              <w:rPr>
                <w:b/>
                <w:bCs/>
                <w:szCs w:val="24"/>
              </w:rPr>
            </w:pPr>
            <w:r w:rsidRPr="004F7BFB">
              <w:rPr>
                <w:color w:val="000000"/>
                <w:shd w:val="clear" w:color="auto" w:fill="FFFFFF"/>
              </w:rPr>
              <w:t xml:space="preserve">После прослушивания доклада врачи  будут знать основные диагностические критерии представленной патологии и современные методы лечения </w:t>
            </w:r>
            <w:proofErr w:type="spellStart"/>
            <w:r w:rsidRPr="004F7BFB">
              <w:rPr>
                <w:color w:val="000000"/>
                <w:shd w:val="clear" w:color="auto" w:fill="FFFFFF"/>
              </w:rPr>
              <w:t>противопаркинсоническими</w:t>
            </w:r>
            <w:proofErr w:type="spellEnd"/>
            <w:r w:rsidRPr="004F7BFB">
              <w:rPr>
                <w:color w:val="000000"/>
                <w:shd w:val="clear" w:color="auto" w:fill="FFFFFF"/>
              </w:rPr>
              <w:t xml:space="preserve"> препаратами.</w:t>
            </w:r>
          </w:p>
          <w:p w:rsidR="00B14ACB" w:rsidRPr="00020A7A" w:rsidRDefault="00B14ACB" w:rsidP="00B14ACB">
            <w:pPr>
              <w:jc w:val="both"/>
              <w:rPr>
                <w:b/>
                <w:bCs/>
                <w:szCs w:val="24"/>
              </w:rPr>
            </w:pPr>
          </w:p>
          <w:p w:rsidR="00832D01" w:rsidRPr="00020A7A" w:rsidRDefault="00B14ACB" w:rsidP="00A36ADB">
            <w:pPr>
              <w:contextualSpacing/>
              <w:rPr>
                <w:szCs w:val="24"/>
              </w:rPr>
            </w:pPr>
            <w:proofErr w:type="spellStart"/>
            <w:r w:rsidRPr="00B14ACB">
              <w:rPr>
                <w:b/>
                <w:color w:val="000000" w:themeColor="text1"/>
              </w:rPr>
              <w:lastRenderedPageBreak/>
              <w:t>Масютина</w:t>
            </w:r>
            <w:proofErr w:type="spellEnd"/>
            <w:r w:rsidRPr="00B14ACB">
              <w:rPr>
                <w:b/>
                <w:color w:val="000000" w:themeColor="text1"/>
              </w:rPr>
              <w:t xml:space="preserve"> Светлана Михайловн</w:t>
            </w:r>
            <w:proofErr w:type="gramStart"/>
            <w:r w:rsidRPr="00B14ACB">
              <w:rPr>
                <w:b/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 xml:space="preserve"> а</w:t>
            </w:r>
            <w:r w:rsidRPr="004F7BFB">
              <w:rPr>
                <w:color w:val="000000" w:themeColor="text1"/>
                <w:shd w:val="clear" w:color="auto" w:fill="FFFFFF"/>
              </w:rPr>
              <w:t>ссистент кафедры неврологии и нейрохирургии с курсом последипломного образования ФГБОУ ВО Астраханский ГМУ Минздрава России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4F7BFB">
              <w:rPr>
                <w:color w:val="000000" w:themeColor="text1"/>
                <w:shd w:val="clear" w:color="auto" w:fill="FFFFFF"/>
              </w:rPr>
              <w:t>к.м.н., г. Астрахан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4 ч 40 мин. –</w:t>
            </w:r>
          </w:p>
          <w:p w:rsidR="00832D01" w:rsidRPr="00020A7A" w:rsidRDefault="00832D01" w:rsidP="007553E8">
            <w:pPr>
              <w:pStyle w:val="a5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020A7A">
              <w:rPr>
                <w:bCs/>
                <w:shd w:val="clear" w:color="auto" w:fill="FFFFFF"/>
              </w:rPr>
              <w:t>15 ч 00 мин.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B14ACB" w:rsidP="00B14ACB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020A7A">
              <w:rPr>
                <w:b/>
                <w:bCs/>
                <w:szCs w:val="24"/>
                <w:shd w:val="clear" w:color="auto" w:fill="FFFFFF"/>
              </w:rPr>
              <w:t>СОВРЕМЕННЫЙ ПОДХОД К ТЕРАПИИ ФОКАЛЬНОЙ ЭПИЛЕПСИИ У ВЗРОСЛЫХ –  В ФОКУСЕ ВНИМАНИЯ ПАЦИЕНТ</w:t>
            </w:r>
          </w:p>
          <w:p w:rsidR="00B14ACB" w:rsidRDefault="00B14ACB" w:rsidP="00B14ACB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  <w:p w:rsidR="00B14ACB" w:rsidRDefault="00B14ACB" w:rsidP="00B14ACB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4F7BFB">
              <w:t xml:space="preserve">В докладе будут представлены возможности оптимизации противоэпилептической терапии при фокальных формах эпилепсии с целью улучшения качества жизни пациентов.  </w:t>
            </w: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оптимальные комбинации противоэпилептической терапии при фокальных  формах эпилепсии.</w:t>
            </w:r>
          </w:p>
          <w:p w:rsidR="00B14ACB" w:rsidRPr="00020A7A" w:rsidRDefault="00B14ACB" w:rsidP="00B14ACB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  <w:p w:rsidR="00832D01" w:rsidRPr="00020A7A" w:rsidRDefault="00B14ACB" w:rsidP="00B14ACB">
            <w:pPr>
              <w:contextualSpacing/>
              <w:jc w:val="both"/>
              <w:rPr>
                <w:szCs w:val="24"/>
              </w:rPr>
            </w:pPr>
            <w:r w:rsidRPr="004F7BFB">
              <w:rPr>
                <w:rFonts w:eastAsia="Calibri"/>
                <w:b/>
                <w:bCs/>
                <w:kern w:val="3"/>
              </w:rPr>
              <w:t xml:space="preserve">Беляев Олег Валерьевич </w:t>
            </w:r>
            <w:r w:rsidRPr="004F7BFB">
              <w:rPr>
                <w:rFonts w:eastAsia="Calibri"/>
                <w:b/>
                <w:kern w:val="3"/>
              </w:rPr>
              <w:t>-</w:t>
            </w:r>
            <w:r w:rsidRPr="004F7BFB">
              <w:rPr>
                <w:rFonts w:eastAsia="Calibri"/>
                <w:b/>
                <w:color w:val="FF0000"/>
                <w:kern w:val="3"/>
              </w:rPr>
              <w:t xml:space="preserve"> </w:t>
            </w:r>
            <w:r w:rsidRPr="004F7BFB">
              <w:rPr>
                <w:rFonts w:eastAsia="Calibri"/>
                <w:bCs/>
                <w:kern w:val="3"/>
              </w:rPr>
              <w:t xml:space="preserve">доцент кафедры неврологии, психиатрии, мануальной медицины и медицинской реабилитации Института НМФО ФГБОУ </w:t>
            </w:r>
            <w:proofErr w:type="gramStart"/>
            <w:r w:rsidRPr="004F7BFB">
              <w:rPr>
                <w:rFonts w:eastAsia="Calibri"/>
                <w:bCs/>
                <w:kern w:val="3"/>
              </w:rPr>
              <w:t>ВО</w:t>
            </w:r>
            <w:proofErr w:type="gramEnd"/>
            <w:r w:rsidRPr="004F7BFB">
              <w:rPr>
                <w:rFonts w:eastAsia="Calibri"/>
                <w:bCs/>
                <w:kern w:val="3"/>
              </w:rPr>
              <w:t xml:space="preserve"> «Волгоградский государственный медицинский университет» Минздрава России, главный врач медицинского центра неврологии, диагностики и лечения эпилепсии «</w:t>
            </w:r>
            <w:proofErr w:type="spellStart"/>
            <w:r w:rsidRPr="004F7BFB">
              <w:rPr>
                <w:rFonts w:eastAsia="Calibri"/>
                <w:bCs/>
                <w:kern w:val="3"/>
              </w:rPr>
              <w:t>ЭпиЦентр</w:t>
            </w:r>
            <w:proofErr w:type="spellEnd"/>
            <w:r w:rsidRPr="004F7BFB">
              <w:rPr>
                <w:rFonts w:eastAsia="Calibri"/>
                <w:bCs/>
                <w:kern w:val="3"/>
              </w:rPr>
              <w:t xml:space="preserve">», невролог, </w:t>
            </w:r>
            <w:proofErr w:type="spellStart"/>
            <w:r w:rsidRPr="004F7BFB">
              <w:rPr>
                <w:rFonts w:eastAsia="Calibri"/>
                <w:bCs/>
                <w:kern w:val="3"/>
              </w:rPr>
              <w:t>эпилептолог</w:t>
            </w:r>
            <w:proofErr w:type="spellEnd"/>
            <w:r w:rsidRPr="004F7BFB">
              <w:rPr>
                <w:rFonts w:eastAsia="Calibri"/>
                <w:bCs/>
                <w:kern w:val="3"/>
              </w:rPr>
              <w:t>, к.м.н., г. Волгоград.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0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20 мин.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B14ACB" w:rsidRDefault="00B14ACB" w:rsidP="00B14AC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>РЕДКИЕ ПОРОКИ РАЗВИТИЯ ПОЗВОНОЧНИКА И СПИННОГО МОЗГА КАК МУЛЬТИДИСЦИПЛИНАРНАЯ ПРОБЛЕМА</w:t>
            </w:r>
          </w:p>
          <w:p w:rsidR="00B14ACB" w:rsidRDefault="00B14ACB" w:rsidP="00B14AC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B14ACB" w:rsidRPr="004F7BFB" w:rsidRDefault="00B14ACB" w:rsidP="00B14ACB">
            <w:pPr>
              <w:jc w:val="both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4F7BFB">
              <w:t>Доклад посвящен редким формам пороков развития спинного мозга и позвоночника, участию специалистов различного профиля в диагностике и лечении пациентов с данной патологией.</w:t>
            </w:r>
          </w:p>
          <w:p w:rsidR="00B14ACB" w:rsidRPr="004F7BFB" w:rsidRDefault="00B14ACB" w:rsidP="00B14ACB">
            <w:pPr>
              <w:spacing w:line="0" w:lineRule="atLeast"/>
            </w:pPr>
            <w:r w:rsidRPr="004F7BFB">
              <w:rPr>
                <w:color w:val="000000" w:themeColor="text1"/>
                <w:shd w:val="clear" w:color="auto" w:fill="FFFFFF"/>
              </w:rPr>
              <w:t xml:space="preserve">Будут представлены основы </w:t>
            </w:r>
            <w:proofErr w:type="spellStart"/>
            <w:r w:rsidRPr="004F7BFB">
              <w:rPr>
                <w:color w:val="000000" w:themeColor="text1"/>
                <w:shd w:val="clear" w:color="auto" w:fill="FFFFFF"/>
              </w:rPr>
              <w:t>мультидисциплинарной</w:t>
            </w:r>
            <w:proofErr w:type="spellEnd"/>
            <w:r w:rsidRPr="004F7BFB">
              <w:rPr>
                <w:color w:val="000000" w:themeColor="text1"/>
                <w:shd w:val="clear" w:color="auto" w:fill="FFFFFF"/>
              </w:rPr>
              <w:t xml:space="preserve"> реабилитации.</w:t>
            </w:r>
          </w:p>
          <w:p w:rsidR="00B14ACB" w:rsidRDefault="00B14ACB" w:rsidP="00B14AC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современную классификацию редких спинальных пороков.</w:t>
            </w:r>
          </w:p>
          <w:p w:rsidR="00B14ACB" w:rsidRPr="004F7BFB" w:rsidRDefault="00B14ACB" w:rsidP="00B14AC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832D01" w:rsidRPr="00020A7A" w:rsidRDefault="00B14ACB" w:rsidP="00B14ACB">
            <w:pPr>
              <w:rPr>
                <w:szCs w:val="24"/>
                <w:shd w:val="clear" w:color="auto" w:fill="FFFFFF"/>
              </w:rPr>
            </w:pPr>
            <w:r w:rsidRPr="00B14ACB">
              <w:rPr>
                <w:b/>
                <w:color w:val="000000" w:themeColor="text1"/>
                <w:shd w:val="clear" w:color="auto" w:fill="FFFFFF"/>
              </w:rPr>
              <w:t>Ткачева Наталья Владимировн</w:t>
            </w:r>
            <w:proofErr w:type="gramStart"/>
            <w:r w:rsidRPr="00B14ACB">
              <w:rPr>
                <w:b/>
                <w:color w:val="000000" w:themeColor="text1"/>
                <w:shd w:val="clear" w:color="auto" w:fill="FFFFFF"/>
              </w:rPr>
              <w:t>а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а</w:t>
            </w:r>
            <w:r w:rsidRPr="004F7BFB">
              <w:rPr>
                <w:color w:val="000000" w:themeColor="text1"/>
                <w:shd w:val="clear" w:color="auto" w:fill="FFFFFF"/>
              </w:rPr>
              <w:t>ссистент кафедры неврологии и нейрохирургии с курсом последипломного образования ФГБОУ ВО Астраханский ГМУ Минздрава Росси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F7BFB">
              <w:rPr>
                <w:color w:val="000000" w:themeColor="text1"/>
                <w:shd w:val="clear" w:color="auto" w:fill="FFFFFF"/>
              </w:rPr>
              <w:t>к.м.н., г. Астрахан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2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40 мин.</w:t>
            </w:r>
          </w:p>
          <w:p w:rsidR="00832D01" w:rsidRPr="00020A7A" w:rsidRDefault="00832D01" w:rsidP="007553E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020A7A">
              <w:rPr>
                <w:bCs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2248C3" w:rsidP="002248C3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020A7A">
              <w:rPr>
                <w:b/>
                <w:bCs/>
                <w:szCs w:val="24"/>
                <w:shd w:val="clear" w:color="auto" w:fill="FFFFFF"/>
              </w:rPr>
              <w:t>МЕДИЦИНСКАЯ РЕАБИЛИТАЦИЯ ПАЦИЕНТОВ ПОСЛЕ УДА</w:t>
            </w:r>
            <w:r>
              <w:rPr>
                <w:b/>
                <w:bCs/>
                <w:szCs w:val="24"/>
                <w:shd w:val="clear" w:color="auto" w:fill="FFFFFF"/>
              </w:rPr>
              <w:t>ЛЕНИЯ АНЕВРИЗМЫ ГОЛОВНОГО МОЗГА</w:t>
            </w:r>
          </w:p>
          <w:p w:rsidR="002248C3" w:rsidRDefault="002248C3" w:rsidP="002248C3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  <w:p w:rsidR="002248C3" w:rsidRPr="004F7BFB" w:rsidRDefault="002248C3" w:rsidP="002248C3">
            <w:pPr>
              <w:spacing w:line="0" w:lineRule="atLeast"/>
              <w:jc w:val="both"/>
            </w:pPr>
            <w:r w:rsidRPr="004F7BFB">
              <w:t>Доклад посвящен аспектам реабилитации пациентов после удаления аневризм головного мозга на примере клинического случая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. Будет представлен современный </w:t>
            </w:r>
            <w:proofErr w:type="spellStart"/>
            <w:r w:rsidRPr="004F7BFB">
              <w:rPr>
                <w:color w:val="000000" w:themeColor="text1"/>
                <w:shd w:val="clear" w:color="auto" w:fill="FFFFFF"/>
              </w:rPr>
              <w:t>мультидисциплинарный</w:t>
            </w:r>
            <w:proofErr w:type="spellEnd"/>
            <w:r w:rsidRPr="004F7BFB">
              <w:rPr>
                <w:color w:val="000000" w:themeColor="text1"/>
                <w:shd w:val="clear" w:color="auto" w:fill="FFFFFF"/>
              </w:rPr>
              <w:t xml:space="preserve"> взгляд на проблему</w:t>
            </w:r>
            <w:r w:rsidRPr="004F7BFB">
              <w:t>.</w:t>
            </w:r>
          </w:p>
          <w:p w:rsidR="002248C3" w:rsidRPr="004F7BFB" w:rsidRDefault="002248C3" w:rsidP="002248C3">
            <w:pPr>
              <w:jc w:val="both"/>
            </w:pPr>
            <w:r w:rsidRPr="004F7BFB">
              <w:rPr>
                <w:color w:val="000000"/>
                <w:shd w:val="clear" w:color="auto" w:fill="FFFFFF"/>
              </w:rPr>
              <w:t xml:space="preserve">После прослушивания доклада врачи  будут знать критерии и </w:t>
            </w:r>
            <w:proofErr w:type="spellStart"/>
            <w:r w:rsidRPr="004F7BFB">
              <w:rPr>
                <w:color w:val="000000"/>
                <w:shd w:val="clear" w:color="auto" w:fill="FFFFFF"/>
              </w:rPr>
              <w:t>этапность</w:t>
            </w:r>
            <w:proofErr w:type="spellEnd"/>
            <w:r w:rsidRPr="004F7BFB">
              <w:rPr>
                <w:color w:val="000000"/>
                <w:shd w:val="clear" w:color="auto" w:fill="FFFFFF"/>
              </w:rPr>
              <w:t xml:space="preserve"> назначения реабилитационных мероприятий.</w:t>
            </w:r>
          </w:p>
          <w:p w:rsidR="002248C3" w:rsidRDefault="002248C3" w:rsidP="002248C3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  <w:p w:rsidR="00832D01" w:rsidRPr="00020A7A" w:rsidRDefault="002248C3" w:rsidP="002248C3">
            <w:pPr>
              <w:jc w:val="both"/>
              <w:rPr>
                <w:szCs w:val="24"/>
              </w:rPr>
            </w:pPr>
            <w:r w:rsidRPr="002248C3">
              <w:rPr>
                <w:b/>
                <w:color w:val="000000" w:themeColor="text1"/>
                <w:shd w:val="clear" w:color="auto" w:fill="FFFFFF"/>
              </w:rPr>
              <w:t>Толстая Светлана Ивановна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- а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ссистент кафедры неврологии и нейрохирургии с курсом последипломного образования ФГБОУ </w:t>
            </w:r>
            <w:proofErr w:type="gramStart"/>
            <w:r w:rsidRPr="004F7BFB">
              <w:rPr>
                <w:color w:val="000000" w:themeColor="text1"/>
                <w:shd w:val="clear" w:color="auto" w:fill="FFFFFF"/>
              </w:rPr>
              <w:t>ВО</w:t>
            </w:r>
            <w:proofErr w:type="gramEnd"/>
            <w:r w:rsidRPr="004F7BFB">
              <w:rPr>
                <w:color w:val="000000" w:themeColor="text1"/>
                <w:shd w:val="clear" w:color="auto" w:fill="FFFFFF"/>
              </w:rPr>
              <w:t xml:space="preserve"> Астраханский ГМУ Минздрава Росси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F7BFB">
              <w:rPr>
                <w:color w:val="000000" w:themeColor="text1"/>
                <w:shd w:val="clear" w:color="auto" w:fill="FFFFFF"/>
              </w:rPr>
              <w:t>Астрахан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40 мин. –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00 мин.</w:t>
            </w:r>
          </w:p>
          <w:p w:rsidR="00832D01" w:rsidRPr="00020A7A" w:rsidRDefault="00832D01" w:rsidP="007553E8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2248C3" w:rsidRPr="004F7BFB" w:rsidRDefault="002248C3" w:rsidP="002248C3">
            <w:pPr>
              <w:rPr>
                <w:b/>
                <w:bCs/>
              </w:rPr>
            </w:pPr>
            <w:r w:rsidRPr="004F7BFB">
              <w:rPr>
                <w:b/>
                <w:bCs/>
                <w:color w:val="1A1A1A"/>
                <w:shd w:val="clear" w:color="auto" w:fill="FFFFFF"/>
              </w:rPr>
              <w:t>ХИ</w:t>
            </w:r>
            <w:r>
              <w:rPr>
                <w:b/>
                <w:bCs/>
                <w:color w:val="1A1A1A"/>
                <w:shd w:val="clear" w:color="auto" w:fill="FFFFFF"/>
              </w:rPr>
              <w:t>РУРГИЯ НЕВРИНОМ СЛУХОВОГО НЕРВА</w:t>
            </w:r>
          </w:p>
          <w:p w:rsidR="002248C3" w:rsidRDefault="002248C3" w:rsidP="00A36ADB">
            <w:pPr>
              <w:rPr>
                <w:szCs w:val="24"/>
                <w:shd w:val="clear" w:color="auto" w:fill="FFFFFF"/>
              </w:rPr>
            </w:pPr>
          </w:p>
          <w:p w:rsidR="002248C3" w:rsidRPr="004F7BFB" w:rsidRDefault="002248C3" w:rsidP="002248C3">
            <w:pPr>
              <w:spacing w:line="0" w:lineRule="atLeast"/>
            </w:pPr>
            <w:r w:rsidRPr="004F7BFB">
              <w:t>Доклад посвящен проблеме клинических проявления и подходов хирургического лечения неврином слухового нерва</w:t>
            </w:r>
            <w:r w:rsidRPr="004F7BFB">
              <w:rPr>
                <w:color w:val="000000" w:themeColor="text1"/>
                <w:shd w:val="clear" w:color="auto" w:fill="FFFFFF"/>
              </w:rPr>
              <w:t>. Будет представлен клинический случай пациентки с данной патологией</w:t>
            </w:r>
            <w:r w:rsidRPr="004F7BFB">
              <w:t>.</w:t>
            </w:r>
          </w:p>
          <w:p w:rsidR="002248C3" w:rsidRDefault="002248C3" w:rsidP="002248C3">
            <w:pPr>
              <w:jc w:val="both"/>
              <w:rPr>
                <w:szCs w:val="24"/>
                <w:shd w:val="clear" w:color="auto" w:fill="FFFFFF"/>
              </w:rPr>
            </w:pPr>
            <w:r w:rsidRPr="004F7BFB">
              <w:rPr>
                <w:color w:val="000000"/>
                <w:shd w:val="clear" w:color="auto" w:fill="FFFFFF"/>
              </w:rPr>
              <w:t xml:space="preserve">После прослушивания доклада врачи  будут знать диагностические критерии неврином слухового нерва и показания для хирургического </w:t>
            </w:r>
            <w:r w:rsidRPr="004F7BFB">
              <w:rPr>
                <w:color w:val="000000"/>
                <w:shd w:val="clear" w:color="auto" w:fill="FFFFFF"/>
              </w:rPr>
              <w:lastRenderedPageBreak/>
              <w:t>лечения.</w:t>
            </w:r>
          </w:p>
          <w:p w:rsidR="002248C3" w:rsidRDefault="002248C3" w:rsidP="00A36ADB">
            <w:pPr>
              <w:rPr>
                <w:szCs w:val="24"/>
                <w:shd w:val="clear" w:color="auto" w:fill="FFFFFF"/>
              </w:rPr>
            </w:pPr>
          </w:p>
          <w:p w:rsidR="00832D01" w:rsidRPr="00020A7A" w:rsidRDefault="002248C3" w:rsidP="00A36ADB">
            <w:pPr>
              <w:contextualSpacing/>
              <w:rPr>
                <w:szCs w:val="24"/>
              </w:rPr>
            </w:pPr>
            <w:r w:rsidRPr="002248C3">
              <w:rPr>
                <w:b/>
                <w:color w:val="000000" w:themeColor="text1"/>
                <w:shd w:val="clear" w:color="auto" w:fill="FFFFFF"/>
              </w:rPr>
              <w:t>Ноздрин Всеволод Мстиславови</w:t>
            </w:r>
            <w:proofErr w:type="gramStart"/>
            <w:r w:rsidRPr="002248C3">
              <w:rPr>
                <w:b/>
                <w:color w:val="000000" w:themeColor="text1"/>
                <w:shd w:val="clear" w:color="auto" w:fill="FFFFFF"/>
              </w:rPr>
              <w:t>ч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а</w:t>
            </w:r>
            <w:r w:rsidRPr="004F7BFB">
              <w:rPr>
                <w:color w:val="000000" w:themeColor="text1"/>
                <w:shd w:val="clear" w:color="auto" w:fill="FFFFFF"/>
              </w:rPr>
              <w:t>ссистент кафедры неврологии и нейрохирургии с курсом последипломного образования ФГБОУ ВО Астраханский ГМУ Минздрава России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F7BFB">
              <w:rPr>
                <w:color w:val="000000" w:themeColor="text1"/>
                <w:shd w:val="clear" w:color="auto" w:fill="FFFFFF"/>
              </w:rPr>
              <w:t>к.м.н.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F7BFB">
              <w:rPr>
                <w:color w:val="000000" w:themeColor="text1"/>
                <w:shd w:val="clear" w:color="auto" w:fill="FFFFFF"/>
              </w:rPr>
              <w:t>Астрахан</w:t>
            </w:r>
            <w:r>
              <w:rPr>
                <w:color w:val="000000" w:themeColor="text1"/>
                <w:shd w:val="clear" w:color="auto" w:fill="FFFFFF"/>
              </w:rPr>
              <w:t>ь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6 ч 00 мин. –</w:t>
            </w:r>
          </w:p>
          <w:p w:rsidR="00832D01" w:rsidRPr="00020A7A" w:rsidRDefault="00832D01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20 мин.</w:t>
            </w:r>
          </w:p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2248C3" w:rsidRPr="004F7BFB" w:rsidRDefault="002248C3" w:rsidP="002248C3">
            <w:pPr>
              <w:contextualSpacing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F7BFB">
              <w:rPr>
                <w:b/>
                <w:bCs/>
                <w:color w:val="000000" w:themeColor="text1"/>
                <w:shd w:val="clear" w:color="auto" w:fill="FFFFFF"/>
              </w:rPr>
              <w:t>Маски ДЦП</w:t>
            </w:r>
          </w:p>
          <w:p w:rsidR="00832D01" w:rsidRDefault="00832D01" w:rsidP="00A36ADB">
            <w:pPr>
              <w:contextualSpacing/>
              <w:rPr>
                <w:szCs w:val="24"/>
              </w:rPr>
            </w:pPr>
          </w:p>
          <w:p w:rsidR="002248C3" w:rsidRPr="004F7BFB" w:rsidRDefault="002248C3" w:rsidP="002248C3">
            <w:pPr>
              <w:spacing w:line="0" w:lineRule="atLeast"/>
              <w:jc w:val="both"/>
            </w:pPr>
            <w:r w:rsidRPr="004F7BFB">
              <w:t>В докладе будут освещены вопросы спектр</w:t>
            </w:r>
            <w:r>
              <w:t>а</w:t>
            </w:r>
            <w:r w:rsidRPr="004F7BFB">
              <w:t xml:space="preserve"> наследственных заболеваний, протекающих под маской детского церебрального паралича. Будут приведены клинические примеры.</w:t>
            </w:r>
          </w:p>
          <w:p w:rsidR="002248C3" w:rsidRDefault="002248C3" w:rsidP="002248C3">
            <w:pPr>
              <w:contextualSpacing/>
              <w:jc w:val="both"/>
              <w:rPr>
                <w:szCs w:val="24"/>
              </w:rPr>
            </w:pPr>
            <w:r w:rsidRPr="004F7BFB">
              <w:rPr>
                <w:color w:val="000000"/>
                <w:shd w:val="clear" w:color="auto" w:fill="FFFFFF"/>
              </w:rPr>
              <w:t xml:space="preserve">После прослушивания доклада врачи  будут иметь насторожённость  относительно прогрессирующих заболеваний нервной системы у детей, обусловленных </w:t>
            </w:r>
            <w:proofErr w:type="spellStart"/>
            <w:r w:rsidRPr="004F7BFB">
              <w:rPr>
                <w:color w:val="000000"/>
                <w:shd w:val="clear" w:color="auto" w:fill="FFFFFF"/>
              </w:rPr>
              <w:t>нейродегенеративными</w:t>
            </w:r>
            <w:proofErr w:type="spellEnd"/>
            <w:r w:rsidRPr="004F7BFB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4F7BFB">
              <w:rPr>
                <w:color w:val="000000"/>
                <w:shd w:val="clear" w:color="auto" w:fill="FFFFFF"/>
              </w:rPr>
              <w:t>нейром</w:t>
            </w:r>
            <w:r>
              <w:rPr>
                <w:color w:val="000000"/>
                <w:shd w:val="clear" w:color="auto" w:fill="FFFFFF"/>
              </w:rPr>
              <w:t>е</w:t>
            </w:r>
            <w:r w:rsidRPr="004F7BFB">
              <w:rPr>
                <w:color w:val="000000"/>
                <w:shd w:val="clear" w:color="auto" w:fill="FFFFFF"/>
              </w:rPr>
              <w:t>таболическими</w:t>
            </w:r>
            <w:proofErr w:type="spellEnd"/>
            <w:r w:rsidRPr="004F7BFB">
              <w:rPr>
                <w:color w:val="000000"/>
                <w:shd w:val="clear" w:color="auto" w:fill="FFFFFF"/>
              </w:rPr>
              <w:t xml:space="preserve"> нарушениями.</w:t>
            </w:r>
          </w:p>
          <w:p w:rsidR="002248C3" w:rsidRDefault="002248C3" w:rsidP="00A36ADB">
            <w:pPr>
              <w:contextualSpacing/>
              <w:rPr>
                <w:szCs w:val="24"/>
              </w:rPr>
            </w:pPr>
          </w:p>
          <w:p w:rsidR="002248C3" w:rsidRDefault="002248C3" w:rsidP="002248C3">
            <w:pPr>
              <w:jc w:val="both"/>
              <w:rPr>
                <w:szCs w:val="24"/>
              </w:rPr>
            </w:pPr>
            <w:r w:rsidRPr="004F7BFB">
              <w:rPr>
                <w:color w:val="000000" w:themeColor="text1"/>
                <w:shd w:val="clear" w:color="auto" w:fill="FFFFFF"/>
              </w:rPr>
              <w:t>Дода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 Абаи  </w:t>
            </w:r>
            <w:proofErr w:type="spellStart"/>
            <w:r w:rsidRPr="004F7BFB">
              <w:rPr>
                <w:color w:val="000000" w:themeColor="text1"/>
                <w:shd w:val="clear" w:color="auto" w:fill="FFFFFF"/>
              </w:rPr>
              <w:t>Курматханулы</w:t>
            </w:r>
            <w:proofErr w:type="spellEnd"/>
            <w:r w:rsidRPr="004F7BF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- в</w:t>
            </w:r>
            <w:r w:rsidRPr="004F7BFB">
              <w:rPr>
                <w:color w:val="000000" w:themeColor="text1"/>
                <w:shd w:val="clear" w:color="auto" w:fill="FFFFFF"/>
              </w:rPr>
              <w:t xml:space="preserve">рач-невролог кафедры неврологии  НАО «Медицинский Университет  Астана», </w:t>
            </w:r>
            <w:proofErr w:type="gramStart"/>
            <w:r w:rsidRPr="004F7BFB">
              <w:rPr>
                <w:color w:val="000000" w:themeColor="text1"/>
                <w:shd w:val="clear" w:color="auto" w:fill="FFFFFF"/>
              </w:rPr>
              <w:t>г</w:t>
            </w:r>
            <w:proofErr w:type="gramEnd"/>
            <w:r w:rsidRPr="004F7BFB">
              <w:rPr>
                <w:color w:val="000000" w:themeColor="text1"/>
                <w:shd w:val="clear" w:color="auto" w:fill="FFFFFF"/>
              </w:rPr>
              <w:t>, Астаны, Республика Казахстан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2248C3" w:rsidRPr="00020A7A" w:rsidRDefault="002248C3" w:rsidP="00A36ADB">
            <w:pPr>
              <w:contextualSpacing/>
              <w:rPr>
                <w:szCs w:val="24"/>
              </w:rPr>
            </w:pP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20 мин. –</w:t>
            </w:r>
          </w:p>
          <w:p w:rsidR="00832D01" w:rsidRPr="00020A7A" w:rsidRDefault="00832D01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40 мин.</w:t>
            </w:r>
          </w:p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Default="002248C3" w:rsidP="002248C3">
            <w:pPr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193DBE">
              <w:rPr>
                <w:b/>
                <w:bCs/>
                <w:iCs/>
                <w:color w:val="000000"/>
                <w:shd w:val="clear" w:color="auto" w:fill="FFFFFF"/>
              </w:rPr>
              <w:t>КЛИНИЧЕСКИЕ ОСОБЕННОСТИ ТЕЧЕНИЯ РАЗЛИЧНЫХ ФОРМ ЭПИЛЕПСИИ</w:t>
            </w:r>
          </w:p>
          <w:p w:rsidR="002248C3" w:rsidRDefault="002248C3" w:rsidP="002248C3">
            <w:pPr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2248C3" w:rsidRPr="004F7BFB" w:rsidRDefault="002248C3" w:rsidP="002248C3">
            <w:pPr>
              <w:spacing w:line="0" w:lineRule="atLeast"/>
              <w:jc w:val="both"/>
            </w:pPr>
            <w:r w:rsidRPr="004F7BFB">
              <w:t>В докладе будут освещены вопросы клинического многообразия эпилептических  приступов при различных формах заболевания, возможности лечения современными противоэпилептическими препаратами.</w:t>
            </w:r>
          </w:p>
          <w:p w:rsidR="002248C3" w:rsidRDefault="002248C3" w:rsidP="002248C3">
            <w:pPr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F7BFB">
              <w:rPr>
                <w:color w:val="000000"/>
                <w:shd w:val="clear" w:color="auto" w:fill="FFFFFF"/>
              </w:rPr>
              <w:t>После прослушивания доклада врачи  будут знать алгоритмы ведения пациентов с  эпилепсией.</w:t>
            </w:r>
          </w:p>
          <w:p w:rsidR="002248C3" w:rsidRDefault="002248C3" w:rsidP="002248C3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:rsidR="002248C3" w:rsidRDefault="002248C3" w:rsidP="002248C3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:rsidR="002248C3" w:rsidRPr="002248C3" w:rsidRDefault="002248C3" w:rsidP="002248C3">
            <w:pPr>
              <w:jc w:val="both"/>
              <w:rPr>
                <w:iCs/>
                <w:color w:val="000000"/>
                <w:shd w:val="clear" w:color="auto" w:fill="FFFFFF"/>
              </w:rPr>
            </w:pPr>
            <w:proofErr w:type="spellStart"/>
            <w:r w:rsidRPr="002248C3">
              <w:rPr>
                <w:b/>
                <w:iCs/>
                <w:color w:val="000000"/>
                <w:shd w:val="clear" w:color="auto" w:fill="FFFFFF"/>
              </w:rPr>
              <w:t>Жаркинбекова</w:t>
            </w:r>
            <w:proofErr w:type="spellEnd"/>
            <w:r w:rsidRPr="002248C3"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48C3">
              <w:rPr>
                <w:b/>
                <w:iCs/>
                <w:color w:val="000000"/>
                <w:shd w:val="clear" w:color="auto" w:fill="FFFFFF"/>
              </w:rPr>
              <w:t>Назира</w:t>
            </w:r>
            <w:proofErr w:type="spellEnd"/>
            <w:r w:rsidRPr="002248C3"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48C3">
              <w:rPr>
                <w:b/>
                <w:iCs/>
                <w:color w:val="000000"/>
                <w:shd w:val="clear" w:color="auto" w:fill="FFFFFF"/>
              </w:rPr>
              <w:t>Асановн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- з</w:t>
            </w:r>
            <w:r w:rsidRPr="004F7BFB">
              <w:rPr>
                <w:iCs/>
                <w:color w:val="000000"/>
                <w:shd w:val="clear" w:color="auto" w:fill="FFFFFF"/>
              </w:rPr>
              <w:t>аведующая кафедрой неврологии, психиатрии и психологии Южно-Казахстанская медицинская академия</w:t>
            </w:r>
            <w:r>
              <w:rPr>
                <w:iCs/>
                <w:color w:val="000000"/>
                <w:shd w:val="clear" w:color="auto" w:fill="FFFFFF"/>
              </w:rPr>
              <w:t>,</w:t>
            </w:r>
            <w:r w:rsidRPr="004F7BFB">
              <w:rPr>
                <w:iCs/>
                <w:color w:val="000000"/>
                <w:shd w:val="clear" w:color="auto" w:fill="FFFFFF"/>
              </w:rPr>
              <w:t xml:space="preserve"> к.м.н., доцент, г. Шымкент, Республика Казахстан</w:t>
            </w:r>
            <w:r>
              <w:rPr>
                <w:iCs/>
                <w:color w:val="000000"/>
                <w:shd w:val="clear" w:color="auto" w:fill="FFFFFF"/>
              </w:rPr>
              <w:t>.</w:t>
            </w:r>
          </w:p>
        </w:tc>
      </w:tr>
      <w:tr w:rsidR="00832D01" w:rsidRPr="00020A7A" w:rsidTr="00832D01">
        <w:tc>
          <w:tcPr>
            <w:tcW w:w="1809" w:type="dxa"/>
          </w:tcPr>
          <w:p w:rsidR="00832D01" w:rsidRPr="00020A7A" w:rsidRDefault="00832D01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 ч 40 мин. –</w:t>
            </w:r>
          </w:p>
          <w:p w:rsidR="00832D01" w:rsidRPr="00020A7A" w:rsidRDefault="00832D01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7 ч 20 мин.</w:t>
            </w:r>
          </w:p>
          <w:p w:rsidR="00832D01" w:rsidRPr="00020A7A" w:rsidRDefault="00832D01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371" w:type="dxa"/>
          </w:tcPr>
          <w:p w:rsidR="00832D01" w:rsidRPr="00020A7A" w:rsidRDefault="005F07BE" w:rsidP="00A36ADB">
            <w:pPr>
              <w:contextualSpacing/>
              <w:rPr>
                <w:szCs w:val="24"/>
              </w:rPr>
            </w:pPr>
            <w:r w:rsidRPr="00020A7A">
              <w:rPr>
                <w:szCs w:val="24"/>
              </w:rPr>
              <w:t>Сессия «Вопросы и ответы»</w:t>
            </w:r>
          </w:p>
        </w:tc>
      </w:tr>
    </w:tbl>
    <w:p w:rsidR="008D1ED3" w:rsidRPr="00020A7A" w:rsidRDefault="008D1ED3" w:rsidP="008D1ED3">
      <w:pPr>
        <w:pStyle w:val="a3"/>
        <w:ind w:left="1065"/>
        <w:rPr>
          <w:szCs w:val="24"/>
        </w:rPr>
      </w:pPr>
    </w:p>
    <w:p w:rsidR="008D1ED3" w:rsidRDefault="008D1ED3" w:rsidP="008C3C82">
      <w:pPr>
        <w:pStyle w:val="a3"/>
        <w:ind w:left="1065"/>
        <w:rPr>
          <w:rFonts w:eastAsia="Arial"/>
          <w:b/>
          <w:caps/>
          <w:szCs w:val="24"/>
          <w:shd w:val="clear" w:color="auto" w:fill="FFFFFF"/>
          <w:lang w:bidi="en-US"/>
        </w:rPr>
      </w:pPr>
    </w:p>
    <w:p w:rsidR="009B4CD7" w:rsidRDefault="009B4CD7" w:rsidP="008C3C82">
      <w:pPr>
        <w:pStyle w:val="a3"/>
        <w:ind w:left="1065"/>
        <w:rPr>
          <w:rFonts w:eastAsia="Arial"/>
          <w:b/>
          <w:caps/>
          <w:szCs w:val="24"/>
          <w:shd w:val="clear" w:color="auto" w:fill="FFFFFF"/>
          <w:lang w:bidi="en-US"/>
        </w:rPr>
      </w:pPr>
    </w:p>
    <w:p w:rsidR="009B4CD7" w:rsidRDefault="009B4CD7" w:rsidP="008C3C82">
      <w:pPr>
        <w:pStyle w:val="a3"/>
        <w:ind w:left="1065"/>
        <w:rPr>
          <w:rFonts w:eastAsia="Arial"/>
          <w:b/>
          <w:caps/>
          <w:szCs w:val="24"/>
          <w:shd w:val="clear" w:color="auto" w:fill="FFFFFF"/>
          <w:lang w:bidi="en-US"/>
        </w:rPr>
      </w:pPr>
    </w:p>
    <w:p w:rsidR="009B4CD7" w:rsidRDefault="009B4CD7" w:rsidP="008C3C82">
      <w:pPr>
        <w:pStyle w:val="a3"/>
        <w:ind w:left="1065"/>
        <w:rPr>
          <w:rFonts w:eastAsia="Arial"/>
          <w:b/>
          <w:caps/>
          <w:szCs w:val="24"/>
          <w:shd w:val="clear" w:color="auto" w:fill="FFFFFF"/>
          <w:lang w:bidi="en-US"/>
        </w:rPr>
      </w:pPr>
    </w:p>
    <w:p w:rsidR="009B4CD7" w:rsidRDefault="009B4CD7" w:rsidP="008C3C82">
      <w:pPr>
        <w:pStyle w:val="a3"/>
        <w:ind w:left="1065"/>
        <w:rPr>
          <w:rFonts w:eastAsia="Arial"/>
          <w:b/>
          <w:caps/>
          <w:szCs w:val="24"/>
          <w:shd w:val="clear" w:color="auto" w:fill="FFFFFF"/>
          <w:lang w:bidi="en-US"/>
        </w:rPr>
      </w:pPr>
      <w:bookmarkStart w:id="5" w:name="_GoBack"/>
      <w:bookmarkEnd w:id="5"/>
    </w:p>
    <w:p w:rsidR="009B4CD7" w:rsidRPr="009B4CD7" w:rsidRDefault="009B4CD7" w:rsidP="009B4CD7">
      <w:pPr>
        <w:rPr>
          <w:rFonts w:eastAsia="Arial"/>
          <w:b/>
          <w:caps/>
          <w:szCs w:val="24"/>
          <w:shd w:val="clear" w:color="auto" w:fill="FFFFFF"/>
          <w:lang w:bidi="en-US"/>
        </w:rPr>
      </w:pPr>
      <w:r w:rsidRPr="009B4CD7">
        <w:rPr>
          <w:szCs w:val="24"/>
        </w:rPr>
        <w:t>Руководитель программного комитета</w:t>
      </w:r>
      <w:r w:rsidRPr="009B4CD7">
        <w:rPr>
          <w:szCs w:val="24"/>
        </w:rPr>
        <w:tab/>
      </w:r>
      <w:r w:rsidRPr="009B4CD7">
        <w:rPr>
          <w:szCs w:val="24"/>
        </w:rPr>
        <w:tab/>
      </w:r>
      <w:r w:rsidRPr="009B4CD7">
        <w:rPr>
          <w:szCs w:val="24"/>
        </w:rPr>
        <w:tab/>
      </w:r>
      <w:r w:rsidRPr="009B4CD7">
        <w:rPr>
          <w:szCs w:val="24"/>
        </w:rPr>
        <w:tab/>
      </w:r>
      <w:r w:rsidRPr="009B4CD7">
        <w:rPr>
          <w:szCs w:val="24"/>
        </w:rPr>
        <w:tab/>
        <w:t xml:space="preserve">М.А. </w:t>
      </w:r>
      <w:proofErr w:type="spellStart"/>
      <w:r w:rsidRPr="009B4CD7">
        <w:rPr>
          <w:szCs w:val="24"/>
        </w:rPr>
        <w:t>Самотруева</w:t>
      </w:r>
      <w:proofErr w:type="spellEnd"/>
    </w:p>
    <w:p w:rsidR="008D1ED3" w:rsidRPr="00020A7A" w:rsidRDefault="008D1ED3" w:rsidP="008D1ED3">
      <w:pPr>
        <w:ind w:left="34"/>
        <w:rPr>
          <w:b/>
          <w:szCs w:val="24"/>
        </w:rPr>
      </w:pPr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pStyle w:val="a3"/>
        <w:ind w:left="317"/>
        <w:rPr>
          <w:szCs w:val="24"/>
        </w:rPr>
      </w:pPr>
    </w:p>
    <w:p w:rsidR="008D1ED3" w:rsidRPr="00020A7A" w:rsidRDefault="008D1ED3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  <w:bookmarkStart w:id="6" w:name="_Toc133227715"/>
      <w:r w:rsidRPr="00020A7A">
        <w:rPr>
          <w:rFonts w:cs="Times New Roman"/>
          <w:szCs w:val="24"/>
          <w:shd w:val="clear" w:color="auto" w:fill="FFFFFF"/>
          <w:lang w:val="ru-RU"/>
        </w:rPr>
        <w:t>СИМПОЗИУМ «АКТУАЛЬНЫЕ ВОПРОСЫ КАРДИОЛОГИИ»</w:t>
      </w:r>
      <w:bookmarkEnd w:id="6"/>
      <w:r w:rsidRPr="00020A7A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bookmarkStart w:id="7" w:name="_Toc133227716"/>
      <w:r w:rsidRPr="00020A7A">
        <w:rPr>
          <w:rFonts w:eastAsia="Arial"/>
          <w:b/>
          <w:szCs w:val="24"/>
          <w:shd w:val="clear" w:color="auto" w:fill="FFFFFF"/>
          <w:lang w:bidi="en-US"/>
        </w:rPr>
        <w:t>Место проведения:</w:t>
      </w:r>
      <w:bookmarkEnd w:id="7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Большой читальный зал библиотеки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</w:t>
      </w:r>
    </w:p>
    <w:p w:rsidR="008D1ED3" w:rsidRPr="00020A7A" w:rsidRDefault="008C3C82" w:rsidP="008D1ED3">
      <w:pPr>
        <w:textAlignment w:val="baseline"/>
        <w:rPr>
          <w:rFonts w:eastAsia="Arial"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8C3C82" w:rsidRPr="00020A7A" w:rsidRDefault="008C3C82" w:rsidP="008D1ED3">
      <w:pPr>
        <w:textAlignment w:val="baseline"/>
        <w:rPr>
          <w:rFonts w:eastAsia="Calibri"/>
          <w:szCs w:val="24"/>
          <w:lang w:eastAsia="ru-RU"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1986"/>
        <w:gridCol w:w="7937"/>
      </w:tblGrid>
      <w:tr w:rsidR="008C3C82" w:rsidRPr="00020A7A" w:rsidTr="00A36ADB">
        <w:tc>
          <w:tcPr>
            <w:tcW w:w="1986" w:type="dxa"/>
          </w:tcPr>
          <w:p w:rsidR="008C3C82" w:rsidRPr="00020A7A" w:rsidRDefault="008C3C8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 –</w:t>
            </w:r>
          </w:p>
          <w:p w:rsidR="008C3C82" w:rsidRPr="00020A7A" w:rsidRDefault="008C3C82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2 ч </w:t>
            </w:r>
            <w:r w:rsidR="005F07BE" w:rsidRPr="00020A7A">
              <w:rPr>
                <w:bCs/>
                <w:szCs w:val="24"/>
                <w:shd w:val="clear" w:color="auto" w:fill="FFFFFF"/>
              </w:rPr>
              <w:t>3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C3C82" w:rsidRPr="00020A7A" w:rsidRDefault="008C3C8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C3C82" w:rsidRPr="00020A7A" w:rsidRDefault="005F07BE" w:rsidP="008C3C82">
            <w:pPr>
              <w:contextualSpacing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ХБП В КАРДИОЛОГИЧЕСКОЙ ПРАКТИКЕ: ФОКУС НА ПРОБЛЕМУ </w:t>
            </w:r>
          </w:p>
          <w:p w:rsidR="008C3C82" w:rsidRPr="00020A7A" w:rsidRDefault="008C3C82" w:rsidP="008C3C82">
            <w:pPr>
              <w:contextualSpacing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В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последние несколько лет наблюдается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значительный рост распространённости хронической болезни почек, что объясняет возрастающий интерес к этой проблеме. В лекции представлены современные подходы к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кардионефропротекции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, возможности улучшения долгосрочного прогноза пациентов, основанные на рекомендациях ассоциации нефрологов России и российского кардиологического общества. </w:t>
            </w: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8C3C8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Абдрашитова </w:t>
            </w: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Аделя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Тафкильевна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- доцент кафедры кардиологии ФПО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ГМУ Минздрава России, д.м.н., г. Астрахань.</w:t>
            </w:r>
          </w:p>
        </w:tc>
      </w:tr>
      <w:tr w:rsidR="008C3C82" w:rsidRPr="00020A7A" w:rsidTr="00A36ADB">
        <w:tc>
          <w:tcPr>
            <w:tcW w:w="1986" w:type="dxa"/>
          </w:tcPr>
          <w:p w:rsidR="008C3C82" w:rsidRPr="00020A7A" w:rsidRDefault="008C3C8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2 ч </w:t>
            </w:r>
            <w:r w:rsidR="005F07BE" w:rsidRPr="00020A7A">
              <w:rPr>
                <w:bCs/>
                <w:szCs w:val="24"/>
                <w:shd w:val="clear" w:color="auto" w:fill="FFFFFF"/>
              </w:rPr>
              <w:t>3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8C3C82" w:rsidRPr="00020A7A" w:rsidRDefault="00C749A2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C3C82" w:rsidRPr="00020A7A" w:rsidRDefault="008C3C8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C3C82" w:rsidRPr="00020A7A" w:rsidRDefault="008C3C82" w:rsidP="008C3C82">
            <w:pPr>
              <w:contextualSpacing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ПАЦИЕНТ ВЫСОКОГО ИШЕМИЧЕСКОГО РИСКА. КАК БЫТЬ? ЧТО ДЕЛАТЬ?</w:t>
            </w:r>
          </w:p>
          <w:p w:rsidR="008C3C82" w:rsidRPr="00020A7A" w:rsidRDefault="008C3C82" w:rsidP="008C3C82">
            <w:pPr>
              <w:contextualSpacing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Сердечно-сосудистые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заболевания на протяжении последних десятков лет занимают лидирующие позиции среди причин, которые приводят к гибели и высокому уровню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инвалидизации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среди трудоспособного населения. По данным ВОЗ с 2000 г. число случаев смерти от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сердечно-сосудистых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заболеваний возросло более чем на 2 миллиона. Негативным моментом является то, что за последние годы резко возросло число пациентов с высоким ишемическим риском. У них огромную роль играет не только сохранение жизни, но сохранение её в хорошем качестве после перенесенной острой сердечно – сосудистой катастрофы. В лекции представлены данные о ведении этих пациентов с целью предупреждения развития повторных сердечно – сосудистых событий.</w:t>
            </w: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8C3C82">
            <w:pPr>
              <w:contextualSpacing/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Чернышева Елена Николаевн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</w:t>
            </w: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заведующая кафедрой кардиологии ФПО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ГМУ Минздрава России, д.м.н., доцент, г. Астрахань</w:t>
            </w:r>
          </w:p>
        </w:tc>
      </w:tr>
      <w:tr w:rsidR="008C3C82" w:rsidRPr="00020A7A" w:rsidTr="00A36ADB">
        <w:trPr>
          <w:trHeight w:val="1838"/>
        </w:trPr>
        <w:tc>
          <w:tcPr>
            <w:tcW w:w="1986" w:type="dxa"/>
          </w:tcPr>
          <w:p w:rsidR="008C3C82" w:rsidRPr="00020A7A" w:rsidRDefault="00C749A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8C3C82" w:rsidRPr="00020A7A" w:rsidRDefault="008C3C82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3 ч 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3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C3C82" w:rsidRPr="00020A7A" w:rsidRDefault="008C3C82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C3C82" w:rsidRPr="00020A7A" w:rsidRDefault="008C3C82" w:rsidP="008C3C8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ГИПЕРУРИКЕМИЯ: ПУТЬ ОТ ТЕРАПЕВТА ДО РЕВМАТОЛОГА, КАРДИОЛОГА</w:t>
            </w:r>
          </w:p>
          <w:p w:rsidR="008C3C82" w:rsidRPr="00020A7A" w:rsidRDefault="008C3C82" w:rsidP="008C3C8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Киселева Мария Алексеевн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главный врач ГБУЗ АО ОКД, главный внештатный специалист кардиолог Минздрава Астраханской области, к.м.н., доцент кафедры факультетской терапии и профессиональных болезней с курсом последипломного образования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ГМУ Минздрава России, г. Астрахань.</w:t>
            </w:r>
          </w:p>
          <w:p w:rsidR="008C3C82" w:rsidRPr="00020A7A" w:rsidRDefault="008C3C82" w:rsidP="00A36ADB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A36ADB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szCs w:val="24"/>
                <w:shd w:val="clear" w:color="auto" w:fill="FFFFFF"/>
              </w:rPr>
              <w:t>*</w:t>
            </w:r>
            <w:r w:rsidRPr="00020A7A">
              <w:rPr>
                <w:i/>
                <w:szCs w:val="24"/>
                <w:shd w:val="clear" w:color="auto" w:fill="FFFFFF"/>
              </w:rPr>
              <w:t>При поддержке ООО ЭГИС-РУС. Баллы НМО не начисляются</w:t>
            </w:r>
          </w:p>
        </w:tc>
      </w:tr>
      <w:tr w:rsidR="008C3C82" w:rsidRPr="00020A7A" w:rsidTr="00A36ADB">
        <w:tc>
          <w:tcPr>
            <w:tcW w:w="1986" w:type="dxa"/>
          </w:tcPr>
          <w:p w:rsidR="008C3C82" w:rsidRPr="00020A7A" w:rsidRDefault="008C3C8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3 ч 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3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8C3C82" w:rsidRPr="00020A7A" w:rsidRDefault="00C749A2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C3C82" w:rsidRPr="00020A7A" w:rsidRDefault="008C3C8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C3C82" w:rsidRPr="00020A7A" w:rsidRDefault="008C3C82" w:rsidP="008C3C8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ФИБРИЛЛЯЦИЯ ПРЕДСЕРДИЙ: ТЕРНИСТЫЙ ПУТЬ К СИНУСОВОМУ РИТМУ» </w:t>
            </w:r>
          </w:p>
          <w:p w:rsidR="008C3C82" w:rsidRPr="00020A7A" w:rsidRDefault="008C3C82" w:rsidP="008C3C8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8C3C82" w:rsidRPr="00020A7A" w:rsidRDefault="008C3C82" w:rsidP="008C3C8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 Фибрилляция предсердий (ФП) является наиболее распространенной в клинической практике аритмией, которая значительно увеличивает риск </w:t>
            </w:r>
            <w:r w:rsidRPr="00020A7A">
              <w:rPr>
                <w:rFonts w:eastAsia="Times New Roman"/>
                <w:szCs w:val="24"/>
                <w:lang w:eastAsia="ru-RU"/>
              </w:rPr>
              <w:lastRenderedPageBreak/>
              <w:t>развития инсульта, сердечной недостаточности, а также общей смертности. В лекции рассматриваются механизмы развития ФП, современные стратегии медикаментозного и интервенционного лечения, направленные на восстановление и поддержание синусового ритма, а также на устранение симптомов ХСН. В основе материала лежит обсуждение клинических рекомендаций европейского общества сердечного ритма 2024 и личный опыт докладчика.</w:t>
            </w:r>
          </w:p>
          <w:p w:rsidR="00E11C65" w:rsidRPr="00020A7A" w:rsidRDefault="00E11C65" w:rsidP="008C3C8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E11C65">
            <w:pPr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Илов Николай Николаевич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врач-сердечно-сосудистый хирург ФГБУ «ФЦССХ» Минздрава России</w:t>
            </w:r>
            <w:r w:rsidR="00E11C65" w:rsidRPr="00020A7A">
              <w:rPr>
                <w:rFonts w:eastAsia="Times New Roman"/>
                <w:szCs w:val="24"/>
                <w:lang w:eastAsia="ru-RU"/>
              </w:rPr>
              <w:t>,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доцент кафедры сердечно-сосудистой хирургии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ого ГМУ Минздрава России</w:t>
            </w:r>
            <w:r w:rsidR="00E11C65" w:rsidRPr="00020A7A">
              <w:rPr>
                <w:rFonts w:eastAsia="Times New Roman"/>
                <w:szCs w:val="24"/>
                <w:lang w:eastAsia="ru-RU"/>
              </w:rPr>
              <w:t>, к.м.н., (г. Астрахань)</w:t>
            </w:r>
          </w:p>
        </w:tc>
      </w:tr>
      <w:tr w:rsidR="008C3C82" w:rsidRPr="00020A7A" w:rsidTr="00A36ADB">
        <w:tc>
          <w:tcPr>
            <w:tcW w:w="1986" w:type="dxa"/>
          </w:tcPr>
          <w:p w:rsidR="008C3C82" w:rsidRPr="00020A7A" w:rsidRDefault="00C749A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4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8C3C82" w:rsidRPr="00020A7A" w:rsidRDefault="00E11C65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3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C3C82" w:rsidRPr="00020A7A" w:rsidRDefault="008C3C82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C3C82" w:rsidRPr="00020A7A" w:rsidRDefault="008C3C82" w:rsidP="00E11C65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11C65" w:rsidRPr="00020A7A">
              <w:rPr>
                <w:rFonts w:eastAsia="Times New Roman"/>
                <w:b/>
                <w:szCs w:val="24"/>
                <w:lang w:eastAsia="ru-RU"/>
              </w:rPr>
              <w:t>ЗАЩИТА ПАЦИЕНТОВ С ФИБРИЛЛЯЦИЕЙ ПРЕДСЕРДИЙ: В ПОИСКЕ СОВРЕМЕННЫХ СТРАТЕГИЙ</w:t>
            </w:r>
          </w:p>
          <w:p w:rsidR="00E11C65" w:rsidRPr="00020A7A" w:rsidRDefault="00E11C65" w:rsidP="00E11C6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Актуальность фибрилляции предсердий (ФП) как медицинской и социальной проблемы, прежде всего, обусловлена тем, что данное нарушение ритма сердца, являясь значимой причиной развития сердечной недостаточности, инсульта и других тромбоэмболических осложнений, достоверно повышает относительный риск общей и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сердечно-сосудистой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смертности. Осложнения ФП служат причиной стойкой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инвалидизации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лиц трудоспособного возраста. Все это обусловливает необходимость подбора адекватной терапии таких пациентов, основанной на клинических рекомендациях, разработке новых стратегий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для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управлениями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рисками у пациентов с фибрилляцией предсердий.</w:t>
            </w:r>
          </w:p>
          <w:p w:rsidR="00E11C65" w:rsidRPr="00020A7A" w:rsidRDefault="00E11C65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E11C65">
            <w:pPr>
              <w:jc w:val="both"/>
              <w:rPr>
                <w:rFonts w:eastAsia="Calibri"/>
                <w:b/>
                <w:szCs w:val="24"/>
              </w:rPr>
            </w:pP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Липницкая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Елена Анатольевн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заведующая отделением кардиологии №2 РСЦ ГБУЗ АО АМОКБ - руководитель РСЦ, доцент кафедры факультетской терапии с курсом последипломного образования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ГМУ Минздрава России</w:t>
            </w:r>
            <w:r w:rsidR="00E11C65" w:rsidRPr="00020A7A">
              <w:rPr>
                <w:rFonts w:eastAsia="Times New Roman"/>
                <w:szCs w:val="24"/>
                <w:lang w:eastAsia="ru-RU"/>
              </w:rPr>
              <w:t>, к.м.н., г. Астрахань</w:t>
            </w:r>
          </w:p>
        </w:tc>
      </w:tr>
      <w:tr w:rsidR="008C3C82" w:rsidRPr="00020A7A" w:rsidTr="00A36ADB">
        <w:trPr>
          <w:trHeight w:val="1505"/>
        </w:trPr>
        <w:tc>
          <w:tcPr>
            <w:tcW w:w="1986" w:type="dxa"/>
          </w:tcPr>
          <w:p w:rsidR="008C3C82" w:rsidRPr="00020A7A" w:rsidRDefault="00E11C6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3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8C3C82" w:rsidRPr="00020A7A" w:rsidRDefault="00C749A2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C3C82" w:rsidRPr="00020A7A" w:rsidRDefault="008C3C82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C3C82" w:rsidRPr="00020A7A" w:rsidRDefault="00C749A2" w:rsidP="00E11C65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СИНДРОМ НЕДИФФЕРЕНЦИРОВАННОЙ ДИСПЛАЗИИ СОЕДИНИТЕЛЬНОЙ ТКАНИ В ПРАКТИКЕ ВРАЧА-КАРДИОЛОГА </w:t>
            </w:r>
          </w:p>
          <w:p w:rsidR="00E11C65" w:rsidRPr="00020A7A" w:rsidRDefault="00E11C65" w:rsidP="00E11C65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8C3C82" w:rsidRPr="00020A7A" w:rsidRDefault="008C3C82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В последние несколько лет синдром недифференцированной дисплазии соединительной ткани рассматривают как фон для развития и прогрессирования заболеваний сердечно – сосудистой системы, это объясняет возрастающий интерес к этой проблеме. В лекции представлены современные данные о заболеваниях сердца и сосудов у пациентов с дисплазией. </w:t>
            </w:r>
          </w:p>
          <w:p w:rsidR="00E11C65" w:rsidRPr="00020A7A" w:rsidRDefault="00E11C65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C3C82" w:rsidRPr="00020A7A" w:rsidRDefault="008C3C82" w:rsidP="00E11C65">
            <w:pPr>
              <w:jc w:val="both"/>
              <w:rPr>
                <w:rFonts w:eastAsia="Times New Roman"/>
                <w:szCs w:val="24"/>
                <w:shd w:val="clear" w:color="auto" w:fill="FFFFFF"/>
                <w:lang w:eastAsia="ru-RU"/>
              </w:rPr>
            </w:pP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Чивиргина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Татьяна Вячеславовн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ассистент кафедры кардиологии ФПО </w:t>
            </w:r>
            <w:r w:rsidR="00E11C65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E11C65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E11C65" w:rsidRPr="00020A7A">
              <w:rPr>
                <w:rFonts w:eastAsia="Times New Roman"/>
                <w:szCs w:val="24"/>
                <w:lang w:eastAsia="ru-RU"/>
              </w:rPr>
              <w:t xml:space="preserve"> Астраханский ГМУ Минздрава России, г. Астрахань</w:t>
            </w:r>
          </w:p>
        </w:tc>
      </w:tr>
      <w:tr w:rsidR="008D1ED3" w:rsidRPr="00020A7A" w:rsidTr="00A36ADB">
        <w:trPr>
          <w:trHeight w:val="908"/>
        </w:trPr>
        <w:tc>
          <w:tcPr>
            <w:tcW w:w="1986" w:type="dxa"/>
          </w:tcPr>
          <w:p w:rsidR="008C3C82" w:rsidRPr="00020A7A" w:rsidRDefault="00C749A2" w:rsidP="008C3C82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8C3C82" w:rsidRPr="00020A7A" w:rsidRDefault="00E11C65" w:rsidP="008C3C82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40</w:t>
            </w:r>
            <w:r w:rsidR="008C3C82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8D1ED3" w:rsidRPr="00020A7A" w:rsidRDefault="008C3C82" w:rsidP="008C3C82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937" w:type="dxa"/>
          </w:tcPr>
          <w:p w:rsidR="008D1ED3" w:rsidRPr="00020A7A" w:rsidRDefault="008D1ED3" w:rsidP="00A36ADB">
            <w:pPr>
              <w:jc w:val="both"/>
              <w:rPr>
                <w:rFonts w:eastAsia="Calibri"/>
                <w:bCs/>
                <w:szCs w:val="24"/>
              </w:rPr>
            </w:pPr>
            <w:r w:rsidRPr="00020A7A">
              <w:rPr>
                <w:rFonts w:eastAsia="PT Sans"/>
                <w:b/>
                <w:szCs w:val="24"/>
                <w:shd w:val="clear" w:color="000000" w:fill="auto"/>
              </w:rPr>
              <w:t>Сессия «Вопросы-ответы»</w:t>
            </w:r>
          </w:p>
        </w:tc>
      </w:tr>
    </w:tbl>
    <w:p w:rsidR="008D1ED3" w:rsidRDefault="008D1ED3" w:rsidP="008D1ED3">
      <w:pPr>
        <w:jc w:val="both"/>
        <w:rPr>
          <w:b/>
          <w:szCs w:val="24"/>
        </w:rPr>
      </w:pPr>
    </w:p>
    <w:p w:rsidR="00020A7A" w:rsidRDefault="00020A7A" w:rsidP="008D1ED3">
      <w:pPr>
        <w:jc w:val="both"/>
        <w:rPr>
          <w:b/>
          <w:szCs w:val="24"/>
        </w:rPr>
      </w:pPr>
    </w:p>
    <w:p w:rsidR="00020A7A" w:rsidRDefault="00020A7A" w:rsidP="008D1ED3">
      <w:pPr>
        <w:jc w:val="both"/>
        <w:rPr>
          <w:b/>
          <w:szCs w:val="24"/>
        </w:rPr>
      </w:pPr>
    </w:p>
    <w:p w:rsidR="00020A7A" w:rsidRDefault="00020A7A" w:rsidP="008D1ED3">
      <w:pPr>
        <w:jc w:val="both"/>
        <w:rPr>
          <w:b/>
          <w:szCs w:val="24"/>
        </w:rPr>
      </w:pPr>
    </w:p>
    <w:p w:rsidR="00020A7A" w:rsidRPr="00020A7A" w:rsidRDefault="00020A7A" w:rsidP="00020A7A">
      <w:pPr>
        <w:rPr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020A7A" w:rsidRPr="00020A7A" w:rsidRDefault="00020A7A" w:rsidP="008D1ED3">
      <w:pPr>
        <w:jc w:val="both"/>
        <w:rPr>
          <w:b/>
          <w:szCs w:val="24"/>
        </w:rPr>
      </w:pPr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jc w:val="both"/>
        <w:rPr>
          <w:szCs w:val="24"/>
        </w:rPr>
      </w:pPr>
    </w:p>
    <w:p w:rsidR="008D1ED3" w:rsidRPr="00020A7A" w:rsidRDefault="008D1ED3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  <w:r w:rsidRPr="00020A7A">
        <w:rPr>
          <w:rFonts w:cs="Times New Roman"/>
          <w:szCs w:val="24"/>
          <w:shd w:val="clear" w:color="auto" w:fill="FFFFFF"/>
          <w:lang w:val="ru-RU"/>
        </w:rPr>
        <w:t xml:space="preserve">СИМПОЗИУМ «АКТУАЛЬНЫЕ ВОПРОСЫ ДЕРМАТОВЕНЕРОЛОГИИ» 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Место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Конференц-зал Научно-образовательного комплекса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проезд Николая Островского, 3.</w:t>
      </w:r>
    </w:p>
    <w:p w:rsidR="008D1ED3" w:rsidRPr="00020A7A" w:rsidRDefault="00D22FB9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caps/>
          <w:szCs w:val="24"/>
          <w:shd w:val="clear" w:color="auto" w:fill="FFFFFF"/>
          <w:lang w:bidi="en-US"/>
        </w:rPr>
      </w:pPr>
    </w:p>
    <w:tbl>
      <w:tblPr>
        <w:tblW w:w="9952" w:type="dxa"/>
        <w:tblInd w:w="-601" w:type="dxa"/>
        <w:tblLook w:val="04A0" w:firstRow="1" w:lastRow="0" w:firstColumn="1" w:lastColumn="0" w:noHBand="0" w:noVBand="1"/>
      </w:tblPr>
      <w:tblGrid>
        <w:gridCol w:w="1872"/>
        <w:gridCol w:w="8080"/>
      </w:tblGrid>
      <w:tr w:rsidR="00D22FB9" w:rsidRPr="00020A7A" w:rsidTr="00D22FB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FB9" w:rsidRPr="00020A7A" w:rsidRDefault="00D22FB9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 –</w:t>
            </w:r>
          </w:p>
          <w:p w:rsidR="00D22FB9" w:rsidRPr="00020A7A" w:rsidRDefault="00D22FB9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</w:t>
            </w:r>
          </w:p>
          <w:p w:rsidR="00D22FB9" w:rsidRPr="00020A7A" w:rsidRDefault="00D22FB9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D22FB9" w:rsidRPr="00020A7A" w:rsidRDefault="00D22FB9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b/>
                <w:bCs/>
                <w:szCs w:val="24"/>
              </w:rPr>
              <w:t>МНОГОЛИКИЙ ПАРАПСОРИАЗ. КЛИНИЧЕСКИЙ СЛУЧАЙ</w:t>
            </w:r>
          </w:p>
          <w:p w:rsidR="00D22FB9" w:rsidRPr="00020A7A" w:rsidRDefault="00D22FB9" w:rsidP="00A36ADB">
            <w:pPr>
              <w:jc w:val="both"/>
              <w:rPr>
                <w:bCs/>
                <w:szCs w:val="24"/>
              </w:rPr>
            </w:pPr>
          </w:p>
          <w:p w:rsidR="00D22FB9" w:rsidRPr="00020A7A" w:rsidRDefault="00D22FB9" w:rsidP="00A36ADB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В данном докладе представлена информация о разновидностях </w:t>
            </w:r>
            <w:proofErr w:type="spellStart"/>
            <w:r w:rsidRPr="00020A7A">
              <w:rPr>
                <w:bCs/>
                <w:szCs w:val="24"/>
              </w:rPr>
              <w:t>парапсориаза</w:t>
            </w:r>
            <w:proofErr w:type="spellEnd"/>
            <w:r w:rsidRPr="00020A7A">
              <w:rPr>
                <w:bCs/>
                <w:szCs w:val="24"/>
              </w:rPr>
              <w:t xml:space="preserve">, критериях диагностики. Приведен клинический случай </w:t>
            </w:r>
            <w:proofErr w:type="spellStart"/>
            <w:r w:rsidRPr="00020A7A">
              <w:rPr>
                <w:bCs/>
                <w:szCs w:val="24"/>
              </w:rPr>
              <w:t>пойкилодермической</w:t>
            </w:r>
            <w:proofErr w:type="spellEnd"/>
            <w:r w:rsidRPr="00020A7A">
              <w:rPr>
                <w:bCs/>
                <w:szCs w:val="24"/>
              </w:rPr>
              <w:t xml:space="preserve"> формы </w:t>
            </w:r>
            <w:proofErr w:type="spellStart"/>
            <w:r w:rsidRPr="00020A7A">
              <w:rPr>
                <w:bCs/>
                <w:szCs w:val="24"/>
              </w:rPr>
              <w:t>парапсориаза</w:t>
            </w:r>
            <w:proofErr w:type="spellEnd"/>
            <w:r w:rsidRPr="00020A7A">
              <w:rPr>
                <w:bCs/>
                <w:szCs w:val="24"/>
              </w:rPr>
              <w:t>, диагностированной через 30 лет от начала заболевания.</w:t>
            </w:r>
          </w:p>
          <w:p w:rsidR="00D22FB9" w:rsidRPr="00020A7A" w:rsidRDefault="00D22FB9" w:rsidP="00A36ADB">
            <w:pPr>
              <w:jc w:val="both"/>
              <w:rPr>
                <w:b/>
                <w:szCs w:val="24"/>
              </w:rPr>
            </w:pPr>
          </w:p>
          <w:p w:rsidR="00D22FB9" w:rsidRPr="00020A7A" w:rsidRDefault="00D22FB9" w:rsidP="00D22FB9">
            <w:pPr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bCs/>
                <w:szCs w:val="24"/>
                <w:shd w:val="clear" w:color="auto" w:fill="FFFFFF"/>
              </w:rPr>
              <w:t>Щава</w:t>
            </w:r>
            <w:proofErr w:type="spellEnd"/>
            <w:r w:rsidRPr="00020A7A">
              <w:rPr>
                <w:b/>
                <w:bCs/>
                <w:szCs w:val="24"/>
                <w:shd w:val="clear" w:color="auto" w:fill="FFFFFF"/>
              </w:rPr>
              <w:t xml:space="preserve"> Светлана Николаевна</w:t>
            </w:r>
            <w:r w:rsidRPr="00020A7A">
              <w:rPr>
                <w:szCs w:val="24"/>
                <w:shd w:val="clear" w:color="auto" w:fill="FFFFFF"/>
              </w:rPr>
              <w:t>-</w:t>
            </w:r>
            <w:r w:rsidRPr="00020A7A">
              <w:rPr>
                <w:szCs w:val="24"/>
              </w:rPr>
              <w:t xml:space="preserve">заведующая кафедрой </w:t>
            </w:r>
            <w:proofErr w:type="spellStart"/>
            <w:r w:rsidRPr="00020A7A">
              <w:rPr>
                <w:szCs w:val="24"/>
              </w:rPr>
              <w:t>дерматовенерологии</w:t>
            </w:r>
            <w:proofErr w:type="spellEnd"/>
            <w:r w:rsidRPr="00020A7A">
              <w:rPr>
                <w:szCs w:val="24"/>
              </w:rPr>
              <w:t xml:space="preserve"> ФГБОУ ВО </w:t>
            </w:r>
            <w:proofErr w:type="spellStart"/>
            <w:r w:rsidRPr="00020A7A">
              <w:rPr>
                <w:szCs w:val="24"/>
              </w:rPr>
              <w:t>ВолгГМУ</w:t>
            </w:r>
            <w:proofErr w:type="spellEnd"/>
            <w:r w:rsidRPr="00020A7A">
              <w:rPr>
                <w:szCs w:val="24"/>
              </w:rPr>
              <w:t xml:space="preserve"> Минздрава России, к.м.н., доцент, г. Волгоград</w:t>
            </w:r>
          </w:p>
        </w:tc>
      </w:tr>
      <w:tr w:rsidR="00D22FB9" w:rsidRPr="00020A7A" w:rsidTr="00D22F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FB9" w:rsidRPr="00020A7A" w:rsidRDefault="00D22FB9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 –</w:t>
            </w:r>
          </w:p>
          <w:p w:rsidR="00D22FB9" w:rsidRPr="00020A7A" w:rsidRDefault="00D22FB9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</w:t>
            </w:r>
          </w:p>
          <w:p w:rsidR="00D22FB9" w:rsidRPr="00020A7A" w:rsidRDefault="00D22FB9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D22FB9" w:rsidRPr="00020A7A" w:rsidRDefault="00D22FB9" w:rsidP="00A36ADB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</w:rPr>
              <w:t>СОВРЕМЕННЫЕ ПОДХОДЫ В ДИАГНОСТИКЕ И ЛЕЧЕНИИ ГЕНЕРАЛИЗОВАННОГО ПУСТУЛЕЗНОГО ПСОРИАЗА</w:t>
            </w:r>
          </w:p>
          <w:p w:rsidR="00D22FB9" w:rsidRPr="00020A7A" w:rsidRDefault="00D22FB9" w:rsidP="00A36ADB">
            <w:pPr>
              <w:jc w:val="both"/>
              <w:rPr>
                <w:b/>
                <w:bCs/>
                <w:szCs w:val="24"/>
              </w:rPr>
            </w:pPr>
          </w:p>
          <w:p w:rsidR="00D22FB9" w:rsidRPr="00020A7A" w:rsidRDefault="00D22FB9" w:rsidP="00A36ADB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В данном докладе изложена информация о редком и тяжело протекающем заболевании – </w:t>
            </w:r>
            <w:proofErr w:type="spellStart"/>
            <w:r w:rsidRPr="00020A7A">
              <w:rPr>
                <w:szCs w:val="24"/>
              </w:rPr>
              <w:t>генерализованном</w:t>
            </w:r>
            <w:proofErr w:type="spellEnd"/>
            <w:r w:rsidRPr="00020A7A">
              <w:rPr>
                <w:szCs w:val="24"/>
              </w:rPr>
              <w:t xml:space="preserve"> пустулезном псориазе. Описаны особенности патогенеза дерматоза и его отличие от других вариантов псориаза.  Представлена информация об особенностях патоморфологической диагностики </w:t>
            </w:r>
            <w:proofErr w:type="spellStart"/>
            <w:r w:rsidRPr="00020A7A">
              <w:rPr>
                <w:szCs w:val="24"/>
              </w:rPr>
              <w:t>генерализованного</w:t>
            </w:r>
            <w:proofErr w:type="spellEnd"/>
            <w:r w:rsidRPr="00020A7A">
              <w:rPr>
                <w:szCs w:val="24"/>
              </w:rPr>
              <w:t xml:space="preserve"> пустулезного псориаза и подходах по преодолению резистентности к терапии.</w:t>
            </w:r>
          </w:p>
          <w:p w:rsidR="00D22FB9" w:rsidRPr="00020A7A" w:rsidRDefault="00D22FB9" w:rsidP="00A36ADB">
            <w:pPr>
              <w:jc w:val="both"/>
              <w:rPr>
                <w:b/>
                <w:bCs/>
                <w:szCs w:val="24"/>
              </w:rPr>
            </w:pPr>
          </w:p>
          <w:p w:rsidR="00D22FB9" w:rsidRPr="00020A7A" w:rsidRDefault="00D22FB9" w:rsidP="00A36ADB">
            <w:pPr>
              <w:tabs>
                <w:tab w:val="left" w:pos="1980"/>
              </w:tabs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020A7A">
              <w:rPr>
                <w:b/>
                <w:bCs/>
                <w:szCs w:val="24"/>
                <w:shd w:val="clear" w:color="auto" w:fill="FFFFFF"/>
              </w:rPr>
              <w:t>Ковтунова</w:t>
            </w:r>
            <w:proofErr w:type="spellEnd"/>
            <w:r w:rsidRPr="00020A7A">
              <w:rPr>
                <w:b/>
                <w:bCs/>
                <w:szCs w:val="24"/>
                <w:shd w:val="clear" w:color="auto" w:fill="FFFFFF"/>
              </w:rPr>
              <w:t xml:space="preserve"> Виолетта Анатольевн</w:t>
            </w:r>
            <w:proofErr w:type="gramStart"/>
            <w:r w:rsidRPr="00020A7A">
              <w:rPr>
                <w:b/>
                <w:bCs/>
                <w:szCs w:val="24"/>
                <w:shd w:val="clear" w:color="auto" w:fill="FFFFFF"/>
              </w:rPr>
              <w:t>а</w:t>
            </w:r>
            <w:r w:rsidRPr="00020A7A">
              <w:rPr>
                <w:szCs w:val="24"/>
                <w:shd w:val="clear" w:color="auto" w:fill="FFFFFF"/>
              </w:rPr>
              <w:t>-</w:t>
            </w:r>
            <w:proofErr w:type="gramEnd"/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bCs/>
                <w:szCs w:val="24"/>
                <w:shd w:val="clear" w:color="auto" w:fill="FFFFFF"/>
              </w:rPr>
              <w:t>доцент кафедры клинической иммунологии с курсом ПДО ФГБОУ ВО Астраханский ГМУ Минздрава России, к.м.н., доцент, г. Астрахань</w:t>
            </w:r>
          </w:p>
          <w:p w:rsidR="00D22FB9" w:rsidRPr="00020A7A" w:rsidRDefault="00D22FB9" w:rsidP="00A36ADB">
            <w:pPr>
              <w:tabs>
                <w:tab w:val="left" w:pos="1980"/>
              </w:tabs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Алтухов Сергей Анатольевич</w:t>
            </w:r>
            <w:r w:rsidRPr="00020A7A">
              <w:rPr>
                <w:szCs w:val="24"/>
                <w:shd w:val="clear" w:color="auto" w:fill="FFFFFF"/>
              </w:rPr>
              <w:t xml:space="preserve"> - </w:t>
            </w:r>
            <w:r w:rsidR="00AD3F6F" w:rsidRPr="00020A7A">
              <w:rPr>
                <w:szCs w:val="24"/>
                <w:shd w:val="clear" w:color="auto" w:fill="FFFFFF"/>
              </w:rPr>
              <w:t>д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оцент кафедры клинической иммунологии с курсом ПДО 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020A7A">
              <w:rPr>
                <w:bCs/>
                <w:szCs w:val="24"/>
                <w:shd w:val="clear" w:color="auto" w:fill="FFFFFF"/>
              </w:rPr>
              <w:t>ВО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Астраханский ГМУ Минздрава России, к.м.н., г. Астрахань</w:t>
            </w:r>
          </w:p>
          <w:p w:rsidR="00D22FB9" w:rsidRPr="00020A7A" w:rsidRDefault="00D22FB9" w:rsidP="00AD3F6F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Бахмутова Эльвира </w:t>
            </w: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Гумеровна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020A7A">
              <w:rPr>
                <w:rFonts w:eastAsia="Times New Roman"/>
                <w:szCs w:val="24"/>
                <w:lang w:eastAsia="ru-RU"/>
              </w:rPr>
              <w:t>Зав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.С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>О№1 ГБУЗ АО ОКВД, ассистент кафедры клинической иммунологии с курсом ПДО ФГБОУ ВО Астраханский ГМУ Минздрава России</w:t>
            </w:r>
          </w:p>
          <w:p w:rsidR="00D22FB9" w:rsidRPr="00020A7A" w:rsidRDefault="00D22FB9" w:rsidP="00A36ADB">
            <w:pPr>
              <w:tabs>
                <w:tab w:val="left" w:pos="1980"/>
              </w:tabs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Жижимова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Ольга Викторовн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>з</w:t>
            </w:r>
            <w:r w:rsidRPr="00020A7A">
              <w:rPr>
                <w:rFonts w:eastAsia="Times New Roman"/>
                <w:szCs w:val="24"/>
                <w:lang w:eastAsia="ru-RU"/>
              </w:rPr>
              <w:t>ам. главного врача по лечебной работе ГБУЗ АО ОКВД; ассистент кафедры клинической иммунологии с курсом ПДО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ФГБОУ </w:t>
            </w:r>
            <w:proofErr w:type="gramStart"/>
            <w:r w:rsidRPr="00020A7A">
              <w:rPr>
                <w:bCs/>
                <w:szCs w:val="24"/>
                <w:shd w:val="clear" w:color="auto" w:fill="FFFFFF"/>
              </w:rPr>
              <w:t>ВО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Астраханский ГМУ Минздрава России, г. Астрахань</w:t>
            </w:r>
          </w:p>
          <w:p w:rsidR="00D22FB9" w:rsidRPr="00020A7A" w:rsidRDefault="00D22FB9" w:rsidP="00AD3F6F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Воронина Людмила Петровн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>–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>з</w:t>
            </w:r>
            <w:r w:rsidRPr="00020A7A">
              <w:rPr>
                <w:rFonts w:eastAsia="Times New Roman"/>
                <w:szCs w:val="24"/>
                <w:lang w:eastAsia="ru-RU"/>
              </w:rPr>
              <w:t>ав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 xml:space="preserve">едующий </w:t>
            </w:r>
            <w:r w:rsidRPr="00020A7A">
              <w:rPr>
                <w:rFonts w:eastAsia="Times New Roman"/>
                <w:szCs w:val="24"/>
                <w:lang w:eastAsia="ru-RU"/>
              </w:rPr>
              <w:t>кафедрой клинической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иммунологии с курсом ПДО 5.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ГМУ</w:t>
            </w:r>
            <w:r w:rsidR="00AD3F6F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Минздрава России, д.м.н., профессор </w:t>
            </w:r>
          </w:p>
        </w:tc>
      </w:tr>
      <w:tr w:rsidR="00D22FB9" w:rsidRPr="00020A7A" w:rsidTr="00D22F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E4" w:rsidRPr="00020A7A" w:rsidRDefault="003E30E4" w:rsidP="003E30E4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2 ч </w:t>
            </w:r>
            <w:r w:rsidR="00C749A2" w:rsidRPr="00020A7A">
              <w:rPr>
                <w:bCs/>
                <w:szCs w:val="24"/>
                <w:shd w:val="clear" w:color="auto" w:fill="FFFFFF"/>
              </w:rPr>
              <w:t>4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3E30E4" w:rsidRPr="00020A7A" w:rsidRDefault="00C749A2" w:rsidP="003E30E4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3E30E4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3E30E4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D22FB9" w:rsidRPr="00020A7A" w:rsidRDefault="003E30E4" w:rsidP="003E30E4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E30E4" w:rsidRPr="00020A7A" w:rsidRDefault="003E30E4" w:rsidP="003E30E4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РОЛЬ СОВРЕМЕННЫХ КОСМЕТИЧЕСКИХ СРЕДСТВ В УХОДЕ ЗА СУХОЙ КОЖЕЙ</w:t>
            </w:r>
          </w:p>
          <w:p w:rsidR="003E30E4" w:rsidRPr="00020A7A" w:rsidRDefault="003E30E4" w:rsidP="003E30E4">
            <w:pPr>
              <w:jc w:val="both"/>
              <w:rPr>
                <w:b/>
                <w:szCs w:val="24"/>
                <w:shd w:val="clear" w:color="auto" w:fill="FFFFFF"/>
              </w:rPr>
            </w:pPr>
          </w:p>
          <w:p w:rsidR="003E30E4" w:rsidRPr="00020A7A" w:rsidRDefault="003E30E4" w:rsidP="003E30E4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В докладе приведено обобщение клинического опыта применения специализированной линейки косметических препаратов у лиц с сухой кожей. Эффективность применения косметических средств оценивали по динамике клинических показателей состояния кожи (сухость, </w:t>
            </w:r>
            <w:proofErr w:type="spellStart"/>
            <w:r w:rsidRPr="00020A7A">
              <w:rPr>
                <w:bCs/>
                <w:szCs w:val="24"/>
                <w:shd w:val="clear" w:color="auto" w:fill="FFFFFF"/>
              </w:rPr>
              <w:t>мелкопластинчатое</w:t>
            </w:r>
            <w:proofErr w:type="spellEnd"/>
            <w:r w:rsidRPr="00020A7A">
              <w:rPr>
                <w:bCs/>
                <w:szCs w:val="24"/>
                <w:shd w:val="clear" w:color="auto" w:fill="FFFFFF"/>
              </w:rPr>
              <w:t xml:space="preserve"> шелушение, признаки раздражения кожи).</w:t>
            </w:r>
          </w:p>
          <w:p w:rsidR="003E30E4" w:rsidRPr="00020A7A" w:rsidRDefault="003E30E4" w:rsidP="003E30E4">
            <w:pPr>
              <w:jc w:val="both"/>
              <w:rPr>
                <w:bCs/>
                <w:szCs w:val="24"/>
                <w:shd w:val="clear" w:color="auto" w:fill="FFFFFF"/>
              </w:rPr>
            </w:pPr>
          </w:p>
          <w:p w:rsidR="00D22FB9" w:rsidRPr="00020A7A" w:rsidRDefault="003E30E4" w:rsidP="003E30E4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  <w:shd w:val="clear" w:color="auto" w:fill="FFFFFF"/>
              </w:rPr>
              <w:t>Ерина Ирина Анатольевн</w:t>
            </w:r>
            <w:proofErr w:type="gramStart"/>
            <w:r w:rsidRPr="00020A7A">
              <w:rPr>
                <w:b/>
                <w:bCs/>
                <w:szCs w:val="24"/>
                <w:shd w:val="clear" w:color="auto" w:fill="FFFFFF"/>
              </w:rPr>
              <w:t>а</w:t>
            </w:r>
            <w:r w:rsidRPr="00020A7A">
              <w:rPr>
                <w:szCs w:val="24"/>
                <w:shd w:val="clear" w:color="auto" w:fill="FFFFFF"/>
              </w:rPr>
              <w:t>-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доцент кафедры клинической иммунологии с курсом ПДО ФГБОУ ВО Астраханский ГМУ Минздрава России, к.м.н., доцент, г. Астрахань</w:t>
            </w:r>
          </w:p>
        </w:tc>
      </w:tr>
      <w:tr w:rsidR="003E30E4" w:rsidRPr="00020A7A" w:rsidTr="00D22FB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E4" w:rsidRPr="00020A7A" w:rsidRDefault="003E30E4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 ч 00 мин. –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</w:t>
            </w:r>
          </w:p>
          <w:p w:rsidR="003E30E4" w:rsidRPr="00020A7A" w:rsidRDefault="003E30E4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АНГИОКЕРАТОМЫ В ПРАКТИКЕ ВРАЧА-ДЕРМАТОЛОГА. ВКЛАД ДЕРМАТОЛОГА В РАННЮЮ ДИАГНОСТИКУ БОЛЕЗНИ ФАБРИ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В данном докладе изложены современная классификация </w:t>
            </w:r>
            <w:proofErr w:type="spellStart"/>
            <w:r w:rsidRPr="00020A7A">
              <w:rPr>
                <w:bCs/>
                <w:szCs w:val="24"/>
              </w:rPr>
              <w:t>ангиокератом</w:t>
            </w:r>
            <w:proofErr w:type="spellEnd"/>
            <w:r w:rsidRPr="00020A7A">
              <w:rPr>
                <w:bCs/>
                <w:szCs w:val="24"/>
              </w:rPr>
              <w:t xml:space="preserve">, особенности клинических проявлений и течения различных видов </w:t>
            </w:r>
            <w:proofErr w:type="spellStart"/>
            <w:r w:rsidRPr="00020A7A">
              <w:rPr>
                <w:bCs/>
                <w:szCs w:val="24"/>
              </w:rPr>
              <w:t>ангиокератом</w:t>
            </w:r>
            <w:proofErr w:type="spellEnd"/>
            <w:r w:rsidRPr="00020A7A">
              <w:rPr>
                <w:bCs/>
                <w:szCs w:val="24"/>
              </w:rPr>
              <w:t>, связь с системными заболеваниями, например, болезнь</w:t>
            </w:r>
            <w:proofErr w:type="gramStart"/>
            <w:r w:rsidRPr="00020A7A">
              <w:rPr>
                <w:bCs/>
                <w:szCs w:val="24"/>
              </w:rPr>
              <w:t xml:space="preserve"> Ф</w:t>
            </w:r>
            <w:proofErr w:type="gramEnd"/>
            <w:r w:rsidRPr="00020A7A">
              <w:rPr>
                <w:bCs/>
                <w:szCs w:val="24"/>
              </w:rPr>
              <w:t>абри. Краткое описание этого заболевания и возможности дерматолога в ранней диагностике болезни</w:t>
            </w:r>
            <w:proofErr w:type="gramStart"/>
            <w:r w:rsidRPr="00020A7A">
              <w:rPr>
                <w:bCs/>
                <w:szCs w:val="24"/>
              </w:rPr>
              <w:t xml:space="preserve"> Ф</w:t>
            </w:r>
            <w:proofErr w:type="gramEnd"/>
            <w:r w:rsidRPr="00020A7A">
              <w:rPr>
                <w:bCs/>
                <w:szCs w:val="24"/>
              </w:rPr>
              <w:t>абри.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3E30E4" w:rsidRPr="00020A7A" w:rsidRDefault="003E30E4" w:rsidP="003E30E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bCs/>
                <w:szCs w:val="24"/>
              </w:rPr>
              <w:t xml:space="preserve">Шишкина Марина Александровна </w:t>
            </w:r>
            <w:r w:rsidRPr="00020A7A">
              <w:rPr>
                <w:szCs w:val="24"/>
              </w:rPr>
              <w:t xml:space="preserve">- ассистент кафедры </w:t>
            </w:r>
            <w:proofErr w:type="spellStart"/>
            <w:r w:rsidRPr="00020A7A">
              <w:rPr>
                <w:szCs w:val="24"/>
              </w:rPr>
              <w:t>дерматовенерологии</w:t>
            </w:r>
            <w:proofErr w:type="spellEnd"/>
            <w:r w:rsidRPr="00020A7A">
              <w:rPr>
                <w:szCs w:val="24"/>
              </w:rPr>
              <w:t xml:space="preserve"> ФГБОУ ВО </w:t>
            </w:r>
            <w:proofErr w:type="spellStart"/>
            <w:r w:rsidRPr="00020A7A">
              <w:rPr>
                <w:szCs w:val="24"/>
              </w:rPr>
              <w:t>ВолгГМУ</w:t>
            </w:r>
            <w:proofErr w:type="spellEnd"/>
            <w:r w:rsidRPr="00020A7A">
              <w:rPr>
                <w:szCs w:val="24"/>
              </w:rPr>
              <w:t xml:space="preserve"> Минздрава России, г. Волгоград</w:t>
            </w:r>
          </w:p>
        </w:tc>
      </w:tr>
      <w:tr w:rsidR="003E30E4" w:rsidRPr="00020A7A" w:rsidTr="00D22FB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E4" w:rsidRPr="00020A7A" w:rsidRDefault="003E30E4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 –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</w:t>
            </w:r>
          </w:p>
          <w:p w:rsidR="003E30E4" w:rsidRPr="00020A7A" w:rsidRDefault="003E30E4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СОВРЕМЕННЫЕ ТЕНДЕНЦИИ В ЛЕЧЕНИИ ГЕРПЕСВИРУСНОЙ ИНФЕКЦИИ. КЛИНИЧЕСКИЙ СЛУЧАЙ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В данном докладе представлен клинический случай течения </w:t>
            </w:r>
            <w:proofErr w:type="spellStart"/>
            <w:r w:rsidRPr="00020A7A">
              <w:rPr>
                <w:bCs/>
                <w:szCs w:val="24"/>
              </w:rPr>
              <w:t>герпесвирусной</w:t>
            </w:r>
            <w:proofErr w:type="spellEnd"/>
            <w:r w:rsidRPr="00020A7A">
              <w:rPr>
                <w:bCs/>
                <w:szCs w:val="24"/>
              </w:rPr>
              <w:t xml:space="preserve"> инфекции у взрослого</w:t>
            </w:r>
            <w:r w:rsidRPr="00020A7A">
              <w:rPr>
                <w:b/>
                <w:szCs w:val="24"/>
              </w:rPr>
              <w:t xml:space="preserve"> </w:t>
            </w:r>
            <w:r w:rsidRPr="00020A7A">
              <w:rPr>
                <w:bCs/>
                <w:szCs w:val="24"/>
              </w:rPr>
              <w:t>пациента.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3E30E4" w:rsidRPr="00020A7A" w:rsidRDefault="003E30E4" w:rsidP="003E30E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Кирилюк Ирина Александровн</w:t>
            </w:r>
            <w:proofErr w:type="gramStart"/>
            <w:r w:rsidRPr="00020A7A">
              <w:rPr>
                <w:b/>
                <w:szCs w:val="24"/>
              </w:rPr>
              <w:t>а</w:t>
            </w:r>
            <w:r w:rsidRPr="00020A7A">
              <w:rPr>
                <w:bCs/>
                <w:szCs w:val="24"/>
              </w:rPr>
              <w:t>-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врач-</w:t>
            </w:r>
            <w:proofErr w:type="spellStart"/>
            <w:r w:rsidRPr="00020A7A">
              <w:rPr>
                <w:bCs/>
                <w:szCs w:val="24"/>
                <w:shd w:val="clear" w:color="auto" w:fill="FFFFFF"/>
              </w:rPr>
              <w:t>дерматовенеролог</w:t>
            </w:r>
            <w:proofErr w:type="spellEnd"/>
            <w:r w:rsidRPr="00020A7A">
              <w:rPr>
                <w:bCs/>
                <w:szCs w:val="24"/>
                <w:shd w:val="clear" w:color="auto" w:fill="FFFFFF"/>
              </w:rPr>
              <w:t xml:space="preserve"> амбулаторного отделения №1 ГБУЗ АО «областной кожно-венерологический диспансер, к.м.н., г. Астрахань</w:t>
            </w:r>
          </w:p>
        </w:tc>
      </w:tr>
      <w:tr w:rsidR="003E30E4" w:rsidRPr="00020A7A" w:rsidTr="00D22FB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E4" w:rsidRPr="00020A7A" w:rsidRDefault="003E30E4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 –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</w:t>
            </w:r>
          </w:p>
          <w:p w:rsidR="003E30E4" w:rsidRPr="00020A7A" w:rsidRDefault="003E30E4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ТРУДНОСТИ ДИАГНОСТИКИ ЧЕСОТКИ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</w:rPr>
              <w:t>В данном докладе изложены вопросы эпидемиологии, клиники и особенностей современного течения чесотки. Рассмотрены сложные случаи атипичных проявлений заболевания, приведены клинические примеры трудностей диагностики дерматоза.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bCs/>
                <w:szCs w:val="24"/>
              </w:rPr>
              <w:t>Сердюкова</w:t>
            </w:r>
            <w:proofErr w:type="spellEnd"/>
            <w:r w:rsidRPr="00020A7A">
              <w:rPr>
                <w:b/>
                <w:bCs/>
                <w:szCs w:val="24"/>
              </w:rPr>
              <w:t xml:space="preserve"> Елена Анатольевн</w:t>
            </w:r>
            <w:proofErr w:type="gramStart"/>
            <w:r w:rsidRPr="00020A7A">
              <w:rPr>
                <w:b/>
                <w:bCs/>
                <w:szCs w:val="24"/>
              </w:rPr>
              <w:t>а</w:t>
            </w:r>
            <w:r w:rsidRPr="00020A7A">
              <w:rPr>
                <w:szCs w:val="24"/>
              </w:rPr>
              <w:t>-</w:t>
            </w:r>
            <w:proofErr w:type="gramEnd"/>
            <w:r w:rsidRPr="00020A7A">
              <w:rPr>
                <w:szCs w:val="24"/>
              </w:rPr>
              <w:t xml:space="preserve"> доцент кафедры </w:t>
            </w:r>
            <w:proofErr w:type="spellStart"/>
            <w:r w:rsidRPr="00020A7A">
              <w:rPr>
                <w:szCs w:val="24"/>
              </w:rPr>
              <w:t>дерматовенерологии</w:t>
            </w:r>
            <w:proofErr w:type="spellEnd"/>
            <w:r w:rsidRPr="00020A7A">
              <w:rPr>
                <w:szCs w:val="24"/>
              </w:rPr>
              <w:t xml:space="preserve"> ФГБОУ ВО «Волгоградский государственный медицинский университет» Минздрава России, к.м.н., доцент, г. Волгоград</w:t>
            </w:r>
          </w:p>
        </w:tc>
      </w:tr>
      <w:tr w:rsidR="003E30E4" w:rsidRPr="00020A7A" w:rsidTr="00D22FB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E4" w:rsidRPr="00020A7A" w:rsidRDefault="003E30E4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 –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 ОЧАГОВАЯ АЛОПЕЦИЯ: СОВРЕМЕННЫЙ ВЗГЛЯД НА ЭТИОПАТОГЕНЕЗ И МЕТОДЫ ТЕРАПИИ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Cs/>
                <w:szCs w:val="24"/>
              </w:rPr>
              <w:t xml:space="preserve">В данном докладе изложены актуальные данные о </w:t>
            </w:r>
            <w:proofErr w:type="spellStart"/>
            <w:r w:rsidRPr="00020A7A">
              <w:rPr>
                <w:bCs/>
                <w:szCs w:val="24"/>
              </w:rPr>
              <w:t>этиопатогенезе</w:t>
            </w:r>
            <w:proofErr w:type="spellEnd"/>
            <w:r w:rsidRPr="00020A7A">
              <w:rPr>
                <w:bCs/>
                <w:szCs w:val="24"/>
              </w:rPr>
              <w:t xml:space="preserve"> заболевания, аутоиммунных процессах и методах лечения</w:t>
            </w:r>
            <w:r w:rsidRPr="00020A7A">
              <w:rPr>
                <w:b/>
                <w:szCs w:val="24"/>
              </w:rPr>
              <w:t xml:space="preserve">. </w:t>
            </w: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3E30E4" w:rsidRPr="00020A7A" w:rsidRDefault="003E30E4" w:rsidP="007553E8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szCs w:val="24"/>
              </w:rPr>
              <w:t>Арнаудова</w:t>
            </w:r>
            <w:proofErr w:type="spellEnd"/>
            <w:r w:rsidRPr="00020A7A">
              <w:rPr>
                <w:b/>
                <w:szCs w:val="24"/>
              </w:rPr>
              <w:t xml:space="preserve"> Кристина </w:t>
            </w:r>
            <w:proofErr w:type="spellStart"/>
            <w:r w:rsidRPr="00020A7A">
              <w:rPr>
                <w:b/>
                <w:szCs w:val="24"/>
              </w:rPr>
              <w:t>Шотаевн</w:t>
            </w:r>
            <w:proofErr w:type="gramStart"/>
            <w:r w:rsidRPr="00020A7A">
              <w:rPr>
                <w:b/>
                <w:szCs w:val="24"/>
              </w:rPr>
              <w:t>а</w:t>
            </w:r>
            <w:proofErr w:type="spellEnd"/>
            <w:r w:rsidRPr="00020A7A">
              <w:rPr>
                <w:bCs/>
                <w:szCs w:val="24"/>
              </w:rPr>
              <w:t>-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доцент кафедры клинической иммунологии с курсом ПДО ФГБОУ ВО Астраханский ГМУ Минздрава России, к.м.н., доцент, г. Астрахань</w:t>
            </w:r>
          </w:p>
        </w:tc>
      </w:tr>
      <w:tr w:rsidR="003E30E4" w:rsidRPr="00020A7A" w:rsidTr="00D22FB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E4" w:rsidRPr="00020A7A" w:rsidRDefault="003E30E4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 –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00 мин.</w:t>
            </w:r>
          </w:p>
          <w:p w:rsidR="003E30E4" w:rsidRPr="00020A7A" w:rsidRDefault="003E30E4" w:rsidP="007553E8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E30E4" w:rsidRPr="00020A7A" w:rsidRDefault="003E30E4" w:rsidP="00A36ADB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Сессия «Вопросы-ответы»</w:t>
            </w:r>
          </w:p>
        </w:tc>
      </w:tr>
    </w:tbl>
    <w:p w:rsidR="00020A7A" w:rsidRDefault="00020A7A" w:rsidP="008D1ED3">
      <w:pPr>
        <w:rPr>
          <w:szCs w:val="24"/>
        </w:rPr>
      </w:pPr>
    </w:p>
    <w:p w:rsidR="00020A7A" w:rsidRDefault="00020A7A" w:rsidP="008D1ED3">
      <w:pPr>
        <w:rPr>
          <w:szCs w:val="24"/>
        </w:rPr>
      </w:pPr>
    </w:p>
    <w:p w:rsidR="00020A7A" w:rsidRDefault="00020A7A" w:rsidP="008D1ED3">
      <w:pPr>
        <w:rPr>
          <w:szCs w:val="24"/>
        </w:rPr>
      </w:pPr>
    </w:p>
    <w:p w:rsidR="00020A7A" w:rsidRDefault="00020A7A" w:rsidP="008D1ED3">
      <w:pPr>
        <w:rPr>
          <w:szCs w:val="24"/>
        </w:rPr>
      </w:pPr>
    </w:p>
    <w:p w:rsidR="00020A7A" w:rsidRDefault="00020A7A" w:rsidP="008D1ED3">
      <w:pPr>
        <w:rPr>
          <w:szCs w:val="24"/>
        </w:rPr>
      </w:pPr>
    </w:p>
    <w:p w:rsidR="00020A7A" w:rsidRPr="00020A7A" w:rsidRDefault="00020A7A" w:rsidP="00020A7A">
      <w:pPr>
        <w:rPr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8D1ED3" w:rsidRPr="00020A7A" w:rsidRDefault="008D1ED3" w:rsidP="008D1ED3">
      <w:pPr>
        <w:rPr>
          <w:szCs w:val="24"/>
        </w:rPr>
      </w:pPr>
      <w:r w:rsidRPr="00020A7A">
        <w:rPr>
          <w:szCs w:val="24"/>
        </w:rPr>
        <w:br w:type="page"/>
      </w:r>
    </w:p>
    <w:p w:rsidR="00FC1244" w:rsidRDefault="00FC1244" w:rsidP="00FC1244">
      <w:pPr>
        <w:pStyle w:val="a3"/>
        <w:ind w:left="317"/>
        <w:jc w:val="center"/>
        <w:rPr>
          <w:b/>
          <w:szCs w:val="24"/>
        </w:rPr>
      </w:pPr>
      <w:r w:rsidRPr="00FC1244">
        <w:rPr>
          <w:b/>
          <w:szCs w:val="24"/>
        </w:rPr>
        <w:lastRenderedPageBreak/>
        <w:t>СИМПОЗИУМ «АКТУАЛЬНЫЕ ВОПРОСЫ ИНФЕКЦИОННЫХ БОЛЕЗНЕЙ, ЭПИДЕМИОЛОГИИ И ГИГИЕНЫ»</w:t>
      </w:r>
    </w:p>
    <w:p w:rsidR="00FC1244" w:rsidRPr="00FC1244" w:rsidRDefault="00FC1244" w:rsidP="00FC1244">
      <w:pPr>
        <w:pStyle w:val="a3"/>
        <w:ind w:left="317"/>
        <w:jc w:val="center"/>
        <w:rPr>
          <w:b/>
          <w:szCs w:val="24"/>
        </w:rPr>
      </w:pPr>
    </w:p>
    <w:p w:rsidR="00913C1D" w:rsidRDefault="00913C1D" w:rsidP="00FC1244">
      <w:pPr>
        <w:pStyle w:val="a3"/>
        <w:ind w:left="317"/>
        <w:rPr>
          <w:rFonts w:eastAsia="Arial"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FC1244" w:rsidRPr="00FC1244" w:rsidRDefault="00FC1244" w:rsidP="00FC1244">
      <w:pPr>
        <w:pStyle w:val="a3"/>
        <w:ind w:left="317"/>
        <w:rPr>
          <w:b/>
          <w:szCs w:val="24"/>
        </w:rPr>
      </w:pPr>
      <w:r>
        <w:rPr>
          <w:rFonts w:eastAsia="Arial"/>
          <w:b/>
          <w:szCs w:val="24"/>
          <w:shd w:val="clear" w:color="auto" w:fill="FFFFFF"/>
          <w:lang w:bidi="en-US"/>
        </w:rPr>
        <w:t>Место проведения:</w:t>
      </w:r>
      <w:r>
        <w:rPr>
          <w:b/>
          <w:szCs w:val="24"/>
        </w:rPr>
        <w:t xml:space="preserve"> </w:t>
      </w:r>
      <w:r w:rsidRPr="00FC1244">
        <w:rPr>
          <w:szCs w:val="24"/>
        </w:rPr>
        <w:t xml:space="preserve">Лекционный зал ФГБОУ </w:t>
      </w:r>
      <w:proofErr w:type="gramStart"/>
      <w:r w:rsidRPr="00FC1244">
        <w:rPr>
          <w:szCs w:val="24"/>
        </w:rPr>
        <w:t>ВО</w:t>
      </w:r>
      <w:proofErr w:type="gramEnd"/>
      <w:r w:rsidRPr="00FC1244">
        <w:rPr>
          <w:szCs w:val="24"/>
        </w:rPr>
        <w:t xml:space="preserve"> Астраханский ГМУ Минздрава России, ул. Мечникова 20</w:t>
      </w:r>
      <w:r w:rsidRPr="00FC1244">
        <w:rPr>
          <w:szCs w:val="24"/>
          <w:lang w:val="en-US"/>
        </w:rPr>
        <w:t>/</w:t>
      </w:r>
      <w:r w:rsidRPr="00FC1244">
        <w:rPr>
          <w:szCs w:val="24"/>
        </w:rPr>
        <w:t>80</w:t>
      </w:r>
    </w:p>
    <w:p w:rsidR="00913C1D" w:rsidRDefault="00913C1D" w:rsidP="008D1ED3">
      <w:pPr>
        <w:pStyle w:val="a3"/>
        <w:ind w:left="317"/>
        <w:rPr>
          <w:b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872"/>
        <w:gridCol w:w="8618"/>
      </w:tblGrid>
      <w:tr w:rsidR="00FC124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 –</w:t>
            </w:r>
          </w:p>
          <w:p w:rsidR="00FC1244" w:rsidRPr="00020A7A" w:rsidRDefault="00FC1244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</w:t>
            </w:r>
          </w:p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FC1244" w:rsidRDefault="00FC1244" w:rsidP="009B4CD7">
            <w:pPr>
              <w:jc w:val="both"/>
              <w:rPr>
                <w:rFonts w:eastAsia="Times New Roman"/>
                <w:b/>
                <w:bCs/>
                <w:szCs w:val="24"/>
              </w:rPr>
            </w:pPr>
            <w:r w:rsidRPr="00FC1244">
              <w:rPr>
                <w:rFonts w:eastAsia="Times New Roman"/>
                <w:b/>
                <w:bCs/>
                <w:szCs w:val="24"/>
              </w:rPr>
              <w:t xml:space="preserve">КОКЛЮШ У ДЕТЕЙ: ОСОБЕННОСТИ КЛИНИКИ И ДИАГНОСТИКИ </w:t>
            </w:r>
          </w:p>
          <w:p w:rsidR="00FC1244" w:rsidRPr="00020A7A" w:rsidRDefault="00FC1244" w:rsidP="009B4CD7">
            <w:pPr>
              <w:jc w:val="both"/>
              <w:rPr>
                <w:bCs/>
                <w:szCs w:val="24"/>
              </w:rPr>
            </w:pPr>
          </w:p>
          <w:p w:rsidR="00FC1244" w:rsidRDefault="00FC1244" w:rsidP="009B4CD7">
            <w:pPr>
              <w:jc w:val="both"/>
              <w:rPr>
                <w:bCs/>
                <w:szCs w:val="24"/>
              </w:rPr>
            </w:pPr>
            <w:r w:rsidRPr="00FC1244">
              <w:rPr>
                <w:bCs/>
                <w:szCs w:val="24"/>
              </w:rPr>
              <w:t>В докладе изложены основные жалобы, на которые необходимо обращать внимание. Отражены вопросы вакцинации в группе пациентов. Показано влияние антибактериальной терапии на ПЦР – диагностику. В итоге будет доложен клинический случай осложненного течения коклюша у ребенка до года.</w:t>
            </w:r>
          </w:p>
          <w:p w:rsidR="00FC1244" w:rsidRPr="00020A7A" w:rsidRDefault="00FC1244" w:rsidP="009B4CD7">
            <w:pPr>
              <w:jc w:val="both"/>
              <w:rPr>
                <w:b/>
                <w:szCs w:val="24"/>
              </w:rPr>
            </w:pPr>
          </w:p>
          <w:p w:rsidR="00FC1244" w:rsidRPr="00020A7A" w:rsidRDefault="00FC1244" w:rsidP="009B4CD7">
            <w:pPr>
              <w:jc w:val="both"/>
              <w:rPr>
                <w:b/>
                <w:szCs w:val="24"/>
              </w:rPr>
            </w:pPr>
            <w:proofErr w:type="spellStart"/>
            <w:r w:rsidRPr="00FC1244">
              <w:rPr>
                <w:b/>
                <w:bCs/>
                <w:szCs w:val="24"/>
                <w:shd w:val="clear" w:color="auto" w:fill="FFFFFF"/>
              </w:rPr>
              <w:t>Пузырёва</w:t>
            </w:r>
            <w:proofErr w:type="spellEnd"/>
            <w:r w:rsidRPr="00FC1244">
              <w:rPr>
                <w:b/>
                <w:bCs/>
                <w:szCs w:val="24"/>
                <w:shd w:val="clear" w:color="auto" w:fill="FFFFFF"/>
              </w:rPr>
              <w:t xml:space="preserve"> Лариса Владимировна </w:t>
            </w:r>
            <w:r w:rsidRPr="00020A7A">
              <w:rPr>
                <w:szCs w:val="24"/>
                <w:shd w:val="clear" w:color="auto" w:fill="FFFFFF"/>
              </w:rPr>
              <w:t>-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="00121A1B" w:rsidRPr="00121A1B">
              <w:rPr>
                <w:szCs w:val="24"/>
              </w:rPr>
              <w:t>зав кафедрой детских инфекционных болезней</w:t>
            </w:r>
            <w:r w:rsidR="00121A1B">
              <w:rPr>
                <w:szCs w:val="24"/>
              </w:rPr>
              <w:t xml:space="preserve"> </w:t>
            </w:r>
            <w:r w:rsidR="00121A1B" w:rsidRPr="00121A1B">
              <w:rPr>
                <w:szCs w:val="24"/>
              </w:rPr>
              <w:t xml:space="preserve">ФГБОУ ВО </w:t>
            </w:r>
            <w:proofErr w:type="spellStart"/>
            <w:r w:rsidR="00121A1B" w:rsidRPr="00121A1B">
              <w:rPr>
                <w:szCs w:val="24"/>
              </w:rPr>
              <w:t>ОмГМУ</w:t>
            </w:r>
            <w:proofErr w:type="spellEnd"/>
            <w:r w:rsidR="00121A1B" w:rsidRPr="00121A1B">
              <w:rPr>
                <w:szCs w:val="24"/>
              </w:rPr>
              <w:t xml:space="preserve"> Минздрава России</w:t>
            </w:r>
            <w:r w:rsidR="00121A1B">
              <w:rPr>
                <w:szCs w:val="24"/>
              </w:rPr>
              <w:t>, д.м.н., доцент, г. Омск</w:t>
            </w:r>
          </w:p>
        </w:tc>
      </w:tr>
      <w:tr w:rsidR="00FC1244" w:rsidRPr="00020A7A" w:rsidTr="00B84DD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 –</w:t>
            </w:r>
          </w:p>
          <w:p w:rsidR="00FC1244" w:rsidRPr="00020A7A" w:rsidRDefault="00FC1244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</w:t>
            </w:r>
          </w:p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FC1244" w:rsidRDefault="00121A1B" w:rsidP="009B4CD7">
            <w:pPr>
              <w:shd w:val="clear" w:color="auto" w:fill="FFFFFF"/>
              <w:jc w:val="both"/>
              <w:rPr>
                <w:rFonts w:eastAsia="Calibri"/>
                <w:b/>
                <w:szCs w:val="24"/>
              </w:rPr>
            </w:pPr>
            <w:r w:rsidRPr="00121A1B">
              <w:rPr>
                <w:rFonts w:eastAsia="Calibri"/>
                <w:b/>
                <w:szCs w:val="24"/>
              </w:rPr>
              <w:t>НОВЫЕ И ВОЗВРАЩАЮЩИЕСЯ ИНФЕКЦИИ НА ТЕРРИТОРИИ АСТРАХАНСКОЙ ОБЛАСТИ</w:t>
            </w:r>
          </w:p>
          <w:p w:rsidR="00121A1B" w:rsidRPr="00121A1B" w:rsidRDefault="00121A1B" w:rsidP="009B4CD7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:rsidR="00121A1B" w:rsidRPr="00121A1B" w:rsidRDefault="00121A1B" w:rsidP="009B4CD7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121A1B">
              <w:rPr>
                <w:rFonts w:eastAsia="Calibri"/>
                <w:szCs w:val="24"/>
              </w:rPr>
              <w:t xml:space="preserve">В докладе дана клинико-эпидемиологическая характеристика инфекций на территории Астраханской области, которые относят в настоящее время </w:t>
            </w:r>
            <w:proofErr w:type="gramStart"/>
            <w:r w:rsidRPr="00121A1B">
              <w:rPr>
                <w:rFonts w:eastAsia="Calibri"/>
                <w:szCs w:val="24"/>
              </w:rPr>
              <w:t>к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новым, а также обозначены термином «возвращающиеся».</w:t>
            </w:r>
          </w:p>
          <w:p w:rsidR="00121A1B" w:rsidRDefault="00121A1B" w:rsidP="009B4CD7">
            <w:pPr>
              <w:shd w:val="clear" w:color="auto" w:fill="FFFFFF"/>
              <w:jc w:val="both"/>
              <w:rPr>
                <w:rFonts w:eastAsia="Calibri"/>
                <w:b/>
                <w:szCs w:val="24"/>
              </w:rPr>
            </w:pPr>
          </w:p>
          <w:p w:rsidR="00121A1B" w:rsidRPr="00121A1B" w:rsidRDefault="00121A1B" w:rsidP="009B4CD7">
            <w:pPr>
              <w:shd w:val="clear" w:color="auto" w:fill="FFFFFF"/>
              <w:jc w:val="both"/>
              <w:rPr>
                <w:rFonts w:eastAsia="Calibri"/>
                <w:b/>
                <w:szCs w:val="24"/>
              </w:rPr>
            </w:pPr>
            <w:r w:rsidRPr="00121A1B">
              <w:rPr>
                <w:rFonts w:eastAsia="Calibri"/>
                <w:b/>
                <w:szCs w:val="24"/>
              </w:rPr>
              <w:t>Василькова Вера Владимировна</w:t>
            </w:r>
            <w:r>
              <w:rPr>
                <w:rFonts w:eastAsia="Calibri"/>
                <w:b/>
                <w:szCs w:val="24"/>
              </w:rPr>
              <w:t xml:space="preserve"> - </w:t>
            </w:r>
            <w:r w:rsidRPr="00121A1B">
              <w:rPr>
                <w:rFonts w:eastAsia="Calibri"/>
                <w:szCs w:val="24"/>
              </w:rPr>
              <w:t xml:space="preserve">заведующая кафедрой инфекционных болезней и эпидемиологии 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д.м.н., доцент, г. Астрахань</w:t>
            </w:r>
          </w:p>
        </w:tc>
      </w:tr>
      <w:tr w:rsidR="00FC1244" w:rsidRPr="00020A7A" w:rsidTr="00B84DD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 –</w:t>
            </w:r>
          </w:p>
          <w:p w:rsidR="00FC1244" w:rsidRPr="00020A7A" w:rsidRDefault="00FC1244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</w:t>
            </w:r>
          </w:p>
          <w:p w:rsidR="00FC1244" w:rsidRPr="00020A7A" w:rsidRDefault="00FC1244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FC1244" w:rsidRDefault="00121A1B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121A1B">
              <w:rPr>
                <w:b/>
                <w:szCs w:val="24"/>
                <w:shd w:val="clear" w:color="auto" w:fill="FFFFFF"/>
              </w:rPr>
              <w:t xml:space="preserve">КЛИНИЧЕСКИЙ СЛУЧАЙ БЕШЕНСТВА У ЧЕЛОВЕКА В ОМСКОЙ ОБЛАСТИ </w:t>
            </w:r>
          </w:p>
          <w:p w:rsidR="00121A1B" w:rsidRPr="00020A7A" w:rsidRDefault="00121A1B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</w:p>
          <w:p w:rsidR="00FC1244" w:rsidRDefault="00121A1B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121A1B">
              <w:rPr>
                <w:bCs/>
                <w:szCs w:val="24"/>
                <w:shd w:val="clear" w:color="auto" w:fill="FFFFFF"/>
              </w:rPr>
              <w:t xml:space="preserve">Сначала краткое напоминание о клинике бешенства, об очагах </w:t>
            </w:r>
            <w:proofErr w:type="spellStart"/>
            <w:r w:rsidRPr="00121A1B">
              <w:rPr>
                <w:bCs/>
                <w:szCs w:val="24"/>
                <w:shd w:val="clear" w:color="auto" w:fill="FFFFFF"/>
              </w:rPr>
              <w:t>эпизоотиии</w:t>
            </w:r>
            <w:proofErr w:type="spellEnd"/>
            <w:r w:rsidRPr="00121A1B">
              <w:rPr>
                <w:bCs/>
                <w:szCs w:val="24"/>
                <w:shd w:val="clear" w:color="auto" w:fill="FFFFFF"/>
              </w:rPr>
              <w:t xml:space="preserve">. Будет доложен клинический случай не типичного течения бешенства у пациента с алкоголизмом, что привело к неправильной маршрутизации пациента. В докладе будут представлены фото гистологического материала. </w:t>
            </w:r>
          </w:p>
          <w:p w:rsidR="00121A1B" w:rsidRPr="00020A7A" w:rsidRDefault="00121A1B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</w:p>
          <w:p w:rsidR="00FC1244" w:rsidRPr="00020A7A" w:rsidRDefault="00121A1B" w:rsidP="009B4CD7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FC1244">
              <w:rPr>
                <w:b/>
                <w:bCs/>
                <w:szCs w:val="24"/>
                <w:shd w:val="clear" w:color="auto" w:fill="FFFFFF"/>
              </w:rPr>
              <w:t>Пузырёва</w:t>
            </w:r>
            <w:proofErr w:type="spellEnd"/>
            <w:r w:rsidRPr="00FC1244">
              <w:rPr>
                <w:b/>
                <w:bCs/>
                <w:szCs w:val="24"/>
                <w:shd w:val="clear" w:color="auto" w:fill="FFFFFF"/>
              </w:rPr>
              <w:t xml:space="preserve"> Лариса Владимировна </w:t>
            </w:r>
            <w:r w:rsidRPr="00020A7A">
              <w:rPr>
                <w:szCs w:val="24"/>
                <w:shd w:val="clear" w:color="auto" w:fill="FFFFFF"/>
              </w:rPr>
              <w:t>-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121A1B">
              <w:rPr>
                <w:szCs w:val="24"/>
              </w:rPr>
              <w:t>зав кафедрой детских инфекционных болезней</w:t>
            </w:r>
            <w:r>
              <w:rPr>
                <w:szCs w:val="24"/>
              </w:rPr>
              <w:t xml:space="preserve"> </w:t>
            </w:r>
            <w:r w:rsidRPr="00121A1B">
              <w:rPr>
                <w:szCs w:val="24"/>
              </w:rPr>
              <w:t xml:space="preserve">ФГБОУ ВО </w:t>
            </w:r>
            <w:proofErr w:type="spellStart"/>
            <w:r w:rsidRPr="00121A1B">
              <w:rPr>
                <w:szCs w:val="24"/>
              </w:rPr>
              <w:t>ОмГМУ</w:t>
            </w:r>
            <w:proofErr w:type="spellEnd"/>
            <w:r w:rsidRPr="00121A1B">
              <w:rPr>
                <w:szCs w:val="24"/>
              </w:rPr>
              <w:t xml:space="preserve"> Минздрава России</w:t>
            </w:r>
            <w:r>
              <w:rPr>
                <w:szCs w:val="24"/>
              </w:rPr>
              <w:t>, д.м.н., доцент, г. Омск</w:t>
            </w:r>
          </w:p>
        </w:tc>
      </w:tr>
      <w:tr w:rsidR="00FC124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 –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</w:t>
            </w:r>
          </w:p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213ED" w:rsidRDefault="008213ED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8213ED">
              <w:rPr>
                <w:b/>
                <w:szCs w:val="24"/>
              </w:rPr>
              <w:t>ВИЧ И ВЕДУЩАЯ ОППОРТУНИСТИЧЕСКАЯ ИНФЕКЦИЯ (ТУБЕРКУЛЕЗ) В АСТРАХАНСКОЙ</w:t>
            </w:r>
            <w:r>
              <w:rPr>
                <w:b/>
                <w:szCs w:val="24"/>
              </w:rPr>
              <w:t xml:space="preserve"> </w:t>
            </w:r>
            <w:r w:rsidRPr="008213ED">
              <w:rPr>
                <w:b/>
                <w:szCs w:val="24"/>
              </w:rPr>
              <w:t>ОБЛАСТИ (ЭПИДЕМИОЛОГИЯ, ДИАГНОСТИКА, КЛИНИКО-РЕНТГЕНОЛОГИЧЕСКИЕ</w:t>
            </w:r>
            <w:r>
              <w:rPr>
                <w:b/>
                <w:szCs w:val="24"/>
              </w:rPr>
              <w:t xml:space="preserve"> ОСОБЕННОСТИ, ЛЕЧЕНИЕ)</w:t>
            </w:r>
          </w:p>
          <w:p w:rsidR="008213ED" w:rsidRPr="008213ED" w:rsidRDefault="008213ED" w:rsidP="008213ED">
            <w:pPr>
              <w:tabs>
                <w:tab w:val="left" w:pos="1020"/>
              </w:tabs>
              <w:jc w:val="both"/>
              <w:rPr>
                <w:szCs w:val="24"/>
              </w:rPr>
            </w:pPr>
          </w:p>
          <w:p w:rsidR="00FC1244" w:rsidRDefault="008213ED" w:rsidP="008213ED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8213ED">
              <w:rPr>
                <w:bCs/>
                <w:szCs w:val="24"/>
              </w:rPr>
              <w:t xml:space="preserve">Слушатели получат информацию об эпидемиологии ВИЧ и туберкулеза в Астраханской области на современном этапе, особенностях клинико-рентгенологической картины, эффективности представлены современные алгоритмы этиологической диагностики </w:t>
            </w:r>
            <w:proofErr w:type="spellStart"/>
            <w:r w:rsidRPr="008213ED">
              <w:rPr>
                <w:bCs/>
                <w:szCs w:val="24"/>
              </w:rPr>
              <w:t>коморбидности</w:t>
            </w:r>
            <w:proofErr w:type="spellEnd"/>
            <w:r w:rsidRPr="008213ED">
              <w:rPr>
                <w:bCs/>
                <w:szCs w:val="24"/>
              </w:rPr>
              <w:t xml:space="preserve"> у пациентов с иммунодефицитом.</w:t>
            </w:r>
          </w:p>
          <w:p w:rsidR="008213ED" w:rsidRDefault="008213ED" w:rsidP="008213ED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8213ED" w:rsidRPr="008213ED" w:rsidRDefault="008213ED" w:rsidP="008213ED">
            <w:pPr>
              <w:tabs>
                <w:tab w:val="left" w:pos="1020"/>
              </w:tabs>
              <w:jc w:val="both"/>
              <w:rPr>
                <w:b/>
                <w:bCs/>
                <w:szCs w:val="24"/>
              </w:rPr>
            </w:pPr>
            <w:r w:rsidRPr="008213ED">
              <w:rPr>
                <w:b/>
                <w:bCs/>
                <w:szCs w:val="24"/>
              </w:rPr>
              <w:t>Степанова Наталья Александровна</w:t>
            </w:r>
            <w:r>
              <w:rPr>
                <w:b/>
                <w:bCs/>
                <w:szCs w:val="24"/>
              </w:rPr>
              <w:t xml:space="preserve"> - </w:t>
            </w:r>
            <w:r w:rsidRPr="008213ED">
              <w:rPr>
                <w:bCs/>
                <w:szCs w:val="24"/>
              </w:rPr>
              <w:t xml:space="preserve">заведующая дифференциально-диагностическим отделением ГБУЗ АО «Областной клинический противотуберкулезный диспансер», доцент кафедры инфекционных болезней и эпидемиологии ФГБОУ </w:t>
            </w:r>
            <w:proofErr w:type="gramStart"/>
            <w:r w:rsidRPr="008213ED">
              <w:rPr>
                <w:bCs/>
                <w:szCs w:val="24"/>
              </w:rPr>
              <w:t>ВО</w:t>
            </w:r>
            <w:proofErr w:type="gramEnd"/>
            <w:r w:rsidRPr="008213ED">
              <w:rPr>
                <w:bCs/>
                <w:szCs w:val="24"/>
              </w:rPr>
              <w:t xml:space="preserve"> Астраханский ГМУ Минздрава России, д.м.н., г. Астрахань</w:t>
            </w:r>
          </w:p>
        </w:tc>
      </w:tr>
      <w:tr w:rsidR="00FC124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 –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 ч 40 мин.</w:t>
            </w:r>
          </w:p>
          <w:p w:rsidR="00FC1244" w:rsidRPr="00020A7A" w:rsidRDefault="00FC1244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213ED" w:rsidRDefault="008213ED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8213ED">
              <w:rPr>
                <w:b/>
                <w:szCs w:val="24"/>
              </w:rPr>
              <w:lastRenderedPageBreak/>
              <w:t>МАЛЯРИЯ – СОВРЕМЕННЫЕ КЛИНИКО-ДИАГНОСТИЧЕСКИЕ</w:t>
            </w:r>
            <w:r w:rsidRPr="00121A1B">
              <w:rPr>
                <w:b/>
                <w:szCs w:val="24"/>
              </w:rPr>
              <w:t xml:space="preserve"> </w:t>
            </w:r>
            <w:r w:rsidRPr="00121A1B">
              <w:rPr>
                <w:b/>
                <w:szCs w:val="24"/>
              </w:rPr>
              <w:lastRenderedPageBreak/>
              <w:t xml:space="preserve">КРИТЕРИИ, ПРОФИЛАКТИЧЕСКИЕ МЕРОПРИЯТИЯ </w:t>
            </w:r>
          </w:p>
          <w:p w:rsidR="008213ED" w:rsidRDefault="008213ED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213ED" w:rsidRDefault="008213ED" w:rsidP="008213ED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121A1B">
              <w:rPr>
                <w:bCs/>
                <w:szCs w:val="24"/>
              </w:rPr>
              <w:t>Доклад посвящен актуальной инфекции настоящего времени – малярии. Дана клинико-эпидемиологическая характеристика с клиническими примерами тропической малярии на территории Астраханской области</w:t>
            </w:r>
            <w:r>
              <w:rPr>
                <w:bCs/>
                <w:szCs w:val="24"/>
              </w:rPr>
              <w:t>.</w:t>
            </w:r>
          </w:p>
          <w:p w:rsidR="008213ED" w:rsidRPr="00020A7A" w:rsidRDefault="008213ED" w:rsidP="008213ED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8213ED" w:rsidRPr="00121A1B" w:rsidRDefault="008213ED" w:rsidP="008213ED">
            <w:pPr>
              <w:tabs>
                <w:tab w:val="left" w:pos="1020"/>
              </w:tabs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Курятников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Галия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аюмовна</w:t>
            </w:r>
            <w:proofErr w:type="spellEnd"/>
            <w:r>
              <w:rPr>
                <w:b/>
                <w:bCs/>
                <w:szCs w:val="24"/>
              </w:rPr>
              <w:t xml:space="preserve"> - </w:t>
            </w:r>
            <w:r w:rsidRPr="00121A1B">
              <w:rPr>
                <w:bCs/>
                <w:szCs w:val="24"/>
              </w:rPr>
              <w:t>доцент кафедры инфекционных болезней и эпидемиологии</w:t>
            </w:r>
            <w:r>
              <w:rPr>
                <w:bCs/>
                <w:szCs w:val="24"/>
              </w:rPr>
              <w:t xml:space="preserve"> </w:t>
            </w:r>
            <w:r w:rsidRPr="00121A1B">
              <w:rPr>
                <w:rFonts w:eastAsia="Calibri"/>
                <w:szCs w:val="24"/>
              </w:rPr>
              <w:t xml:space="preserve">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</w:t>
            </w:r>
            <w:r>
              <w:rPr>
                <w:rFonts w:eastAsia="Calibri"/>
                <w:szCs w:val="24"/>
              </w:rPr>
              <w:t>к</w:t>
            </w:r>
            <w:r w:rsidRPr="00121A1B">
              <w:rPr>
                <w:rFonts w:eastAsia="Calibri"/>
                <w:szCs w:val="24"/>
              </w:rPr>
              <w:t>.м.н., доцент, г. Астрахань</w:t>
            </w:r>
          </w:p>
          <w:p w:rsidR="008213ED" w:rsidRDefault="008213ED" w:rsidP="008213ED">
            <w:pPr>
              <w:tabs>
                <w:tab w:val="left" w:pos="1020"/>
              </w:tabs>
              <w:jc w:val="both"/>
              <w:rPr>
                <w:rFonts w:eastAsia="Calibri"/>
                <w:szCs w:val="24"/>
              </w:rPr>
            </w:pPr>
            <w:proofErr w:type="spellStart"/>
            <w:r w:rsidRPr="00121A1B">
              <w:rPr>
                <w:b/>
                <w:bCs/>
                <w:szCs w:val="24"/>
              </w:rPr>
              <w:t>Бедлинская</w:t>
            </w:r>
            <w:proofErr w:type="spellEnd"/>
            <w:r w:rsidRPr="00121A1B">
              <w:rPr>
                <w:b/>
                <w:bCs/>
                <w:szCs w:val="24"/>
              </w:rPr>
              <w:t xml:space="preserve"> </w:t>
            </w:r>
            <w:proofErr w:type="spellStart"/>
            <w:r w:rsidRPr="00121A1B">
              <w:rPr>
                <w:b/>
                <w:bCs/>
                <w:szCs w:val="24"/>
              </w:rPr>
              <w:t>Надия</w:t>
            </w:r>
            <w:proofErr w:type="spellEnd"/>
            <w:r w:rsidRPr="00121A1B">
              <w:rPr>
                <w:b/>
                <w:bCs/>
                <w:szCs w:val="24"/>
              </w:rPr>
              <w:t xml:space="preserve"> Руслановна</w:t>
            </w:r>
            <w:r>
              <w:rPr>
                <w:b/>
                <w:bCs/>
                <w:szCs w:val="24"/>
              </w:rPr>
              <w:t xml:space="preserve"> - </w:t>
            </w:r>
            <w:r w:rsidRPr="00121A1B">
              <w:rPr>
                <w:bCs/>
                <w:szCs w:val="24"/>
              </w:rPr>
              <w:t>доцент кафедры инфекционных болезней и эпидемиологии</w:t>
            </w:r>
            <w:r>
              <w:rPr>
                <w:bCs/>
                <w:szCs w:val="24"/>
              </w:rPr>
              <w:t xml:space="preserve"> </w:t>
            </w:r>
            <w:r w:rsidRPr="00121A1B">
              <w:rPr>
                <w:rFonts w:eastAsia="Calibri"/>
                <w:szCs w:val="24"/>
              </w:rPr>
              <w:t xml:space="preserve">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</w:t>
            </w:r>
            <w:r>
              <w:rPr>
                <w:rFonts w:eastAsia="Calibri"/>
                <w:szCs w:val="24"/>
              </w:rPr>
              <w:t>к.м.н.,</w:t>
            </w:r>
            <w:r w:rsidRPr="00121A1B">
              <w:rPr>
                <w:rFonts w:eastAsia="Calibri"/>
                <w:szCs w:val="24"/>
              </w:rPr>
              <w:t>, г. Астрахань</w:t>
            </w:r>
          </w:p>
          <w:p w:rsidR="00FC1244" w:rsidRPr="008903C0" w:rsidRDefault="00FC1244" w:rsidP="009B4CD7">
            <w:pPr>
              <w:tabs>
                <w:tab w:val="left" w:pos="1020"/>
              </w:tabs>
              <w:jc w:val="both"/>
              <w:rPr>
                <w:b/>
                <w:bCs/>
                <w:szCs w:val="24"/>
              </w:rPr>
            </w:pPr>
          </w:p>
        </w:tc>
      </w:tr>
      <w:tr w:rsidR="00FC124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 ч 40 мин. –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</w:t>
            </w:r>
          </w:p>
          <w:p w:rsidR="00FC1244" w:rsidRPr="00020A7A" w:rsidRDefault="00FC1244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8213ED" w:rsidRPr="00020A7A" w:rsidRDefault="008213ED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8903C0">
              <w:rPr>
                <w:b/>
                <w:szCs w:val="24"/>
              </w:rPr>
              <w:t>ПРИМЕНЕНИЕ ПРОТИВОВИРУСНЫХ ПРЕПАРАТОВ В ЛЕЧЕНИИ БОЛЬНЫХ ХРОНИЧЕСКИМИ ФОРМАМИ ВИРУСНЫХ ГЕПАТИТОВ</w:t>
            </w:r>
          </w:p>
          <w:p w:rsidR="008213ED" w:rsidRPr="00020A7A" w:rsidRDefault="008213ED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8213ED" w:rsidRDefault="008213ED" w:rsidP="008213ED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8903C0">
              <w:rPr>
                <w:bCs/>
                <w:szCs w:val="24"/>
              </w:rPr>
              <w:t>В докладе на основании клинических и литературных данных представлены возможности применения противовирусных препаратов в терапии больных с  хроническими формами вирусных гепатитов.</w:t>
            </w:r>
          </w:p>
          <w:p w:rsidR="008213ED" w:rsidRPr="00020A7A" w:rsidRDefault="008213ED" w:rsidP="008213ED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</w:p>
          <w:p w:rsidR="00FC1244" w:rsidRPr="00020A7A" w:rsidRDefault="008213ED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spellStart"/>
            <w:r w:rsidRPr="008903C0">
              <w:rPr>
                <w:b/>
                <w:szCs w:val="24"/>
              </w:rPr>
              <w:t>Шерышева</w:t>
            </w:r>
            <w:proofErr w:type="spellEnd"/>
            <w:r w:rsidRPr="008903C0">
              <w:rPr>
                <w:b/>
                <w:szCs w:val="24"/>
              </w:rPr>
              <w:t xml:space="preserve"> Юлия Владимировна</w:t>
            </w:r>
            <w:r w:rsidRPr="008903C0">
              <w:rPr>
                <w:b/>
                <w:bCs/>
                <w:szCs w:val="24"/>
              </w:rPr>
              <w:t xml:space="preserve"> </w:t>
            </w:r>
            <w:r w:rsidRPr="00020A7A">
              <w:rPr>
                <w:bCs/>
                <w:szCs w:val="24"/>
              </w:rPr>
              <w:t>-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</w:t>
            </w:r>
            <w:r w:rsidRPr="00121A1B">
              <w:rPr>
                <w:bCs/>
                <w:szCs w:val="24"/>
              </w:rPr>
              <w:t>доцент кафедры инфекционных болезней и эпидемиологии</w:t>
            </w:r>
            <w:r>
              <w:rPr>
                <w:bCs/>
                <w:szCs w:val="24"/>
              </w:rPr>
              <w:t xml:space="preserve"> </w:t>
            </w:r>
            <w:r w:rsidRPr="00121A1B">
              <w:rPr>
                <w:rFonts w:eastAsia="Calibri"/>
                <w:szCs w:val="24"/>
              </w:rPr>
              <w:t xml:space="preserve">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</w:t>
            </w:r>
            <w:r>
              <w:rPr>
                <w:rFonts w:eastAsia="Calibri"/>
                <w:szCs w:val="24"/>
              </w:rPr>
              <w:t>к</w:t>
            </w:r>
            <w:r w:rsidRPr="00121A1B">
              <w:rPr>
                <w:rFonts w:eastAsia="Calibri"/>
                <w:szCs w:val="24"/>
              </w:rPr>
              <w:t>.м.н., доцент, г. Астрахань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FC124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 –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FC1244" w:rsidRDefault="000C00A4" w:rsidP="008213ED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C00A4">
              <w:rPr>
                <w:b/>
                <w:szCs w:val="24"/>
              </w:rPr>
              <w:t>ГЕРПЕТИЧЕСКАЯ ИНФЕКЦИЯ – ОСОБЕННОСТИ ПОРАЖЕНИЯ НЕРВНОЙ СИСТЕМЫ</w:t>
            </w:r>
          </w:p>
          <w:p w:rsidR="000C00A4" w:rsidRPr="000C00A4" w:rsidRDefault="000C00A4" w:rsidP="008213ED">
            <w:pPr>
              <w:tabs>
                <w:tab w:val="left" w:pos="1020"/>
              </w:tabs>
              <w:jc w:val="both"/>
              <w:rPr>
                <w:szCs w:val="24"/>
              </w:rPr>
            </w:pPr>
          </w:p>
          <w:p w:rsidR="000C00A4" w:rsidRDefault="000C00A4" w:rsidP="008213ED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0C00A4">
              <w:rPr>
                <w:szCs w:val="24"/>
              </w:rPr>
              <w:t>В докладе на основании современных литературных данных и собственных клинических наблюдений  представлены формы поражения нервной системы при герпетической инфекции, вызванной ВПГ 1 и ВПГ 2.</w:t>
            </w:r>
          </w:p>
          <w:p w:rsidR="000C00A4" w:rsidRDefault="000C00A4" w:rsidP="008213ED">
            <w:pPr>
              <w:tabs>
                <w:tab w:val="left" w:pos="1020"/>
              </w:tabs>
              <w:jc w:val="both"/>
              <w:rPr>
                <w:szCs w:val="24"/>
              </w:rPr>
            </w:pPr>
          </w:p>
          <w:p w:rsidR="000C00A4" w:rsidRPr="000C00A4" w:rsidRDefault="000C00A4" w:rsidP="000C00A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C00A4">
              <w:rPr>
                <w:b/>
                <w:szCs w:val="24"/>
              </w:rPr>
              <w:t>Черенова Леля Павловна</w:t>
            </w:r>
            <w:r>
              <w:rPr>
                <w:b/>
                <w:szCs w:val="24"/>
              </w:rPr>
              <w:t xml:space="preserve"> - </w:t>
            </w:r>
            <w:r w:rsidRPr="00121A1B">
              <w:rPr>
                <w:bCs/>
                <w:szCs w:val="24"/>
              </w:rPr>
              <w:t>доцент кафедры инфекционных болезней и эпидемиологии</w:t>
            </w:r>
            <w:r>
              <w:rPr>
                <w:bCs/>
                <w:szCs w:val="24"/>
              </w:rPr>
              <w:t xml:space="preserve"> </w:t>
            </w:r>
            <w:r w:rsidRPr="00121A1B">
              <w:rPr>
                <w:rFonts w:eastAsia="Calibri"/>
                <w:szCs w:val="24"/>
              </w:rPr>
              <w:t xml:space="preserve">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</w:t>
            </w:r>
            <w:r>
              <w:rPr>
                <w:rFonts w:eastAsia="Calibri"/>
                <w:szCs w:val="24"/>
              </w:rPr>
              <w:t>к</w:t>
            </w:r>
            <w:r w:rsidRPr="00121A1B">
              <w:rPr>
                <w:rFonts w:eastAsia="Calibri"/>
                <w:szCs w:val="24"/>
              </w:rPr>
              <w:t>.м.н., доцент, г. Астрахань</w:t>
            </w:r>
            <w:r>
              <w:rPr>
                <w:b/>
                <w:bCs/>
                <w:szCs w:val="24"/>
              </w:rPr>
              <w:t>.</w:t>
            </w:r>
          </w:p>
          <w:p w:rsidR="000C00A4" w:rsidRPr="00020A7A" w:rsidRDefault="000C00A4" w:rsidP="000C00A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Богдалова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деля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Растямовна</w:t>
            </w:r>
            <w:proofErr w:type="spellEnd"/>
            <w:r>
              <w:rPr>
                <w:b/>
                <w:szCs w:val="24"/>
              </w:rPr>
              <w:t xml:space="preserve"> – </w:t>
            </w:r>
            <w:r>
              <w:rPr>
                <w:bCs/>
                <w:szCs w:val="24"/>
              </w:rPr>
              <w:t>ассистент</w:t>
            </w:r>
            <w:r w:rsidRPr="00121A1B">
              <w:rPr>
                <w:bCs/>
                <w:szCs w:val="24"/>
              </w:rPr>
              <w:t xml:space="preserve"> кафедры инфекционных болезней и эпидемиологии</w:t>
            </w:r>
            <w:r>
              <w:rPr>
                <w:bCs/>
                <w:szCs w:val="24"/>
              </w:rPr>
              <w:t xml:space="preserve"> </w:t>
            </w:r>
            <w:r w:rsidRPr="00121A1B">
              <w:rPr>
                <w:rFonts w:eastAsia="Calibri"/>
                <w:szCs w:val="24"/>
              </w:rPr>
              <w:t xml:space="preserve">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г. Астрахань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FC124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244" w:rsidRPr="00020A7A" w:rsidRDefault="00FC1244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 –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00 мин.</w:t>
            </w:r>
          </w:p>
          <w:p w:rsidR="00FC1244" w:rsidRPr="00020A7A" w:rsidRDefault="00FC1244" w:rsidP="009B4CD7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C00A4" w:rsidRDefault="000C00A4" w:rsidP="000C00A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8903C0">
              <w:rPr>
                <w:b/>
                <w:szCs w:val="24"/>
              </w:rPr>
              <w:t>ЛИХОРАДКА ЗАПАДНОГО НИЛА – СОВРЕМЕННЫЕ ПОДХОДЫ К КЛИНИЧЕ</w:t>
            </w:r>
            <w:r>
              <w:rPr>
                <w:b/>
                <w:szCs w:val="24"/>
              </w:rPr>
              <w:t>СКОЙ И ЛАБОРАТОРНОЙ ДИАГНОСТИКЕ</w:t>
            </w:r>
          </w:p>
          <w:p w:rsidR="000C00A4" w:rsidRPr="00020A7A" w:rsidRDefault="000C00A4" w:rsidP="000C00A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0C00A4" w:rsidRDefault="000C00A4" w:rsidP="000C00A4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8903C0">
              <w:rPr>
                <w:bCs/>
                <w:szCs w:val="24"/>
              </w:rPr>
              <w:t>В докладе с учетом  современных литературных данных и собственных клинических наблюдений  представлены клинико-диагностические критерии  и лабораторные методы диагностики ЛЗН, как актуальной инфекции, возбудитель которой может распространиться на все континенты и привести к пандемии.</w:t>
            </w:r>
          </w:p>
          <w:p w:rsidR="000C00A4" w:rsidRPr="00020A7A" w:rsidRDefault="000C00A4" w:rsidP="000C00A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FC1244" w:rsidRPr="00020A7A" w:rsidRDefault="000C00A4" w:rsidP="000C00A4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spellStart"/>
            <w:r w:rsidRPr="008903C0">
              <w:rPr>
                <w:b/>
                <w:bCs/>
                <w:szCs w:val="24"/>
              </w:rPr>
              <w:t>Акмаева</w:t>
            </w:r>
            <w:proofErr w:type="spellEnd"/>
            <w:r w:rsidRPr="008903C0">
              <w:rPr>
                <w:b/>
                <w:bCs/>
                <w:szCs w:val="24"/>
              </w:rPr>
              <w:t xml:space="preserve"> Лия </w:t>
            </w:r>
            <w:proofErr w:type="spellStart"/>
            <w:r w:rsidRPr="008903C0">
              <w:rPr>
                <w:b/>
                <w:bCs/>
                <w:szCs w:val="24"/>
              </w:rPr>
              <w:t>Равильевна</w:t>
            </w:r>
            <w:proofErr w:type="spellEnd"/>
            <w:r w:rsidRPr="008903C0">
              <w:rPr>
                <w:b/>
                <w:bCs/>
                <w:szCs w:val="24"/>
              </w:rPr>
              <w:t xml:space="preserve"> </w:t>
            </w:r>
            <w:r w:rsidRPr="00020A7A">
              <w:rPr>
                <w:szCs w:val="24"/>
              </w:rPr>
              <w:t xml:space="preserve">- </w:t>
            </w:r>
            <w:r>
              <w:rPr>
                <w:bCs/>
                <w:szCs w:val="24"/>
              </w:rPr>
              <w:t>ассистент</w:t>
            </w:r>
            <w:r w:rsidRPr="00121A1B">
              <w:rPr>
                <w:bCs/>
                <w:szCs w:val="24"/>
              </w:rPr>
              <w:t xml:space="preserve"> кафедры инфекционных болезней и эпидемиологии</w:t>
            </w:r>
            <w:r>
              <w:rPr>
                <w:bCs/>
                <w:szCs w:val="24"/>
              </w:rPr>
              <w:t xml:space="preserve"> </w:t>
            </w:r>
            <w:r w:rsidRPr="00121A1B">
              <w:rPr>
                <w:rFonts w:eastAsia="Calibri"/>
                <w:szCs w:val="24"/>
              </w:rPr>
              <w:t xml:space="preserve">ФГБОУ </w:t>
            </w:r>
            <w:proofErr w:type="gramStart"/>
            <w:r w:rsidRPr="00121A1B">
              <w:rPr>
                <w:rFonts w:eastAsia="Calibri"/>
                <w:szCs w:val="24"/>
              </w:rPr>
              <w:t>ВО</w:t>
            </w:r>
            <w:proofErr w:type="gramEnd"/>
            <w:r w:rsidRPr="00121A1B">
              <w:rPr>
                <w:rFonts w:eastAsia="Calibri"/>
                <w:szCs w:val="24"/>
              </w:rPr>
              <w:t xml:space="preserve"> Астраханский ГМУ Минздрава России, г. Астрахань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0C00A4" w:rsidRPr="00020A7A" w:rsidTr="00B84D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B84DD7">
            <w:pPr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15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>
              <w:rPr>
                <w:bCs/>
                <w:szCs w:val="24"/>
                <w:shd w:val="clear" w:color="auto" w:fill="FFFFFF"/>
              </w:rPr>
              <w:t>0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B84DD7" w:rsidRPr="00020A7A" w:rsidRDefault="00B84DD7" w:rsidP="00B84D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5 ч </w:t>
            </w:r>
            <w:r>
              <w:rPr>
                <w:bCs/>
                <w:szCs w:val="24"/>
                <w:shd w:val="clear" w:color="auto" w:fill="FFFFFF"/>
              </w:rPr>
              <w:t>4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0C00A4" w:rsidRPr="00020A7A" w:rsidRDefault="00B84DD7" w:rsidP="00B84D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C00A4" w:rsidRPr="00020A7A" w:rsidRDefault="000C00A4" w:rsidP="009B4CD7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Сессия «Вопросы-ответы»</w:t>
            </w:r>
          </w:p>
        </w:tc>
      </w:tr>
    </w:tbl>
    <w:p w:rsidR="00FC1244" w:rsidRDefault="00FC1244" w:rsidP="00FC1244">
      <w:pPr>
        <w:rPr>
          <w:szCs w:val="24"/>
        </w:rPr>
      </w:pPr>
    </w:p>
    <w:p w:rsidR="00FC1244" w:rsidRDefault="00FC1244" w:rsidP="00FC1244">
      <w:pPr>
        <w:rPr>
          <w:szCs w:val="24"/>
        </w:rPr>
      </w:pPr>
    </w:p>
    <w:p w:rsidR="00B84DD7" w:rsidRDefault="00B84DD7" w:rsidP="00FC1244">
      <w:pPr>
        <w:rPr>
          <w:szCs w:val="24"/>
        </w:rPr>
      </w:pPr>
    </w:p>
    <w:p w:rsidR="00FC1244" w:rsidRPr="00020A7A" w:rsidRDefault="00FC1244" w:rsidP="00B84DD7">
      <w:pPr>
        <w:rPr>
          <w:b/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pStyle w:val="a3"/>
        <w:ind w:left="317"/>
        <w:rPr>
          <w:szCs w:val="24"/>
        </w:rPr>
      </w:pPr>
    </w:p>
    <w:p w:rsidR="00B84DD7" w:rsidRPr="00B84DD7" w:rsidRDefault="00B84DD7" w:rsidP="00B84DD7">
      <w:pPr>
        <w:jc w:val="center"/>
        <w:rPr>
          <w:b/>
          <w:szCs w:val="24"/>
        </w:rPr>
      </w:pPr>
      <w:r w:rsidRPr="00B84DD7">
        <w:rPr>
          <w:b/>
          <w:szCs w:val="24"/>
        </w:rPr>
        <w:t>СИМПОЗИУМ «АКТУАЛЬНЫЕ ВОПРОСЫ ИЗУЧЕНИЯ ПАТОЛОГИИ ЧЕЛЮСТНО-ЛИЦЕВОЙ ОБЛАСТИ»</w:t>
      </w:r>
    </w:p>
    <w:p w:rsidR="00913C1D" w:rsidRPr="00020A7A" w:rsidRDefault="00913C1D" w:rsidP="00B84DD7">
      <w:pPr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29 мая 2024 г.</w:t>
      </w:r>
    </w:p>
    <w:p w:rsidR="008D1ED3" w:rsidRDefault="00B84DD7" w:rsidP="008D1ED3">
      <w:pPr>
        <w:rPr>
          <w:rFonts w:eastAsia="Arial"/>
          <w:szCs w:val="24"/>
          <w:shd w:val="clear" w:color="auto" w:fill="FFFFFF"/>
          <w:lang w:bidi="en-US"/>
        </w:rPr>
      </w:pPr>
      <w:r>
        <w:rPr>
          <w:b/>
          <w:szCs w:val="24"/>
        </w:rPr>
        <w:t xml:space="preserve">Место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Зал заседаний</w:t>
      </w:r>
      <w:r>
        <w:rPr>
          <w:rFonts w:eastAsia="Arial"/>
          <w:szCs w:val="24"/>
          <w:shd w:val="clear" w:color="auto" w:fill="FFFFFF"/>
          <w:lang w:bidi="en-US"/>
        </w:rPr>
        <w:t xml:space="preserve"> диссертационного совета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.</w:t>
      </w:r>
    </w:p>
    <w:p w:rsidR="00B84DD7" w:rsidRDefault="00B84DD7" w:rsidP="008D1ED3">
      <w:pPr>
        <w:rPr>
          <w:rFonts w:eastAsia="Arial"/>
          <w:szCs w:val="24"/>
          <w:shd w:val="clear" w:color="auto" w:fill="FFFFFF"/>
          <w:lang w:bidi="en-US"/>
        </w:rPr>
      </w:pPr>
    </w:p>
    <w:tbl>
      <w:tblPr>
        <w:tblW w:w="9952" w:type="dxa"/>
        <w:tblInd w:w="-601" w:type="dxa"/>
        <w:tblLook w:val="04A0" w:firstRow="1" w:lastRow="0" w:firstColumn="1" w:lastColumn="0" w:noHBand="0" w:noVBand="1"/>
      </w:tblPr>
      <w:tblGrid>
        <w:gridCol w:w="1872"/>
        <w:gridCol w:w="8080"/>
      </w:tblGrid>
      <w:tr w:rsidR="00B84DD7" w:rsidRPr="00900F69" w:rsidTr="009B4C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 –</w:t>
            </w:r>
          </w:p>
          <w:p w:rsidR="00B84DD7" w:rsidRPr="00020A7A" w:rsidRDefault="00B84DD7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</w:t>
            </w:r>
          </w:p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Default="00B84DD7" w:rsidP="009B4CD7">
            <w:pPr>
              <w:jc w:val="both"/>
              <w:rPr>
                <w:rFonts w:eastAsia="Times New Roman"/>
                <w:b/>
                <w:color w:val="000000"/>
                <w:szCs w:val="24"/>
              </w:rPr>
            </w:pPr>
            <w:r w:rsidRPr="00F32883">
              <w:rPr>
                <w:rFonts w:eastAsia="Times New Roman"/>
                <w:b/>
                <w:color w:val="000000"/>
                <w:szCs w:val="24"/>
              </w:rPr>
              <w:t>ЗУБОЧЕЛЮСТНЫЕ АНОМАЛИИ КАК ПРИЗНАК НЕДИФФЕРЕНЦИРОВАННОЙ ДИСПЛАЗИИ СОЕДИНИТЕЛЬНОЙ ТКАНИ У ПОДРОСТКОВ</w:t>
            </w:r>
          </w:p>
          <w:p w:rsidR="00B84DD7" w:rsidRPr="00F32883" w:rsidRDefault="00B84DD7" w:rsidP="009B4CD7">
            <w:pPr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B84DD7" w:rsidRDefault="00B84DD7" w:rsidP="009B4CD7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F32883">
              <w:rPr>
                <w:rFonts w:eastAsia="Times New Roman"/>
                <w:color w:val="000000"/>
                <w:szCs w:val="24"/>
              </w:rPr>
              <w:t xml:space="preserve">В данном докладе изложено исследование эстетических показателей профиля лица у подростков с различными видами зубочелюстных аномалий как проявлений недифференцированной дисплазии соединительной ткани с помощью универсального </w:t>
            </w:r>
            <w:proofErr w:type="spellStart"/>
            <w:r w:rsidRPr="00F32883">
              <w:rPr>
                <w:rFonts w:eastAsia="Times New Roman"/>
                <w:color w:val="000000"/>
                <w:szCs w:val="24"/>
              </w:rPr>
              <w:t>цефалометрического</w:t>
            </w:r>
            <w:proofErr w:type="spellEnd"/>
            <w:r w:rsidRPr="00F32883">
              <w:rPr>
                <w:rFonts w:eastAsia="Times New Roman"/>
                <w:color w:val="000000"/>
                <w:szCs w:val="24"/>
              </w:rPr>
              <w:t xml:space="preserve"> анализа лица</w:t>
            </w:r>
          </w:p>
          <w:p w:rsidR="00B84DD7" w:rsidRPr="00F32883" w:rsidRDefault="00B84DD7" w:rsidP="009B4CD7">
            <w:pPr>
              <w:jc w:val="both"/>
              <w:rPr>
                <w:rFonts w:eastAsia="Times New Roman"/>
                <w:color w:val="000000"/>
                <w:szCs w:val="24"/>
              </w:rPr>
            </w:pPr>
          </w:p>
          <w:p w:rsidR="00B84DD7" w:rsidRPr="00900F69" w:rsidRDefault="00B84DD7" w:rsidP="009B4CD7">
            <w:pPr>
              <w:tabs>
                <w:tab w:val="left" w:pos="1980"/>
              </w:tabs>
              <w:jc w:val="both"/>
              <w:rPr>
                <w:b/>
                <w:szCs w:val="24"/>
              </w:rPr>
            </w:pPr>
            <w:r w:rsidRPr="009A7067">
              <w:rPr>
                <w:b/>
                <w:szCs w:val="24"/>
              </w:rPr>
              <w:t>Калиниченко Юрий Анатольевич</w:t>
            </w:r>
            <w:r w:rsidRPr="00F32883">
              <w:rPr>
                <w:szCs w:val="24"/>
              </w:rPr>
              <w:t xml:space="preserve"> - </w:t>
            </w:r>
            <w:proofErr w:type="gramStart"/>
            <w:r w:rsidRPr="00F32883">
              <w:rPr>
                <w:szCs w:val="24"/>
              </w:rPr>
              <w:t>заведующий кафедры</w:t>
            </w:r>
            <w:proofErr w:type="gramEnd"/>
            <w:r w:rsidRPr="00F32883">
              <w:rPr>
                <w:szCs w:val="24"/>
              </w:rPr>
              <w:t xml:space="preserve"> ортопедической стоматологии и ортодонтии ФГБОУ ВО «ЛГМУ ИМ. СВТ. ЛУКИ» МЗ РФ д.м.н., профессор, г. Луганск.</w:t>
            </w:r>
          </w:p>
        </w:tc>
      </w:tr>
      <w:tr w:rsidR="00B84DD7" w:rsidRPr="00900F69" w:rsidTr="009B4CD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 –</w:t>
            </w:r>
          </w:p>
          <w:p w:rsidR="00B84DD7" w:rsidRPr="00020A7A" w:rsidRDefault="00B84DD7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</w:t>
            </w:r>
          </w:p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Pr="00900F69" w:rsidRDefault="00B84DD7" w:rsidP="009B4CD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ВРЕМЕННЫЕ ЦИФРОВЫЕ ПОДХОДЫ В ДИАГНОСТИКЕ, ПЛАНИРОВАНИИ И ПРОВЕДЕНИИ ОПЕРАТИВНОГО ЛЕЧЕНИЯ ПРИ ПОСТТРАВМАТИЧЕСКИХ ДЕФОРМАЦИЯХ ЛИЦА</w:t>
            </w:r>
          </w:p>
          <w:p w:rsidR="00B84DD7" w:rsidRPr="00900F69" w:rsidRDefault="00B84DD7" w:rsidP="009B4CD7">
            <w:pPr>
              <w:jc w:val="both"/>
              <w:rPr>
                <w:b/>
                <w:bCs/>
                <w:szCs w:val="24"/>
              </w:rPr>
            </w:pPr>
          </w:p>
          <w:p w:rsidR="00B84DD7" w:rsidRPr="00900F69" w:rsidRDefault="00B84DD7" w:rsidP="009B4CD7">
            <w:pPr>
              <w:jc w:val="both"/>
              <w:rPr>
                <w:szCs w:val="24"/>
              </w:rPr>
            </w:pPr>
            <w:r w:rsidRPr="00900F69">
              <w:rPr>
                <w:szCs w:val="24"/>
              </w:rPr>
              <w:t xml:space="preserve">В докладе будут освещаться современные </w:t>
            </w:r>
            <w:r>
              <w:rPr>
                <w:szCs w:val="24"/>
              </w:rPr>
              <w:t>подходы в диагностике патологии челюстно-лицевой области с применением цифровых технологий.</w:t>
            </w:r>
          </w:p>
          <w:p w:rsidR="00B84DD7" w:rsidRPr="00900F69" w:rsidRDefault="00B84DD7" w:rsidP="009B4CD7">
            <w:pPr>
              <w:jc w:val="both"/>
              <w:rPr>
                <w:szCs w:val="24"/>
              </w:rPr>
            </w:pPr>
            <w:proofErr w:type="gramStart"/>
            <w:r w:rsidRPr="00900F69">
              <w:rPr>
                <w:szCs w:val="24"/>
              </w:rPr>
              <w:t>Выступающий</w:t>
            </w:r>
            <w:proofErr w:type="gramEnd"/>
            <w:r w:rsidRPr="00900F69">
              <w:rPr>
                <w:szCs w:val="24"/>
              </w:rPr>
              <w:t xml:space="preserve"> расскажет о необходимости </w:t>
            </w:r>
            <w:r>
              <w:rPr>
                <w:szCs w:val="24"/>
              </w:rPr>
              <w:t xml:space="preserve">комплексного обследования с применением аппаратной обработки полученных данных, </w:t>
            </w:r>
            <w:proofErr w:type="spellStart"/>
            <w:r>
              <w:rPr>
                <w:szCs w:val="24"/>
              </w:rPr>
              <w:t>прототипирова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агностически</w:t>
            </w:r>
            <w:proofErr w:type="spellEnd"/>
            <w:r>
              <w:rPr>
                <w:szCs w:val="24"/>
              </w:rPr>
              <w:t xml:space="preserve"> значимых зон анатомо-топографических комплексов пациента  с последующей диагностикой и планированием предстоящего лечения. Отдельно будут рассмотрены возможности технической реализации </w:t>
            </w:r>
            <w:proofErr w:type="spellStart"/>
            <w:r>
              <w:rPr>
                <w:szCs w:val="24"/>
              </w:rPr>
              <w:t>запланированого</w:t>
            </w:r>
            <w:proofErr w:type="spellEnd"/>
            <w:r>
              <w:rPr>
                <w:szCs w:val="24"/>
              </w:rPr>
              <w:t xml:space="preserve"> лечения путём </w:t>
            </w:r>
            <w:proofErr w:type="spellStart"/>
            <w:r>
              <w:rPr>
                <w:szCs w:val="24"/>
              </w:rPr>
              <w:t>префабрикации</w:t>
            </w:r>
            <w:proofErr w:type="spellEnd"/>
            <w:r>
              <w:rPr>
                <w:szCs w:val="24"/>
              </w:rPr>
              <w:t xml:space="preserve"> и создания хирургических шаблонов.</w:t>
            </w:r>
          </w:p>
          <w:p w:rsidR="00B84DD7" w:rsidRPr="00900F69" w:rsidRDefault="00B84DD7" w:rsidP="009B4CD7">
            <w:pPr>
              <w:jc w:val="both"/>
              <w:rPr>
                <w:b/>
                <w:bCs/>
                <w:szCs w:val="24"/>
              </w:rPr>
            </w:pPr>
          </w:p>
          <w:p w:rsidR="00B84DD7" w:rsidRDefault="00B84DD7" w:rsidP="009B4CD7">
            <w:pPr>
              <w:jc w:val="both"/>
              <w:rPr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Брашкин</w:t>
            </w:r>
            <w:proofErr w:type="spellEnd"/>
            <w:r>
              <w:rPr>
                <w:b/>
                <w:bCs/>
                <w:szCs w:val="24"/>
              </w:rPr>
              <w:t xml:space="preserve"> Аркадий Петрович</w:t>
            </w:r>
            <w:r w:rsidRPr="00900F69">
              <w:rPr>
                <w:b/>
                <w:bCs/>
                <w:szCs w:val="24"/>
              </w:rPr>
              <w:t xml:space="preserve"> </w:t>
            </w:r>
            <w:r w:rsidRPr="00900F69">
              <w:rPr>
                <w:b/>
                <w:szCs w:val="24"/>
              </w:rPr>
              <w:t xml:space="preserve">– </w:t>
            </w:r>
            <w:r>
              <w:t xml:space="preserve">заведующий </w:t>
            </w:r>
            <w:r w:rsidRPr="00900F69">
              <w:rPr>
                <w:szCs w:val="24"/>
              </w:rPr>
              <w:t>кафедр</w:t>
            </w:r>
            <w:r>
              <w:rPr>
                <w:szCs w:val="24"/>
              </w:rPr>
              <w:t xml:space="preserve">ой стоматологии и челюстно-лицевой хирургии с курсом ПО 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Астраханский ГМУ</w:t>
            </w:r>
            <w:r w:rsidRPr="00900F69">
              <w:rPr>
                <w:szCs w:val="24"/>
              </w:rPr>
              <w:t xml:space="preserve"> Минздрава России, </w:t>
            </w:r>
            <w:r>
              <w:rPr>
                <w:szCs w:val="24"/>
              </w:rPr>
              <w:t>к</w:t>
            </w:r>
            <w:r w:rsidRPr="00900F69">
              <w:rPr>
                <w:szCs w:val="24"/>
              </w:rPr>
              <w:t xml:space="preserve">.м.н., </w:t>
            </w:r>
            <w:r>
              <w:rPr>
                <w:szCs w:val="24"/>
              </w:rPr>
              <w:t>доцент</w:t>
            </w:r>
            <w:r w:rsidRPr="00900F69">
              <w:rPr>
                <w:szCs w:val="24"/>
              </w:rPr>
              <w:t xml:space="preserve">, г. </w:t>
            </w:r>
            <w:r>
              <w:rPr>
                <w:szCs w:val="24"/>
              </w:rPr>
              <w:t>Астрахань</w:t>
            </w:r>
          </w:p>
          <w:p w:rsidR="00B84DD7" w:rsidRPr="00F32883" w:rsidRDefault="00B84DD7" w:rsidP="009B4CD7">
            <w:pPr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Каширский Алексей Владимирович – </w:t>
            </w:r>
            <w:r>
              <w:rPr>
                <w:szCs w:val="24"/>
              </w:rPr>
              <w:t xml:space="preserve">ординатор кафедры стоматологии и челюстно-лицевой хирургии с курсом ПО 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Астраханский ГМУ</w:t>
            </w:r>
            <w:r w:rsidRPr="00900F69">
              <w:rPr>
                <w:szCs w:val="24"/>
              </w:rPr>
              <w:t xml:space="preserve"> Минздрава России</w:t>
            </w:r>
            <w:r>
              <w:rPr>
                <w:szCs w:val="24"/>
              </w:rPr>
              <w:t>, г. Астрахань</w:t>
            </w:r>
          </w:p>
        </w:tc>
      </w:tr>
      <w:tr w:rsidR="00B84DD7" w:rsidRPr="00900F69" w:rsidTr="009B4CD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40 мин. –</w:t>
            </w:r>
          </w:p>
          <w:p w:rsidR="00B84DD7" w:rsidRPr="00020A7A" w:rsidRDefault="00B84DD7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</w:t>
            </w:r>
          </w:p>
          <w:p w:rsidR="00B84DD7" w:rsidRPr="00020A7A" w:rsidRDefault="00B84DD7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Default="00B84DD7" w:rsidP="009B4CD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УСТАНОВКА ДЕНТАЛЬНЫХ ИМПЛАНТАТОВ ПОСЛЕ УСТРАНЕНИЯ РАСЩЕЛИНЫ АЛЬВЕОЛЯРНОГО ОТРОСТКА ВЕРЪХНЕЙ ЧЕЛЮСТИ КАК ЭТАП КОМПЛЕКСНОЙ РЕАБИЛИТАЦИИ ПАЦИЕНТОВ С ВРОЖДЁННОЙ РАСЩЕЛИНОЙ ЛИЦА</w:t>
            </w:r>
          </w:p>
          <w:p w:rsidR="00B84DD7" w:rsidRDefault="00B84DD7" w:rsidP="009B4C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докладе будут рассмотрены особенности планирования, подготовки и успешного проведения </w:t>
            </w:r>
            <w:proofErr w:type="spellStart"/>
            <w:r>
              <w:rPr>
                <w:szCs w:val="24"/>
              </w:rPr>
              <w:t>имплантологического</w:t>
            </w:r>
            <w:proofErr w:type="spellEnd"/>
            <w:r>
              <w:rPr>
                <w:szCs w:val="24"/>
              </w:rPr>
              <w:t xml:space="preserve"> лечения у пациентов с врождённой расщелиной лица, как этапа комплексной реабилитации после проведенных первичных операций.</w:t>
            </w:r>
          </w:p>
          <w:p w:rsidR="00B84DD7" w:rsidRDefault="00B84DD7" w:rsidP="009B4CD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Нестеров Алексей Александрович – </w:t>
            </w:r>
            <w:r>
              <w:rPr>
                <w:szCs w:val="24"/>
              </w:rPr>
              <w:t xml:space="preserve">доцент кафедры стоматологии и челюстно-лицевой хирургии с курсом ПО 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Астраханский ГМУ</w:t>
            </w:r>
            <w:r w:rsidRPr="00900F69">
              <w:rPr>
                <w:szCs w:val="24"/>
              </w:rPr>
              <w:t xml:space="preserve"> Минздрава России, </w:t>
            </w:r>
            <w:r>
              <w:rPr>
                <w:szCs w:val="24"/>
              </w:rPr>
              <w:t>к</w:t>
            </w:r>
            <w:r w:rsidRPr="00900F69">
              <w:rPr>
                <w:szCs w:val="24"/>
              </w:rPr>
              <w:t xml:space="preserve">.м.н., </w:t>
            </w:r>
            <w:r>
              <w:rPr>
                <w:szCs w:val="24"/>
              </w:rPr>
              <w:t>доцент</w:t>
            </w:r>
            <w:r w:rsidRPr="00900F69">
              <w:rPr>
                <w:szCs w:val="24"/>
              </w:rPr>
              <w:t xml:space="preserve">, г. </w:t>
            </w:r>
            <w:r>
              <w:rPr>
                <w:szCs w:val="24"/>
              </w:rPr>
              <w:t>Астрахань</w:t>
            </w:r>
          </w:p>
          <w:p w:rsidR="00B84DD7" w:rsidRPr="006C14A7" w:rsidRDefault="00B84DD7" w:rsidP="009B4CD7">
            <w:pPr>
              <w:jc w:val="both"/>
              <w:rPr>
                <w:szCs w:val="24"/>
              </w:rPr>
            </w:pPr>
          </w:p>
        </w:tc>
      </w:tr>
      <w:tr w:rsidR="00B84DD7" w:rsidRPr="00900F69" w:rsidTr="009B4C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 ч 00 мин. –</w:t>
            </w:r>
          </w:p>
          <w:p w:rsidR="00B84DD7" w:rsidRPr="00020A7A" w:rsidRDefault="00B84DD7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</w:t>
            </w:r>
          </w:p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Pr="00900F69" w:rsidRDefault="00B84DD7" w:rsidP="009B4CD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ОНТОГЕННО-РЕСПИРАТОРНАЯ КОМОРБИДНОСТЬ: ОСОБЕННОСТИ КЛИНИЧЕСКОГО ТЕЧЕНИЯ ПАРОДОНТИТА НА ФОНЕ БРОНХОЭКТАТИЧЕСКОЙ БОЛЕЗНИ</w:t>
            </w:r>
          </w:p>
          <w:p w:rsidR="00B84DD7" w:rsidRPr="00900F69" w:rsidRDefault="00B84DD7" w:rsidP="009B4CD7">
            <w:pPr>
              <w:jc w:val="both"/>
              <w:rPr>
                <w:b/>
                <w:szCs w:val="24"/>
              </w:rPr>
            </w:pPr>
          </w:p>
          <w:p w:rsidR="00B84DD7" w:rsidRPr="00900F69" w:rsidRDefault="00B84DD7" w:rsidP="009B4CD7">
            <w:pPr>
              <w:jc w:val="both"/>
              <w:rPr>
                <w:bCs/>
                <w:szCs w:val="24"/>
              </w:rPr>
            </w:pPr>
            <w:r w:rsidRPr="00900F69">
              <w:rPr>
                <w:bCs/>
                <w:szCs w:val="24"/>
              </w:rPr>
              <w:t xml:space="preserve">В докладе будет представлены современные сведения о </w:t>
            </w:r>
            <w:r>
              <w:rPr>
                <w:bCs/>
                <w:szCs w:val="24"/>
              </w:rPr>
              <w:t xml:space="preserve">связи глубокой патогенетической связи заболеваний тканей пародонта с респираторными заболеваниями, в частности – бронхоэктатической болезни, и их влиянии на клиническое течение пародонтита у больных с данной патологией. </w:t>
            </w:r>
          </w:p>
          <w:p w:rsidR="00B84DD7" w:rsidRPr="00900F69" w:rsidRDefault="00B84DD7" w:rsidP="009B4CD7">
            <w:pPr>
              <w:jc w:val="both"/>
              <w:rPr>
                <w:b/>
                <w:szCs w:val="24"/>
              </w:rPr>
            </w:pPr>
          </w:p>
          <w:p w:rsidR="00B84DD7" w:rsidRPr="00900F69" w:rsidRDefault="00B84DD7" w:rsidP="009B4CD7">
            <w:pPr>
              <w:jc w:val="both"/>
              <w:rPr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Саркисов Артём </w:t>
            </w:r>
            <w:proofErr w:type="spellStart"/>
            <w:r>
              <w:rPr>
                <w:rFonts w:eastAsia="Times New Roman"/>
                <w:b/>
                <w:szCs w:val="24"/>
              </w:rPr>
              <w:t>Каренович</w:t>
            </w:r>
            <w:proofErr w:type="spellEnd"/>
            <w:r w:rsidRPr="00900F69">
              <w:rPr>
                <w:rFonts w:eastAsia="Times New Roman"/>
                <w:b/>
                <w:szCs w:val="24"/>
              </w:rPr>
              <w:t xml:space="preserve"> – </w:t>
            </w:r>
            <w:r>
              <w:rPr>
                <w:rFonts w:eastAsia="Times New Roman"/>
                <w:szCs w:val="24"/>
              </w:rPr>
              <w:t xml:space="preserve">ассистент </w:t>
            </w:r>
            <w:r w:rsidRPr="00900F69">
              <w:rPr>
                <w:rFonts w:eastAsia="Times New Roman"/>
                <w:szCs w:val="24"/>
              </w:rPr>
              <w:t>кафедр</w:t>
            </w:r>
            <w:r>
              <w:rPr>
                <w:rFonts w:eastAsia="Times New Roman"/>
                <w:szCs w:val="24"/>
              </w:rPr>
              <w:t xml:space="preserve">ы ортопедической стоматологии </w:t>
            </w:r>
            <w:r w:rsidRPr="00900F69">
              <w:rPr>
                <w:bCs/>
                <w:szCs w:val="24"/>
              </w:rPr>
              <w:t xml:space="preserve">ФГБОУ </w:t>
            </w:r>
            <w:proofErr w:type="gramStart"/>
            <w:r w:rsidRPr="00900F69">
              <w:rPr>
                <w:bCs/>
                <w:szCs w:val="24"/>
              </w:rPr>
              <w:t>ВО</w:t>
            </w:r>
            <w:proofErr w:type="gramEnd"/>
            <w:r w:rsidRPr="00900F69">
              <w:rPr>
                <w:bCs/>
                <w:szCs w:val="24"/>
              </w:rPr>
              <w:t xml:space="preserve"> Астраханский ГМУ Минздрава России,</w:t>
            </w:r>
            <w:r w:rsidRPr="00900F69">
              <w:rPr>
                <w:rFonts w:eastAsia="Times New Roman"/>
                <w:szCs w:val="24"/>
              </w:rPr>
              <w:t xml:space="preserve"> г. Астрахань</w:t>
            </w:r>
          </w:p>
        </w:tc>
      </w:tr>
      <w:tr w:rsidR="00B84DD7" w:rsidRPr="00900F69" w:rsidTr="009B4C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 –</w:t>
            </w:r>
          </w:p>
          <w:p w:rsidR="00B84DD7" w:rsidRPr="00020A7A" w:rsidRDefault="00B84DD7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</w:t>
            </w:r>
          </w:p>
          <w:p w:rsidR="00B84DD7" w:rsidRPr="00020A7A" w:rsidRDefault="00B84DD7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Pr="00900F69" w:rsidRDefault="00B84DD7" w:rsidP="009B4CD7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МОРФО-ФУНКЦИОНАЛЬНЫЕ</w:t>
            </w:r>
            <w:proofErr w:type="gramEnd"/>
            <w:r>
              <w:rPr>
                <w:b/>
                <w:szCs w:val="24"/>
              </w:rPr>
              <w:t xml:space="preserve"> ОСОБЕННОСТИ КРЫЛОВИДНОГО ОТРОСТКА</w:t>
            </w:r>
          </w:p>
          <w:p w:rsidR="00B84DD7" w:rsidRPr="00900F69" w:rsidRDefault="00B84DD7" w:rsidP="009B4CD7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B84DD7" w:rsidRPr="00900F69" w:rsidRDefault="00B84DD7" w:rsidP="009B4CD7">
            <w:pPr>
              <w:tabs>
                <w:tab w:val="left" w:pos="1020"/>
              </w:tabs>
              <w:jc w:val="both"/>
              <w:rPr>
                <w:bCs/>
                <w:szCs w:val="24"/>
              </w:rPr>
            </w:pPr>
            <w:r w:rsidRPr="00900F69">
              <w:rPr>
                <w:bCs/>
                <w:szCs w:val="24"/>
              </w:rPr>
              <w:t xml:space="preserve">В докладе </w:t>
            </w:r>
            <w:r>
              <w:rPr>
                <w:bCs/>
                <w:szCs w:val="24"/>
              </w:rPr>
              <w:t>рассматривается вариативность анатомического строения верхней челюсти у пациентов и значимость некоторых её показателей для практического применения при операциях в челюстно-лицевой области.</w:t>
            </w:r>
          </w:p>
          <w:p w:rsidR="00B84DD7" w:rsidRPr="00900F69" w:rsidRDefault="00B84DD7" w:rsidP="009B4CD7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</w:p>
          <w:p w:rsidR="00B84DD7" w:rsidRPr="00900F69" w:rsidRDefault="00B84DD7" w:rsidP="009B4CD7">
            <w:pPr>
              <w:tabs>
                <w:tab w:val="left" w:pos="10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стриков Игорь </w:t>
            </w:r>
            <w:proofErr w:type="spellStart"/>
            <w:r>
              <w:rPr>
                <w:b/>
                <w:szCs w:val="24"/>
              </w:rPr>
              <w:t>Наильевич</w:t>
            </w:r>
            <w:proofErr w:type="spellEnd"/>
            <w:r w:rsidRPr="00900F69">
              <w:rPr>
                <w:b/>
                <w:szCs w:val="24"/>
              </w:rPr>
              <w:t xml:space="preserve"> – </w:t>
            </w:r>
            <w:r>
              <w:rPr>
                <w:szCs w:val="24"/>
              </w:rPr>
              <w:t xml:space="preserve">ассистент </w:t>
            </w:r>
            <w:r w:rsidRPr="00900F69">
              <w:rPr>
                <w:bCs/>
                <w:szCs w:val="24"/>
              </w:rPr>
              <w:t xml:space="preserve">кафедры </w:t>
            </w:r>
            <w:r>
              <w:rPr>
                <w:szCs w:val="24"/>
              </w:rPr>
              <w:t xml:space="preserve">стоматологии и челюстно-лицевой хирургии с курсом ПО 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Астраханский ГМУ</w:t>
            </w:r>
            <w:r w:rsidRPr="00900F69">
              <w:rPr>
                <w:szCs w:val="24"/>
              </w:rPr>
              <w:t xml:space="preserve"> Минздрава России</w:t>
            </w:r>
            <w:r>
              <w:rPr>
                <w:szCs w:val="24"/>
              </w:rPr>
              <w:t>, г. Астрахань</w:t>
            </w:r>
          </w:p>
        </w:tc>
      </w:tr>
      <w:tr w:rsidR="00B84DD7" w:rsidRPr="00900F69" w:rsidTr="009B4C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Pr="00020A7A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 –</w:t>
            </w:r>
          </w:p>
          <w:p w:rsidR="00B84DD7" w:rsidRPr="00020A7A" w:rsidRDefault="00B84DD7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</w:t>
            </w:r>
          </w:p>
          <w:p w:rsidR="00B84DD7" w:rsidRPr="00020A7A" w:rsidRDefault="00B84DD7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Pr="00180957" w:rsidRDefault="00B84DD7" w:rsidP="009B4CD7">
            <w:pPr>
              <w:tabs>
                <w:tab w:val="left" w:pos="1980"/>
              </w:tabs>
              <w:jc w:val="both"/>
              <w:rPr>
                <w:rFonts w:eastAsia="Times New Roman"/>
                <w:b/>
                <w:color w:val="000000"/>
                <w:szCs w:val="24"/>
              </w:rPr>
            </w:pPr>
            <w:r w:rsidRPr="00180957">
              <w:rPr>
                <w:rFonts w:eastAsia="Times New Roman"/>
                <w:b/>
                <w:color w:val="000000"/>
                <w:szCs w:val="24"/>
              </w:rPr>
              <w:t>ЗУБОЧЕЛЮСТНЫЕ АНОМАЛИИ КАК ПРИЗНАК НЕДИФФЕРЕНЦИРОВАННОЙ ДИСПЛАЗИИ СОЕДИНИТЕЛЬНОЙ ТКАНИ У ПОДРОСТКОВ</w:t>
            </w:r>
          </w:p>
          <w:p w:rsidR="00B84DD7" w:rsidRDefault="00B84DD7" w:rsidP="009B4CD7">
            <w:pPr>
              <w:tabs>
                <w:tab w:val="left" w:pos="1980"/>
              </w:tabs>
              <w:jc w:val="both"/>
              <w:rPr>
                <w:rFonts w:eastAsia="Times New Roman"/>
                <w:color w:val="000000"/>
                <w:szCs w:val="24"/>
              </w:rPr>
            </w:pPr>
          </w:p>
          <w:p w:rsidR="00B84DD7" w:rsidRPr="00180957" w:rsidRDefault="00B84DD7" w:rsidP="009B4CD7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180957">
              <w:rPr>
                <w:rFonts w:eastAsia="Times New Roman"/>
                <w:color w:val="000000"/>
                <w:szCs w:val="24"/>
              </w:rPr>
              <w:t xml:space="preserve">В данном докладе изложено исследование эстетических показателей профиля лица у подростков с различными видами зубочелюстных аномалий как проявлений недифференцированной дисплазии соединительной ткани с помощью универсального </w:t>
            </w:r>
            <w:proofErr w:type="spellStart"/>
            <w:r w:rsidRPr="00180957">
              <w:rPr>
                <w:rFonts w:eastAsia="Times New Roman"/>
                <w:color w:val="000000"/>
                <w:szCs w:val="24"/>
              </w:rPr>
              <w:t>цефалометрического</w:t>
            </w:r>
            <w:proofErr w:type="spellEnd"/>
            <w:r w:rsidRPr="00180957">
              <w:rPr>
                <w:rFonts w:eastAsia="Times New Roman"/>
                <w:color w:val="000000"/>
                <w:szCs w:val="24"/>
              </w:rPr>
              <w:t xml:space="preserve"> анализа лица</w:t>
            </w:r>
          </w:p>
          <w:p w:rsidR="00B84DD7" w:rsidRDefault="00B84DD7" w:rsidP="009B4CD7">
            <w:pPr>
              <w:tabs>
                <w:tab w:val="left" w:pos="1980"/>
              </w:tabs>
              <w:jc w:val="both"/>
              <w:rPr>
                <w:b/>
                <w:szCs w:val="24"/>
              </w:rPr>
            </w:pPr>
          </w:p>
          <w:p w:rsidR="00B84DD7" w:rsidRPr="00900F69" w:rsidRDefault="00B84DD7" w:rsidP="009B4CD7">
            <w:pPr>
              <w:tabs>
                <w:tab w:val="left" w:pos="1980"/>
              </w:tabs>
              <w:jc w:val="both"/>
              <w:rPr>
                <w:b/>
                <w:szCs w:val="24"/>
              </w:rPr>
            </w:pPr>
            <w:proofErr w:type="spellStart"/>
            <w:r w:rsidRPr="00180957">
              <w:rPr>
                <w:b/>
                <w:szCs w:val="24"/>
              </w:rPr>
              <w:t>Сиротченко</w:t>
            </w:r>
            <w:proofErr w:type="spellEnd"/>
            <w:r w:rsidRPr="00180957">
              <w:rPr>
                <w:b/>
                <w:szCs w:val="24"/>
              </w:rPr>
              <w:t xml:space="preserve"> Анастасия Александровна</w:t>
            </w:r>
            <w:r>
              <w:rPr>
                <w:szCs w:val="24"/>
              </w:rPr>
              <w:t xml:space="preserve"> -</w:t>
            </w:r>
            <w:r w:rsidRPr="00180957">
              <w:rPr>
                <w:szCs w:val="24"/>
              </w:rPr>
              <w:t xml:space="preserve"> ассистент кафедры ортопедической стоматологии и ортодонтии ФГБОУ ВО «ЛГМУ ИМ. СВТ. ЛУКИ» МЗ РФ</w:t>
            </w:r>
            <w:r>
              <w:rPr>
                <w:szCs w:val="24"/>
              </w:rPr>
              <w:t>, г. Луганск</w:t>
            </w:r>
          </w:p>
        </w:tc>
      </w:tr>
      <w:tr w:rsidR="00B84DD7" w:rsidRPr="00900F69" w:rsidTr="009B4CD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DD7" w:rsidRDefault="00B84DD7" w:rsidP="009B4CD7">
            <w:pPr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14 ч 00 мин. – </w:t>
            </w:r>
          </w:p>
          <w:p w:rsidR="00B84DD7" w:rsidRPr="00020A7A" w:rsidRDefault="00B84DD7" w:rsidP="00B84D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14 ч </w:t>
            </w:r>
            <w:r>
              <w:rPr>
                <w:bCs/>
                <w:szCs w:val="24"/>
                <w:shd w:val="clear" w:color="auto" w:fill="FFFFFF"/>
              </w:rPr>
              <w:t>40</w:t>
            </w:r>
            <w:r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B84DD7" w:rsidRPr="00020A7A" w:rsidRDefault="00B84DD7" w:rsidP="00B84D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84DD7" w:rsidRPr="00180957" w:rsidRDefault="00B84DD7" w:rsidP="009B4CD7">
            <w:pPr>
              <w:tabs>
                <w:tab w:val="left" w:pos="1980"/>
              </w:tabs>
              <w:jc w:val="both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Сессия «Вопросы-ответы»</w:t>
            </w:r>
          </w:p>
        </w:tc>
      </w:tr>
    </w:tbl>
    <w:p w:rsidR="00B84DD7" w:rsidRDefault="00B84DD7" w:rsidP="008D1ED3">
      <w:pPr>
        <w:rPr>
          <w:b/>
          <w:szCs w:val="24"/>
        </w:rPr>
      </w:pPr>
    </w:p>
    <w:p w:rsidR="00B84DD7" w:rsidRDefault="00B84DD7" w:rsidP="008D1ED3">
      <w:pPr>
        <w:rPr>
          <w:b/>
          <w:szCs w:val="24"/>
        </w:rPr>
      </w:pPr>
    </w:p>
    <w:p w:rsidR="00B84DD7" w:rsidRPr="00B84DD7" w:rsidRDefault="00B84DD7" w:rsidP="008D1ED3">
      <w:pPr>
        <w:rPr>
          <w:b/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  <w:bookmarkStart w:id="8" w:name="_Toc133227662"/>
      <w:r w:rsidRPr="00020A7A">
        <w:rPr>
          <w:rFonts w:cs="Times New Roman"/>
          <w:szCs w:val="24"/>
          <w:shd w:val="clear" w:color="auto" w:fill="FFFFFF"/>
          <w:lang w:val="ru-RU"/>
        </w:rPr>
        <w:lastRenderedPageBreak/>
        <w:t>СИМПОЗИУМ «АКТУАЛЬНЫЕ ВОПРОСЫ хирургии»</w:t>
      </w:r>
      <w:bookmarkEnd w:id="8"/>
      <w:r w:rsidRPr="00020A7A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bookmarkStart w:id="9" w:name="_Toc133227663"/>
      <w:r w:rsidRPr="00020A7A">
        <w:rPr>
          <w:rFonts w:eastAsia="Arial"/>
          <w:b/>
          <w:szCs w:val="24"/>
          <w:shd w:val="clear" w:color="auto" w:fill="FFFFFF"/>
          <w:lang w:bidi="en-US"/>
        </w:rPr>
        <w:t>Место проведения:</w:t>
      </w:r>
      <w:bookmarkEnd w:id="9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Большой читальный зал библиотеки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</w:t>
      </w: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</w:t>
      </w:r>
    </w:p>
    <w:p w:rsidR="00913C1D" w:rsidRPr="00020A7A" w:rsidRDefault="00913C1D" w:rsidP="00913C1D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Дата проведения: </w:t>
      </w:r>
      <w:r w:rsidRPr="00020A7A">
        <w:rPr>
          <w:rFonts w:eastAsia="Arial"/>
          <w:szCs w:val="24"/>
          <w:shd w:val="clear" w:color="auto" w:fill="FFFFFF"/>
          <w:lang w:bidi="en-US"/>
        </w:rPr>
        <w:t>30 мая 2024 г.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caps/>
          <w:szCs w:val="24"/>
          <w:shd w:val="clear" w:color="auto" w:fill="FFFFFF"/>
          <w:lang w:bidi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81EB5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00 мин. –</w:t>
            </w:r>
          </w:p>
          <w:p w:rsidR="00981EB5" w:rsidRPr="00020A7A" w:rsidRDefault="00981EB5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20 мин.</w:t>
            </w:r>
          </w:p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7553E8" w:rsidRPr="00020A7A" w:rsidRDefault="007553E8" w:rsidP="007553E8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ЛЕЧЕБНО-ДИАГНОСТИЧЕСКАЯ ТАКТИКА ПРИ ГИДАТИДНОМ ЭХИНОКОККОЗЕ</w:t>
            </w:r>
          </w:p>
          <w:p w:rsidR="007553E8" w:rsidRPr="00020A7A" w:rsidRDefault="007553E8" w:rsidP="007553E8">
            <w:pPr>
              <w:jc w:val="both"/>
              <w:rPr>
                <w:szCs w:val="24"/>
              </w:rPr>
            </w:pPr>
          </w:p>
          <w:p w:rsidR="007553E8" w:rsidRPr="00020A7A" w:rsidRDefault="007553E8" w:rsidP="007553E8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Ранняя клиническая диагностика эхинококкоза представляет трудную задачу в силу скудности или отсутствия симптоматики. Отсутствие специфических клинико-лабораторных проявлений эхинококкоза ставит на первый план диагностики инструментальные методы исследования и </w:t>
            </w:r>
            <w:proofErr w:type="spellStart"/>
            <w:r w:rsidRPr="00020A7A">
              <w:rPr>
                <w:szCs w:val="24"/>
              </w:rPr>
              <w:t>иммуно</w:t>
            </w:r>
            <w:proofErr w:type="spellEnd"/>
            <w:r w:rsidRPr="00020A7A">
              <w:rPr>
                <w:szCs w:val="24"/>
              </w:rPr>
              <w:t>-серологические тесты.</w:t>
            </w:r>
          </w:p>
          <w:p w:rsidR="007553E8" w:rsidRPr="00020A7A" w:rsidRDefault="007553E8" w:rsidP="007553E8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В настоящее время основным способом лечения эхинококкоза различной локализации является удаление паразитарной кисты хирургическим путем. Использование </w:t>
            </w:r>
            <w:proofErr w:type="spellStart"/>
            <w:r w:rsidRPr="00020A7A">
              <w:rPr>
                <w:szCs w:val="24"/>
              </w:rPr>
              <w:t>антипаразитарных</w:t>
            </w:r>
            <w:proofErr w:type="spellEnd"/>
            <w:r w:rsidRPr="00020A7A">
              <w:rPr>
                <w:szCs w:val="24"/>
              </w:rPr>
              <w:t xml:space="preserve"> </w:t>
            </w:r>
            <w:proofErr w:type="spellStart"/>
            <w:proofErr w:type="gramStart"/>
            <w:r w:rsidRPr="00020A7A">
              <w:rPr>
                <w:szCs w:val="24"/>
              </w:rPr>
              <w:t>химио</w:t>
            </w:r>
            <w:proofErr w:type="spellEnd"/>
            <w:r w:rsidRPr="00020A7A">
              <w:rPr>
                <w:szCs w:val="24"/>
              </w:rPr>
              <w:t>-терапевтических</w:t>
            </w:r>
            <w:proofErr w:type="gramEnd"/>
            <w:r w:rsidRPr="00020A7A">
              <w:rPr>
                <w:szCs w:val="24"/>
              </w:rPr>
              <w:t xml:space="preserve"> средств далеко не всегда приводит к успеху, при этом даже гибель паразитарной кисты в результате консервативного лечения может сопровождаться осложнениями, которые требуют хирургического лечения.</w:t>
            </w:r>
          </w:p>
          <w:p w:rsidR="007553E8" w:rsidRPr="00020A7A" w:rsidRDefault="007553E8" w:rsidP="007553E8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ВОЗ было рекомендовано применение химиотерапии как самостоятельного метода лечения эхинококкоза при кистах диаметром менее 3 см, так и использования его в комплексной терапии после оперативных вмешательств. </w:t>
            </w:r>
          </w:p>
          <w:p w:rsidR="007553E8" w:rsidRPr="00020A7A" w:rsidRDefault="007553E8" w:rsidP="007553E8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Первоначальным лекарственным средством, использовавшимся для терапии эхинококкоза, являлся </w:t>
            </w:r>
            <w:proofErr w:type="spellStart"/>
            <w:r w:rsidRPr="00020A7A">
              <w:rPr>
                <w:szCs w:val="24"/>
              </w:rPr>
              <w:t>мебендазол</w:t>
            </w:r>
            <w:proofErr w:type="spellEnd"/>
            <w:r w:rsidRPr="00020A7A">
              <w:rPr>
                <w:szCs w:val="24"/>
              </w:rPr>
              <w:t xml:space="preserve">. Вместе с тем его сравнительно невысокая эффективность, значимые побочные действия заставили учёных разрабатывать более действенные и менее токсичные препараты для химиотерапии эхинококка. Назначение химиотерапии оправдано </w:t>
            </w:r>
            <w:proofErr w:type="gramStart"/>
            <w:r w:rsidRPr="00020A7A">
              <w:rPr>
                <w:szCs w:val="24"/>
              </w:rPr>
              <w:t>при</w:t>
            </w:r>
            <w:proofErr w:type="gramEnd"/>
            <w:r w:rsidRPr="00020A7A">
              <w:rPr>
                <w:szCs w:val="24"/>
              </w:rPr>
              <w:t xml:space="preserve"> </w:t>
            </w:r>
            <w:proofErr w:type="gramStart"/>
            <w:r w:rsidRPr="00020A7A">
              <w:rPr>
                <w:szCs w:val="24"/>
              </w:rPr>
              <w:t>у</w:t>
            </w:r>
            <w:proofErr w:type="gramEnd"/>
            <w:r w:rsidRPr="00020A7A">
              <w:rPr>
                <w:szCs w:val="24"/>
              </w:rPr>
              <w:t xml:space="preserve"> больных с </w:t>
            </w:r>
            <w:proofErr w:type="spellStart"/>
            <w:r w:rsidRPr="00020A7A">
              <w:rPr>
                <w:szCs w:val="24"/>
              </w:rPr>
              <w:t>гидатидным</w:t>
            </w:r>
            <w:proofErr w:type="spellEnd"/>
            <w:r w:rsidRPr="00020A7A">
              <w:rPr>
                <w:szCs w:val="24"/>
              </w:rPr>
              <w:t xml:space="preserve"> эхинококкозом в активной фазе жизнедеятельности. При проведении анализа доступной литературы нами не было обнаружено информации по методам лабораторной диагностики определения жизнеспособности эхинококка. Указанный факт послужил поводом для выполнения исследования.</w:t>
            </w:r>
          </w:p>
          <w:p w:rsidR="007553E8" w:rsidRPr="00020A7A" w:rsidRDefault="007553E8" w:rsidP="007553E8">
            <w:pPr>
              <w:jc w:val="both"/>
              <w:rPr>
                <w:b/>
                <w:szCs w:val="24"/>
              </w:rPr>
            </w:pPr>
          </w:p>
          <w:p w:rsidR="007553E8" w:rsidRPr="00020A7A" w:rsidRDefault="007553E8" w:rsidP="007553E8">
            <w:pPr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020A7A">
              <w:rPr>
                <w:b/>
                <w:szCs w:val="24"/>
              </w:rPr>
              <w:t>Одишелашвили</w:t>
            </w:r>
            <w:proofErr w:type="spellEnd"/>
            <w:r w:rsidRPr="00020A7A">
              <w:rPr>
                <w:b/>
                <w:szCs w:val="24"/>
              </w:rPr>
              <w:t xml:space="preserve"> Гиви </w:t>
            </w:r>
            <w:proofErr w:type="spellStart"/>
            <w:r w:rsidRPr="00020A7A">
              <w:rPr>
                <w:b/>
                <w:szCs w:val="24"/>
              </w:rPr>
              <w:t>Доментиевич</w:t>
            </w:r>
            <w:proofErr w:type="spellEnd"/>
            <w:r w:rsidRPr="00020A7A">
              <w:rPr>
                <w:szCs w:val="24"/>
              </w:rPr>
              <w:t xml:space="preserve"> – заведующий кафедрой хирургических болезней стоматологического факультета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д.м.н., профессор, г. Астрахань. </w:t>
            </w:r>
            <w:proofErr w:type="spellStart"/>
            <w:r w:rsidRPr="00020A7A">
              <w:rPr>
                <w:b/>
                <w:szCs w:val="24"/>
              </w:rPr>
              <w:t>Пахнов</w:t>
            </w:r>
            <w:proofErr w:type="spellEnd"/>
            <w:r w:rsidRPr="00020A7A">
              <w:rPr>
                <w:b/>
                <w:szCs w:val="24"/>
              </w:rPr>
              <w:t xml:space="preserve"> Дмитрий Владимирович</w:t>
            </w:r>
            <w:r w:rsidRPr="00020A7A">
              <w:rPr>
                <w:szCs w:val="24"/>
              </w:rPr>
              <w:t xml:space="preserve"> – доцент кафедры хирургических болезней стоматологического факультета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, доцент, г. Астрахань.</w:t>
            </w:r>
          </w:p>
          <w:p w:rsidR="00981EB5" w:rsidRPr="00020A7A" w:rsidRDefault="00981EB5" w:rsidP="00981EB5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1EB5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20 мин. –</w:t>
            </w:r>
          </w:p>
          <w:p w:rsidR="00981EB5" w:rsidRPr="00020A7A" w:rsidRDefault="00981EB5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40 мин.</w:t>
            </w:r>
          </w:p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981EB5" w:rsidP="00981EB5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ВИДЕОЭНДОХИРУРГИЧЕСКОЕ ЛЕЧЕНИЕ ДОБРОКАЧЕСТВЕННЫХ НОВООБРАЗОВАНИЙ СРЕДОСТЕНИЯ</w:t>
            </w:r>
          </w:p>
          <w:p w:rsidR="00981EB5" w:rsidRPr="00020A7A" w:rsidRDefault="00981EB5" w:rsidP="00A36ADB">
            <w:pPr>
              <w:rPr>
                <w:rFonts w:eastAsia="Calibri"/>
                <w:b/>
                <w:szCs w:val="24"/>
              </w:rPr>
            </w:pPr>
          </w:p>
          <w:p w:rsidR="00981EB5" w:rsidRPr="00020A7A" w:rsidRDefault="00981EB5" w:rsidP="00981EB5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В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данном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представлен опыт лечения доброкачественных новообразований средостения с  применением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видеоэндохирургических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технологий</w:t>
            </w:r>
          </w:p>
          <w:p w:rsidR="00981EB5" w:rsidRPr="00020A7A" w:rsidRDefault="00981EB5" w:rsidP="00A36ADB">
            <w:pPr>
              <w:rPr>
                <w:rFonts w:eastAsia="Calibri"/>
                <w:b/>
                <w:szCs w:val="24"/>
              </w:rPr>
            </w:pPr>
          </w:p>
          <w:p w:rsidR="00981EB5" w:rsidRPr="00020A7A" w:rsidRDefault="00981EB5" w:rsidP="00981EB5">
            <w:pPr>
              <w:shd w:val="clear" w:color="auto" w:fill="FFFFFF"/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Черкасов Михаил Федорович</w:t>
            </w:r>
            <w:r w:rsidRPr="00020A7A">
              <w:rPr>
                <w:szCs w:val="24"/>
                <w:shd w:val="clear" w:color="auto" w:fill="FFFFFF"/>
              </w:rPr>
              <w:t xml:space="preserve"> –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заведующий кафедрой хирургии №4 ФГБОУ ВО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РостГМУ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Минздрава России, д.м.н., профессор, г. Ростов на </w:t>
            </w:r>
            <w:r w:rsidRPr="00020A7A">
              <w:rPr>
                <w:rFonts w:eastAsia="Times New Roman"/>
                <w:szCs w:val="24"/>
                <w:lang w:eastAsia="ru-RU"/>
              </w:rPr>
              <w:lastRenderedPageBreak/>
              <w:t>Дону</w:t>
            </w:r>
          </w:p>
        </w:tc>
      </w:tr>
      <w:tr w:rsidR="00981EB5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09 ч 40 мин. –</w:t>
            </w:r>
          </w:p>
          <w:p w:rsidR="00981EB5" w:rsidRPr="00020A7A" w:rsidRDefault="00981EB5" w:rsidP="007553E8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00 мин.</w:t>
            </w:r>
          </w:p>
          <w:p w:rsidR="00981EB5" w:rsidRPr="00020A7A" w:rsidRDefault="00981EB5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981EB5" w:rsidP="00981EB5">
            <w:pPr>
              <w:shd w:val="clear" w:color="auto" w:fill="FFFFFF"/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НЕОБЫЧНЫЕ СИТУАЦИИ В ХИРУРГИИ ПОДЖЕЛУДОЧНОЙ ЖЕЛЕЗЫ</w:t>
            </w:r>
          </w:p>
          <w:p w:rsidR="00981EB5" w:rsidRPr="00020A7A" w:rsidRDefault="00981EB5" w:rsidP="00A36ADB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981EB5" w:rsidRPr="00020A7A" w:rsidRDefault="00981EB5" w:rsidP="00A36ADB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Представлены «технические» особенности оперативных вмешательств на поджелудочной железе при различной ее патологии (острый и хронический панкреатит, опухоли, кисты, свищи)  </w:t>
            </w:r>
          </w:p>
          <w:p w:rsidR="00981EB5" w:rsidRPr="00020A7A" w:rsidRDefault="00981EB5" w:rsidP="00A36ADB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981EB5" w:rsidRPr="00020A7A" w:rsidRDefault="00981EB5" w:rsidP="00A16767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Calibri"/>
                <w:b/>
                <w:bCs/>
                <w:szCs w:val="24"/>
              </w:rPr>
              <w:t xml:space="preserve">Мустафин Роберт </w:t>
            </w:r>
            <w:proofErr w:type="spellStart"/>
            <w:r w:rsidRPr="00020A7A">
              <w:rPr>
                <w:rFonts w:eastAsia="Calibri"/>
                <w:b/>
                <w:bCs/>
                <w:szCs w:val="24"/>
              </w:rPr>
              <w:t>Дамерович</w:t>
            </w:r>
            <w:proofErr w:type="spellEnd"/>
            <w:r w:rsidRPr="00020A7A">
              <w:rPr>
                <w:rFonts w:eastAsia="Calibri"/>
                <w:b/>
                <w:bCs/>
                <w:szCs w:val="24"/>
              </w:rPr>
              <w:t xml:space="preserve"> –</w:t>
            </w:r>
            <w:r w:rsidRPr="00020A7A">
              <w:rPr>
                <w:rFonts w:eastAsia="Calibri"/>
                <w:bCs/>
                <w:szCs w:val="24"/>
              </w:rPr>
              <w:t xml:space="preserve"> заведующий кафедрой факультетской хирургии</w:t>
            </w:r>
            <w:r w:rsidRPr="00020A7A">
              <w:rPr>
                <w:rFonts w:eastAsia="Calibri"/>
                <w:szCs w:val="24"/>
              </w:rPr>
              <w:t xml:space="preserve"> ФГБОУ </w:t>
            </w:r>
            <w:proofErr w:type="gramStart"/>
            <w:r w:rsidRPr="00020A7A">
              <w:rPr>
                <w:rFonts w:eastAsia="Calibri"/>
                <w:szCs w:val="24"/>
              </w:rPr>
              <w:t>ВО</w:t>
            </w:r>
            <w:proofErr w:type="gramEnd"/>
            <w:r w:rsidRPr="00020A7A">
              <w:rPr>
                <w:rFonts w:eastAsia="Calibri"/>
                <w:szCs w:val="24"/>
              </w:rPr>
              <w:t xml:space="preserve"> Астраханский ГМУ Минздрава России, д.м.н., профессор, г. Астрахань.</w:t>
            </w:r>
          </w:p>
        </w:tc>
      </w:tr>
      <w:tr w:rsidR="00981EB5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00 мин. –</w:t>
            </w:r>
          </w:p>
          <w:p w:rsidR="00981EB5" w:rsidRPr="00020A7A" w:rsidRDefault="00981EB5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20 мин.</w:t>
            </w:r>
          </w:p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7553E8" w:rsidRPr="00020A7A" w:rsidRDefault="007553E8" w:rsidP="007553E8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КЛИНИЧЕСКАЯ И ИНСТРУМЕНТАЛЬНАЯ ДИАГНОСТИКА РЕЦИДИВИРУЮЩЕЙ КРИВОШЕИ У ДЕТЕЙ</w:t>
            </w:r>
          </w:p>
          <w:p w:rsidR="007553E8" w:rsidRPr="00020A7A" w:rsidRDefault="007553E8" w:rsidP="007553E8">
            <w:pPr>
              <w:rPr>
                <w:rFonts w:eastAsia="Calibri"/>
                <w:b/>
                <w:szCs w:val="24"/>
              </w:rPr>
            </w:pPr>
          </w:p>
          <w:p w:rsidR="007553E8" w:rsidRPr="00020A7A" w:rsidRDefault="007553E8" w:rsidP="007553E8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В докладе представлены современные подходы к клинической и инструментальной диагностике дисплазии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кранеовертебральной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области и обоснованы способы профилактики рецидивирующей кривошеи у детей</w:t>
            </w:r>
          </w:p>
          <w:p w:rsidR="007553E8" w:rsidRPr="00020A7A" w:rsidRDefault="007553E8" w:rsidP="007553E8">
            <w:pPr>
              <w:rPr>
                <w:rFonts w:eastAsia="Calibri"/>
                <w:b/>
                <w:szCs w:val="24"/>
              </w:rPr>
            </w:pPr>
          </w:p>
          <w:p w:rsidR="007553E8" w:rsidRPr="00020A7A" w:rsidRDefault="007553E8" w:rsidP="007553E8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Людмила Анатольевна Гончарова - </w:t>
            </w:r>
            <w:r w:rsidRPr="00020A7A">
              <w:rPr>
                <w:rFonts w:eastAsia="Times New Roman"/>
                <w:szCs w:val="24"/>
                <w:lang w:eastAsia="ru-RU"/>
              </w:rPr>
              <w:t>п</w:t>
            </w:r>
            <w:r w:rsidRPr="00020A7A">
              <w:rPr>
                <w:szCs w:val="24"/>
                <w:shd w:val="clear" w:color="auto" w:fill="FFFFFF"/>
              </w:rPr>
              <w:t xml:space="preserve">рофессор кафедры детской хирургии ФГБОУ </w:t>
            </w:r>
            <w:proofErr w:type="gramStart"/>
            <w:r w:rsidRPr="00020A7A">
              <w:rPr>
                <w:szCs w:val="24"/>
                <w:shd w:val="clear" w:color="auto" w:fill="FFFFFF"/>
              </w:rPr>
              <w:t>ВО</w:t>
            </w:r>
            <w:proofErr w:type="gramEnd"/>
            <w:r w:rsidRPr="00020A7A">
              <w:rPr>
                <w:szCs w:val="24"/>
                <w:shd w:val="clear" w:color="auto" w:fill="FFFFFF"/>
              </w:rPr>
              <w:t xml:space="preserve"> Астраханский ГМУ Минздрава России д.м.н., г. Астрахань</w:t>
            </w:r>
          </w:p>
          <w:p w:rsidR="007553E8" w:rsidRPr="00020A7A" w:rsidRDefault="007553E8" w:rsidP="007553E8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Андрей Михайлович Куркин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020A7A">
              <w:rPr>
                <w:szCs w:val="24"/>
                <w:shd w:val="clear" w:color="auto" w:fill="FFFFFF"/>
              </w:rPr>
              <w:t xml:space="preserve">заведующий отделением ортопедии и травматологии ГБУЗ АО ОДКБ им. Н.Н. </w:t>
            </w:r>
            <w:proofErr w:type="spellStart"/>
            <w:r w:rsidRPr="00020A7A">
              <w:rPr>
                <w:szCs w:val="24"/>
                <w:shd w:val="clear" w:color="auto" w:fill="FFFFFF"/>
              </w:rPr>
              <w:t>Силищевой</w:t>
            </w:r>
            <w:proofErr w:type="spellEnd"/>
            <w:r w:rsidRPr="00020A7A">
              <w:rPr>
                <w:szCs w:val="24"/>
                <w:shd w:val="clear" w:color="auto" w:fill="FFFFFF"/>
              </w:rPr>
              <w:t xml:space="preserve">, к.м.н., г. Астрахань </w:t>
            </w:r>
          </w:p>
          <w:p w:rsidR="00981EB5" w:rsidRPr="00020A7A" w:rsidRDefault="007553E8" w:rsidP="007553E8">
            <w:pPr>
              <w:jc w:val="both"/>
              <w:rPr>
                <w:szCs w:val="24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Алексей Александрович Жидовинов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020A7A">
              <w:rPr>
                <w:szCs w:val="24"/>
                <w:shd w:val="clear" w:color="auto" w:fill="FFFFFF"/>
              </w:rPr>
              <w:t xml:space="preserve">заведующий кафедрой детской хирургии ФГБОУ </w:t>
            </w:r>
            <w:proofErr w:type="gramStart"/>
            <w:r w:rsidRPr="00020A7A">
              <w:rPr>
                <w:szCs w:val="24"/>
                <w:shd w:val="clear" w:color="auto" w:fill="FFFFFF"/>
              </w:rPr>
              <w:t>ВО</w:t>
            </w:r>
            <w:proofErr w:type="gramEnd"/>
            <w:r w:rsidRPr="00020A7A">
              <w:rPr>
                <w:szCs w:val="24"/>
                <w:shd w:val="clear" w:color="auto" w:fill="FFFFFF"/>
              </w:rPr>
              <w:t xml:space="preserve"> Астраханский ГМУ Минздрава России д.м.н., профессор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981EB5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20 мин. –</w:t>
            </w:r>
          </w:p>
          <w:p w:rsidR="00981EB5" w:rsidRPr="00020A7A" w:rsidRDefault="00981EB5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40 мин.</w:t>
            </w:r>
          </w:p>
          <w:p w:rsidR="00981EB5" w:rsidRPr="00020A7A" w:rsidRDefault="00981EB5" w:rsidP="007553E8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7553E8" w:rsidRPr="00020A7A" w:rsidRDefault="007553E8" w:rsidP="007553E8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ВИДЕОЭНДОХИРУРГИЧЕСКИЕ АСПЕКТЫ ЛЕЧЕНИЯ ОСЛОЖНЕННЫХ ДИАФРАГМАЛЬНЫХ ГРЫЖ</w:t>
            </w:r>
          </w:p>
          <w:p w:rsidR="007553E8" w:rsidRPr="00020A7A" w:rsidRDefault="007553E8" w:rsidP="007553E8">
            <w:pPr>
              <w:rPr>
                <w:szCs w:val="24"/>
              </w:rPr>
            </w:pPr>
          </w:p>
          <w:p w:rsidR="007553E8" w:rsidRPr="00020A7A" w:rsidRDefault="007553E8" w:rsidP="007553E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анном докладе представлен опыт хирургического лечения осложненных форм диафрагмальных грыж</w:t>
            </w:r>
          </w:p>
          <w:p w:rsidR="007553E8" w:rsidRPr="00020A7A" w:rsidRDefault="007553E8" w:rsidP="007553E8">
            <w:pPr>
              <w:rPr>
                <w:szCs w:val="24"/>
              </w:rPr>
            </w:pPr>
          </w:p>
          <w:p w:rsidR="007553E8" w:rsidRPr="00020A7A" w:rsidRDefault="007553E8" w:rsidP="007553E8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Черкасов Денис Михайлович</w:t>
            </w:r>
            <w:r w:rsidRPr="00020A7A">
              <w:rPr>
                <w:rFonts w:eastAsia="Calibri"/>
                <w:szCs w:val="24"/>
              </w:rPr>
              <w:t xml:space="preserve">  - профессор кафедры хирургических болезней №2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, д.м.н., г. Ростов на Дону</w:t>
            </w:r>
          </w:p>
          <w:p w:rsidR="007553E8" w:rsidRPr="00020A7A" w:rsidRDefault="007553E8" w:rsidP="007553E8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:rsidR="00981EB5" w:rsidRPr="00020A7A" w:rsidRDefault="00981EB5" w:rsidP="007553E8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981EB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40 мин. –</w:t>
            </w:r>
          </w:p>
          <w:p w:rsidR="00981EB5" w:rsidRPr="00020A7A" w:rsidRDefault="00981EB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00 мин.</w:t>
            </w:r>
          </w:p>
          <w:p w:rsidR="00981EB5" w:rsidRPr="00020A7A" w:rsidRDefault="00981EB5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5A4201" w:rsidRPr="00020A7A" w:rsidRDefault="005A4201" w:rsidP="005A4201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ВИДЕОЭНДОХИРУРГИЧЕСКОЕ ЛЕЧЕНИЕ АХАЛАЗИИ ПИЩЕВОДА</w:t>
            </w:r>
          </w:p>
          <w:p w:rsidR="005A4201" w:rsidRPr="00020A7A" w:rsidRDefault="005A4201" w:rsidP="005A4201">
            <w:pPr>
              <w:rPr>
                <w:rFonts w:eastAsia="Times New Roman"/>
                <w:szCs w:val="24"/>
              </w:rPr>
            </w:pPr>
          </w:p>
          <w:p w:rsidR="005A4201" w:rsidRPr="00020A7A" w:rsidRDefault="005A4201" w:rsidP="005A4201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представлен опыт лечения </w:t>
            </w:r>
            <w:proofErr w:type="spellStart"/>
            <w:r w:rsidRPr="00020A7A">
              <w:rPr>
                <w:rFonts w:eastAsia="Times New Roman"/>
                <w:szCs w:val="24"/>
              </w:rPr>
              <w:t>ахалазии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пищевода с применением </w:t>
            </w:r>
            <w:proofErr w:type="spellStart"/>
            <w:r w:rsidRPr="00020A7A">
              <w:rPr>
                <w:rFonts w:eastAsia="Times New Roman"/>
                <w:szCs w:val="24"/>
              </w:rPr>
              <w:t>видеоэндохирургических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технологий</w:t>
            </w:r>
          </w:p>
          <w:p w:rsidR="00981EB5" w:rsidRPr="00020A7A" w:rsidRDefault="005A4201" w:rsidP="005A4201">
            <w:pPr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Старцев Юрий Михайлович</w:t>
            </w:r>
            <w:r w:rsidRPr="00020A7A">
              <w:rPr>
                <w:rFonts w:eastAsia="Calibri"/>
                <w:szCs w:val="24"/>
              </w:rPr>
              <w:t xml:space="preserve"> </w:t>
            </w:r>
            <w:proofErr w:type="gramStart"/>
            <w:r w:rsidRPr="00020A7A">
              <w:rPr>
                <w:rFonts w:eastAsia="Calibri"/>
                <w:szCs w:val="24"/>
              </w:rPr>
              <w:t>-д</w:t>
            </w:r>
            <w:proofErr w:type="gramEnd"/>
            <w:r w:rsidRPr="00020A7A">
              <w:rPr>
                <w:rFonts w:eastAsia="Calibri"/>
                <w:szCs w:val="24"/>
              </w:rPr>
              <w:t xml:space="preserve">оцент кафедры хирургии №4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 к.м.н., г. Ростов на Дону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00 мин. –</w:t>
            </w:r>
          </w:p>
          <w:p w:rsidR="00981EB5" w:rsidRPr="00020A7A" w:rsidRDefault="00C749A2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20 мин.</w:t>
            </w:r>
          </w:p>
          <w:p w:rsidR="00981EB5" w:rsidRPr="00020A7A" w:rsidRDefault="00981EB5" w:rsidP="007553E8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5A4201" w:rsidP="005A4201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ПУТИ УЛУЧШЕНИЯ ЭФФЕКТИВНОСТИ ТАМПОНАДЫ ПЕЧЕНИ ПРИ ТЯЖЕЛЫХ ТРАВМАТИЧЕСКИХ ПОВРЕЖДЕНИЯХ ПЕЧЕНИ </w:t>
            </w:r>
          </w:p>
          <w:p w:rsidR="00981EB5" w:rsidRPr="00020A7A" w:rsidRDefault="00981EB5" w:rsidP="005A4201">
            <w:pPr>
              <w:jc w:val="both"/>
              <w:rPr>
                <w:szCs w:val="24"/>
              </w:rPr>
            </w:pPr>
          </w:p>
          <w:p w:rsidR="00981EB5" w:rsidRPr="00020A7A" w:rsidRDefault="00981EB5" w:rsidP="005A4201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>В данном докладе изложены результаты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рименения различных методов тампонады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ечени при ее тяжелых травматических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овреждениях, проведен сравнительный анализ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их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эффективности,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оценка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частоты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ослеоперационных осложнений и летальности.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редставлены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lastRenderedPageBreak/>
              <w:t>результаты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рименения</w:t>
            </w:r>
            <w:r w:rsidR="005A4201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оригинального способа гемостаза.</w:t>
            </w:r>
          </w:p>
          <w:p w:rsidR="00981EB5" w:rsidRPr="00020A7A" w:rsidRDefault="00981EB5" w:rsidP="00A36ADB">
            <w:pPr>
              <w:rPr>
                <w:szCs w:val="24"/>
              </w:rPr>
            </w:pPr>
          </w:p>
          <w:p w:rsidR="00981EB5" w:rsidRPr="00020A7A" w:rsidRDefault="005A4201" w:rsidP="005A4201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Чубарян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Карапет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Артемович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 - вр</w:t>
            </w:r>
            <w:r w:rsidR="00981EB5" w:rsidRPr="00020A7A">
              <w:rPr>
                <w:rFonts w:eastAsia="Times New Roman"/>
                <w:szCs w:val="24"/>
                <w:lang w:eastAsia="ru-RU"/>
              </w:rPr>
              <w:t>ач-хирург травматологического отделения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81EB5" w:rsidRPr="00020A7A">
              <w:rPr>
                <w:rFonts w:eastAsia="Times New Roman"/>
                <w:szCs w:val="24"/>
                <w:lang w:eastAsia="ru-RU"/>
              </w:rPr>
              <w:t xml:space="preserve">№2 (множественной и сочетанной травмы) </w:t>
            </w:r>
            <w:r w:rsidRPr="00020A7A">
              <w:rPr>
                <w:szCs w:val="24"/>
                <w:shd w:val="clear" w:color="auto" w:fill="FFFFFF"/>
              </w:rPr>
              <w:t>ГБУ РО "ГБСМП",</w:t>
            </w:r>
            <w:r w:rsidR="00981EB5" w:rsidRPr="00020A7A">
              <w:rPr>
                <w:szCs w:val="24"/>
                <w:shd w:val="clear" w:color="auto" w:fill="FFFFFF"/>
              </w:rPr>
              <w:t xml:space="preserve"> г.</w:t>
            </w:r>
            <w:r w:rsidRPr="00020A7A">
              <w:rPr>
                <w:szCs w:val="24"/>
                <w:shd w:val="clear" w:color="auto" w:fill="FFFFFF"/>
              </w:rPr>
              <w:t xml:space="preserve"> Ростов </w:t>
            </w:r>
            <w:r w:rsidR="00981EB5" w:rsidRPr="00020A7A">
              <w:rPr>
                <w:szCs w:val="24"/>
                <w:shd w:val="clear" w:color="auto" w:fill="FFFFFF"/>
              </w:rPr>
              <w:t>на</w:t>
            </w:r>
            <w:r w:rsidRPr="00020A7A">
              <w:rPr>
                <w:szCs w:val="24"/>
                <w:shd w:val="clear" w:color="auto" w:fill="FFFFFF"/>
              </w:rPr>
              <w:t xml:space="preserve"> </w:t>
            </w:r>
            <w:r w:rsidR="00981EB5" w:rsidRPr="00020A7A">
              <w:rPr>
                <w:szCs w:val="24"/>
                <w:shd w:val="clear" w:color="auto" w:fill="FFFFFF"/>
              </w:rPr>
              <w:t>Дону</w:t>
            </w:r>
          </w:p>
          <w:p w:rsidR="00981EB5" w:rsidRPr="00020A7A" w:rsidRDefault="005A4201" w:rsidP="005A4201">
            <w:pPr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Грошилин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Виталий Сергеевич</w:t>
            </w:r>
            <w:r w:rsidR="00981EB5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–</w:t>
            </w:r>
            <w:r w:rsidR="00981EB5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з</w:t>
            </w:r>
            <w:r w:rsidR="00981EB5" w:rsidRPr="00020A7A">
              <w:rPr>
                <w:szCs w:val="24"/>
                <w:shd w:val="clear" w:color="auto" w:fill="FFFFFF"/>
              </w:rPr>
              <w:t>ав</w:t>
            </w:r>
            <w:r w:rsidRPr="00020A7A">
              <w:rPr>
                <w:szCs w:val="24"/>
                <w:shd w:val="clear" w:color="auto" w:fill="FFFFFF"/>
              </w:rPr>
              <w:t>едующий кафедрой</w:t>
            </w:r>
            <w:r w:rsidR="00981EB5" w:rsidRPr="00020A7A">
              <w:rPr>
                <w:szCs w:val="24"/>
                <w:shd w:val="clear" w:color="auto" w:fill="FFFFFF"/>
              </w:rPr>
              <w:t xml:space="preserve"> хирургических болезней №2 </w:t>
            </w:r>
            <w:r w:rsidR="00981EB5" w:rsidRPr="00020A7A">
              <w:rPr>
                <w:rFonts w:eastAsia="Calibri"/>
                <w:szCs w:val="24"/>
              </w:rPr>
              <w:t xml:space="preserve">ФГБОУ ВО </w:t>
            </w:r>
            <w:proofErr w:type="spellStart"/>
            <w:r w:rsidR="00981EB5"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="00981EB5" w:rsidRPr="00020A7A">
              <w:rPr>
                <w:rFonts w:eastAsia="Calibri"/>
                <w:szCs w:val="24"/>
              </w:rPr>
              <w:t xml:space="preserve"> Минздрава России</w:t>
            </w:r>
            <w:r w:rsidRPr="00020A7A">
              <w:rPr>
                <w:rFonts w:eastAsia="Calibri"/>
                <w:szCs w:val="24"/>
              </w:rPr>
              <w:t>,</w:t>
            </w:r>
            <w:r w:rsidR="00981EB5" w:rsidRPr="00020A7A">
              <w:rPr>
                <w:szCs w:val="24"/>
                <w:shd w:val="clear" w:color="auto" w:fill="FFFFFF"/>
              </w:rPr>
              <w:t xml:space="preserve"> </w:t>
            </w:r>
            <w:r w:rsidRPr="00020A7A">
              <w:rPr>
                <w:szCs w:val="24"/>
                <w:shd w:val="clear" w:color="auto" w:fill="FFFFFF"/>
              </w:rPr>
              <w:t>д</w:t>
            </w:r>
            <w:r w:rsidR="00981EB5" w:rsidRPr="00020A7A">
              <w:rPr>
                <w:szCs w:val="24"/>
                <w:shd w:val="clear" w:color="auto" w:fill="FFFFFF"/>
              </w:rPr>
              <w:t>.м.н., профессор</w:t>
            </w:r>
            <w:r w:rsidRPr="00020A7A">
              <w:rPr>
                <w:szCs w:val="24"/>
                <w:shd w:val="clear" w:color="auto" w:fill="FFFFFF"/>
              </w:rPr>
              <w:t>, г. Ростов на Дону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7553E8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1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20 мин. –</w:t>
            </w:r>
          </w:p>
          <w:p w:rsidR="00981EB5" w:rsidRPr="00020A7A" w:rsidRDefault="00C749A2" w:rsidP="007553E8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40 мин.</w:t>
            </w:r>
          </w:p>
          <w:p w:rsidR="00981EB5" w:rsidRPr="00020A7A" w:rsidRDefault="00981EB5" w:rsidP="007553E8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E50CEF" w:rsidRPr="00020A7A" w:rsidRDefault="00E50CEF" w:rsidP="00E50CEF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 xml:space="preserve">ТАКТИКА И ЛЕЧЕНИЕ ДЕСТРУКТИВНЫХ ФОРМ ПОСТТРАВМАТИЧЕСКОГО ПАНКРЕАТИТА </w:t>
            </w:r>
          </w:p>
          <w:p w:rsidR="00E50CEF" w:rsidRPr="00020A7A" w:rsidRDefault="00E50CEF" w:rsidP="00E50CEF">
            <w:pPr>
              <w:rPr>
                <w:rFonts w:eastAsia="Times New Roman"/>
                <w:szCs w:val="24"/>
              </w:rPr>
            </w:pPr>
          </w:p>
          <w:p w:rsidR="00E50CEF" w:rsidRPr="00020A7A" w:rsidRDefault="00E50CEF" w:rsidP="00E50CEF">
            <w:pPr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анном докладе представлена тактика и опыт лечения деструктивных форм посттравматического панкреатита</w:t>
            </w:r>
          </w:p>
          <w:p w:rsidR="00E50CEF" w:rsidRPr="00020A7A" w:rsidRDefault="00E50CEF" w:rsidP="00E50CEF">
            <w:pPr>
              <w:rPr>
                <w:rFonts w:eastAsia="Times New Roman"/>
                <w:szCs w:val="24"/>
              </w:rPr>
            </w:pPr>
          </w:p>
          <w:p w:rsidR="00E50CEF" w:rsidRPr="00020A7A" w:rsidRDefault="00E50CEF" w:rsidP="00E50CEF">
            <w:pPr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Дегтярев Олег Леонидович</w:t>
            </w:r>
            <w:r w:rsidRPr="00020A7A">
              <w:rPr>
                <w:rFonts w:eastAsia="Calibri"/>
                <w:szCs w:val="24"/>
              </w:rPr>
              <w:t xml:space="preserve"> - профессор кафедры хирургии №4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, д.м.н., г. Ростов на Дону</w:t>
            </w:r>
          </w:p>
          <w:p w:rsidR="00981EB5" w:rsidRPr="00020A7A" w:rsidRDefault="00981EB5" w:rsidP="00E50CEF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E50CEF" w:rsidRPr="00020A7A" w:rsidRDefault="00E50CEF" w:rsidP="00E50CEF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ВОЗМОЖНОСТИ ВИДЕОЛАПАРОСКОПИИ ПРИ ЛЕЧЕНИИ БОЛЬНЫХ С ОСТРОЙ СПАЕЧНОЙ КИШЕЧНОЙ НЕПРОХОДИМОСТЬЮ</w:t>
            </w:r>
          </w:p>
          <w:p w:rsidR="00E50CEF" w:rsidRPr="00020A7A" w:rsidRDefault="00E50CEF" w:rsidP="00E50CEF">
            <w:pPr>
              <w:rPr>
                <w:szCs w:val="24"/>
              </w:rPr>
            </w:pPr>
          </w:p>
          <w:p w:rsidR="00E50CEF" w:rsidRPr="00020A7A" w:rsidRDefault="00E50CEF" w:rsidP="00E50CEF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представлен опыт хирургического лечения больных с острой спаечной кишечной непроходимостью с применением </w:t>
            </w:r>
            <w:proofErr w:type="spellStart"/>
            <w:r w:rsidRPr="00020A7A">
              <w:rPr>
                <w:rFonts w:eastAsia="Times New Roman"/>
                <w:szCs w:val="24"/>
              </w:rPr>
              <w:t>эндохирургических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технологии.</w:t>
            </w:r>
          </w:p>
          <w:p w:rsidR="00E50CEF" w:rsidRPr="00020A7A" w:rsidRDefault="00E50CEF" w:rsidP="00E50CEF">
            <w:pPr>
              <w:rPr>
                <w:rFonts w:eastAsia="Times New Roman"/>
                <w:szCs w:val="24"/>
              </w:rPr>
            </w:pPr>
          </w:p>
          <w:p w:rsidR="00E50CEF" w:rsidRPr="00020A7A" w:rsidRDefault="00E50CEF" w:rsidP="00E50CEF">
            <w:pPr>
              <w:jc w:val="both"/>
              <w:rPr>
                <w:rFonts w:eastAsia="Calibri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Турбин Михаил Васильевич</w:t>
            </w:r>
            <w:r w:rsidRPr="00020A7A">
              <w:rPr>
                <w:rFonts w:eastAsia="Calibri"/>
                <w:szCs w:val="24"/>
              </w:rPr>
              <w:t xml:space="preserve"> - доцент кафедры хирургических болезней № 2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, к.м.н., г. Ростов на Дону</w:t>
            </w:r>
          </w:p>
          <w:p w:rsidR="00E50CEF" w:rsidRPr="00020A7A" w:rsidRDefault="00E50CEF" w:rsidP="00E50CEF">
            <w:pPr>
              <w:jc w:val="both"/>
              <w:rPr>
                <w:rFonts w:eastAsia="Calibri"/>
                <w:szCs w:val="24"/>
              </w:rPr>
            </w:pPr>
          </w:p>
          <w:p w:rsidR="00981EB5" w:rsidRPr="00020A7A" w:rsidRDefault="00981EB5" w:rsidP="005A4201">
            <w:pPr>
              <w:jc w:val="both"/>
              <w:rPr>
                <w:szCs w:val="24"/>
              </w:rPr>
            </w:pP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E50CEF" w:rsidRPr="00020A7A" w:rsidRDefault="00E50CEF" w:rsidP="00E50CEF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ОПЫТ ПРИМЕНЕНИЯ </w:t>
            </w:r>
            <w:proofErr w:type="gramStart"/>
            <w:r w:rsidRPr="00020A7A">
              <w:rPr>
                <w:b/>
                <w:szCs w:val="24"/>
              </w:rPr>
              <w:t>ВАКУУМ-ТЕРАПИИ</w:t>
            </w:r>
            <w:proofErr w:type="gramEnd"/>
            <w:r w:rsidRPr="00020A7A">
              <w:rPr>
                <w:b/>
                <w:szCs w:val="24"/>
              </w:rPr>
              <w:t xml:space="preserve"> В ЛЕЧЕНИИ ПОСЛЕОПЕРАЦИОННОГО СТЕРНОМЕДИАСТИНИТА</w:t>
            </w:r>
          </w:p>
          <w:p w:rsidR="00E50CEF" w:rsidRPr="00020A7A" w:rsidRDefault="00E50CEF" w:rsidP="00E50CEF">
            <w:pPr>
              <w:rPr>
                <w:szCs w:val="24"/>
              </w:rPr>
            </w:pPr>
          </w:p>
          <w:p w:rsidR="00E50CEF" w:rsidRPr="00020A7A" w:rsidRDefault="00E50CEF" w:rsidP="00E50CEF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представлен опыт комплексного лечения послеоперационного </w:t>
            </w:r>
            <w:proofErr w:type="spellStart"/>
            <w:r w:rsidRPr="00020A7A">
              <w:rPr>
                <w:rFonts w:eastAsia="Times New Roman"/>
                <w:szCs w:val="24"/>
              </w:rPr>
              <w:t>стерномедиастинита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с применением вакуумной терапии</w:t>
            </w:r>
          </w:p>
          <w:p w:rsidR="00E50CEF" w:rsidRPr="00020A7A" w:rsidRDefault="00E50CEF" w:rsidP="00E50CEF">
            <w:pPr>
              <w:rPr>
                <w:rFonts w:eastAsia="Times New Roman"/>
                <w:szCs w:val="24"/>
              </w:rPr>
            </w:pPr>
          </w:p>
          <w:p w:rsidR="00981EB5" w:rsidRPr="00020A7A" w:rsidRDefault="00E50CEF" w:rsidP="00E50CEF">
            <w:pPr>
              <w:rPr>
                <w:rFonts w:eastAsia="Calibri"/>
                <w:b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Галашокян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Карапет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Мелконович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</w:t>
            </w:r>
            <w:proofErr w:type="gramStart"/>
            <w:r w:rsidRPr="00020A7A">
              <w:rPr>
                <w:rFonts w:eastAsia="Calibri"/>
                <w:szCs w:val="24"/>
              </w:rPr>
              <w:t>-а</w:t>
            </w:r>
            <w:proofErr w:type="gramEnd"/>
            <w:r w:rsidRPr="00020A7A">
              <w:rPr>
                <w:rFonts w:eastAsia="Calibri"/>
                <w:szCs w:val="24"/>
              </w:rPr>
              <w:t xml:space="preserve">ссистент кафедры хирургии №4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, к.м.н., </w:t>
            </w:r>
            <w:r w:rsidRPr="00020A7A">
              <w:rPr>
                <w:szCs w:val="24"/>
                <w:shd w:val="clear" w:color="auto" w:fill="FFFFFF"/>
              </w:rPr>
              <w:t>г. Ростов на Дону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E50CEF" w:rsidRPr="00020A7A" w:rsidRDefault="00E50CEF" w:rsidP="00E50CEF">
            <w:pPr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ДОППЛЕРОГРАФИЯ ПРИ ЯЗВЕННЫХ КРОВОТЕЧЕНИЯХ</w:t>
            </w:r>
          </w:p>
          <w:p w:rsidR="00E50CEF" w:rsidRPr="00020A7A" w:rsidRDefault="00E50CEF" w:rsidP="00E50CEF">
            <w:pPr>
              <w:jc w:val="both"/>
              <w:rPr>
                <w:rFonts w:eastAsia="Times New Roman"/>
                <w:szCs w:val="24"/>
              </w:rPr>
            </w:pPr>
          </w:p>
          <w:p w:rsidR="00E50CEF" w:rsidRPr="00020A7A" w:rsidRDefault="00E50CEF" w:rsidP="00E50CEF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Представлены результаты ультразвуковых исследований абдоминальных сосудов при кровоточащих язвах желудка и 12-перстной кишки, возможность использования некоторых параметров кровотока для выбора хирургической тактики  </w:t>
            </w:r>
          </w:p>
          <w:p w:rsidR="00E50CEF" w:rsidRPr="00020A7A" w:rsidRDefault="00E50CEF" w:rsidP="00E50CEF">
            <w:pPr>
              <w:rPr>
                <w:rFonts w:eastAsia="Times New Roman"/>
                <w:szCs w:val="24"/>
              </w:rPr>
            </w:pPr>
          </w:p>
          <w:p w:rsidR="00981EB5" w:rsidRPr="00020A7A" w:rsidRDefault="00E50CEF" w:rsidP="00E50CEF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Гаджиев </w:t>
            </w:r>
            <w:proofErr w:type="spellStart"/>
            <w:r w:rsidRPr="00020A7A">
              <w:rPr>
                <w:b/>
                <w:szCs w:val="24"/>
              </w:rPr>
              <w:t>Камалутдин</w:t>
            </w:r>
            <w:proofErr w:type="spellEnd"/>
            <w:r w:rsidRPr="00020A7A">
              <w:rPr>
                <w:b/>
                <w:szCs w:val="24"/>
              </w:rPr>
              <w:t xml:space="preserve"> </w:t>
            </w:r>
            <w:proofErr w:type="spellStart"/>
            <w:r w:rsidRPr="00020A7A">
              <w:rPr>
                <w:b/>
                <w:szCs w:val="24"/>
              </w:rPr>
              <w:t>Низамутдинович</w:t>
            </w:r>
            <w:proofErr w:type="spellEnd"/>
            <w:r w:rsidRPr="00020A7A">
              <w:rPr>
                <w:szCs w:val="24"/>
              </w:rPr>
              <w:t xml:space="preserve"> - ассистент кафедры факультетской хирург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E50CEF" w:rsidP="00E50CEF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ЛАЗЕР В ЛЕЧЕНИИ ЭКХ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окладе изложено сравнение классических методов лечения  ЭКХ с лазерной деструкцией, описание методики операции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E50CEF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b/>
                <w:szCs w:val="24"/>
              </w:rPr>
              <w:lastRenderedPageBreak/>
              <w:t>Есин Владимир Иванович</w:t>
            </w:r>
            <w:r w:rsidRPr="00020A7A">
              <w:rPr>
                <w:szCs w:val="24"/>
              </w:rPr>
              <w:t xml:space="preserve"> - </w:t>
            </w:r>
            <w:r w:rsidR="00E50CEF" w:rsidRPr="00020A7A">
              <w:rPr>
                <w:szCs w:val="24"/>
              </w:rPr>
              <w:t>з</w:t>
            </w:r>
            <w:r w:rsidRPr="00020A7A">
              <w:rPr>
                <w:szCs w:val="24"/>
              </w:rPr>
              <w:t xml:space="preserve">аведующий </w:t>
            </w:r>
            <w:proofErr w:type="spellStart"/>
            <w:r w:rsidRPr="00020A7A">
              <w:rPr>
                <w:szCs w:val="24"/>
              </w:rPr>
              <w:t>колопроктологическим</w:t>
            </w:r>
            <w:proofErr w:type="spellEnd"/>
            <w:r w:rsidRPr="00020A7A">
              <w:rPr>
                <w:szCs w:val="24"/>
              </w:rPr>
              <w:t xml:space="preserve"> отделением ГБУЗ АО АМОКБ, доцент кафедры хирургических болезней ПДО с курсом </w:t>
            </w:r>
            <w:proofErr w:type="spellStart"/>
            <w:r w:rsidRPr="00020A7A">
              <w:rPr>
                <w:szCs w:val="24"/>
              </w:rPr>
              <w:t>колопроктологии</w:t>
            </w:r>
            <w:proofErr w:type="spellEnd"/>
            <w:r w:rsidRPr="00020A7A">
              <w:rPr>
                <w:szCs w:val="24"/>
              </w:rPr>
              <w:t xml:space="preserve">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д.м.н.</w:t>
            </w:r>
            <w:r w:rsidR="00E50CEF" w:rsidRPr="00020A7A">
              <w:rPr>
                <w:szCs w:val="24"/>
              </w:rPr>
              <w:t>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BD7688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ВЛИЯНИЕ ХАРАКТЕРА АНЕСТЕЗИОЛОГИЧЕСКОГО ПОСОБИЯ, ЭНДОСКОПИЧЕСКИХ И ХИРУРГИЧЕКИХ ВМЕШАТЕЛЬСТВ НА ЛЕТАЛЬНОСТЬ У БОЛЬНЫХ ПАНКРЕОНЕКРОЗОМ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анном докладе изложена зависимость показателя летальности от характера эндоскопических и хирургических вмешательств, анестезиологического пособия у больных панкреонекрозом. Определены статистически значимые предикторы изменения уровня летальности с использованием бинарного логистического регрессионного анализа</w:t>
            </w:r>
            <w:r w:rsidR="00BD7688" w:rsidRPr="00020A7A">
              <w:rPr>
                <w:rFonts w:eastAsia="Times New Roman"/>
                <w:szCs w:val="24"/>
              </w:rPr>
              <w:t>.</w:t>
            </w: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Лопушков Андрей Владимирович</w:t>
            </w:r>
            <w:r w:rsidR="00BD7688" w:rsidRPr="00020A7A">
              <w:rPr>
                <w:rFonts w:eastAsia="Calibri"/>
                <w:szCs w:val="24"/>
              </w:rPr>
              <w:t xml:space="preserve"> - в</w:t>
            </w:r>
            <w:r w:rsidRPr="00020A7A">
              <w:rPr>
                <w:rFonts w:eastAsia="Calibri"/>
                <w:szCs w:val="24"/>
              </w:rPr>
              <w:t>рач-анестезиолог-реаниматолог Клиник</w:t>
            </w:r>
            <w:r w:rsidR="00BD7688" w:rsidRPr="00020A7A">
              <w:rPr>
                <w:rFonts w:eastAsia="Calibri"/>
                <w:szCs w:val="24"/>
              </w:rPr>
              <w:t>и №1, а</w:t>
            </w:r>
            <w:r w:rsidRPr="00020A7A">
              <w:rPr>
                <w:rFonts w:eastAsia="Calibri"/>
                <w:szCs w:val="24"/>
              </w:rPr>
              <w:t xml:space="preserve">ссистент кафедры факультетской хирургии </w:t>
            </w:r>
            <w:r w:rsidR="00BD7688" w:rsidRPr="00020A7A">
              <w:rPr>
                <w:rFonts w:eastAsia="Calibri"/>
                <w:szCs w:val="24"/>
              </w:rPr>
              <w:t xml:space="preserve">ФГБОУ </w:t>
            </w:r>
            <w:proofErr w:type="spellStart"/>
            <w:r w:rsidRPr="00020A7A">
              <w:rPr>
                <w:rFonts w:eastAsia="Calibri"/>
                <w:szCs w:val="24"/>
              </w:rPr>
              <w:t>ВолгГМУ</w:t>
            </w:r>
            <w:proofErr w:type="spellEnd"/>
            <w:r w:rsidR="00BD7688" w:rsidRPr="00020A7A">
              <w:rPr>
                <w:rFonts w:eastAsia="Calibri"/>
                <w:szCs w:val="24"/>
              </w:rPr>
              <w:t xml:space="preserve"> Минздрава России, г. Волгоград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BD7688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ОСТРЫЙ ХОЛЕЦИСТИТ В УСЛОВИЯХ ПАНДЕМИИ COVID-19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 докладе изложены результаты хирургического лечения острого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холецистита, предложены пути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минимизации затрат применения ЛХЭ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у пациентов с острым холециститом,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разработаны подходы по снижению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риска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заноса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SARS-CoV2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в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многопрофильном неинфекционный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стационар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ри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госпитализации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лановых больных для ЛХЭ во время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андемии COVID-19</w:t>
            </w:r>
            <w:r w:rsidR="00BD7688" w:rsidRPr="00020A7A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  <w:p w:rsidR="00BD7688" w:rsidRPr="00020A7A" w:rsidRDefault="00BD7688" w:rsidP="00BD7688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Ус Ольга Александровна</w:t>
            </w:r>
            <w:r w:rsidRPr="00020A7A">
              <w:rPr>
                <w:rFonts w:eastAsia="Times New Roman"/>
                <w:szCs w:val="24"/>
              </w:rPr>
              <w:t xml:space="preserve"> – заместитель главного врача по стационару АО «ММЦ», ассистент кафедры общей хирургии ФГБОУ ВО </w:t>
            </w:r>
            <w:proofErr w:type="spellStart"/>
            <w:r w:rsidRPr="00020A7A">
              <w:rPr>
                <w:rFonts w:eastAsia="Times New Roman"/>
                <w:szCs w:val="24"/>
              </w:rPr>
              <w:t>ВолгГМУ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Минздрава России, г. Волгоград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BD7688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НОВЫЕ ПОДХОДЫ ИНТЕНСИВНОЙ ТЕРАПИИ КРИТИЧЕСКИХ СОСТОЯНИЙ В ХИРУРГИЧЕСКОЙ ПРАКТИКЕ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анном докладе изложены результаты использования в комплексе интенсивной терапии критических состояний в хирургической практике методов эфферентных методов лечения (</w:t>
            </w:r>
            <w:proofErr w:type="spellStart"/>
            <w:r w:rsidRPr="00020A7A">
              <w:rPr>
                <w:rFonts w:eastAsia="Times New Roman"/>
                <w:szCs w:val="24"/>
              </w:rPr>
              <w:t>плазмофферез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20A7A">
              <w:rPr>
                <w:rFonts w:eastAsia="Times New Roman"/>
                <w:szCs w:val="24"/>
              </w:rPr>
              <w:t>мультифильтрат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гемодиализ, </w:t>
            </w:r>
            <w:proofErr w:type="spellStart"/>
            <w:r w:rsidRPr="00020A7A">
              <w:rPr>
                <w:rFonts w:eastAsia="Times New Roman"/>
                <w:szCs w:val="24"/>
              </w:rPr>
              <w:t>гемосорбции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). Однако в практической деятельности клинициста в хирургическом стационаре наряду с оперативной тактикой лечения в клинической практике необходимы </w:t>
            </w:r>
            <w:proofErr w:type="gramStart"/>
            <w:r w:rsidRPr="00020A7A">
              <w:rPr>
                <w:rFonts w:eastAsia="Times New Roman"/>
                <w:szCs w:val="24"/>
              </w:rPr>
              <w:t>новый</w:t>
            </w:r>
            <w:proofErr w:type="gramEnd"/>
            <w:r w:rsidRPr="00020A7A">
              <w:rPr>
                <w:rFonts w:eastAsia="Times New Roman"/>
                <w:szCs w:val="24"/>
              </w:rPr>
              <w:t xml:space="preserve"> рычаги интенсивной терапии, которые показали свою эффективность, а также снижают возможные неблагоприятные исходы у данной группы пациентов.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Calibri"/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 xml:space="preserve">Гасанов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Казим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Гусейнович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- ассистент кафедры анестезиологии и реаниматологии ФГБОУ </w:t>
            </w:r>
            <w:proofErr w:type="gramStart"/>
            <w:r w:rsidRPr="00020A7A">
              <w:rPr>
                <w:rFonts w:eastAsia="Calibri"/>
                <w:szCs w:val="24"/>
              </w:rPr>
              <w:t>ВО</w:t>
            </w:r>
            <w:proofErr w:type="gramEnd"/>
            <w:r w:rsidRPr="00020A7A">
              <w:rPr>
                <w:rFonts w:eastAsia="Calibri"/>
                <w:szCs w:val="24"/>
              </w:rPr>
              <w:t xml:space="preserve"> </w:t>
            </w:r>
            <w:r w:rsidR="00BD7688" w:rsidRPr="00020A7A">
              <w:rPr>
                <w:rFonts w:eastAsia="Calibri"/>
                <w:szCs w:val="24"/>
              </w:rPr>
              <w:t>Астраханский ГМУ</w:t>
            </w:r>
            <w:r w:rsidRPr="00020A7A">
              <w:rPr>
                <w:rFonts w:eastAsia="Calibri"/>
                <w:szCs w:val="24"/>
              </w:rPr>
              <w:t xml:space="preserve"> Минздрава России, к.м.н.</w:t>
            </w:r>
            <w:r w:rsidR="00BD7688" w:rsidRPr="00020A7A">
              <w:rPr>
                <w:rFonts w:eastAsia="Calibri"/>
                <w:szCs w:val="24"/>
              </w:rPr>
              <w:t>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BD7688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ДИАГНОСТИКА И ЛЕЧЕНИЕ ПОРТАЛЬНЫХ КРОВОТЕЧЕНИЙ У БОЛЬНЫХ СО ЗЛОКАЧЕСТВЕННЫМИ  НОВООБРАЗОВАНИЯМИ ПЕЧЕНИ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В данном докладе изложен обзор мировых тенденций в диагностике и лечении портальных кровотечений у больных со злокачественными опухолями печени. Рассматриваются показания к проведению первичной </w:t>
            </w:r>
            <w:r w:rsidRPr="00020A7A">
              <w:rPr>
                <w:bCs/>
                <w:szCs w:val="24"/>
              </w:rPr>
              <w:lastRenderedPageBreak/>
              <w:t xml:space="preserve">и вторичной профилактики портальных кровотечений в условиях онкологического процесса, а также возможности </w:t>
            </w:r>
            <w:proofErr w:type="spellStart"/>
            <w:r w:rsidRPr="00020A7A">
              <w:rPr>
                <w:bCs/>
                <w:szCs w:val="24"/>
              </w:rPr>
              <w:t>рентгенэндоваскулярного</w:t>
            </w:r>
            <w:proofErr w:type="spellEnd"/>
            <w:r w:rsidRPr="00020A7A">
              <w:rPr>
                <w:bCs/>
                <w:szCs w:val="24"/>
              </w:rPr>
              <w:t xml:space="preserve"> лечения в виде </w:t>
            </w:r>
            <w:proofErr w:type="spellStart"/>
            <w:r w:rsidRPr="00020A7A">
              <w:rPr>
                <w:bCs/>
                <w:szCs w:val="24"/>
              </w:rPr>
              <w:t>монотерапии</w:t>
            </w:r>
            <w:proofErr w:type="spellEnd"/>
            <w:r w:rsidRPr="00020A7A">
              <w:rPr>
                <w:bCs/>
                <w:szCs w:val="24"/>
              </w:rPr>
              <w:t xml:space="preserve"> или в комбинации с </w:t>
            </w:r>
            <w:proofErr w:type="spellStart"/>
            <w:r w:rsidRPr="00020A7A">
              <w:rPr>
                <w:bCs/>
                <w:szCs w:val="24"/>
              </w:rPr>
              <w:t>локорегионарной</w:t>
            </w:r>
            <w:proofErr w:type="spellEnd"/>
            <w:r w:rsidRPr="00020A7A">
              <w:rPr>
                <w:bCs/>
                <w:szCs w:val="24"/>
              </w:rPr>
              <w:t xml:space="preserve"> терапией.</w:t>
            </w:r>
          </w:p>
          <w:p w:rsidR="00981EB5" w:rsidRPr="00020A7A" w:rsidRDefault="00981EB5" w:rsidP="00A36ADB">
            <w:pPr>
              <w:rPr>
                <w:bCs/>
                <w:i/>
                <w:szCs w:val="24"/>
              </w:rPr>
            </w:pPr>
          </w:p>
          <w:p w:rsidR="00981EB5" w:rsidRPr="00020A7A" w:rsidRDefault="00981EB5" w:rsidP="00BD7688">
            <w:pPr>
              <w:tabs>
                <w:tab w:val="left" w:pos="1980"/>
              </w:tabs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Китаева Анастасия Владимировна</w:t>
            </w:r>
            <w:r w:rsidRPr="00020A7A">
              <w:rPr>
                <w:rFonts w:eastAsia="Calibri"/>
                <w:szCs w:val="24"/>
              </w:rPr>
              <w:t xml:space="preserve"> - </w:t>
            </w:r>
            <w:r w:rsidR="00BD7688" w:rsidRPr="00020A7A">
              <w:rPr>
                <w:rFonts w:eastAsia="Calibri"/>
                <w:szCs w:val="24"/>
              </w:rPr>
              <w:t>а</w:t>
            </w:r>
            <w:r w:rsidRPr="00020A7A">
              <w:rPr>
                <w:rFonts w:eastAsia="Calibri"/>
                <w:szCs w:val="24"/>
              </w:rPr>
              <w:t xml:space="preserve">ссистент кафедры факультетской хирургии ФГБОУ ВО </w:t>
            </w:r>
            <w:proofErr w:type="spellStart"/>
            <w:r w:rsidRPr="00020A7A">
              <w:rPr>
                <w:rFonts w:eastAsia="Calibri"/>
                <w:szCs w:val="24"/>
              </w:rPr>
              <w:t>Волг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;</w:t>
            </w:r>
            <w:r w:rsidR="00BD7688" w:rsidRPr="00020A7A">
              <w:rPr>
                <w:rFonts w:eastAsia="Calibri"/>
                <w:szCs w:val="24"/>
              </w:rPr>
              <w:t xml:space="preserve"> в</w:t>
            </w:r>
            <w:r w:rsidRPr="00020A7A">
              <w:rPr>
                <w:rFonts w:eastAsia="Calibri"/>
                <w:szCs w:val="24"/>
              </w:rPr>
              <w:t>рач-хирург ГУЗ «КБ СМП №7», г. Волгоград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4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BD7688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ДИВЕРТИКУЛЯРНАЯ БОЛЕЗНЬ ТОЛСТОЙ КИШКИ В ЭКСТРЕННОЙ ХИРУРГИЧЕСКОЙ СЛУЖБЕ Г. АСТРАХАНИ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изложен клинический материал, отражающий структуру осложнений </w:t>
            </w:r>
            <w:proofErr w:type="spellStart"/>
            <w:r w:rsidRPr="00020A7A">
              <w:rPr>
                <w:rFonts w:eastAsia="Times New Roman"/>
                <w:szCs w:val="24"/>
              </w:rPr>
              <w:t>дивертикулярной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болезни у пациентов, госпитализируемых в экстренном порядке, результаты лабораторных и инструментальных исследований, анализ способов оказания неотложной хирургической помощи, сроков пребывания в стационаре. Сделаны первичные выводы об эффективности примененных способов диагностики и тактики лечения.</w:t>
            </w:r>
          </w:p>
          <w:p w:rsidR="00981EB5" w:rsidRPr="00020A7A" w:rsidRDefault="00981EB5" w:rsidP="00A36ADB">
            <w:pPr>
              <w:rPr>
                <w:rFonts w:eastAsia="Times New Roman"/>
                <w:b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Одишелашвили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Лиана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Гивиевна</w:t>
            </w:r>
            <w:proofErr w:type="spellEnd"/>
            <w:r w:rsidR="00BD7688" w:rsidRPr="00020A7A">
              <w:rPr>
                <w:rFonts w:eastAsia="Calibri"/>
                <w:szCs w:val="24"/>
              </w:rPr>
              <w:t xml:space="preserve"> - д</w:t>
            </w:r>
            <w:r w:rsidRPr="00020A7A">
              <w:rPr>
                <w:rFonts w:eastAsia="Calibri"/>
                <w:szCs w:val="24"/>
              </w:rPr>
              <w:t xml:space="preserve">оцент кафедры хирургических болезней педиатрического факультета ФГБОУ </w:t>
            </w:r>
            <w:proofErr w:type="gramStart"/>
            <w:r w:rsidRPr="00020A7A">
              <w:rPr>
                <w:rFonts w:eastAsia="Calibri"/>
                <w:szCs w:val="24"/>
              </w:rPr>
              <w:t>ВО</w:t>
            </w:r>
            <w:proofErr w:type="gramEnd"/>
            <w:r w:rsidRPr="00020A7A">
              <w:rPr>
                <w:rFonts w:eastAsia="Calibri"/>
                <w:szCs w:val="24"/>
              </w:rPr>
              <w:t xml:space="preserve"> Астраханский ГМУ Минздрава России, к.м.н., доцент</w:t>
            </w:r>
            <w:r w:rsidR="00BD7688" w:rsidRPr="00020A7A">
              <w:rPr>
                <w:rFonts w:eastAsia="Calibri"/>
                <w:szCs w:val="24"/>
              </w:rPr>
              <w:t>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A36ADB">
            <w:pPr>
              <w:jc w:val="both"/>
              <w:rPr>
                <w:rFonts w:eastAsia="Times New Roman"/>
                <w:b/>
                <w:kern w:val="2"/>
                <w:szCs w:val="24"/>
                <w14:ligatures w14:val="standardContextual"/>
              </w:rPr>
            </w:pPr>
            <w:r w:rsidRPr="00020A7A">
              <w:rPr>
                <w:rFonts w:eastAsia="Times New Roman"/>
                <w:b/>
                <w:kern w:val="2"/>
                <w:szCs w:val="24"/>
                <w14:ligatures w14:val="standardContextual"/>
              </w:rPr>
              <w:t xml:space="preserve">КОМПЛЕКСНЫЙ ПОДХОД К РЕКОНСТРУКТИВНО-ВОССТАНОВИТЕЛЬНЫМ ОПЕРАЦИЯМ ПРИ </w:t>
            </w:r>
            <w:proofErr w:type="gramStart"/>
            <w:r w:rsidRPr="00020A7A">
              <w:rPr>
                <w:rFonts w:eastAsia="Times New Roman"/>
                <w:b/>
                <w:kern w:val="2"/>
                <w:szCs w:val="24"/>
                <w14:ligatures w14:val="standardContextual"/>
              </w:rPr>
              <w:t>КИШЕЧНЫХ</w:t>
            </w:r>
            <w:proofErr w:type="gramEnd"/>
            <w:r w:rsidRPr="00020A7A">
              <w:rPr>
                <w:rFonts w:eastAsia="Times New Roman"/>
                <w:b/>
                <w:kern w:val="2"/>
                <w:szCs w:val="24"/>
                <w14:ligatures w14:val="standardContextual"/>
              </w:rPr>
              <w:t xml:space="preserve"> СТОМАХ. 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A36ADB">
            <w:pPr>
              <w:rPr>
                <w:rFonts w:eastAsia="Times New Roman"/>
                <w:kern w:val="2"/>
                <w:szCs w:val="24"/>
                <w14:ligatures w14:val="standardContextual"/>
              </w:rPr>
            </w:pPr>
            <w:r w:rsidRPr="00020A7A">
              <w:rPr>
                <w:rFonts w:eastAsia="Times New Roman"/>
                <w:kern w:val="2"/>
                <w:szCs w:val="24"/>
                <w14:ligatures w14:val="standardContextual"/>
              </w:rPr>
              <w:t xml:space="preserve">В данном докладе описан и изложен способ закрытия функционирующей одноствольной </w:t>
            </w:r>
            <w:proofErr w:type="spellStart"/>
            <w:r w:rsidRPr="00020A7A">
              <w:rPr>
                <w:rFonts w:eastAsia="Times New Roman"/>
                <w:kern w:val="2"/>
                <w:szCs w:val="24"/>
                <w14:ligatures w14:val="standardContextual"/>
              </w:rPr>
              <w:t>илеостомы</w:t>
            </w:r>
            <w:proofErr w:type="spellEnd"/>
            <w:r w:rsidRPr="00020A7A">
              <w:rPr>
                <w:rFonts w:eastAsia="Times New Roman"/>
                <w:kern w:val="2"/>
                <w:szCs w:val="24"/>
                <w14:ligatures w14:val="standardContextual"/>
              </w:rPr>
              <w:t xml:space="preserve"> и способ закрытия </w:t>
            </w:r>
            <w:proofErr w:type="spellStart"/>
            <w:r w:rsidRPr="00020A7A">
              <w:rPr>
                <w:rFonts w:eastAsia="Times New Roman"/>
                <w:kern w:val="2"/>
                <w:szCs w:val="24"/>
                <w14:ligatures w14:val="standardContextual"/>
              </w:rPr>
              <w:t>стомальной</w:t>
            </w:r>
            <w:proofErr w:type="spellEnd"/>
            <w:r w:rsidRPr="00020A7A">
              <w:rPr>
                <w:rFonts w:eastAsia="Times New Roman"/>
                <w:kern w:val="2"/>
                <w:szCs w:val="24"/>
                <w14:ligatures w14:val="standardContextual"/>
              </w:rPr>
              <w:t xml:space="preserve"> раны.</w:t>
            </w:r>
          </w:p>
          <w:p w:rsidR="00981EB5" w:rsidRPr="00020A7A" w:rsidRDefault="00981EB5" w:rsidP="00A36ADB">
            <w:pPr>
              <w:rPr>
                <w:rFonts w:eastAsia="Times New Roman"/>
                <w:kern w:val="2"/>
                <w:szCs w:val="24"/>
                <w14:ligatures w14:val="standardContextual"/>
              </w:rPr>
            </w:pPr>
          </w:p>
          <w:p w:rsidR="00981EB5" w:rsidRPr="00020A7A" w:rsidRDefault="00981EB5" w:rsidP="00BD7688">
            <w:pPr>
              <w:tabs>
                <w:tab w:val="left" w:pos="1980"/>
              </w:tabs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proofErr w:type="spellStart"/>
            <w:r w:rsidRPr="00020A7A">
              <w:rPr>
                <w:rFonts w:eastAsia="Calibri"/>
                <w:b/>
                <w:kern w:val="2"/>
                <w:szCs w:val="24"/>
                <w14:ligatures w14:val="standardContextual"/>
              </w:rPr>
              <w:t>Дадаев</w:t>
            </w:r>
            <w:proofErr w:type="spellEnd"/>
            <w:r w:rsidRPr="00020A7A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Ибрагим </w:t>
            </w:r>
            <w:proofErr w:type="spellStart"/>
            <w:r w:rsidRPr="00020A7A">
              <w:rPr>
                <w:rFonts w:eastAsia="Calibri"/>
                <w:b/>
                <w:kern w:val="2"/>
                <w:szCs w:val="24"/>
                <w14:ligatures w14:val="standardContextual"/>
              </w:rPr>
              <w:t>Саладинович</w:t>
            </w:r>
            <w:proofErr w:type="spellEnd"/>
            <w:r w:rsidRPr="00020A7A">
              <w:rPr>
                <w:rFonts w:eastAsia="Calibri"/>
                <w:kern w:val="2"/>
                <w:szCs w:val="24"/>
                <w14:ligatures w14:val="standardContextual"/>
              </w:rPr>
              <w:t xml:space="preserve"> - </w:t>
            </w:r>
            <w:r w:rsidR="00BD7688" w:rsidRPr="00020A7A">
              <w:rPr>
                <w:rFonts w:eastAsia="Calibri"/>
                <w:kern w:val="2"/>
                <w:szCs w:val="24"/>
                <w14:ligatures w14:val="standardContextual"/>
              </w:rPr>
              <w:t>а</w:t>
            </w:r>
            <w:r w:rsidRPr="00020A7A">
              <w:rPr>
                <w:rFonts w:eastAsia="Calibri"/>
                <w:kern w:val="2"/>
                <w:szCs w:val="24"/>
                <w14:ligatures w14:val="standardContextual"/>
              </w:rPr>
              <w:t xml:space="preserve">ссистент кафедры хирургических болезней педиатрического факультета ФГБОУ </w:t>
            </w:r>
            <w:proofErr w:type="gramStart"/>
            <w:r w:rsidRPr="00020A7A">
              <w:rPr>
                <w:rFonts w:eastAsia="Calibri"/>
                <w:kern w:val="2"/>
                <w:szCs w:val="24"/>
                <w14:ligatures w14:val="standardContextual"/>
              </w:rPr>
              <w:t>ВО</w:t>
            </w:r>
            <w:proofErr w:type="gramEnd"/>
            <w:r w:rsidRPr="00020A7A">
              <w:rPr>
                <w:rFonts w:eastAsia="Calibri"/>
                <w:kern w:val="2"/>
                <w:szCs w:val="24"/>
                <w14:ligatures w14:val="standardContextual"/>
              </w:rPr>
              <w:t xml:space="preserve"> Астраханский ГМУ Минздрава России</w:t>
            </w:r>
            <w:r w:rsidR="00BD7688" w:rsidRPr="00020A7A">
              <w:rPr>
                <w:rFonts w:eastAsia="Calibri"/>
                <w:kern w:val="2"/>
                <w:szCs w:val="24"/>
                <w14:ligatures w14:val="standardContextual"/>
              </w:rPr>
              <w:t>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BD7688" w:rsidP="00BD7688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О КОНВЕРСИИ ПРИ ЛАПАРОСКОПИЧЕСКОЙ ХОЛЕЦИСТЭКТОМИИ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Проанализированы основные причины и показания к конверсии при выполнении </w:t>
            </w:r>
            <w:proofErr w:type="spellStart"/>
            <w:r w:rsidRPr="00020A7A">
              <w:rPr>
                <w:rFonts w:eastAsia="Times New Roman"/>
                <w:szCs w:val="24"/>
              </w:rPr>
              <w:t>лапароскопической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20A7A">
              <w:rPr>
                <w:rFonts w:eastAsia="Times New Roman"/>
                <w:szCs w:val="24"/>
              </w:rPr>
              <w:t>холецистэктомии</w:t>
            </w:r>
            <w:proofErr w:type="spellEnd"/>
            <w:r w:rsidR="00BD7688" w:rsidRPr="00020A7A">
              <w:rPr>
                <w:rFonts w:eastAsia="Times New Roman"/>
                <w:szCs w:val="24"/>
              </w:rPr>
              <w:t>.</w:t>
            </w:r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020A7A">
              <w:rPr>
                <w:b/>
                <w:szCs w:val="24"/>
              </w:rPr>
              <w:t>Лендов</w:t>
            </w:r>
            <w:proofErr w:type="spellEnd"/>
            <w:r w:rsidRPr="00020A7A">
              <w:rPr>
                <w:b/>
                <w:szCs w:val="24"/>
              </w:rPr>
              <w:t xml:space="preserve"> Дмитрий Анатольевич -</w:t>
            </w:r>
            <w:r w:rsidR="00BD7688" w:rsidRPr="00020A7A">
              <w:rPr>
                <w:szCs w:val="24"/>
              </w:rPr>
              <w:t xml:space="preserve"> а</w:t>
            </w:r>
            <w:r w:rsidRPr="00020A7A">
              <w:rPr>
                <w:szCs w:val="24"/>
              </w:rPr>
              <w:t xml:space="preserve">ссистент кафедры факультетской хирургии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</w:t>
            </w:r>
            <w:r w:rsidR="00BD7688" w:rsidRPr="00020A7A">
              <w:rPr>
                <w:szCs w:val="24"/>
              </w:rPr>
              <w:t>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981EB5" w:rsidP="00BD7688">
            <w:pPr>
              <w:jc w:val="both"/>
              <w:rPr>
                <w:rFonts w:eastAsia="Times New Roman"/>
                <w:b/>
                <w:szCs w:val="24"/>
              </w:rPr>
            </w:pPr>
            <w:proofErr w:type="gramStart"/>
            <w:r w:rsidRPr="00020A7A">
              <w:rPr>
                <w:rFonts w:eastAsia="Times New Roman"/>
                <w:b/>
                <w:szCs w:val="24"/>
              </w:rPr>
              <w:t>ПРИМЕНЕНИЕ МЫШЕЧНОЙ ПРЕБИЛИТАЦИИ  БОТУЛОТОКСИНОМ И ВЫТЯЖЕНИЯ ПРИ РЕКОНСТРУКЦИИ ВЕНТРАЛЬНЫХ ГРЫЖ С ПОТЕРЕЙ ДОМЕНА</w:t>
            </w:r>
            <w:proofErr w:type="gramEnd"/>
          </w:p>
          <w:p w:rsidR="00981EB5" w:rsidRPr="00020A7A" w:rsidRDefault="00981EB5" w:rsidP="00A36ADB">
            <w:pPr>
              <w:rPr>
                <w:rFonts w:eastAsia="Times New Roman"/>
                <w:szCs w:val="24"/>
              </w:rPr>
            </w:pP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Использование мышечной </w:t>
            </w:r>
            <w:proofErr w:type="spellStart"/>
            <w:r w:rsidRPr="00020A7A">
              <w:rPr>
                <w:rFonts w:eastAsia="Times New Roman"/>
                <w:szCs w:val="24"/>
              </w:rPr>
              <w:t>пребилитации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20A7A">
              <w:rPr>
                <w:rFonts w:eastAsia="Times New Roman"/>
                <w:szCs w:val="24"/>
              </w:rPr>
              <w:t>ботулотоксином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в сочетании с аппаратным вытяжением мышечно-фасциальных структур брюшной стенки является безопасным, менее </w:t>
            </w:r>
            <w:proofErr w:type="spellStart"/>
            <w:r w:rsidRPr="00020A7A">
              <w:rPr>
                <w:rFonts w:eastAsia="Times New Roman"/>
                <w:szCs w:val="24"/>
              </w:rPr>
              <w:t>травматичным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методом при реконструкции вентральных грыж с потерей домена, по сравнению с операциями по разделению компонентов передней брюшной стенки.</w:t>
            </w: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</w:p>
          <w:p w:rsidR="00981EB5" w:rsidRPr="00020A7A" w:rsidRDefault="00BD7688" w:rsidP="00BD7688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Топчиев Андрей Михайлович</w:t>
            </w:r>
            <w:r w:rsidRPr="00020A7A">
              <w:rPr>
                <w:rFonts w:eastAsia="Calibri"/>
                <w:szCs w:val="24"/>
              </w:rPr>
              <w:t xml:space="preserve"> - а</w:t>
            </w:r>
            <w:r w:rsidR="00981EB5" w:rsidRPr="00020A7A">
              <w:rPr>
                <w:rFonts w:eastAsia="Calibri"/>
                <w:szCs w:val="24"/>
              </w:rPr>
              <w:t xml:space="preserve">ссистент кафедры общей хирургии с курсом последипломного образования ФГБОУ </w:t>
            </w:r>
            <w:proofErr w:type="gramStart"/>
            <w:r w:rsidR="00981EB5" w:rsidRPr="00020A7A">
              <w:rPr>
                <w:rFonts w:eastAsia="Calibri"/>
                <w:szCs w:val="24"/>
              </w:rPr>
              <w:t>ВО</w:t>
            </w:r>
            <w:proofErr w:type="gramEnd"/>
            <w:r w:rsidR="00981EB5" w:rsidRPr="00020A7A">
              <w:rPr>
                <w:rFonts w:eastAsia="Calibri"/>
                <w:szCs w:val="24"/>
              </w:rPr>
              <w:t xml:space="preserve"> Астраханский ГМУ </w:t>
            </w:r>
            <w:r w:rsidR="00981EB5" w:rsidRPr="00020A7A">
              <w:rPr>
                <w:rFonts w:eastAsia="Calibri"/>
                <w:szCs w:val="24"/>
              </w:rPr>
              <w:lastRenderedPageBreak/>
              <w:t>Минздрава России</w:t>
            </w:r>
            <w:r w:rsidRPr="00020A7A">
              <w:rPr>
                <w:rFonts w:eastAsia="Calibri"/>
                <w:szCs w:val="24"/>
              </w:rPr>
              <w:t>, г. Астрахань</w:t>
            </w: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5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5A6A5A" w:rsidRPr="00020A7A" w:rsidRDefault="005A6A5A" w:rsidP="005A6A5A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 xml:space="preserve">УРОЛОГИЧЕСКИЕ ПРОБЛЕМЫ У ПАЦИЕНТОВ С </w:t>
            </w:r>
            <w:proofErr w:type="gramStart"/>
            <w:r w:rsidRPr="00020A7A">
              <w:rPr>
                <w:rFonts w:eastAsia="Times New Roman"/>
                <w:b/>
                <w:szCs w:val="24"/>
              </w:rPr>
              <w:t>АНОРЕКТАЛЬНЫМИ</w:t>
            </w:r>
            <w:proofErr w:type="gramEnd"/>
            <w:r w:rsidRPr="00020A7A">
              <w:rPr>
                <w:rFonts w:eastAsia="Times New Roman"/>
                <w:b/>
                <w:szCs w:val="24"/>
              </w:rPr>
              <w:t xml:space="preserve"> МАЛЬФОРМАЦИЯМИ</w:t>
            </w:r>
          </w:p>
          <w:p w:rsidR="005A6A5A" w:rsidRPr="00020A7A" w:rsidRDefault="005A6A5A" w:rsidP="005A6A5A">
            <w:pPr>
              <w:rPr>
                <w:rFonts w:eastAsia="Times New Roman"/>
                <w:szCs w:val="24"/>
              </w:rPr>
            </w:pPr>
          </w:p>
          <w:p w:rsidR="005A6A5A" w:rsidRPr="00020A7A" w:rsidRDefault="005A6A5A" w:rsidP="005A6A5A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изложены основные урологические проблемы (сочетанные пороки мочевыделительной системы, инфекция мочевых на этапах лечения, в том числе на этапе носительства кишечной </w:t>
            </w:r>
            <w:proofErr w:type="spellStart"/>
            <w:r w:rsidRPr="00020A7A">
              <w:rPr>
                <w:rFonts w:eastAsia="Times New Roman"/>
                <w:szCs w:val="24"/>
              </w:rPr>
              <w:t>стомы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послеоперационные </w:t>
            </w:r>
            <w:proofErr w:type="gramStart"/>
            <w:r w:rsidRPr="00020A7A">
              <w:rPr>
                <w:rFonts w:eastAsia="Times New Roman"/>
                <w:szCs w:val="24"/>
              </w:rPr>
              <w:t>осложнения</w:t>
            </w:r>
            <w:proofErr w:type="gramEnd"/>
            <w:r w:rsidRPr="00020A7A">
              <w:rPr>
                <w:rFonts w:eastAsia="Times New Roman"/>
                <w:szCs w:val="24"/>
              </w:rPr>
              <w:t xml:space="preserve"> влияющие на </w:t>
            </w:r>
            <w:proofErr w:type="spellStart"/>
            <w:r w:rsidRPr="00020A7A">
              <w:rPr>
                <w:rFonts w:eastAsia="Times New Roman"/>
                <w:szCs w:val="24"/>
              </w:rPr>
              <w:t>уродинамику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) у пациентов с аноректальными </w:t>
            </w:r>
            <w:proofErr w:type="spellStart"/>
            <w:r w:rsidRPr="00020A7A">
              <w:rPr>
                <w:rFonts w:eastAsia="Times New Roman"/>
                <w:szCs w:val="24"/>
              </w:rPr>
              <w:t>мальформациями</w:t>
            </w:r>
            <w:proofErr w:type="spellEnd"/>
          </w:p>
          <w:p w:rsidR="005A6A5A" w:rsidRPr="00020A7A" w:rsidRDefault="005A6A5A" w:rsidP="005A6A5A">
            <w:pPr>
              <w:rPr>
                <w:rFonts w:eastAsia="Times New Roman"/>
                <w:szCs w:val="24"/>
              </w:rPr>
            </w:pPr>
          </w:p>
          <w:p w:rsidR="005A6A5A" w:rsidRPr="00020A7A" w:rsidRDefault="005A6A5A" w:rsidP="005A6A5A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Тарасова Дарья Сергеевна</w:t>
            </w:r>
            <w:r w:rsidRPr="00020A7A">
              <w:rPr>
                <w:rFonts w:eastAsia="Calibri"/>
                <w:szCs w:val="24"/>
              </w:rPr>
              <w:t xml:space="preserve"> - Ассистент кафедры детской хирургии и урологии – андрологии имени Л.П. Александрова Первый МГМУ имени И.М. Сеченова (</w:t>
            </w:r>
            <w:proofErr w:type="spellStart"/>
            <w:r w:rsidRPr="00020A7A">
              <w:rPr>
                <w:rFonts w:eastAsia="Calibri"/>
                <w:szCs w:val="24"/>
              </w:rPr>
              <w:t>Сеченовский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Университет), к.м.н.</w:t>
            </w:r>
          </w:p>
          <w:p w:rsidR="00981EB5" w:rsidRPr="00020A7A" w:rsidRDefault="00981EB5" w:rsidP="00BD768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5A6A5A" w:rsidRPr="00020A7A" w:rsidRDefault="005A6A5A" w:rsidP="005A6A5A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НОВЫЕ ВОЗМОЖНОСТИ ЛЕЧЕБНО-ДИАГНОСТИЧЕСКИХ МЕРОПРИЯТИЙ ОСТРОГО ПАНКРЕАТИТА У ПАЦИЕНТОВ, ПОЛУЧАЮЩИХ ПРОГРАММНЫЙ ГЕМОДИАЛИЗ</w:t>
            </w:r>
          </w:p>
          <w:p w:rsidR="005A6A5A" w:rsidRPr="00020A7A" w:rsidRDefault="005A6A5A" w:rsidP="005A6A5A">
            <w:pPr>
              <w:rPr>
                <w:rFonts w:eastAsia="Times New Roman"/>
                <w:szCs w:val="24"/>
              </w:rPr>
            </w:pPr>
          </w:p>
          <w:p w:rsidR="005A6A5A" w:rsidRPr="00020A7A" w:rsidRDefault="005A6A5A" w:rsidP="005A6A5A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изложены результаты исследования оптимизированных диагностических подходов острого панкреатита у пациентов, находящихся на программном гемодиализе в хирургической практике. Созданы новые </w:t>
            </w:r>
            <w:proofErr w:type="spellStart"/>
            <w:r w:rsidRPr="00020A7A">
              <w:rPr>
                <w:rFonts w:eastAsia="Times New Roman"/>
                <w:szCs w:val="24"/>
              </w:rPr>
              <w:t>диагносдадтические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возможности с использованием органоспецифического </w:t>
            </w:r>
            <w:proofErr w:type="spellStart"/>
            <w:r w:rsidRPr="00020A7A">
              <w:rPr>
                <w:rFonts w:eastAsia="Times New Roman"/>
                <w:szCs w:val="24"/>
              </w:rPr>
              <w:t>биомаркера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почечной дисфункции (</w:t>
            </w:r>
            <w:r w:rsidRPr="00020A7A">
              <w:rPr>
                <w:rFonts w:eastAsia="Times New Roman"/>
                <w:szCs w:val="24"/>
                <w:lang w:val="en-US"/>
              </w:rPr>
              <w:t>B</w:t>
            </w:r>
            <w:r w:rsidRPr="00020A7A">
              <w:rPr>
                <w:rFonts w:eastAsia="Times New Roman"/>
                <w:szCs w:val="24"/>
              </w:rPr>
              <w:t xml:space="preserve">2-микроглобулина), индикатора дисфункции поджелудочной железы (Амилаза) и в сравнении с </w:t>
            </w:r>
            <w:proofErr w:type="spellStart"/>
            <w:r w:rsidRPr="00020A7A">
              <w:rPr>
                <w:rFonts w:eastAsia="Times New Roman"/>
                <w:szCs w:val="24"/>
              </w:rPr>
              <w:t>биомаркером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воспаления и деструкции (</w:t>
            </w:r>
            <w:proofErr w:type="spellStart"/>
            <w:r w:rsidRPr="00020A7A">
              <w:rPr>
                <w:rFonts w:eastAsia="Times New Roman"/>
                <w:szCs w:val="24"/>
              </w:rPr>
              <w:t>Прокольцитонина</w:t>
            </w:r>
            <w:proofErr w:type="spellEnd"/>
            <w:r w:rsidRPr="00020A7A">
              <w:rPr>
                <w:rFonts w:eastAsia="Times New Roman"/>
                <w:szCs w:val="24"/>
              </w:rPr>
              <w:t>). Рассчитаны и выведены диагностические пороговые значения, которые позволяют дифференцировать уремический панкреатит и деструктивный панкреатит, и соответственно выбрать рациональные лечебные мероприятия (гемодиализ или оперативное вмешательство) для благоприятного исхода данной группы пациентов.</w:t>
            </w:r>
          </w:p>
          <w:p w:rsidR="005A6A5A" w:rsidRPr="00020A7A" w:rsidRDefault="005A6A5A" w:rsidP="005A6A5A">
            <w:pPr>
              <w:rPr>
                <w:rFonts w:eastAsia="Times New Roman"/>
                <w:szCs w:val="24"/>
              </w:rPr>
            </w:pPr>
          </w:p>
          <w:p w:rsidR="005A6A5A" w:rsidRPr="00020A7A" w:rsidRDefault="005A6A5A" w:rsidP="005A6A5A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Шамхалов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Султан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Ризванович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</w:t>
            </w:r>
            <w:proofErr w:type="gramStart"/>
            <w:r w:rsidRPr="00020A7A">
              <w:rPr>
                <w:rFonts w:eastAsia="Calibri"/>
                <w:b/>
                <w:szCs w:val="24"/>
              </w:rPr>
              <w:t>-</w:t>
            </w:r>
            <w:r w:rsidRPr="00020A7A">
              <w:rPr>
                <w:rFonts w:eastAsia="Calibri"/>
                <w:szCs w:val="24"/>
              </w:rPr>
              <w:t>а</w:t>
            </w:r>
            <w:proofErr w:type="gramEnd"/>
            <w:r w:rsidRPr="00020A7A">
              <w:rPr>
                <w:rFonts w:eastAsia="Calibri"/>
                <w:szCs w:val="24"/>
              </w:rPr>
              <w:t>спирант кафедры хирургических болезней педиатрического факультета ФГБОУ ВО Астраханский ГМУ Минздрава России, г. Астрахань</w:t>
            </w:r>
          </w:p>
          <w:p w:rsidR="00981EB5" w:rsidRPr="00020A7A" w:rsidRDefault="00981EB5" w:rsidP="00BD768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020A7A" w:rsidRPr="00020A7A" w:rsidTr="00981EB5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6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5A6A5A" w:rsidRPr="00020A7A" w:rsidRDefault="005A6A5A" w:rsidP="005A6A5A">
            <w:pPr>
              <w:shd w:val="clear" w:color="auto" w:fill="FFFFFF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АКТУАЛЬНЫЕ АСПЕКТЫ ПРОФИЛАКТИКИ ПАРАКОЛОСТОМИЧЕСКИХ ОСЛОЖНЕНИЙ</w:t>
            </w:r>
          </w:p>
          <w:p w:rsidR="005A6A5A" w:rsidRPr="00020A7A" w:rsidRDefault="005A6A5A" w:rsidP="005A6A5A">
            <w:pPr>
              <w:rPr>
                <w:rFonts w:eastAsia="Times New Roman"/>
                <w:szCs w:val="24"/>
              </w:rPr>
            </w:pPr>
          </w:p>
          <w:p w:rsidR="005A6A5A" w:rsidRPr="00020A7A" w:rsidRDefault="005A6A5A" w:rsidP="005A6A5A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Формирование концевой </w:t>
            </w:r>
            <w:proofErr w:type="spellStart"/>
            <w:r w:rsidRPr="00020A7A">
              <w:rPr>
                <w:rFonts w:eastAsia="Times New Roman"/>
                <w:szCs w:val="24"/>
              </w:rPr>
              <w:t>колостомы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представляет собой важный этап хирургического лечения при патологии толстой кишки или её повреждении в результате механического воздействия (травмы). Несмотря на разнообразие техник формирования кишечных </w:t>
            </w:r>
            <w:proofErr w:type="spellStart"/>
            <w:r w:rsidRPr="00020A7A">
              <w:rPr>
                <w:rFonts w:eastAsia="Times New Roman"/>
                <w:szCs w:val="24"/>
              </w:rPr>
              <w:t>стом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высокий процент развития </w:t>
            </w:r>
            <w:proofErr w:type="spellStart"/>
            <w:r w:rsidRPr="00020A7A">
              <w:rPr>
                <w:rFonts w:eastAsia="Times New Roman"/>
                <w:szCs w:val="24"/>
              </w:rPr>
              <w:t>парастомальных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осложнений остается актуальной проблемой. Уровень ранних и отсроченных осложнений, по данным современной литературы, достигает 30-40%.  В работе представлены результаты лечения пациентов, у которых применен комплексный подход к наложению одноствольной </w:t>
            </w:r>
            <w:proofErr w:type="spellStart"/>
            <w:r w:rsidRPr="00020A7A">
              <w:rPr>
                <w:rFonts w:eastAsia="Times New Roman"/>
                <w:szCs w:val="24"/>
              </w:rPr>
              <w:t>колостомы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включающий учёт индивидуальных характеристик строения мышечно-апоневротического каркаса передней брюшной стенки, а также особенностей </w:t>
            </w:r>
            <w:proofErr w:type="spellStart"/>
            <w:r w:rsidRPr="00020A7A">
              <w:rPr>
                <w:rFonts w:eastAsia="Times New Roman"/>
                <w:szCs w:val="24"/>
              </w:rPr>
              <w:t>васкуляризации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и топографии участка кишки, подлежащего </w:t>
            </w:r>
            <w:proofErr w:type="spellStart"/>
            <w:r w:rsidRPr="00020A7A">
              <w:rPr>
                <w:rFonts w:eastAsia="Times New Roman"/>
                <w:szCs w:val="24"/>
              </w:rPr>
              <w:t>стомированию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. Полученные результаты свидетельствуют о возможности снижения количества ранних и поздних </w:t>
            </w:r>
            <w:proofErr w:type="spellStart"/>
            <w:r w:rsidRPr="00020A7A">
              <w:rPr>
                <w:rFonts w:eastAsia="Times New Roman"/>
                <w:szCs w:val="24"/>
              </w:rPr>
              <w:lastRenderedPageBreak/>
              <w:t>параколостомических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осложнений, уменьшении числа повторных оперативных вмешательств и улучшении качества жизни </w:t>
            </w:r>
            <w:proofErr w:type="spellStart"/>
            <w:r w:rsidRPr="00020A7A">
              <w:rPr>
                <w:rFonts w:eastAsia="Times New Roman"/>
                <w:szCs w:val="24"/>
              </w:rPr>
              <w:t>стомированных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пациентов</w:t>
            </w:r>
          </w:p>
          <w:p w:rsidR="005A6A5A" w:rsidRPr="00020A7A" w:rsidRDefault="005A6A5A" w:rsidP="005A6A5A">
            <w:pPr>
              <w:rPr>
                <w:rFonts w:eastAsia="Times New Roman"/>
                <w:szCs w:val="24"/>
              </w:rPr>
            </w:pPr>
          </w:p>
          <w:p w:rsidR="005A6A5A" w:rsidRPr="00020A7A" w:rsidRDefault="005A6A5A" w:rsidP="005A6A5A">
            <w:pPr>
              <w:tabs>
                <w:tab w:val="left" w:pos="1980"/>
              </w:tabs>
              <w:rPr>
                <w:rFonts w:eastAsia="Calibri"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Кузнецов Владимир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rFonts w:eastAsia="Calibri"/>
                <w:b/>
                <w:szCs w:val="24"/>
              </w:rPr>
              <w:t>Дмитриевич</w:t>
            </w:r>
            <w:r w:rsidRPr="00020A7A">
              <w:rPr>
                <w:rFonts w:eastAsia="Calibri"/>
                <w:szCs w:val="24"/>
              </w:rPr>
              <w:t xml:space="preserve"> - врач-хирург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, г. Ростов на Дону</w:t>
            </w:r>
          </w:p>
          <w:p w:rsidR="00981EB5" w:rsidRPr="00020A7A" w:rsidRDefault="005A6A5A" w:rsidP="005A6A5A">
            <w:pPr>
              <w:rPr>
                <w:rFonts w:eastAsia="Calibri"/>
                <w:b/>
                <w:szCs w:val="24"/>
              </w:rPr>
            </w:pPr>
            <w:proofErr w:type="spellStart"/>
            <w:r w:rsidRPr="00020A7A">
              <w:rPr>
                <w:rFonts w:eastAsia="Calibri"/>
                <w:b/>
                <w:szCs w:val="24"/>
              </w:rPr>
              <w:t>Грошилин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Виталий Сергеевич</w:t>
            </w:r>
            <w:r w:rsidRPr="00020A7A">
              <w:rPr>
                <w:rFonts w:eastAsia="Calibri"/>
                <w:szCs w:val="24"/>
              </w:rPr>
              <w:t xml:space="preserve"> - аспирант кафедры хирургических болезней № 2 ФГБОУ ВО </w:t>
            </w:r>
            <w:proofErr w:type="spellStart"/>
            <w:r w:rsidRPr="00020A7A">
              <w:rPr>
                <w:rFonts w:eastAsia="Calibri"/>
                <w:szCs w:val="24"/>
              </w:rPr>
              <w:t>РостГМУ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Минздрава России, г. Ростов на Дону</w:t>
            </w:r>
          </w:p>
        </w:tc>
      </w:tr>
      <w:tr w:rsidR="00020A7A" w:rsidRPr="00020A7A" w:rsidTr="005A6A5A">
        <w:trPr>
          <w:trHeight w:val="9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B5" w:rsidRPr="00020A7A" w:rsidRDefault="00C749A2" w:rsidP="00981EB5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6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981EB5" w:rsidRPr="00020A7A" w:rsidRDefault="00C749A2" w:rsidP="00981EB5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7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981EB5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981EB5" w:rsidRPr="00020A7A" w:rsidRDefault="00981EB5" w:rsidP="00981EB5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81EB5" w:rsidRPr="00020A7A" w:rsidRDefault="005A6A5A" w:rsidP="00A36ADB">
            <w:pPr>
              <w:rPr>
                <w:rFonts w:eastAsia="Calibri"/>
                <w:b/>
                <w:szCs w:val="24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Сессия «Вопросы – ответы»</w:t>
            </w:r>
          </w:p>
        </w:tc>
      </w:tr>
    </w:tbl>
    <w:p w:rsidR="008D1ED3" w:rsidRDefault="008D1ED3" w:rsidP="008D1ED3">
      <w:pPr>
        <w:pStyle w:val="a3"/>
        <w:ind w:left="176"/>
        <w:rPr>
          <w:b/>
          <w:szCs w:val="24"/>
        </w:rPr>
      </w:pPr>
    </w:p>
    <w:p w:rsidR="00020A7A" w:rsidRDefault="00020A7A" w:rsidP="008D1ED3">
      <w:pPr>
        <w:pStyle w:val="a3"/>
        <w:ind w:left="176"/>
        <w:rPr>
          <w:b/>
          <w:szCs w:val="24"/>
        </w:rPr>
      </w:pPr>
    </w:p>
    <w:p w:rsidR="00020A7A" w:rsidRDefault="00020A7A" w:rsidP="008D1ED3">
      <w:pPr>
        <w:pStyle w:val="a3"/>
        <w:ind w:left="176"/>
        <w:rPr>
          <w:b/>
          <w:szCs w:val="24"/>
        </w:rPr>
      </w:pPr>
    </w:p>
    <w:p w:rsidR="00020A7A" w:rsidRDefault="00020A7A" w:rsidP="008D1ED3">
      <w:pPr>
        <w:pStyle w:val="a3"/>
        <w:ind w:left="176"/>
        <w:rPr>
          <w:b/>
          <w:szCs w:val="24"/>
        </w:rPr>
      </w:pPr>
    </w:p>
    <w:p w:rsidR="00020A7A" w:rsidRDefault="00020A7A" w:rsidP="008D1ED3">
      <w:pPr>
        <w:pStyle w:val="a3"/>
        <w:ind w:left="176"/>
        <w:rPr>
          <w:b/>
          <w:szCs w:val="24"/>
        </w:rPr>
      </w:pPr>
    </w:p>
    <w:p w:rsidR="00020A7A" w:rsidRPr="00020A7A" w:rsidRDefault="00020A7A" w:rsidP="00020A7A">
      <w:pPr>
        <w:rPr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020A7A" w:rsidRPr="00020A7A" w:rsidRDefault="00020A7A" w:rsidP="008D1ED3">
      <w:pPr>
        <w:pStyle w:val="a3"/>
        <w:ind w:left="176"/>
        <w:rPr>
          <w:b/>
          <w:szCs w:val="24"/>
        </w:rPr>
      </w:pPr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  <w:bookmarkStart w:id="10" w:name="_Toc133227703"/>
      <w:r w:rsidRPr="00020A7A">
        <w:rPr>
          <w:rFonts w:cs="Times New Roman"/>
          <w:szCs w:val="24"/>
          <w:shd w:val="clear" w:color="auto" w:fill="FFFFFF"/>
          <w:lang w:val="ru-RU"/>
        </w:rPr>
        <w:lastRenderedPageBreak/>
        <w:t>СИМПОЗИУМ «АКТУАЛЬНЫЕ ВОПРОСЫ ВНУТРЕННИХ БОЛЕЗНЕй»</w:t>
      </w:r>
      <w:bookmarkEnd w:id="10"/>
      <w:r w:rsidRPr="00020A7A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szCs w:val="24"/>
          <w:shd w:val="clear" w:color="auto" w:fill="FFFFFF"/>
          <w:lang w:bidi="en-US"/>
        </w:rPr>
      </w:pPr>
      <w:bookmarkStart w:id="11" w:name="_Toc133227704"/>
      <w:r w:rsidRPr="00020A7A">
        <w:rPr>
          <w:rFonts w:eastAsia="Arial"/>
          <w:b/>
          <w:szCs w:val="24"/>
          <w:shd w:val="clear" w:color="auto" w:fill="FFFFFF"/>
          <w:lang w:bidi="en-US"/>
        </w:rPr>
        <w:t>Место проведения:</w:t>
      </w:r>
      <w:bookmarkEnd w:id="11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Актовый зал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</w:t>
      </w:r>
    </w:p>
    <w:p w:rsidR="008D1ED3" w:rsidRPr="00020A7A" w:rsidRDefault="000362CF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>Дата проведения: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 30 мая 2024 г.</w:t>
      </w:r>
    </w:p>
    <w:p w:rsidR="008D1ED3" w:rsidRPr="00020A7A" w:rsidRDefault="008D1ED3" w:rsidP="008D1ED3">
      <w:pPr>
        <w:rPr>
          <w:rFonts w:eastAsia="Arial"/>
          <w:b/>
          <w:szCs w:val="24"/>
          <w:shd w:val="clear" w:color="auto" w:fill="FFFFFF"/>
          <w:lang w:bidi="en-US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020A7A" w:rsidRPr="00020A7A" w:rsidTr="00A36ADB">
        <w:trPr>
          <w:trHeight w:val="840"/>
        </w:trPr>
        <w:tc>
          <w:tcPr>
            <w:tcW w:w="1985" w:type="dxa"/>
          </w:tcPr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00 мин. –</w:t>
            </w:r>
          </w:p>
          <w:p w:rsidR="000362CF" w:rsidRPr="00020A7A" w:rsidRDefault="000362CF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20 мин.</w:t>
            </w:r>
          </w:p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EF2741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ТРОМБОФИЛИЯ – СОВРЕМЕННОЕ СОСТОЯНИЕ ПРОБЛЕМЫ</w:t>
            </w:r>
          </w:p>
          <w:p w:rsidR="000362CF" w:rsidRPr="00020A7A" w:rsidRDefault="000362CF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окладе представлены новые взгляды на </w:t>
            </w:r>
            <w:proofErr w:type="spellStart"/>
            <w:r w:rsidRPr="00020A7A">
              <w:rPr>
                <w:rFonts w:eastAsia="Times New Roman"/>
                <w:szCs w:val="24"/>
              </w:rPr>
              <w:t>тромбофилию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, факторы </w:t>
            </w:r>
            <w:proofErr w:type="spellStart"/>
            <w:r w:rsidRPr="00020A7A">
              <w:rPr>
                <w:rFonts w:eastAsia="Times New Roman"/>
                <w:szCs w:val="24"/>
              </w:rPr>
              <w:t>тромбогенного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риска и состояние тромботической готовности, предшествующие и сопутствующие критической сосудистой ишемии. Отмечены современные лабораторные методы оценки факторов </w:t>
            </w:r>
            <w:proofErr w:type="spellStart"/>
            <w:r w:rsidRPr="00020A7A">
              <w:rPr>
                <w:rFonts w:eastAsia="Times New Roman"/>
                <w:szCs w:val="24"/>
              </w:rPr>
              <w:t>тромбогенного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риска и состояния тромботической готовности, позволяющие определить необходимость начала </w:t>
            </w:r>
            <w:proofErr w:type="spellStart"/>
            <w:r w:rsidRPr="00020A7A">
              <w:rPr>
                <w:rFonts w:eastAsia="Times New Roman"/>
                <w:szCs w:val="24"/>
              </w:rPr>
              <w:t>тромбопрофилактики</w:t>
            </w:r>
            <w:proofErr w:type="spellEnd"/>
            <w:r w:rsidRPr="00020A7A">
              <w:rPr>
                <w:rFonts w:eastAsia="Times New Roman"/>
                <w:szCs w:val="24"/>
              </w:rPr>
              <w:t>.</w:t>
            </w:r>
          </w:p>
          <w:p w:rsidR="00EF2741" w:rsidRPr="00020A7A" w:rsidRDefault="00EF2741" w:rsidP="00A36ADB">
            <w:pPr>
              <w:jc w:val="both"/>
              <w:rPr>
                <w:rFonts w:eastAsia="Times New Roman"/>
                <w:b/>
                <w:szCs w:val="24"/>
              </w:rPr>
            </w:pPr>
          </w:p>
          <w:p w:rsidR="000362CF" w:rsidRPr="00020A7A" w:rsidRDefault="000362CF" w:rsidP="00EF2741">
            <w:pPr>
              <w:jc w:val="both"/>
              <w:rPr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>Овсянникова Елена Георгиевна</w:t>
            </w:r>
            <w:r w:rsidRPr="00020A7A">
              <w:rPr>
                <w:rFonts w:eastAsia="Calibri"/>
                <w:szCs w:val="24"/>
              </w:rPr>
              <w:t xml:space="preserve"> - заведующий кафедрой профилактической медицины и здорового образа жизни </w:t>
            </w:r>
            <w:r w:rsidRPr="00020A7A">
              <w:rPr>
                <w:szCs w:val="24"/>
              </w:rPr>
              <w:t>ФГБ</w:t>
            </w:r>
            <w:r w:rsidR="00EF2741" w:rsidRPr="00020A7A">
              <w:rPr>
                <w:szCs w:val="24"/>
              </w:rPr>
              <w:t xml:space="preserve">ОУ </w:t>
            </w:r>
            <w:proofErr w:type="gramStart"/>
            <w:r w:rsidR="00EF2741" w:rsidRPr="00020A7A">
              <w:rPr>
                <w:szCs w:val="24"/>
              </w:rPr>
              <w:t>ВО</w:t>
            </w:r>
            <w:proofErr w:type="gramEnd"/>
            <w:r w:rsidR="00EF2741" w:rsidRPr="00020A7A">
              <w:rPr>
                <w:szCs w:val="24"/>
              </w:rPr>
              <w:t xml:space="preserve"> </w:t>
            </w:r>
            <w:r w:rsidRPr="00020A7A">
              <w:rPr>
                <w:szCs w:val="24"/>
              </w:rPr>
              <w:t xml:space="preserve">Астраханский </w:t>
            </w:r>
            <w:r w:rsidR="00EF2741" w:rsidRPr="00020A7A">
              <w:rPr>
                <w:szCs w:val="24"/>
              </w:rPr>
              <w:t>ГМУ Минздрава России, д.м.н., доцент, г. Астрахань</w:t>
            </w:r>
          </w:p>
        </w:tc>
      </w:tr>
      <w:tr w:rsidR="00020A7A" w:rsidRPr="00020A7A" w:rsidTr="00A36ADB">
        <w:trPr>
          <w:trHeight w:val="982"/>
        </w:trPr>
        <w:tc>
          <w:tcPr>
            <w:tcW w:w="1985" w:type="dxa"/>
          </w:tcPr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20 мин. –</w:t>
            </w:r>
          </w:p>
          <w:p w:rsidR="000362CF" w:rsidRPr="00020A7A" w:rsidRDefault="000362CF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40 мин.</w:t>
            </w:r>
          </w:p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EF2741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 xml:space="preserve">ГИПОЛИПИДЕМИЧЕСКАЯ ТЕРАПИЯ НА ПРИМЕРЕ КЛИНИЧЕСКОГО СЛУЧАЯ </w:t>
            </w:r>
            <w:proofErr w:type="gramStart"/>
            <w:r w:rsidRPr="00020A7A">
              <w:rPr>
                <w:rFonts w:eastAsia="Times New Roman"/>
                <w:b/>
                <w:szCs w:val="24"/>
              </w:rPr>
              <w:t>СЕМЕЙНОЙ</w:t>
            </w:r>
            <w:proofErr w:type="gramEnd"/>
            <w:r w:rsidRPr="00020A7A">
              <w:rPr>
                <w:rFonts w:eastAsia="Times New Roman"/>
                <w:b/>
                <w:szCs w:val="24"/>
              </w:rPr>
              <w:t xml:space="preserve"> ГИПЕРХОЛЕСТЕРИНЕМИИ</w:t>
            </w:r>
          </w:p>
          <w:p w:rsidR="00EF2741" w:rsidRPr="00020A7A" w:rsidRDefault="00EF2741" w:rsidP="00A36ADB">
            <w:pPr>
              <w:jc w:val="both"/>
              <w:rPr>
                <w:rFonts w:eastAsia="Times New Roman"/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iCs/>
                <w:szCs w:val="24"/>
              </w:rPr>
            </w:pPr>
            <w:r w:rsidRPr="00020A7A">
              <w:rPr>
                <w:szCs w:val="24"/>
              </w:rPr>
              <w:t xml:space="preserve">Одним из противопоказаний к назначению </w:t>
            </w:r>
            <w:proofErr w:type="spellStart"/>
            <w:r w:rsidRPr="00020A7A">
              <w:rPr>
                <w:szCs w:val="24"/>
              </w:rPr>
              <w:t>статинотерапии</w:t>
            </w:r>
            <w:proofErr w:type="spellEnd"/>
            <w:r w:rsidRPr="00020A7A">
              <w:rPr>
                <w:szCs w:val="24"/>
              </w:rPr>
              <w:t xml:space="preserve"> является детский возраст. </w:t>
            </w:r>
            <w:proofErr w:type="gramStart"/>
            <w:r w:rsidRPr="00020A7A">
              <w:rPr>
                <w:szCs w:val="24"/>
              </w:rPr>
              <w:t xml:space="preserve">Под наблюдением врачей ГБУЗ АО областного кардиологического диспансера г. Астрахани наблюдается пациентка М., 1982 г.р. с диагнозом </w:t>
            </w:r>
            <w:r w:rsidRPr="00020A7A">
              <w:rPr>
                <w:iCs/>
                <w:szCs w:val="24"/>
              </w:rPr>
              <w:t xml:space="preserve">«Определенная» семейная </w:t>
            </w:r>
            <w:proofErr w:type="spellStart"/>
            <w:r w:rsidRPr="00020A7A">
              <w:rPr>
                <w:iCs/>
                <w:szCs w:val="24"/>
              </w:rPr>
              <w:t>гиперхолестеринемия</w:t>
            </w:r>
            <w:proofErr w:type="spellEnd"/>
            <w:r w:rsidRPr="00020A7A">
              <w:rPr>
                <w:iCs/>
                <w:szCs w:val="24"/>
              </w:rPr>
              <w:t xml:space="preserve"> (17 баллов по Голландским критериям гетерозиготной семейной </w:t>
            </w:r>
            <w:proofErr w:type="spellStart"/>
            <w:r w:rsidRPr="00020A7A">
              <w:rPr>
                <w:iCs/>
                <w:szCs w:val="24"/>
              </w:rPr>
              <w:t>гиперхолестеринемии</w:t>
            </w:r>
            <w:proofErr w:type="spellEnd"/>
            <w:r w:rsidRPr="00020A7A">
              <w:rPr>
                <w:iCs/>
                <w:szCs w:val="24"/>
              </w:rPr>
              <w:t>), генетически подтвержденным.</w:t>
            </w:r>
            <w:proofErr w:type="gramEnd"/>
            <w:r w:rsidRPr="00020A7A">
              <w:rPr>
                <w:iCs/>
                <w:szCs w:val="24"/>
              </w:rPr>
              <w:t xml:space="preserve"> Пациент М.Е.Д. 2010 г.р., с мая 2021 принимает </w:t>
            </w:r>
            <w:proofErr w:type="spellStart"/>
            <w:r w:rsidRPr="00020A7A">
              <w:rPr>
                <w:iCs/>
                <w:szCs w:val="24"/>
              </w:rPr>
              <w:t>крестор</w:t>
            </w:r>
            <w:proofErr w:type="spellEnd"/>
            <w:r w:rsidRPr="00020A7A">
              <w:rPr>
                <w:iCs/>
                <w:szCs w:val="24"/>
              </w:rPr>
              <w:t xml:space="preserve"> 5 мг/</w:t>
            </w:r>
            <w:proofErr w:type="spellStart"/>
            <w:r w:rsidRPr="00020A7A">
              <w:rPr>
                <w:iCs/>
                <w:szCs w:val="24"/>
              </w:rPr>
              <w:t>сут</w:t>
            </w:r>
            <w:proofErr w:type="spellEnd"/>
            <w:r w:rsidRPr="00020A7A">
              <w:rPr>
                <w:iCs/>
                <w:szCs w:val="24"/>
              </w:rPr>
              <w:t xml:space="preserve">. Атеросклеротическое поражение сосудов у пациента М.Е.Д. 2010 г.р. не выявлено. У пациента М.Ю. 2016 г.р., в 2023 г выявлено атеросклеротическое поражение </w:t>
            </w:r>
            <w:proofErr w:type="spellStart"/>
            <w:r w:rsidRPr="00020A7A">
              <w:rPr>
                <w:iCs/>
                <w:szCs w:val="24"/>
              </w:rPr>
              <w:t>брахиоцефального</w:t>
            </w:r>
            <w:proofErr w:type="spellEnd"/>
            <w:r w:rsidRPr="00020A7A">
              <w:rPr>
                <w:iCs/>
                <w:szCs w:val="24"/>
              </w:rPr>
              <w:t xml:space="preserve"> ствола по данным УЗИ </w:t>
            </w:r>
            <w:proofErr w:type="spellStart"/>
            <w:r w:rsidRPr="00020A7A">
              <w:rPr>
                <w:iCs/>
                <w:szCs w:val="24"/>
              </w:rPr>
              <w:t>брахиоцефальных</w:t>
            </w:r>
            <w:proofErr w:type="spellEnd"/>
            <w:r w:rsidRPr="00020A7A">
              <w:rPr>
                <w:iCs/>
                <w:szCs w:val="24"/>
              </w:rPr>
              <w:t xml:space="preserve"> сосудов.  Пациент М.Ю.Д, 2016 г.р. был проконсультирован в НМКИ педиатрии им. </w:t>
            </w:r>
            <w:proofErr w:type="spellStart"/>
            <w:r w:rsidRPr="00020A7A">
              <w:rPr>
                <w:iCs/>
                <w:szCs w:val="24"/>
              </w:rPr>
              <w:t>ак</w:t>
            </w:r>
            <w:proofErr w:type="spellEnd"/>
            <w:r w:rsidRPr="00020A7A">
              <w:rPr>
                <w:iCs/>
                <w:szCs w:val="24"/>
              </w:rPr>
              <w:t xml:space="preserve">. Ю.Е. </w:t>
            </w:r>
            <w:proofErr w:type="spellStart"/>
            <w:r w:rsidRPr="00020A7A">
              <w:rPr>
                <w:iCs/>
                <w:szCs w:val="24"/>
              </w:rPr>
              <w:t>Вельтищева</w:t>
            </w:r>
            <w:proofErr w:type="spellEnd"/>
            <w:r w:rsidRPr="00020A7A">
              <w:rPr>
                <w:iCs/>
                <w:szCs w:val="24"/>
              </w:rPr>
              <w:t xml:space="preserve">; </w:t>
            </w:r>
            <w:proofErr w:type="spellStart"/>
            <w:r w:rsidRPr="00020A7A">
              <w:rPr>
                <w:iCs/>
                <w:szCs w:val="24"/>
              </w:rPr>
              <w:t>статинотерапия</w:t>
            </w:r>
            <w:proofErr w:type="spellEnd"/>
            <w:r w:rsidRPr="00020A7A">
              <w:rPr>
                <w:iCs/>
                <w:szCs w:val="24"/>
              </w:rPr>
              <w:t xml:space="preserve"> рекомендована не была.</w:t>
            </w:r>
            <w:r w:rsidR="00EF2741" w:rsidRPr="00020A7A">
              <w:rPr>
                <w:iCs/>
                <w:szCs w:val="24"/>
              </w:rPr>
              <w:t>\</w:t>
            </w:r>
          </w:p>
          <w:p w:rsidR="00EF2741" w:rsidRPr="00020A7A" w:rsidRDefault="00EF2741" w:rsidP="00A36ADB">
            <w:pPr>
              <w:jc w:val="both"/>
              <w:rPr>
                <w:iCs/>
                <w:szCs w:val="24"/>
              </w:rPr>
            </w:pPr>
          </w:p>
          <w:p w:rsidR="000362CF" w:rsidRPr="00020A7A" w:rsidRDefault="000362CF" w:rsidP="00EF2741">
            <w:pPr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szCs w:val="24"/>
              </w:rPr>
              <w:t>Андросюк</w:t>
            </w:r>
            <w:proofErr w:type="spellEnd"/>
            <w:r w:rsidRPr="00020A7A">
              <w:rPr>
                <w:b/>
                <w:szCs w:val="24"/>
              </w:rPr>
              <w:t xml:space="preserve"> Наталья Григорьевна</w:t>
            </w:r>
            <w:r w:rsidRPr="00020A7A">
              <w:rPr>
                <w:szCs w:val="24"/>
              </w:rPr>
              <w:t xml:space="preserve"> - </w:t>
            </w:r>
            <w:r w:rsidRPr="00020A7A">
              <w:rPr>
                <w:rFonts w:eastAsia="Calibri"/>
                <w:szCs w:val="24"/>
              </w:rPr>
              <w:t xml:space="preserve">доцент кафедры поликлинического дела и скорой медицинской помощи с курсом семейной медицины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> Ас</w:t>
            </w:r>
            <w:r w:rsidR="00EF2741" w:rsidRPr="00020A7A">
              <w:rPr>
                <w:rFonts w:eastAsia="Times New Roman"/>
                <w:szCs w:val="24"/>
                <w:lang w:eastAsia="ru-RU"/>
              </w:rPr>
              <w:t>траханский ГМУ Минздрава России, к.м.н.,  г. Астрахань</w:t>
            </w:r>
            <w:r w:rsidR="00EF2741" w:rsidRPr="00020A7A">
              <w:rPr>
                <w:b/>
                <w:szCs w:val="24"/>
              </w:rPr>
              <w:t xml:space="preserve"> </w:t>
            </w:r>
          </w:p>
        </w:tc>
      </w:tr>
      <w:tr w:rsidR="00020A7A" w:rsidRPr="00020A7A" w:rsidTr="00EF2741">
        <w:trPr>
          <w:trHeight w:val="1974"/>
        </w:trPr>
        <w:tc>
          <w:tcPr>
            <w:tcW w:w="1985" w:type="dxa"/>
          </w:tcPr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40 мин. –</w:t>
            </w:r>
          </w:p>
          <w:p w:rsidR="000362CF" w:rsidRPr="00020A7A" w:rsidRDefault="000362CF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00 мин.</w:t>
            </w:r>
          </w:p>
          <w:p w:rsidR="000362CF" w:rsidRPr="00020A7A" w:rsidRDefault="000362CF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EF2741" w:rsidRPr="00020A7A" w:rsidRDefault="000362CF" w:rsidP="00EF2741">
            <w:pPr>
              <w:tabs>
                <w:tab w:val="left" w:pos="5130"/>
              </w:tabs>
              <w:contextualSpacing/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 </w:t>
            </w:r>
            <w:r w:rsidR="00EF2741" w:rsidRPr="00020A7A">
              <w:rPr>
                <w:b/>
                <w:bCs/>
                <w:szCs w:val="24"/>
              </w:rPr>
              <w:t>О ТРУДНОСТЯХ ДИАГНОСТИКИ И ОСЛОЖНЕНИЯХ ОПУХОЛИ КЛАЦКИНА</w:t>
            </w:r>
          </w:p>
          <w:p w:rsidR="000362CF" w:rsidRPr="00020A7A" w:rsidRDefault="000362CF" w:rsidP="00EF2741">
            <w:pPr>
              <w:tabs>
                <w:tab w:val="left" w:pos="5130"/>
              </w:tabs>
              <w:contextualSpacing/>
              <w:jc w:val="both"/>
              <w:rPr>
                <w:bCs/>
                <w:szCs w:val="24"/>
              </w:rPr>
            </w:pPr>
            <w:r w:rsidRPr="00020A7A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020A7A">
              <w:rPr>
                <w:bCs/>
                <w:iCs/>
                <w:szCs w:val="24"/>
              </w:rPr>
              <w:t xml:space="preserve">Представлен случай опухоли </w:t>
            </w:r>
            <w:proofErr w:type="spellStart"/>
            <w:r w:rsidRPr="00020A7A">
              <w:rPr>
                <w:bCs/>
                <w:iCs/>
                <w:szCs w:val="24"/>
              </w:rPr>
              <w:t>Клацкина</w:t>
            </w:r>
            <w:proofErr w:type="spellEnd"/>
            <w:r w:rsidRPr="00020A7A">
              <w:rPr>
                <w:bCs/>
                <w:iCs/>
                <w:szCs w:val="24"/>
              </w:rPr>
              <w:t xml:space="preserve"> (воротной </w:t>
            </w:r>
            <w:proofErr w:type="spellStart"/>
            <w:r w:rsidRPr="00020A7A">
              <w:rPr>
                <w:bCs/>
                <w:iCs/>
                <w:szCs w:val="24"/>
              </w:rPr>
              <w:t>холангиокарциномы</w:t>
            </w:r>
            <w:proofErr w:type="spellEnd"/>
            <w:r w:rsidRPr="00020A7A">
              <w:rPr>
                <w:bCs/>
                <w:iCs/>
                <w:szCs w:val="24"/>
              </w:rPr>
              <w:t xml:space="preserve">) у мужчины 66 лет, представивший определенные   трудности при постановке окончательного диагноза, с описанием современных лабораторно-инструментальных методов медицинской визуализации и технологии интервенционных вмешательств и химиотерапии. Пациент наблюдался 15 месяцев, находясь в удовлетворительном состоянии, однако в последующие 2 месяца наступило быстрое прогрессирование основного заболевания и его осложнений, приведшее к летальному исходу. Актуальность темы обусловлена недостаточной информированностью врачей об опухоли </w:t>
            </w:r>
            <w:proofErr w:type="spellStart"/>
            <w:r w:rsidRPr="00020A7A">
              <w:rPr>
                <w:bCs/>
                <w:iCs/>
                <w:szCs w:val="24"/>
              </w:rPr>
              <w:t>Клацкина</w:t>
            </w:r>
            <w:proofErr w:type="spellEnd"/>
            <w:r w:rsidRPr="00020A7A">
              <w:rPr>
                <w:bCs/>
                <w:iCs/>
                <w:szCs w:val="24"/>
              </w:rPr>
              <w:t xml:space="preserve">. что связано с достаточной редкостью заболевания и слабой </w:t>
            </w:r>
            <w:proofErr w:type="spellStart"/>
            <w:r w:rsidRPr="00020A7A">
              <w:rPr>
                <w:bCs/>
                <w:iCs/>
                <w:szCs w:val="24"/>
              </w:rPr>
              <w:t>ознакомленностью</w:t>
            </w:r>
            <w:proofErr w:type="spellEnd"/>
            <w:r w:rsidRPr="00020A7A">
              <w:rPr>
                <w:bCs/>
                <w:iCs/>
                <w:szCs w:val="24"/>
              </w:rPr>
              <w:t xml:space="preserve"> практических врачей, особенно терапевтов, с клиническими проявлениями, современными возможностями дифференциальной </w:t>
            </w:r>
            <w:r w:rsidRPr="00020A7A">
              <w:rPr>
                <w:bCs/>
                <w:iCs/>
                <w:szCs w:val="24"/>
              </w:rPr>
              <w:lastRenderedPageBreak/>
              <w:t>диагностики и методами лечения данной патологии.</w:t>
            </w:r>
          </w:p>
          <w:p w:rsidR="00EF2741" w:rsidRPr="00020A7A" w:rsidRDefault="00EF2741" w:rsidP="00EF2741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EF2741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Дедов Алексей Владимирович - </w:t>
            </w:r>
            <w:r w:rsidRPr="00020A7A">
              <w:rPr>
                <w:szCs w:val="24"/>
              </w:rPr>
              <w:t xml:space="preserve"> доцент кафедры пропедевтики внутренних болезней </w:t>
            </w:r>
            <w:r w:rsidR="00EF2741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EF2741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EF2741" w:rsidRPr="00020A7A">
              <w:rPr>
                <w:rFonts w:eastAsia="Times New Roman"/>
                <w:szCs w:val="24"/>
                <w:lang w:eastAsia="ru-RU"/>
              </w:rPr>
              <w:t> Астраханский ГМУ Минздрава России, к.м.н., г. Астрахань</w:t>
            </w:r>
          </w:p>
        </w:tc>
      </w:tr>
      <w:tr w:rsidR="00020A7A" w:rsidRPr="00020A7A" w:rsidTr="00A36ADB">
        <w:trPr>
          <w:trHeight w:val="1275"/>
        </w:trPr>
        <w:tc>
          <w:tcPr>
            <w:tcW w:w="1985" w:type="dxa"/>
          </w:tcPr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0 ч 00 мин. –</w:t>
            </w:r>
          </w:p>
          <w:p w:rsidR="000362CF" w:rsidRPr="00020A7A" w:rsidRDefault="000362CF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20 мин.</w:t>
            </w:r>
          </w:p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EF2741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УПРАВЛЕНИЕ КАРДИОРЕНАЛЬНЫМИ РИСКАМИ У ПАЦИЕНТОВ С САХАРНЫМ ДИАБЕТОМ</w:t>
            </w:r>
          </w:p>
          <w:p w:rsidR="00EF2741" w:rsidRPr="00020A7A" w:rsidRDefault="00EF2741" w:rsidP="00A36ADB">
            <w:pPr>
              <w:jc w:val="both"/>
              <w:rPr>
                <w:bCs/>
                <w:szCs w:val="24"/>
                <w:shd w:val="clear" w:color="auto" w:fill="FFFFFF"/>
              </w:rPr>
            </w:pPr>
          </w:p>
          <w:p w:rsidR="000362CF" w:rsidRPr="00020A7A" w:rsidRDefault="000362CF" w:rsidP="00A36ADB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Сахарный диабет является доказанным фактором риска развития </w:t>
            </w:r>
            <w:proofErr w:type="gramStart"/>
            <w:r w:rsidRPr="00020A7A">
              <w:rPr>
                <w:bCs/>
                <w:szCs w:val="24"/>
                <w:shd w:val="clear" w:color="auto" w:fill="FFFFFF"/>
              </w:rPr>
              <w:t>сердечно-сосудистых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заболеваний и заболеваний почек. Применение ингибитора </w:t>
            </w:r>
            <w:proofErr w:type="gramStart"/>
            <w:r w:rsidRPr="00020A7A">
              <w:rPr>
                <w:bCs/>
                <w:szCs w:val="24"/>
                <w:shd w:val="clear" w:color="auto" w:fill="FFFFFF"/>
              </w:rPr>
              <w:t>натрий-глюкозного</w:t>
            </w:r>
            <w:proofErr w:type="gramEnd"/>
            <w:r w:rsidRPr="00020A7A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020A7A">
              <w:rPr>
                <w:bCs/>
                <w:szCs w:val="24"/>
                <w:shd w:val="clear" w:color="auto" w:fill="FFFFFF"/>
              </w:rPr>
              <w:t>котранспортера</w:t>
            </w:r>
            <w:proofErr w:type="spellEnd"/>
            <w:r w:rsidRPr="00020A7A">
              <w:rPr>
                <w:bCs/>
                <w:szCs w:val="24"/>
                <w:shd w:val="clear" w:color="auto" w:fill="FFFFFF"/>
              </w:rPr>
              <w:t xml:space="preserve"> 2 типа </w:t>
            </w:r>
            <w:proofErr w:type="spellStart"/>
            <w:r w:rsidRPr="00020A7A">
              <w:rPr>
                <w:bCs/>
                <w:szCs w:val="24"/>
                <w:shd w:val="clear" w:color="auto" w:fill="FFFFFF"/>
              </w:rPr>
              <w:t>дапаглифлозина</w:t>
            </w:r>
            <w:proofErr w:type="spellEnd"/>
            <w:r w:rsidRPr="00020A7A">
              <w:rPr>
                <w:bCs/>
                <w:szCs w:val="24"/>
                <w:shd w:val="clear" w:color="auto" w:fill="FFFFFF"/>
              </w:rPr>
              <w:t xml:space="preserve"> положительно влияет на </w:t>
            </w:r>
            <w:proofErr w:type="spellStart"/>
            <w:r w:rsidRPr="00020A7A">
              <w:rPr>
                <w:bCs/>
                <w:szCs w:val="24"/>
                <w:shd w:val="clear" w:color="auto" w:fill="FFFFFF"/>
              </w:rPr>
              <w:t>кардиоренальный</w:t>
            </w:r>
            <w:proofErr w:type="spellEnd"/>
            <w:r w:rsidRPr="00020A7A">
              <w:rPr>
                <w:bCs/>
                <w:szCs w:val="24"/>
                <w:shd w:val="clear" w:color="auto" w:fill="FFFFFF"/>
              </w:rPr>
              <w:t xml:space="preserve"> континуум у больных сахарным диабетом 2 типа и способствует значительному улучшению их состояния.</w:t>
            </w:r>
          </w:p>
          <w:p w:rsidR="00EF2741" w:rsidRPr="00020A7A" w:rsidRDefault="00EF2741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EF27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/>
                <w:szCs w:val="24"/>
              </w:rPr>
              <w:t>Касаткина Светлана Григорьевна</w:t>
            </w:r>
            <w:r w:rsidR="00EF2741" w:rsidRPr="00020A7A">
              <w:rPr>
                <w:b/>
                <w:szCs w:val="24"/>
              </w:rPr>
              <w:t xml:space="preserve"> -</w:t>
            </w:r>
            <w:r w:rsidRPr="00020A7A">
              <w:rPr>
                <w:szCs w:val="24"/>
              </w:rPr>
              <w:t xml:space="preserve"> доцент кафедры пропедевтики внутренних болезней </w:t>
            </w:r>
            <w:r w:rsidR="00EF2741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EF2741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EF2741" w:rsidRPr="00020A7A">
              <w:rPr>
                <w:rFonts w:eastAsia="Times New Roman"/>
                <w:szCs w:val="24"/>
                <w:lang w:eastAsia="ru-RU"/>
              </w:rPr>
              <w:t> Астраханский ГМУ Минздрава России, к.м.н.,  г. Астрахань</w:t>
            </w:r>
          </w:p>
        </w:tc>
      </w:tr>
      <w:tr w:rsidR="00020A7A" w:rsidRPr="00020A7A" w:rsidTr="00A36ADB">
        <w:trPr>
          <w:trHeight w:val="1205"/>
        </w:trPr>
        <w:tc>
          <w:tcPr>
            <w:tcW w:w="1985" w:type="dxa"/>
          </w:tcPr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20 мин. –</w:t>
            </w:r>
          </w:p>
          <w:p w:rsidR="000362CF" w:rsidRPr="00020A7A" w:rsidRDefault="000362CF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40 мин.</w:t>
            </w:r>
          </w:p>
          <w:p w:rsidR="000362CF" w:rsidRPr="00020A7A" w:rsidRDefault="000362CF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0362CF" w:rsidP="00A36ADB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"</w:t>
            </w:r>
            <w:r w:rsidR="00EF2741" w:rsidRPr="00020A7A">
              <w:rPr>
                <w:b/>
                <w:szCs w:val="24"/>
                <w:shd w:val="clear" w:color="auto" w:fill="FFFFFF"/>
              </w:rPr>
              <w:t>ТРЕХГОЛОВАЯ ХИМЕРА": БОЛЕЗНЬ ШЕГРЕНА, АУТОИММУННЫЙ ГЕПАТИТ И АУТОИММУННЫЙ ТИРЕОИДИТ</w:t>
            </w:r>
          </w:p>
          <w:p w:rsidR="00EF2741" w:rsidRPr="00020A7A" w:rsidRDefault="00EF2741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 xml:space="preserve">В докладе представлен редкий </w:t>
            </w:r>
            <w:r w:rsidRPr="00020A7A">
              <w:rPr>
                <w:szCs w:val="24"/>
                <w:shd w:val="clear" w:color="auto" w:fill="FFFFFF"/>
              </w:rPr>
              <w:t xml:space="preserve">случай из клинической практики. Сложный </w:t>
            </w:r>
            <w:proofErr w:type="spellStart"/>
            <w:r w:rsidRPr="00020A7A">
              <w:rPr>
                <w:szCs w:val="24"/>
                <w:shd w:val="clear" w:color="auto" w:fill="FFFFFF"/>
              </w:rPr>
              <w:t>коморбидный</w:t>
            </w:r>
            <w:proofErr w:type="spellEnd"/>
            <w:r w:rsidRPr="00020A7A">
              <w:rPr>
                <w:szCs w:val="24"/>
                <w:shd w:val="clear" w:color="auto" w:fill="FFFFFF"/>
              </w:rPr>
              <w:t xml:space="preserve"> больной.</w:t>
            </w:r>
          </w:p>
          <w:p w:rsidR="00EF2741" w:rsidRPr="00020A7A" w:rsidRDefault="00EF2741" w:rsidP="00A36ADB">
            <w:pPr>
              <w:jc w:val="both"/>
              <w:rPr>
                <w:rFonts w:eastAsia="Times New Roman"/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szCs w:val="24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Емельянова Виктория Александровна</w:t>
            </w:r>
            <w:r w:rsidRPr="00020A7A">
              <w:rPr>
                <w:szCs w:val="24"/>
                <w:shd w:val="clear" w:color="auto" w:fill="FFFFFF"/>
              </w:rPr>
              <w:t xml:space="preserve"> - ассистент кафедры госпитальной терапии </w:t>
            </w:r>
            <w:r w:rsidR="00EF2741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EF2741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EF2741" w:rsidRPr="00020A7A">
              <w:rPr>
                <w:rFonts w:eastAsia="Times New Roman"/>
                <w:szCs w:val="24"/>
                <w:lang w:eastAsia="ru-RU"/>
              </w:rPr>
              <w:t> Астраханский ГМУ Минздрава России, к.м.н.,  г. Астрахань</w:t>
            </w:r>
          </w:p>
        </w:tc>
      </w:tr>
      <w:tr w:rsidR="00020A7A" w:rsidRPr="00020A7A" w:rsidTr="00A36ADB">
        <w:trPr>
          <w:trHeight w:val="982"/>
        </w:trPr>
        <w:tc>
          <w:tcPr>
            <w:tcW w:w="1985" w:type="dxa"/>
          </w:tcPr>
          <w:p w:rsidR="000362CF" w:rsidRPr="00020A7A" w:rsidRDefault="000362CF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40 мин. –</w:t>
            </w:r>
          </w:p>
          <w:p w:rsidR="000362CF" w:rsidRPr="00020A7A" w:rsidRDefault="000362CF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00 мин.</w:t>
            </w:r>
          </w:p>
          <w:p w:rsidR="000362CF" w:rsidRPr="00020A7A" w:rsidRDefault="000362CF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EF2741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КЛИНИКО-ПРОГНОСТИЧЕСКОЕ ЗНАЧЕНИЕ АННЕКСИНА А5 ПРИ ПНЕВМОНИИ, АССОЦИИРОВАННОЙ С </w:t>
            </w:r>
            <w:r w:rsidRPr="00020A7A">
              <w:rPr>
                <w:b/>
                <w:szCs w:val="24"/>
                <w:lang w:val="en-US"/>
              </w:rPr>
              <w:t>SARS</w:t>
            </w:r>
            <w:r w:rsidRPr="00020A7A">
              <w:rPr>
                <w:b/>
                <w:szCs w:val="24"/>
              </w:rPr>
              <w:t>-</w:t>
            </w:r>
            <w:r w:rsidRPr="00020A7A">
              <w:rPr>
                <w:b/>
                <w:szCs w:val="24"/>
                <w:lang w:val="en-US"/>
              </w:rPr>
              <w:t>COV</w:t>
            </w:r>
            <w:r w:rsidRPr="00020A7A">
              <w:rPr>
                <w:b/>
                <w:szCs w:val="24"/>
              </w:rPr>
              <w:t>-2</w:t>
            </w:r>
          </w:p>
          <w:p w:rsidR="00EF2741" w:rsidRPr="00020A7A" w:rsidRDefault="00EF2741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 В докладе содержится информация об осложнениях, развивающихся у пациентов с пневмонией, развивающейся при </w:t>
            </w:r>
            <w:proofErr w:type="spellStart"/>
            <w:r w:rsidRPr="00020A7A">
              <w:rPr>
                <w:szCs w:val="24"/>
              </w:rPr>
              <w:t>коронавирусной</w:t>
            </w:r>
            <w:proofErr w:type="spellEnd"/>
            <w:r w:rsidRPr="00020A7A">
              <w:rPr>
                <w:szCs w:val="24"/>
              </w:rPr>
              <w:t xml:space="preserve"> </w:t>
            </w:r>
            <w:proofErr w:type="gramStart"/>
            <w:r w:rsidRPr="00020A7A">
              <w:rPr>
                <w:szCs w:val="24"/>
              </w:rPr>
              <w:t>инфекции</w:t>
            </w:r>
            <w:proofErr w:type="gramEnd"/>
            <w:r w:rsidRPr="00020A7A">
              <w:rPr>
                <w:szCs w:val="24"/>
              </w:rPr>
              <w:t xml:space="preserve"> как на фоне патологического процесса, так и в отдаленном периоде (через 6 месяцев). Рассказывается о роли </w:t>
            </w:r>
            <w:proofErr w:type="spellStart"/>
            <w:r w:rsidRPr="00020A7A">
              <w:rPr>
                <w:szCs w:val="24"/>
              </w:rPr>
              <w:t>апоптоза</w:t>
            </w:r>
            <w:proofErr w:type="spellEnd"/>
            <w:r w:rsidRPr="00020A7A">
              <w:rPr>
                <w:szCs w:val="24"/>
              </w:rPr>
              <w:t xml:space="preserve"> в развитии осложнений и об одном из маркеров </w:t>
            </w:r>
            <w:proofErr w:type="spellStart"/>
            <w:r w:rsidRPr="00020A7A">
              <w:rPr>
                <w:szCs w:val="24"/>
              </w:rPr>
              <w:t>апоптоза</w:t>
            </w:r>
            <w:proofErr w:type="spellEnd"/>
            <w:r w:rsidRPr="00020A7A">
              <w:rPr>
                <w:szCs w:val="24"/>
              </w:rPr>
              <w:t xml:space="preserve"> – </w:t>
            </w:r>
            <w:proofErr w:type="spellStart"/>
            <w:r w:rsidRPr="00020A7A">
              <w:rPr>
                <w:szCs w:val="24"/>
              </w:rPr>
              <w:t>аннексине</w:t>
            </w:r>
            <w:proofErr w:type="spellEnd"/>
            <w:r w:rsidRPr="00020A7A">
              <w:rPr>
                <w:szCs w:val="24"/>
              </w:rPr>
              <w:t xml:space="preserve"> А5. Приводятся данные собственных исследований об изучении </w:t>
            </w:r>
            <w:proofErr w:type="spellStart"/>
            <w:r w:rsidRPr="00020A7A">
              <w:rPr>
                <w:szCs w:val="24"/>
              </w:rPr>
              <w:t>аннексина</w:t>
            </w:r>
            <w:proofErr w:type="spellEnd"/>
            <w:r w:rsidRPr="00020A7A">
              <w:rPr>
                <w:szCs w:val="24"/>
              </w:rPr>
              <w:t xml:space="preserve"> А5 при пневмонии, ассоциированной с </w:t>
            </w:r>
            <w:r w:rsidRPr="00020A7A">
              <w:rPr>
                <w:szCs w:val="24"/>
                <w:lang w:val="en-US"/>
              </w:rPr>
              <w:t>SARS</w:t>
            </w:r>
            <w:r w:rsidRPr="00020A7A">
              <w:rPr>
                <w:szCs w:val="24"/>
              </w:rPr>
              <w:t>-</w:t>
            </w:r>
            <w:proofErr w:type="spellStart"/>
            <w:r w:rsidRPr="00020A7A">
              <w:rPr>
                <w:szCs w:val="24"/>
                <w:lang w:val="en-US"/>
              </w:rPr>
              <w:t>CoV</w:t>
            </w:r>
            <w:proofErr w:type="spellEnd"/>
            <w:r w:rsidRPr="00020A7A">
              <w:rPr>
                <w:szCs w:val="24"/>
              </w:rPr>
              <w:t>-2, в качестве предиктора развития пульмональных осложнений.</w:t>
            </w:r>
          </w:p>
          <w:p w:rsidR="00EF2741" w:rsidRPr="00020A7A" w:rsidRDefault="00EF2741" w:rsidP="00A36ADB">
            <w:pPr>
              <w:jc w:val="both"/>
              <w:rPr>
                <w:szCs w:val="24"/>
              </w:rPr>
            </w:pPr>
          </w:p>
          <w:p w:rsidR="000362CF" w:rsidRPr="00020A7A" w:rsidRDefault="000362CF" w:rsidP="00EF2741">
            <w:pPr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szCs w:val="24"/>
              </w:rPr>
              <w:t>Курмаева</w:t>
            </w:r>
            <w:proofErr w:type="spellEnd"/>
            <w:r w:rsidRPr="00020A7A">
              <w:rPr>
                <w:b/>
                <w:szCs w:val="24"/>
              </w:rPr>
              <w:t xml:space="preserve"> </w:t>
            </w:r>
            <w:proofErr w:type="spellStart"/>
            <w:r w:rsidRPr="00020A7A">
              <w:rPr>
                <w:b/>
                <w:szCs w:val="24"/>
              </w:rPr>
              <w:t>Асия</w:t>
            </w:r>
            <w:proofErr w:type="spellEnd"/>
            <w:r w:rsidRPr="00020A7A">
              <w:rPr>
                <w:b/>
                <w:szCs w:val="24"/>
              </w:rPr>
              <w:t xml:space="preserve"> </w:t>
            </w:r>
            <w:proofErr w:type="spellStart"/>
            <w:r w:rsidRPr="00020A7A">
              <w:rPr>
                <w:b/>
                <w:szCs w:val="24"/>
              </w:rPr>
              <w:t>Шаукатовна</w:t>
            </w:r>
            <w:proofErr w:type="spellEnd"/>
            <w:r w:rsidRPr="00020A7A">
              <w:rPr>
                <w:b/>
                <w:szCs w:val="24"/>
              </w:rPr>
              <w:t xml:space="preserve"> – </w:t>
            </w:r>
            <w:r w:rsidRPr="00020A7A">
              <w:rPr>
                <w:szCs w:val="24"/>
                <w:shd w:val="clear" w:color="auto" w:fill="FFFFFF"/>
              </w:rPr>
              <w:t xml:space="preserve">аспирант кафедры внутренних болезней педиатрического факультета </w:t>
            </w:r>
            <w:r w:rsidR="00EF2741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EF2741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EF2741" w:rsidRPr="00020A7A">
              <w:rPr>
                <w:rFonts w:eastAsia="Times New Roman"/>
                <w:szCs w:val="24"/>
                <w:lang w:eastAsia="ru-RU"/>
              </w:rPr>
              <w:t> Астраханский ГМУ Минздрава России, г. Астрахань</w:t>
            </w:r>
          </w:p>
        </w:tc>
      </w:tr>
      <w:tr w:rsidR="00020A7A" w:rsidRPr="00020A7A" w:rsidTr="00A36ADB">
        <w:trPr>
          <w:trHeight w:val="1653"/>
        </w:trPr>
        <w:tc>
          <w:tcPr>
            <w:tcW w:w="1985" w:type="dxa"/>
          </w:tcPr>
          <w:p w:rsidR="000362CF" w:rsidRPr="00020A7A" w:rsidRDefault="00EF2741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00 мин. –</w:t>
            </w:r>
          </w:p>
          <w:p w:rsidR="000362CF" w:rsidRPr="00020A7A" w:rsidRDefault="00EF2741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20 мин.</w:t>
            </w:r>
          </w:p>
          <w:p w:rsidR="000362CF" w:rsidRPr="00020A7A" w:rsidRDefault="000362CF" w:rsidP="009B4CD7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591337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>ТЕЧЕНИЕ АРТЕРИАЛЬНОЙ ГИПЕРТЕНЗИИ ПОСЛЕ ПЕРЕНЕСЕННОЙ КОРОНАВИРУСНОЙ ИНФЕКЦИИ</w:t>
            </w:r>
          </w:p>
          <w:p w:rsidR="00591337" w:rsidRPr="00020A7A" w:rsidRDefault="00591337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szCs w:val="24"/>
              </w:rPr>
            </w:pPr>
            <w:r w:rsidRPr="00020A7A">
              <w:rPr>
                <w:szCs w:val="24"/>
              </w:rPr>
              <w:t xml:space="preserve">В докладе содержится информация о частоте выявления артериальной гипертензии (АГ) у пациентов, перенесших </w:t>
            </w:r>
            <w:r w:rsidRPr="00020A7A">
              <w:rPr>
                <w:szCs w:val="24"/>
                <w:lang w:val="en-US"/>
              </w:rPr>
              <w:t>COVID</w:t>
            </w:r>
            <w:r w:rsidRPr="00020A7A">
              <w:rPr>
                <w:szCs w:val="24"/>
              </w:rPr>
              <w:t xml:space="preserve">-19, и о течении имеющейся АГ. Представлена информация о роли эндотелиальной дисфункции в ухудшении течения АГ – прогрессировании стадии и увеличении кардиоваскулярного риска. Приводятся данные собственных </w:t>
            </w:r>
            <w:r w:rsidRPr="00020A7A">
              <w:rPr>
                <w:szCs w:val="24"/>
              </w:rPr>
              <w:lastRenderedPageBreak/>
              <w:t>исследований об изучении маркеров функции эндотелия – эндотелине-1 и N-концевом предшественнике натрийуретического пептида типа</w:t>
            </w:r>
            <w:proofErr w:type="gramStart"/>
            <w:r w:rsidRPr="00020A7A">
              <w:rPr>
                <w:szCs w:val="24"/>
              </w:rPr>
              <w:t xml:space="preserve"> С</w:t>
            </w:r>
            <w:proofErr w:type="gramEnd"/>
            <w:r w:rsidRPr="00020A7A">
              <w:rPr>
                <w:szCs w:val="24"/>
              </w:rPr>
              <w:t xml:space="preserve"> – в качестве показателей, позволяющих прогнозировать течение АГ после перенесенной </w:t>
            </w:r>
            <w:proofErr w:type="spellStart"/>
            <w:r w:rsidRPr="00020A7A">
              <w:rPr>
                <w:szCs w:val="24"/>
              </w:rPr>
              <w:t>коронавирусной</w:t>
            </w:r>
            <w:proofErr w:type="spellEnd"/>
            <w:r w:rsidRPr="00020A7A">
              <w:rPr>
                <w:szCs w:val="24"/>
              </w:rPr>
              <w:t xml:space="preserve"> инфекции.</w:t>
            </w:r>
          </w:p>
          <w:p w:rsidR="00591337" w:rsidRPr="00020A7A" w:rsidRDefault="00591337" w:rsidP="00A36ADB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  <w:p w:rsidR="000362CF" w:rsidRPr="00020A7A" w:rsidRDefault="000362CF" w:rsidP="00591337">
            <w:pPr>
              <w:jc w:val="both"/>
              <w:rPr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</w:rPr>
              <w:t>Шувалова Анна Сергеевна</w:t>
            </w:r>
            <w:r w:rsidRPr="00020A7A">
              <w:rPr>
                <w:szCs w:val="24"/>
              </w:rPr>
              <w:t xml:space="preserve"> – </w:t>
            </w:r>
            <w:r w:rsidRPr="00020A7A">
              <w:rPr>
                <w:szCs w:val="24"/>
                <w:shd w:val="clear" w:color="auto" w:fill="FFFFFF"/>
              </w:rPr>
              <w:t xml:space="preserve">аспирант кафедры внутренних болезней педиатрического факультета </w:t>
            </w:r>
            <w:r w:rsidR="00591337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591337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591337" w:rsidRPr="00020A7A">
              <w:rPr>
                <w:rFonts w:eastAsia="Times New Roman"/>
                <w:szCs w:val="24"/>
                <w:lang w:eastAsia="ru-RU"/>
              </w:rPr>
              <w:t xml:space="preserve"> Астраханский ГМУ Минздрава России, г. Астрахань  </w:t>
            </w:r>
          </w:p>
        </w:tc>
      </w:tr>
      <w:tr w:rsidR="00020A7A" w:rsidRPr="00020A7A" w:rsidTr="00A36ADB">
        <w:trPr>
          <w:trHeight w:val="1547"/>
        </w:trPr>
        <w:tc>
          <w:tcPr>
            <w:tcW w:w="1985" w:type="dxa"/>
          </w:tcPr>
          <w:p w:rsidR="000362CF" w:rsidRPr="00020A7A" w:rsidRDefault="00EF2741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1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20 мин. –</w:t>
            </w:r>
          </w:p>
          <w:p w:rsidR="000362CF" w:rsidRPr="00020A7A" w:rsidRDefault="00EF2741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40 мин.</w:t>
            </w:r>
          </w:p>
          <w:p w:rsidR="000362CF" w:rsidRPr="00020A7A" w:rsidRDefault="000362CF" w:rsidP="009B4CD7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591337" w:rsidP="00A36ADB">
            <w:pPr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ПРОГНОЗИРОВАНИЕ ИСХОДОВ ПНЕВМОНИИ ПРИ COVID-19</w:t>
            </w:r>
          </w:p>
          <w:p w:rsidR="00591337" w:rsidRPr="00020A7A" w:rsidRDefault="00591337" w:rsidP="00A36ADB">
            <w:pPr>
              <w:jc w:val="both"/>
              <w:rPr>
                <w:rFonts w:eastAsia="Times New Roman"/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анном докладе будут изложены</w:t>
            </w:r>
            <w:r w:rsidRPr="00020A7A">
              <w:rPr>
                <w:szCs w:val="24"/>
              </w:rPr>
              <w:t xml:space="preserve"> </w:t>
            </w:r>
            <w:r w:rsidRPr="00020A7A">
              <w:rPr>
                <w:rFonts w:eastAsia="Times New Roman"/>
                <w:szCs w:val="24"/>
              </w:rPr>
              <w:t xml:space="preserve">современные принципы прогнозирования течения пневмонии при Соvid-19, и определена диагностическая значимость </w:t>
            </w:r>
            <w:proofErr w:type="spellStart"/>
            <w:r w:rsidRPr="00020A7A">
              <w:rPr>
                <w:rFonts w:eastAsia="Times New Roman"/>
                <w:szCs w:val="24"/>
              </w:rPr>
              <w:t>биомаркера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20A7A">
              <w:rPr>
                <w:rFonts w:eastAsia="Times New Roman"/>
                <w:szCs w:val="24"/>
              </w:rPr>
              <w:t>ферритина</w:t>
            </w:r>
            <w:proofErr w:type="spellEnd"/>
            <w:r w:rsidRPr="00020A7A">
              <w:rPr>
                <w:rFonts w:eastAsia="Times New Roman"/>
                <w:szCs w:val="24"/>
              </w:rPr>
              <w:t xml:space="preserve"> с учетом данных компьютерной томографии легких, показателей сатурации кислорода крови, сопутствующей патологии, для диагностики и прогнозирования исходов пневмонии при Соvid-19 в сравнении с общеизвестными диагностическими подходами.</w:t>
            </w:r>
          </w:p>
          <w:p w:rsidR="00591337" w:rsidRPr="00020A7A" w:rsidRDefault="00591337" w:rsidP="00A36AD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362CF" w:rsidRPr="00020A7A" w:rsidRDefault="000362CF" w:rsidP="00591337">
            <w:pPr>
              <w:jc w:val="both"/>
              <w:rPr>
                <w:b/>
                <w:szCs w:val="24"/>
              </w:rPr>
            </w:pPr>
            <w:r w:rsidRPr="00020A7A">
              <w:rPr>
                <w:rFonts w:eastAsia="Calibri"/>
                <w:b/>
                <w:szCs w:val="24"/>
              </w:rPr>
              <w:t xml:space="preserve">Алиев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Аликади</w:t>
            </w:r>
            <w:proofErr w:type="spellEnd"/>
            <w:r w:rsidRPr="00020A7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20A7A">
              <w:rPr>
                <w:rFonts w:eastAsia="Calibri"/>
                <w:b/>
                <w:szCs w:val="24"/>
              </w:rPr>
              <w:t>Алиевич</w:t>
            </w:r>
            <w:proofErr w:type="spellEnd"/>
            <w:r w:rsidRPr="00020A7A">
              <w:rPr>
                <w:rFonts w:eastAsia="Calibri"/>
                <w:szCs w:val="24"/>
              </w:rPr>
              <w:t xml:space="preserve"> - </w:t>
            </w:r>
            <w:r w:rsidR="00591337" w:rsidRPr="00020A7A">
              <w:rPr>
                <w:szCs w:val="24"/>
              </w:rPr>
              <w:t>ассистент</w:t>
            </w:r>
            <w:r w:rsidRPr="00020A7A">
              <w:rPr>
                <w:szCs w:val="24"/>
              </w:rPr>
              <w:t xml:space="preserve"> кафедры пропедевтики внутренних болезней </w:t>
            </w:r>
            <w:r w:rsidR="00591337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591337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591337" w:rsidRPr="00020A7A">
              <w:rPr>
                <w:rFonts w:eastAsia="Times New Roman"/>
                <w:szCs w:val="24"/>
                <w:lang w:eastAsia="ru-RU"/>
              </w:rPr>
              <w:t> Астраханский ГМУ Минздрава России, г. Астрахань.</w:t>
            </w:r>
          </w:p>
        </w:tc>
      </w:tr>
      <w:tr w:rsidR="00020A7A" w:rsidRPr="00020A7A" w:rsidTr="00A36ADB">
        <w:trPr>
          <w:trHeight w:val="1123"/>
        </w:trPr>
        <w:tc>
          <w:tcPr>
            <w:tcW w:w="1985" w:type="dxa"/>
          </w:tcPr>
          <w:p w:rsidR="000362CF" w:rsidRPr="00020A7A" w:rsidRDefault="00EF2741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40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0362CF" w:rsidRPr="00020A7A" w:rsidRDefault="00EF2741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0362CF" w:rsidRPr="00020A7A" w:rsidRDefault="000362CF" w:rsidP="009B4CD7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591337" w:rsidP="00A36ADB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/>
                <w:szCs w:val="24"/>
                <w:shd w:val="clear" w:color="auto" w:fill="FFFFFF"/>
              </w:rPr>
              <w:t>КЛИНИКО-ДИАГНОСТИЧЕСКОЕ ЗНАЧЕНИЕ ИССЛЕДОВАНИЯ МАРКЕРОВ АПОПТОЗА Р53</w:t>
            </w:r>
            <w:proofErr w:type="gramStart"/>
            <w:r w:rsidRPr="00020A7A">
              <w:rPr>
                <w:b/>
                <w:szCs w:val="24"/>
                <w:shd w:val="clear" w:color="auto" w:fill="FFFFFF"/>
              </w:rPr>
              <w:t xml:space="preserve"> И</w:t>
            </w:r>
            <w:proofErr w:type="gramEnd"/>
            <w:r w:rsidRPr="00020A7A">
              <w:rPr>
                <w:b/>
                <w:szCs w:val="24"/>
                <w:shd w:val="clear" w:color="auto" w:fill="FFFFFF"/>
              </w:rPr>
              <w:t xml:space="preserve"> BCL-2 ПРИ ПНЕВМОНИИ, ВЫЗВАННОЙ SARS-COV-2 У ПОЖИЛЫХ ПАЦИЕНТОВ</w:t>
            </w:r>
          </w:p>
          <w:p w:rsidR="00591337" w:rsidRPr="00020A7A" w:rsidRDefault="00591337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591337">
            <w:pPr>
              <w:tabs>
                <w:tab w:val="left" w:pos="5130"/>
              </w:tabs>
              <w:contextualSpacing/>
              <w:jc w:val="both"/>
              <w:rPr>
                <w:szCs w:val="24"/>
                <w:shd w:val="clear" w:color="auto" w:fill="FFFFFF"/>
              </w:rPr>
            </w:pPr>
            <w:r w:rsidRPr="00020A7A">
              <w:rPr>
                <w:szCs w:val="24"/>
                <w:shd w:val="clear" w:color="auto" w:fill="FFFFFF"/>
              </w:rPr>
              <w:t xml:space="preserve">Проведено исследование значения маркеров </w:t>
            </w:r>
            <w:proofErr w:type="spellStart"/>
            <w:r w:rsidRPr="00020A7A">
              <w:rPr>
                <w:szCs w:val="24"/>
                <w:shd w:val="clear" w:color="auto" w:fill="FFFFFF"/>
              </w:rPr>
              <w:t>апоптоза</w:t>
            </w:r>
            <w:proofErr w:type="spellEnd"/>
            <w:r w:rsidRPr="00020A7A">
              <w:rPr>
                <w:szCs w:val="24"/>
                <w:shd w:val="clear" w:color="auto" w:fill="FFFFFF"/>
              </w:rPr>
              <w:t xml:space="preserve"> Р53 и BCL-2 для прогнозирования течения пневмонии у лиц старших возрастных групп.</w:t>
            </w:r>
          </w:p>
          <w:p w:rsidR="00591337" w:rsidRPr="00020A7A" w:rsidRDefault="00591337" w:rsidP="00591337">
            <w:pPr>
              <w:tabs>
                <w:tab w:val="left" w:pos="5130"/>
              </w:tabs>
              <w:contextualSpacing/>
              <w:jc w:val="both"/>
              <w:rPr>
                <w:szCs w:val="24"/>
              </w:rPr>
            </w:pPr>
          </w:p>
          <w:p w:rsidR="000362CF" w:rsidRPr="00020A7A" w:rsidRDefault="000362CF" w:rsidP="00591337">
            <w:pPr>
              <w:jc w:val="both"/>
              <w:rPr>
                <w:b/>
                <w:szCs w:val="24"/>
              </w:rPr>
            </w:pP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Хутаева</w:t>
            </w:r>
            <w:proofErr w:type="spellEnd"/>
            <w:r w:rsidRPr="00020A7A">
              <w:rPr>
                <w:b/>
                <w:szCs w:val="24"/>
                <w:shd w:val="clear" w:color="auto" w:fill="FFFFFF"/>
              </w:rPr>
              <w:t xml:space="preserve"> Карина </w:t>
            </w:r>
            <w:proofErr w:type="spellStart"/>
            <w:r w:rsidRPr="00020A7A">
              <w:rPr>
                <w:b/>
                <w:szCs w:val="24"/>
                <w:shd w:val="clear" w:color="auto" w:fill="FFFFFF"/>
              </w:rPr>
              <w:t>Алиевна</w:t>
            </w:r>
            <w:proofErr w:type="spellEnd"/>
            <w:r w:rsidRPr="00020A7A">
              <w:rPr>
                <w:szCs w:val="24"/>
                <w:shd w:val="clear" w:color="auto" w:fill="FFFFFF"/>
              </w:rPr>
              <w:t xml:space="preserve"> - </w:t>
            </w:r>
            <w:r w:rsidRPr="00020A7A">
              <w:rPr>
                <w:szCs w:val="24"/>
              </w:rPr>
              <w:t xml:space="preserve">аспирант кафедры госпитальной терапии </w:t>
            </w:r>
            <w:r w:rsidR="00591337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591337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591337" w:rsidRPr="00020A7A">
              <w:rPr>
                <w:rFonts w:eastAsia="Times New Roman"/>
                <w:szCs w:val="24"/>
                <w:lang w:eastAsia="ru-RU"/>
              </w:rPr>
              <w:t> Астраханский ГМУ Минздрава России, г. Астрахань</w:t>
            </w:r>
          </w:p>
        </w:tc>
      </w:tr>
      <w:tr w:rsidR="00020A7A" w:rsidRPr="00020A7A" w:rsidTr="00591337">
        <w:trPr>
          <w:trHeight w:val="557"/>
        </w:trPr>
        <w:tc>
          <w:tcPr>
            <w:tcW w:w="1985" w:type="dxa"/>
          </w:tcPr>
          <w:p w:rsidR="000362CF" w:rsidRPr="00020A7A" w:rsidRDefault="00EF2741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00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0362CF" w:rsidRPr="00020A7A" w:rsidRDefault="00EF2741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мин.</w:t>
            </w:r>
          </w:p>
          <w:p w:rsidR="000362CF" w:rsidRPr="00020A7A" w:rsidRDefault="000362CF" w:rsidP="009B4CD7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591337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b/>
                <w:szCs w:val="24"/>
              </w:rPr>
              <w:t xml:space="preserve">ИНФЕКЦИОННЫЕ ОСЛОЖНЕНИЯ ПРИ </w:t>
            </w:r>
            <w:proofErr w:type="gramStart"/>
            <w:r w:rsidRPr="00020A7A">
              <w:rPr>
                <w:b/>
                <w:szCs w:val="24"/>
              </w:rPr>
              <w:t>ХРОНИЧЕСКОМ</w:t>
            </w:r>
            <w:proofErr w:type="gramEnd"/>
            <w:r w:rsidRPr="00020A7A">
              <w:rPr>
                <w:b/>
                <w:szCs w:val="24"/>
              </w:rPr>
              <w:t xml:space="preserve"> ЛИМФОЛЕЙКОЗЕ</w:t>
            </w:r>
          </w:p>
          <w:p w:rsidR="00591337" w:rsidRPr="00020A7A" w:rsidRDefault="00591337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A36ADB">
            <w:pPr>
              <w:jc w:val="both"/>
              <w:rPr>
                <w:szCs w:val="24"/>
              </w:rPr>
            </w:pPr>
            <w:proofErr w:type="gramStart"/>
            <w:r w:rsidRPr="00020A7A">
              <w:rPr>
                <w:szCs w:val="24"/>
              </w:rPr>
              <w:t>Хронический</w:t>
            </w:r>
            <w:proofErr w:type="gramEnd"/>
            <w:r w:rsidRPr="00020A7A">
              <w:rPr>
                <w:szCs w:val="24"/>
              </w:rPr>
              <w:t xml:space="preserve"> </w:t>
            </w:r>
            <w:proofErr w:type="spellStart"/>
            <w:r w:rsidRPr="00020A7A">
              <w:rPr>
                <w:szCs w:val="24"/>
              </w:rPr>
              <w:t>лимфοлейкοз</w:t>
            </w:r>
            <w:proofErr w:type="spellEnd"/>
            <w:r w:rsidRPr="00020A7A">
              <w:rPr>
                <w:szCs w:val="24"/>
              </w:rPr>
              <w:t xml:space="preserve"> (ХЛЛ) занимает третью часть всех видов и форм лейкозов. В настоящее время отмечаются значительные успехи в лечении хронического </w:t>
            </w:r>
            <w:proofErr w:type="spellStart"/>
            <w:r w:rsidRPr="00020A7A">
              <w:rPr>
                <w:szCs w:val="24"/>
              </w:rPr>
              <w:t>лимфοлейкο</w:t>
            </w:r>
            <w:proofErr w:type="gramStart"/>
            <w:r w:rsidRPr="00020A7A">
              <w:rPr>
                <w:szCs w:val="24"/>
              </w:rPr>
              <w:t>за</w:t>
            </w:r>
            <w:proofErr w:type="spellEnd"/>
            <w:proofErr w:type="gramEnd"/>
            <w:r w:rsidRPr="00020A7A">
              <w:rPr>
                <w:szCs w:val="24"/>
              </w:rPr>
              <w:t xml:space="preserve"> однако одним из главных препятствий для успешного лечения, позволяющего достичь длительной и полной клинико-</w:t>
            </w:r>
            <w:proofErr w:type="spellStart"/>
            <w:r w:rsidRPr="00020A7A">
              <w:rPr>
                <w:szCs w:val="24"/>
              </w:rPr>
              <w:t>гематοлοгическοй</w:t>
            </w:r>
            <w:proofErr w:type="spellEnd"/>
            <w:r w:rsidRPr="00020A7A">
              <w:rPr>
                <w:szCs w:val="24"/>
              </w:rPr>
              <w:t xml:space="preserve">, а в ряде случаев и молекулярной, ремиссии являются инфекционные осложнения различной степени тяжести, которые часто становятся непосредственной причиной смерти пациентов. Одновременно </w:t>
            </w:r>
            <w:proofErr w:type="spellStart"/>
            <w:r w:rsidRPr="00020A7A">
              <w:rPr>
                <w:szCs w:val="24"/>
              </w:rPr>
              <w:t>οппοртунистические</w:t>
            </w:r>
            <w:proofErr w:type="spellEnd"/>
            <w:r w:rsidRPr="00020A7A">
              <w:rPr>
                <w:szCs w:val="24"/>
              </w:rPr>
              <w:t xml:space="preserve"> инфекции являются маркерами </w:t>
            </w:r>
            <w:proofErr w:type="spellStart"/>
            <w:r w:rsidRPr="00020A7A">
              <w:rPr>
                <w:szCs w:val="24"/>
              </w:rPr>
              <w:t>иммунοлοгическοгο</w:t>
            </w:r>
            <w:proofErr w:type="spellEnd"/>
            <w:r w:rsidRPr="00020A7A">
              <w:rPr>
                <w:szCs w:val="24"/>
              </w:rPr>
              <w:t xml:space="preserve"> неблагополучия и развиваются у лиц со сниженным иммунитетом, </w:t>
            </w:r>
            <w:proofErr w:type="gramStart"/>
            <w:r w:rsidRPr="00020A7A">
              <w:rPr>
                <w:szCs w:val="24"/>
              </w:rPr>
              <w:t>к</w:t>
            </w:r>
            <w:proofErr w:type="gramEnd"/>
            <w:r w:rsidRPr="00020A7A">
              <w:rPr>
                <w:szCs w:val="24"/>
              </w:rPr>
              <w:t xml:space="preserve"> которыми относятся больные </w:t>
            </w:r>
            <w:proofErr w:type="spellStart"/>
            <w:r w:rsidRPr="00020A7A">
              <w:rPr>
                <w:szCs w:val="24"/>
              </w:rPr>
              <w:t>гемοбластοзами</w:t>
            </w:r>
            <w:proofErr w:type="spellEnd"/>
            <w:r w:rsidRPr="00020A7A">
              <w:rPr>
                <w:szCs w:val="24"/>
              </w:rPr>
              <w:t xml:space="preserve"> и, в частности, пациенты с ХЛЛ.</w:t>
            </w:r>
            <w:r w:rsidRPr="00020A7A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020A7A">
              <w:rPr>
                <w:szCs w:val="24"/>
              </w:rPr>
              <w:t xml:space="preserve">Функционирование иммунной системы пациентов, находящихся в группе риска, </w:t>
            </w:r>
            <w:proofErr w:type="spellStart"/>
            <w:r w:rsidRPr="00020A7A">
              <w:rPr>
                <w:szCs w:val="24"/>
              </w:rPr>
              <w:t>иммунοпатο</w:t>
            </w:r>
            <w:proofErr w:type="gramStart"/>
            <w:r w:rsidRPr="00020A7A">
              <w:rPr>
                <w:szCs w:val="24"/>
              </w:rPr>
              <w:t>л</w:t>
            </w:r>
            <w:proofErr w:type="gramEnd"/>
            <w:r w:rsidRPr="00020A7A">
              <w:rPr>
                <w:szCs w:val="24"/>
              </w:rPr>
              <w:t>οгические</w:t>
            </w:r>
            <w:proofErr w:type="spellEnd"/>
            <w:r w:rsidRPr="00020A7A">
              <w:rPr>
                <w:szCs w:val="24"/>
              </w:rPr>
              <w:t xml:space="preserve"> процессы, протекающие при </w:t>
            </w:r>
            <w:proofErr w:type="spellStart"/>
            <w:r w:rsidRPr="00020A7A">
              <w:rPr>
                <w:szCs w:val="24"/>
              </w:rPr>
              <w:t>гемοбластозах</w:t>
            </w:r>
            <w:proofErr w:type="spellEnd"/>
            <w:r w:rsidRPr="00020A7A">
              <w:rPr>
                <w:szCs w:val="24"/>
              </w:rPr>
              <w:t>, в настоящее время изучаются как отечественными, так и зарубежными учеными. Однако спектр имеющихся сообщений по данному направлению лишь ограничено характеризует некоторые параметры иммунологических процессов и их связь с возникающими инфекционными осложнениями.</w:t>
            </w:r>
          </w:p>
          <w:p w:rsidR="00591337" w:rsidRPr="00020A7A" w:rsidRDefault="00591337" w:rsidP="00A36ADB">
            <w:pPr>
              <w:jc w:val="both"/>
              <w:rPr>
                <w:b/>
                <w:szCs w:val="24"/>
              </w:rPr>
            </w:pPr>
          </w:p>
          <w:p w:rsidR="000362CF" w:rsidRPr="00020A7A" w:rsidRDefault="000362CF" w:rsidP="00591337">
            <w:pPr>
              <w:jc w:val="both"/>
              <w:rPr>
                <w:szCs w:val="24"/>
              </w:rPr>
            </w:pPr>
            <w:r w:rsidRPr="00020A7A">
              <w:rPr>
                <w:b/>
                <w:szCs w:val="24"/>
              </w:rPr>
              <w:t>Козак Дарья Михайловна</w:t>
            </w:r>
            <w:r w:rsidRPr="00020A7A">
              <w:rPr>
                <w:szCs w:val="24"/>
              </w:rPr>
              <w:t xml:space="preserve"> – ассистент кафедры факультетской терапии </w:t>
            </w:r>
            <w:r w:rsidRPr="00020A7A">
              <w:rPr>
                <w:szCs w:val="24"/>
              </w:rPr>
              <w:lastRenderedPageBreak/>
              <w:t xml:space="preserve">и профессиональных болезней с курсом последипломного образования </w:t>
            </w:r>
            <w:r w:rsidR="00591337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591337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591337" w:rsidRPr="00020A7A">
              <w:rPr>
                <w:rFonts w:eastAsia="Times New Roman"/>
                <w:szCs w:val="24"/>
                <w:lang w:eastAsia="ru-RU"/>
              </w:rPr>
              <w:t xml:space="preserve"> Астраханский ГМУ Минздрава России, г. Астрахань.  </w:t>
            </w:r>
          </w:p>
        </w:tc>
      </w:tr>
      <w:tr w:rsidR="00020A7A" w:rsidRPr="00020A7A" w:rsidTr="00591337">
        <w:trPr>
          <w:trHeight w:val="563"/>
        </w:trPr>
        <w:tc>
          <w:tcPr>
            <w:tcW w:w="1985" w:type="dxa"/>
          </w:tcPr>
          <w:p w:rsidR="000362CF" w:rsidRPr="00020A7A" w:rsidRDefault="00EF2741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2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</w:t>
            </w:r>
            <w:r w:rsidRPr="00020A7A">
              <w:rPr>
                <w:bCs/>
                <w:szCs w:val="24"/>
                <w:shd w:val="clear" w:color="auto" w:fill="FFFFFF"/>
              </w:rPr>
              <w:t>20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мин. –</w:t>
            </w:r>
          </w:p>
          <w:p w:rsidR="000362CF" w:rsidRPr="00020A7A" w:rsidRDefault="00EF2741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</w:t>
            </w:r>
            <w:r w:rsidR="000362CF" w:rsidRPr="00020A7A">
              <w:rPr>
                <w:bCs/>
                <w:szCs w:val="24"/>
                <w:shd w:val="clear" w:color="auto" w:fill="FFFFFF"/>
              </w:rPr>
              <w:t xml:space="preserve"> ч 00 мин.</w:t>
            </w:r>
          </w:p>
          <w:p w:rsidR="000362CF" w:rsidRPr="00020A7A" w:rsidRDefault="000362CF" w:rsidP="009B4CD7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796" w:type="dxa"/>
          </w:tcPr>
          <w:p w:rsidR="000362CF" w:rsidRPr="00020A7A" w:rsidRDefault="000362CF" w:rsidP="00A36ADB">
            <w:pPr>
              <w:jc w:val="both"/>
              <w:rPr>
                <w:b/>
                <w:szCs w:val="24"/>
              </w:rPr>
            </w:pPr>
            <w:r w:rsidRPr="00020A7A">
              <w:rPr>
                <w:rFonts w:eastAsia="PT Sans"/>
                <w:b/>
                <w:szCs w:val="24"/>
                <w:shd w:val="clear" w:color="000000" w:fill="auto"/>
              </w:rPr>
              <w:t>Сессия «Вопросы-ответы»</w:t>
            </w:r>
          </w:p>
        </w:tc>
      </w:tr>
    </w:tbl>
    <w:p w:rsidR="00020A7A" w:rsidRDefault="00020A7A" w:rsidP="008D1ED3">
      <w:pPr>
        <w:rPr>
          <w:b/>
          <w:szCs w:val="24"/>
        </w:rPr>
      </w:pPr>
    </w:p>
    <w:p w:rsidR="00020A7A" w:rsidRDefault="00020A7A" w:rsidP="008D1ED3">
      <w:pPr>
        <w:rPr>
          <w:b/>
          <w:szCs w:val="24"/>
        </w:rPr>
      </w:pPr>
    </w:p>
    <w:p w:rsidR="00020A7A" w:rsidRDefault="00020A7A" w:rsidP="008D1ED3">
      <w:pPr>
        <w:rPr>
          <w:b/>
          <w:szCs w:val="24"/>
        </w:rPr>
      </w:pPr>
    </w:p>
    <w:p w:rsidR="00020A7A" w:rsidRDefault="00020A7A" w:rsidP="008D1ED3">
      <w:pPr>
        <w:rPr>
          <w:b/>
          <w:szCs w:val="24"/>
        </w:rPr>
      </w:pPr>
    </w:p>
    <w:p w:rsidR="00020A7A" w:rsidRDefault="00020A7A" w:rsidP="008D1ED3">
      <w:pPr>
        <w:rPr>
          <w:b/>
          <w:szCs w:val="24"/>
        </w:rPr>
      </w:pPr>
    </w:p>
    <w:p w:rsidR="00020A7A" w:rsidRDefault="00020A7A" w:rsidP="008D1ED3">
      <w:pPr>
        <w:rPr>
          <w:b/>
          <w:szCs w:val="24"/>
        </w:rPr>
      </w:pPr>
    </w:p>
    <w:p w:rsidR="00020A7A" w:rsidRPr="00020A7A" w:rsidRDefault="00020A7A" w:rsidP="00020A7A">
      <w:pPr>
        <w:rPr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8D1ED3" w:rsidRPr="00020A7A" w:rsidRDefault="008D1ED3" w:rsidP="008D1ED3">
      <w:pPr>
        <w:rPr>
          <w:b/>
          <w:szCs w:val="24"/>
        </w:rPr>
      </w:pPr>
      <w:r w:rsidRPr="00020A7A">
        <w:rPr>
          <w:b/>
          <w:szCs w:val="24"/>
        </w:rPr>
        <w:br w:type="page"/>
      </w:r>
    </w:p>
    <w:p w:rsidR="008D1ED3" w:rsidRPr="00020A7A" w:rsidRDefault="008D1ED3" w:rsidP="008D1ED3">
      <w:pPr>
        <w:pStyle w:val="1"/>
        <w:rPr>
          <w:rFonts w:cs="Times New Roman"/>
          <w:szCs w:val="24"/>
          <w:shd w:val="clear" w:color="auto" w:fill="FFFFFF"/>
          <w:lang w:val="ru-RU"/>
        </w:rPr>
      </w:pPr>
      <w:bookmarkStart w:id="12" w:name="_Toc133227723"/>
      <w:r w:rsidRPr="00020A7A">
        <w:rPr>
          <w:rFonts w:cs="Times New Roman"/>
          <w:szCs w:val="24"/>
          <w:shd w:val="clear" w:color="auto" w:fill="FFFFFF"/>
          <w:lang w:val="ru-RU"/>
        </w:rPr>
        <w:lastRenderedPageBreak/>
        <w:t>СИМПОЗИУМ «</w:t>
      </w:r>
      <w:r w:rsidRPr="00020A7A">
        <w:rPr>
          <w:rFonts w:cs="Times New Roman"/>
          <w:szCs w:val="24"/>
          <w:lang w:val="ru-RU"/>
        </w:rPr>
        <w:t>КОНТИНЕНТАЛЬНЫЕ ПРОБЛЕМЫ ЭКОНОМИКИ И УПРАВЛЕНИЯ ЗДРАВООХРАНЕНИЕМ</w:t>
      </w:r>
      <w:r w:rsidRPr="00020A7A">
        <w:rPr>
          <w:rFonts w:cs="Times New Roman"/>
          <w:szCs w:val="24"/>
          <w:shd w:val="clear" w:color="auto" w:fill="FFFFFF"/>
          <w:lang w:val="ru-RU"/>
        </w:rPr>
        <w:t>»</w:t>
      </w:r>
      <w:bookmarkEnd w:id="12"/>
      <w:r w:rsidRPr="00020A7A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/>
          <w:b/>
          <w:szCs w:val="24"/>
          <w:shd w:val="clear" w:color="auto" w:fill="FFFFFF"/>
          <w:lang w:bidi="en-US"/>
        </w:rPr>
      </w:pPr>
    </w:p>
    <w:p w:rsidR="008D1ED3" w:rsidRPr="00020A7A" w:rsidRDefault="008D1ED3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bookmarkStart w:id="13" w:name="_Toc133227724"/>
      <w:r w:rsidRPr="00020A7A">
        <w:rPr>
          <w:rFonts w:eastAsia="Arial"/>
          <w:b/>
          <w:szCs w:val="24"/>
          <w:shd w:val="clear" w:color="auto" w:fill="FFFFFF"/>
          <w:lang w:bidi="en-US"/>
        </w:rPr>
        <w:t>Место проведения:</w:t>
      </w:r>
      <w:bookmarkEnd w:id="13"/>
      <w:r w:rsidRPr="00020A7A">
        <w:rPr>
          <w:rFonts w:eastAsia="Arial"/>
          <w:b/>
          <w:szCs w:val="24"/>
          <w:shd w:val="clear" w:color="auto" w:fill="FFFFFF"/>
          <w:lang w:bidi="en-US"/>
        </w:rPr>
        <w:t xml:space="preserve"> </w:t>
      </w:r>
      <w:r w:rsidRPr="00020A7A">
        <w:rPr>
          <w:rFonts w:eastAsia="Arial"/>
          <w:szCs w:val="24"/>
          <w:shd w:val="clear" w:color="auto" w:fill="FFFFFF"/>
          <w:lang w:bidi="en-US"/>
        </w:rPr>
        <w:t xml:space="preserve">Зал заседаний ФГБОУ </w:t>
      </w:r>
      <w:proofErr w:type="gramStart"/>
      <w:r w:rsidRPr="00020A7A">
        <w:rPr>
          <w:rFonts w:eastAsia="Arial"/>
          <w:szCs w:val="24"/>
          <w:shd w:val="clear" w:color="auto" w:fill="FFFFFF"/>
          <w:lang w:bidi="en-US"/>
        </w:rPr>
        <w:t>ВО</w:t>
      </w:r>
      <w:proofErr w:type="gramEnd"/>
      <w:r w:rsidRPr="00020A7A">
        <w:rPr>
          <w:rFonts w:eastAsia="Arial"/>
          <w:szCs w:val="24"/>
          <w:shd w:val="clear" w:color="auto" w:fill="FFFFFF"/>
          <w:lang w:bidi="en-US"/>
        </w:rPr>
        <w:t xml:space="preserve"> Астраханский ГМУ Минздрава России, ул. Бакинская, 121.</w:t>
      </w:r>
    </w:p>
    <w:p w:rsidR="008D1ED3" w:rsidRPr="00020A7A" w:rsidRDefault="00C81625" w:rsidP="008D1ED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rFonts w:eastAsia="Arial"/>
          <w:b/>
          <w:szCs w:val="24"/>
          <w:shd w:val="clear" w:color="auto" w:fill="FFFFFF"/>
          <w:lang w:bidi="en-US"/>
        </w:rPr>
      </w:pPr>
      <w:r w:rsidRPr="00020A7A">
        <w:rPr>
          <w:rFonts w:eastAsia="Arial"/>
          <w:b/>
          <w:szCs w:val="24"/>
          <w:shd w:val="clear" w:color="auto" w:fill="FFFFFF"/>
          <w:lang w:bidi="en-US"/>
        </w:rPr>
        <w:t>Дата проведения:</w:t>
      </w:r>
      <w:r w:rsidRPr="00020A7A">
        <w:rPr>
          <w:rFonts w:eastAsia="Arial"/>
          <w:szCs w:val="24"/>
          <w:shd w:val="clear" w:color="auto" w:fill="FFFFFF"/>
          <w:lang w:bidi="en-US"/>
        </w:rPr>
        <w:t>30 мая 2024 г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809"/>
        <w:gridCol w:w="7536"/>
      </w:tblGrid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00 мин. –</w:t>
            </w:r>
          </w:p>
          <w:p w:rsidR="00C81625" w:rsidRPr="00020A7A" w:rsidRDefault="00C81625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20 мин.</w:t>
            </w:r>
          </w:p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6692F" w:rsidP="00A36ADB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ЦИФРОВАЯ ТРАНСФОРМАЦИЯ ЗДРАВООХРАНЕНИЯ. ПРОБЛЕМЫ И ПУТИ РЕШЕНИЯ</w:t>
            </w:r>
          </w:p>
          <w:p w:rsidR="00C6692F" w:rsidRPr="00020A7A" w:rsidRDefault="00C6692F" w:rsidP="00A36ADB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</w:rPr>
              <w:t xml:space="preserve">В данном докладе изложены основные этапы внедрения цифровых подходов в управлении здоровьем и здравоохранением. Проведен анализ </w:t>
            </w:r>
            <w:proofErr w:type="gramStart"/>
            <w:r w:rsidRPr="00020A7A">
              <w:rPr>
                <w:rFonts w:eastAsia="Times New Roman"/>
                <w:szCs w:val="24"/>
              </w:rPr>
              <w:t>основных проблем, возникающих при проведении такой трансформации и определены</w:t>
            </w:r>
            <w:proofErr w:type="gramEnd"/>
            <w:r w:rsidRPr="00020A7A">
              <w:rPr>
                <w:rFonts w:eastAsia="Times New Roman"/>
                <w:szCs w:val="24"/>
              </w:rPr>
              <w:t xml:space="preserve"> возможные варианты решения. Сделан анализ современного состояния системы здравоохранения в России и в мире на предмет готовности использования цифровых инструментов, включая искусственный </w:t>
            </w:r>
            <w:r w:rsidR="00C6692F" w:rsidRPr="00020A7A">
              <w:rPr>
                <w:rFonts w:eastAsia="Times New Roman"/>
                <w:szCs w:val="24"/>
              </w:rPr>
              <w:t xml:space="preserve">интеллект и машинное обучение. </w:t>
            </w:r>
          </w:p>
          <w:p w:rsidR="00C6692F" w:rsidRPr="00020A7A" w:rsidRDefault="00C6692F" w:rsidP="00A36ADB">
            <w:pPr>
              <w:jc w:val="both"/>
              <w:rPr>
                <w:rFonts w:eastAsia="Times New Roman"/>
                <w:szCs w:val="24"/>
              </w:rPr>
            </w:pPr>
          </w:p>
          <w:p w:rsidR="00C81625" w:rsidRPr="00020A7A" w:rsidRDefault="00C81625" w:rsidP="00C6692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Черкасов Сергей Николаевич </w:t>
            </w:r>
            <w:r w:rsidR="00C6692F" w:rsidRPr="00020A7A">
              <w:rPr>
                <w:rFonts w:eastAsia="Times New Roman"/>
                <w:b/>
                <w:szCs w:val="24"/>
                <w:lang w:eastAsia="ru-RU"/>
              </w:rPr>
              <w:t xml:space="preserve">-  </w:t>
            </w:r>
            <w:r w:rsidR="00C6692F" w:rsidRPr="00020A7A">
              <w:rPr>
                <w:rFonts w:eastAsia="Times New Roman"/>
                <w:szCs w:val="24"/>
                <w:lang w:eastAsia="ru-RU"/>
              </w:rPr>
              <w:t>з</w:t>
            </w:r>
            <w:r w:rsidRPr="00020A7A">
              <w:rPr>
                <w:rFonts w:eastAsia="Times New Roman"/>
                <w:szCs w:val="24"/>
                <w:lang w:eastAsia="ru-RU"/>
              </w:rPr>
              <w:t>аведующий кафедрой организации здравоохранения, общественного здоровья и истории медицины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ФГБОУ ВО «Российский государственный социальный университет» Медицинская высшая школа (институт)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д.м.н.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20 мин. –</w:t>
            </w:r>
          </w:p>
          <w:p w:rsidR="00C81625" w:rsidRPr="00020A7A" w:rsidRDefault="00C81625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40 мин.</w:t>
            </w:r>
          </w:p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УСЛОВИЯ ФОРМИРОВАНИЯ ЗДОРОВЬЯ ДЕТЕЙ РАННЕГО ВОЗРАСТА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>Рассматриваются факторы здоровья детей раннего возраста в периоде беременности и родов, выявление ключевых детерминант изменения уровня здоровья детского населения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20A7A">
              <w:rPr>
                <w:rFonts w:eastAsia="Times New Roman"/>
                <w:b/>
                <w:szCs w:val="24"/>
                <w:lang w:eastAsia="ru-RU"/>
              </w:rPr>
              <w:t>Шаповалова</w:t>
            </w:r>
            <w:proofErr w:type="spellEnd"/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 Марина Александровна -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проректор по последипломному образованию ФГБОУ ВО Астраханский ГМУ Минздрава России,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зав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>афедрой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экономики и управления здравоохранением с курсом ПО ФГБОУ ВО Астраханский ГМУ Минздрава России , д.м.н., профессор</w:t>
            </w: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Абрамова Дарья Алексеевна - </w:t>
            </w:r>
            <w:r w:rsidR="00C37DDE" w:rsidRPr="00020A7A">
              <w:rPr>
                <w:rFonts w:eastAsia="Times New Roman"/>
                <w:szCs w:val="24"/>
                <w:lang w:eastAsia="ru-RU"/>
              </w:rPr>
              <w:t>а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ссистент кафедры экономики здравоохранения с курсом ПДО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ГМУ Минздрава России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09 ч 40 мин. –</w:t>
            </w:r>
          </w:p>
          <w:p w:rsidR="00C81625" w:rsidRPr="00020A7A" w:rsidRDefault="00C81625" w:rsidP="009B4CD7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00 мин.</w:t>
            </w:r>
          </w:p>
          <w:p w:rsidR="00C81625" w:rsidRPr="00020A7A" w:rsidRDefault="00C81625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81625" w:rsidP="007553E8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</w:rPr>
              <w:t>СОВРЕМЕННЫЕ АСПЕКТЫ МЕДИЦИНСКОЙ ПРОФИЛАКТИКИ</w:t>
            </w:r>
          </w:p>
          <w:p w:rsidR="00C81625" w:rsidRPr="00020A7A" w:rsidRDefault="00C81625" w:rsidP="007553E8">
            <w:pPr>
              <w:jc w:val="both"/>
              <w:rPr>
                <w:b/>
                <w:bCs/>
                <w:szCs w:val="24"/>
              </w:rPr>
            </w:pPr>
          </w:p>
          <w:p w:rsidR="00C37DDE" w:rsidRPr="00020A7A" w:rsidRDefault="00C37DDE" w:rsidP="007553E8">
            <w:pPr>
              <w:jc w:val="both"/>
              <w:rPr>
                <w:bCs/>
                <w:szCs w:val="24"/>
              </w:rPr>
            </w:pPr>
            <w:r w:rsidRPr="00020A7A">
              <w:rPr>
                <w:bCs/>
                <w:szCs w:val="24"/>
              </w:rPr>
              <w:t xml:space="preserve">В докладе будут изложены актуальные направления медицинской профилактики. </w:t>
            </w:r>
          </w:p>
          <w:p w:rsidR="00C37DDE" w:rsidRPr="00020A7A" w:rsidRDefault="00C37DDE" w:rsidP="007553E8">
            <w:pPr>
              <w:jc w:val="both"/>
              <w:rPr>
                <w:b/>
                <w:bCs/>
                <w:szCs w:val="24"/>
              </w:rPr>
            </w:pPr>
          </w:p>
          <w:p w:rsidR="00C81625" w:rsidRPr="00020A7A" w:rsidRDefault="00C81625" w:rsidP="007553E8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</w:rPr>
              <w:t xml:space="preserve">Сердюков Анатолий Гаврилович – </w:t>
            </w:r>
            <w:r w:rsidRPr="00020A7A">
              <w:rPr>
                <w:bCs/>
                <w:szCs w:val="24"/>
              </w:rPr>
              <w:t xml:space="preserve">заведующий кафедрой общественного здоровья и здравоохранения с курсом ПДО ФГБОУ </w:t>
            </w:r>
            <w:proofErr w:type="gramStart"/>
            <w:r w:rsidRPr="00020A7A">
              <w:rPr>
                <w:bCs/>
                <w:szCs w:val="24"/>
              </w:rPr>
              <w:t>ВО</w:t>
            </w:r>
            <w:proofErr w:type="gramEnd"/>
            <w:r w:rsidRPr="00020A7A">
              <w:rPr>
                <w:bCs/>
                <w:szCs w:val="24"/>
              </w:rPr>
              <w:t xml:space="preserve"> Астраханский ГМУ Минздрава России, д.м.н., профессор, г. Астрахань</w:t>
            </w:r>
          </w:p>
          <w:p w:rsidR="00C81625" w:rsidRPr="00020A7A" w:rsidRDefault="00C81625" w:rsidP="007553E8">
            <w:pPr>
              <w:jc w:val="both"/>
              <w:rPr>
                <w:b/>
                <w:bCs/>
                <w:szCs w:val="24"/>
              </w:rPr>
            </w:pPr>
            <w:r w:rsidRPr="00020A7A">
              <w:rPr>
                <w:b/>
                <w:bCs/>
                <w:szCs w:val="24"/>
              </w:rPr>
              <w:t xml:space="preserve">Шевченко Оксана Николаевна – </w:t>
            </w:r>
            <w:r w:rsidRPr="00020A7A">
              <w:rPr>
                <w:bCs/>
                <w:szCs w:val="24"/>
              </w:rPr>
              <w:t xml:space="preserve">ассистент кафедры общественного здоровья и здравоохранения с курсом ПДО ФГБОУ </w:t>
            </w:r>
            <w:proofErr w:type="gramStart"/>
            <w:r w:rsidRPr="00020A7A">
              <w:rPr>
                <w:bCs/>
                <w:szCs w:val="24"/>
              </w:rPr>
              <w:t>ВО</w:t>
            </w:r>
            <w:proofErr w:type="gramEnd"/>
            <w:r w:rsidRPr="00020A7A">
              <w:rPr>
                <w:bCs/>
                <w:szCs w:val="24"/>
              </w:rPr>
              <w:t xml:space="preserve"> Астраханский ГМУ Минздрава России, г. Астрахань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0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20 мин.</w:t>
            </w:r>
          </w:p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gram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МЕДИКО-СОЦИАЛЬНЫЕ</w:t>
            </w:r>
            <w:proofErr w:type="gram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АСПЕКТЫ СИНДРОМ ПОЛИКИСТОЗА ЯИЧНИКОВ 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В докладе раскрываются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медико-социальные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пекты синдрома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lastRenderedPageBreak/>
              <w:t>поликистоза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яичников как актуальной и нарастающей проблемы женской репродуктивной системы. Показана роль  данного вида патологии в формировании женского бесплодия и репродуктивных потерь; представлены первые результаты оценки влияния на процесс воспроизводства населения в рамках концепции репродуктивной демографии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Симонов Сергей Николаевич –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профессор кафедры общественного здоровья и здравоохранения медицинского института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«Тамбовский государственный университет имени Г.Р. Державина», д.м.н., профессор</w:t>
            </w:r>
            <w:r w:rsidR="00C37DDE" w:rsidRPr="00020A7A">
              <w:rPr>
                <w:rFonts w:eastAsia="Times New Roman"/>
                <w:szCs w:val="24"/>
                <w:lang w:eastAsia="ru-RU"/>
              </w:rPr>
              <w:t>, г. Тамбов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0 ч 2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40 мин.</w:t>
            </w:r>
          </w:p>
          <w:p w:rsidR="00C81625" w:rsidRPr="00020A7A" w:rsidRDefault="00C81625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ЦИФРОВИЗАЦИЯ И ПРОГНОСТИЧЕСКОЕ МОДЕЛИРОВАНИЕ НА СОВРЕМЕННОМ ЭТАПЕ РАЗВИТИЯ ЗДРАВООХРАНЕНИЯ 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 xml:space="preserve">Представлены результаты анализа результатов </w:t>
            </w:r>
            <w:proofErr w:type="spellStart"/>
            <w:r w:rsidRPr="00020A7A">
              <w:rPr>
                <w:rFonts w:eastAsia="Times New Roman"/>
                <w:szCs w:val="24"/>
                <w:lang w:eastAsia="ru-RU"/>
              </w:rPr>
              <w:t>цифровизации</w:t>
            </w:r>
            <w:proofErr w:type="spellEnd"/>
            <w:r w:rsidRPr="00020A7A">
              <w:rPr>
                <w:rFonts w:eastAsia="Times New Roman"/>
                <w:szCs w:val="24"/>
                <w:lang w:eastAsia="ru-RU"/>
              </w:rPr>
              <w:t xml:space="preserve"> здравоохранения и использования прогностических моделей для экспертной поддержки управленческих решений, на примере удачных и неудачных практических решений. Обозначены наиболее острые проблемы и пути их решения.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1625" w:rsidRPr="00020A7A" w:rsidRDefault="00C81625" w:rsidP="00C37DDE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 xml:space="preserve">Мешков Дмитрий Олегович - </w:t>
            </w:r>
            <w:r w:rsidRPr="00020A7A">
              <w:rPr>
                <w:rFonts w:eastAsia="Times New Roman"/>
                <w:szCs w:val="24"/>
                <w:lang w:eastAsia="ru-RU"/>
              </w:rPr>
              <w:t>главный научный сотрудник, заведующий лабораторией «Управление общественным здоровьем» ФГБУН «Институт проблем управления им. В.А. Трапезникова» Российской академии наук, д.м.н.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0 ч 4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00 мин.</w:t>
            </w:r>
          </w:p>
          <w:p w:rsidR="00C81625" w:rsidRPr="00020A7A" w:rsidRDefault="00C81625" w:rsidP="009B4CD7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ОРГАНИЗАЦИИ НЕВРОЛОГИЧЕСКОЙ ПОМОЩИ РАБОТНИКАМ-МУЖЧИНАМ РЫБОДОБЫВАЮЩЕЙ ОТРАСЛИ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szCs w:val="24"/>
                <w:lang w:eastAsia="ru-RU"/>
              </w:rPr>
              <w:t>Рассматриваются подходы к созданию организационной модели эффективной  неврологической помощи р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>аботникам рыбопромышленных предприятий Астраханской области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для снижения госпитализированной заболеваемости, повышение уровня качества и эффективности</w:t>
            </w:r>
            <w:r w:rsidR="00C37DDE" w:rsidRPr="00020A7A">
              <w:rPr>
                <w:rFonts w:eastAsia="Times New Roman"/>
                <w:szCs w:val="24"/>
                <w:lang w:eastAsia="ru-RU"/>
              </w:rPr>
              <w:t>.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Ярославцев Александр Станиславович -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>профессор кафедры экономики здравоохранения с курсом ПДО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="00C37DDE" w:rsidRPr="00020A7A">
              <w:rPr>
                <w:rFonts w:eastAsia="Times New Roman"/>
                <w:szCs w:val="24"/>
                <w:lang w:eastAsia="ru-RU"/>
              </w:rPr>
              <w:t xml:space="preserve">ФГБОУ </w:t>
            </w:r>
            <w:proofErr w:type="gramStart"/>
            <w:r w:rsidR="00C37DDE"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="00C37DDE" w:rsidRPr="00020A7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Астраханский </w:t>
            </w:r>
            <w:r w:rsidR="00C37DDE" w:rsidRPr="00020A7A">
              <w:rPr>
                <w:rFonts w:eastAsia="Times New Roman"/>
                <w:szCs w:val="24"/>
                <w:lang w:eastAsia="ru-RU"/>
              </w:rPr>
              <w:t>ГМУ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Минздрава России, д.м.н., доцент</w:t>
            </w:r>
          </w:p>
          <w:p w:rsidR="00C81625" w:rsidRPr="00020A7A" w:rsidRDefault="00C81625" w:rsidP="00C37DDE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szCs w:val="24"/>
                <w:lang w:eastAsia="ru-RU"/>
              </w:rPr>
              <w:t>Абрамов Арсен Артемович -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ассистент кафедры экономики здравоохранения с курсом ПДО ФГБОУ </w:t>
            </w:r>
            <w:proofErr w:type="gramStart"/>
            <w:r w:rsidRPr="00020A7A">
              <w:rPr>
                <w:rFonts w:eastAsia="Times New Roman"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szCs w:val="24"/>
                <w:lang w:eastAsia="ru-RU"/>
              </w:rPr>
              <w:t xml:space="preserve"> Астраханский </w:t>
            </w:r>
            <w:r w:rsidR="00C37DDE" w:rsidRPr="00020A7A">
              <w:rPr>
                <w:rFonts w:eastAsia="Times New Roman"/>
                <w:szCs w:val="24"/>
                <w:lang w:eastAsia="ru-RU"/>
              </w:rPr>
              <w:t>ГМУ</w:t>
            </w:r>
            <w:r w:rsidRPr="00020A7A">
              <w:rPr>
                <w:rFonts w:eastAsia="Times New Roman"/>
                <w:szCs w:val="24"/>
                <w:lang w:eastAsia="ru-RU"/>
              </w:rPr>
              <w:t xml:space="preserve"> Минздрава России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0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20 мин.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РЕГИОНАЛЬНЫЕ ОСОБЕННОСТИ  ЗАБОЛЕВАЕМОСТИ  И СМЕРТНОСТИ ОТ БОЛЕЗНЕЙ СИСТЕМЫ КРОВООБРАЩЕНИЯ В КОНТЕКСТЕ РЕГИОНАЛЬНОЙ ПРОГРАММЫ «БОРЬБА С </w:t>
            </w:r>
            <w:proofErr w:type="gram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СЕРДЕЧНО-СОСУДИСТЫМИ</w:t>
            </w:r>
            <w:proofErr w:type="gram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ЗАБОЛЕВАНИЯМИ (АСТРАХАНСКАЯ ОБЛАСТЬ)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докладе освещаются результаты анализа динамики уровня смертности и заболеваемости населения в Астраханской области от болезней системы кровообращения. Приводятся рекомендации по совершенствованию комплексной системы оказания ПМСП и СМП, а также лекарственного обеспечения  данной категории пациентов в субъекте.</w:t>
            </w:r>
          </w:p>
          <w:p w:rsidR="00C81625" w:rsidRPr="00020A7A" w:rsidRDefault="00C81625" w:rsidP="00C37DDE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Ермолаев Дмитрий Олегович -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доцент кафедры экономики здравоохранения с курсом ПДО ФГБОУ </w:t>
            </w:r>
            <w:proofErr w:type="gramStart"/>
            <w:r w:rsidRPr="00020A7A">
              <w:rPr>
                <w:rFonts w:eastAsia="Times New Roman"/>
                <w:bCs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Астраханский </w:t>
            </w:r>
            <w:r w:rsidR="00C37DDE" w:rsidRPr="00020A7A">
              <w:rPr>
                <w:rFonts w:eastAsia="Times New Roman"/>
                <w:bCs/>
                <w:szCs w:val="24"/>
                <w:lang w:eastAsia="ru-RU"/>
              </w:rPr>
              <w:t>ГМУ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Минздрава России, д.м.н., доцент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1 ч 2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40 мин.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МОТИВАЦИЯ К ЛИЧНОЙ ОТВЕТСТВЕННОСТИ ЗА СВОЕ ЗДОРОВЬЕ У ЭКОНОМИЧЕСКИ </w:t>
            </w:r>
            <w:proofErr w:type="gram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АКТИВНОГО</w:t>
            </w:r>
            <w:proofErr w:type="gram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 xml:space="preserve">В данном докладе изложены полученные данные социологического опроса путем индивидуального анкетирования по разработанной анкете, с целью выявления детерминант, </w:t>
            </w:r>
            <w:proofErr w:type="gramStart"/>
            <w:r w:rsidRPr="00020A7A">
              <w:rPr>
                <w:rFonts w:eastAsia="Times New Roman"/>
                <w:szCs w:val="24"/>
              </w:rPr>
              <w:t>способствующих</w:t>
            </w:r>
            <w:proofErr w:type="gramEnd"/>
            <w:r w:rsidRPr="00020A7A">
              <w:rPr>
                <w:rFonts w:eastAsia="Times New Roman"/>
                <w:szCs w:val="24"/>
              </w:rPr>
              <w:t xml:space="preserve"> повышению личной ответственности за своё здоровье, у трудоспособного населения Астраханской области, посещающего Центры здоровья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Calibri"/>
                <w:b/>
                <w:szCs w:val="24"/>
              </w:rPr>
              <w:t xml:space="preserve">Набережная Жанна Борисовна - </w:t>
            </w:r>
            <w:r w:rsidRPr="00020A7A">
              <w:rPr>
                <w:rFonts w:eastAsia="Calibri"/>
                <w:szCs w:val="24"/>
              </w:rPr>
              <w:t xml:space="preserve">доцент кафедры общественного здоровья и здравоохранения с курсом ПДО ФГБОУ </w:t>
            </w:r>
            <w:proofErr w:type="gramStart"/>
            <w:r w:rsidRPr="00020A7A">
              <w:rPr>
                <w:rFonts w:eastAsia="Calibri"/>
                <w:szCs w:val="24"/>
              </w:rPr>
              <w:t>ВО</w:t>
            </w:r>
            <w:proofErr w:type="gramEnd"/>
            <w:r w:rsidRPr="00020A7A">
              <w:rPr>
                <w:rFonts w:eastAsia="Calibri"/>
                <w:szCs w:val="24"/>
              </w:rPr>
              <w:t xml:space="preserve"> Астраханский ГМУ Минздрава России, к.м.н., доцент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1 ч 4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</w:t>
            </w:r>
          </w:p>
          <w:p w:rsidR="00C81625" w:rsidRPr="00020A7A" w:rsidRDefault="00C81625" w:rsidP="009B4CD7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ВЛИЯНИЕ ИНФОРМАЦИОННЫХ ТЕХНОЛОГИЙ НА ПОВЫШЕНИЕ КАЧЕСТВА ОКАЗАНИЯ МЕДИЦИНСКОЙ ПОМОЩИ В ПРИЕМНОМ ОТДЕЛЕНИИ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данном докладе изложена оценка влияния автоматизированной системы управления в приемном отделении на качество оказания медицинской помощи в нем. Предметом исследования послужил процесс организации оказания экстренной помощи на основании оценки длительности пребывания пациентов в нем, до и после внедрения автоматизированной системы.</w:t>
            </w:r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Захаров Дмитрий Александрович -</w:t>
            </w:r>
            <w:r w:rsidRPr="00020A7A">
              <w:rPr>
                <w:rFonts w:eastAsia="Calibri"/>
                <w:szCs w:val="24"/>
              </w:rPr>
              <w:t xml:space="preserve"> д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>оцент кафедры профилактической медицины и здорового образа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ФГБОУ </w:t>
            </w:r>
            <w:proofErr w:type="gramStart"/>
            <w:r w:rsidRPr="00020A7A">
              <w:rPr>
                <w:rFonts w:eastAsia="Times New Roman"/>
                <w:bCs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Астраханский ГМУ Минздрава России, к.м.н.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0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</w:t>
            </w:r>
          </w:p>
          <w:p w:rsidR="00C81625" w:rsidRPr="00020A7A" w:rsidRDefault="00C81625" w:rsidP="009B4CD7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ЭВОЛЮЦИЯ </w:t>
            </w:r>
            <w:proofErr w:type="gram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ФОРМИРОВАНИЯ ПЕРЕЧНЯ ОКАЗАНИЯ ВЫСОКОТЕХНОЛОГИЧНЫХ ВИДОВ МЕДИЦИНСКОЙ ПОМОЩИ</w:t>
            </w:r>
            <w:proofErr w:type="gramEnd"/>
          </w:p>
          <w:p w:rsidR="00C37DDE" w:rsidRPr="00020A7A" w:rsidRDefault="00C37DDE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данном докладе изложена динамика изменения перечней видов высокотехнологичной медицинской помощи с 2015 по 2022 года на основе анализа программ государственных гарантий бесплатного оказания гражданам медицинской помощи.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Набережная Инна Борисовна -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доцент кафедры общественного здоровья и здравоохранения с курсом последипломного образования ФГБОУ </w:t>
            </w:r>
            <w:proofErr w:type="gramStart"/>
            <w:r w:rsidRPr="00020A7A">
              <w:rPr>
                <w:rFonts w:eastAsia="Times New Roman"/>
                <w:bCs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Астраханский ГМУ Минздрава России, к.м.н., доцент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25" w:rsidRPr="00020A7A" w:rsidRDefault="00C81625" w:rsidP="009B4CD7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2 ч 20 мин. –</w:t>
            </w:r>
          </w:p>
          <w:p w:rsidR="00C81625" w:rsidRPr="00020A7A" w:rsidRDefault="00C81625" w:rsidP="009B4CD7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</w:t>
            </w:r>
          </w:p>
          <w:p w:rsidR="00C81625" w:rsidRPr="00020A7A" w:rsidRDefault="00C81625" w:rsidP="009B4CD7">
            <w:pPr>
              <w:contextualSpacing/>
              <w:rPr>
                <w:b/>
                <w:szCs w:val="24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ОСНОВНЫЕ НАПРАВЛЕНИЯ СТАТИСТИЧЕСКОГО </w:t>
            </w:r>
            <w:proofErr w:type="gram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ИЗУЧЕНИЯ ПРОЦЕССА НАКОПЛЕНИЯ КАПИТАЛА ЗДОРОВЬЯ</w:t>
            </w:r>
            <w:proofErr w:type="gramEnd"/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Реализация в России активных социально-экономических реформ привела к существенным сдвигам в уровне жизни населения и сопровождалась рядом негативных тенденций в жизни общества: инфляцией, ухудшением качества жизни большей части граждан, сужением возможностей развития и использования собственного потенциала здоровья.</w:t>
            </w: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Сегодня уже очевидно, что причина современной патологии – в образе жизни человека и во вредном воздействии окружающей среды, т.е. в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lastRenderedPageBreak/>
              <w:t>многогранном комплексе объективных и субъективных факторов.</w:t>
            </w: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связи с чем возникает необходимость более детального изучения влияния социально-экономических факторов, одним из критериев которой должна стать значимость того или иного фактора, и построение модели, отражающей влияние данных причин на состояние здоровья населения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  <w:p w:rsidR="00C81625" w:rsidRPr="00020A7A" w:rsidRDefault="00C81625" w:rsidP="009267B1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Бабеева Наталья Ивановна -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>доцент кафедры экономики здравоо</w:t>
            </w:r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 xml:space="preserve">хранения с курсом ПДО ФГБОУ </w:t>
            </w:r>
            <w:proofErr w:type="gramStart"/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>ВО</w:t>
            </w:r>
            <w:proofErr w:type="gramEnd"/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Астраханский </w:t>
            </w:r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>ГМУ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Минздрава России, к.э.н.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91" w:rsidRPr="00020A7A" w:rsidRDefault="00481B91" w:rsidP="00481B9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2 ч 20 мин. –</w:t>
            </w:r>
          </w:p>
          <w:p w:rsidR="00481B91" w:rsidRPr="00020A7A" w:rsidRDefault="00481B91" w:rsidP="00481B9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</w:t>
            </w:r>
          </w:p>
          <w:p w:rsidR="00C81625" w:rsidRPr="00020A7A" w:rsidRDefault="00481B91" w:rsidP="00481B9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НАУЧНОЕ ОБОСНОВАНИЕ СОВЕРШЕНСТВОВАНИЯ МЕХАНИЗМОВ ОРГАНИЗАЦИИ ПСИХИАТРИЧЕСКОЙ ПОМОЩИ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9267B1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данном докладе изложен анализ потребности в психотерапевтической, психиатрической и психологической помощи в общесоматической сети и предложена новая организационная модель</w:t>
            </w:r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     </w:t>
            </w: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Левин Михаил Ефимович -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заведующий психиатрической службой, врач – психиатр ГБУЗ «ГКБ № 67 им. Л.А. </w:t>
            </w:r>
            <w:proofErr w:type="spellStart"/>
            <w:r w:rsidRPr="00020A7A">
              <w:rPr>
                <w:rFonts w:eastAsia="Times New Roman"/>
                <w:bCs/>
                <w:szCs w:val="24"/>
                <w:lang w:eastAsia="ru-RU"/>
              </w:rPr>
              <w:t>Ворохобова</w:t>
            </w:r>
            <w:proofErr w:type="spellEnd"/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ДЗМ»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91" w:rsidRPr="00020A7A" w:rsidRDefault="00481B91" w:rsidP="00481B9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00 мин. –</w:t>
            </w:r>
          </w:p>
          <w:p w:rsidR="00481B91" w:rsidRPr="00020A7A" w:rsidRDefault="00481B91" w:rsidP="00481B9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</w:t>
            </w:r>
          </w:p>
          <w:p w:rsidR="00C81625" w:rsidRPr="00020A7A" w:rsidRDefault="00481B91" w:rsidP="00481B91">
            <w:pPr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РЕПРОДУКТИВНОЕ ЗДОРОВЬЕ РАБОТАЮЩИХ ЖЕНЩИН И ИНТЕГРАЦИЯ ЕГО  В СИСТЕМУ ПРОФИЛАКТИЧЕСКИХ МЕРОПРИЯТИЙ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данном докладе (статье) предоставлены данные о состоянии репродуктивного здоровья и заболеваемости органов женской половой сферы работающих женщин (проводниц). Подчеркивается важность приоритета профилактических мероприятий и первичной медико-санитарной помощи на основе борьбы с факторами риска, а не раннее выявление уже имеющихся заболеваний. Делается вывод о приоритетности финансирования первичной медико-санитарной помощи, обращений с</w:t>
            </w:r>
            <w:r w:rsidRPr="00020A7A">
              <w:rPr>
                <w:szCs w:val="24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>профилактической целью, а не обращений за помощью в случае нарушения здоровья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  <w:p w:rsidR="00C81625" w:rsidRPr="00020A7A" w:rsidRDefault="00C81625" w:rsidP="009267B1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Дерябина Надежда Николаевна -</w:t>
            </w:r>
            <w:r w:rsidRPr="00020A7A">
              <w:rPr>
                <w:szCs w:val="24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>старший преподаватель кафедры экономики и управления здравоохранением с курсом ПДО</w:t>
            </w:r>
            <w:r w:rsidRPr="00020A7A">
              <w:rPr>
                <w:szCs w:val="24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ФГБОУ </w:t>
            </w:r>
            <w:proofErr w:type="gramStart"/>
            <w:r w:rsidRPr="00020A7A">
              <w:rPr>
                <w:rFonts w:eastAsia="Times New Roman"/>
                <w:bCs/>
                <w:szCs w:val="24"/>
                <w:lang w:eastAsia="ru-RU"/>
              </w:rPr>
              <w:t>ВО</w:t>
            </w:r>
            <w:proofErr w:type="gramEnd"/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Астраханский </w:t>
            </w:r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>ГМУ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Минздрава России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91" w:rsidRPr="00020A7A" w:rsidRDefault="00481B91" w:rsidP="00481B9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20 мин. –</w:t>
            </w:r>
          </w:p>
          <w:p w:rsidR="00481B91" w:rsidRPr="00020A7A" w:rsidRDefault="00481B91" w:rsidP="00481B9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3 ч 40 мин.</w:t>
            </w:r>
          </w:p>
          <w:p w:rsidR="003A1243" w:rsidRPr="00020A7A" w:rsidRDefault="00481B91" w:rsidP="00481B9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3A1243" w:rsidRPr="00020A7A" w:rsidRDefault="003A1243" w:rsidP="003A1243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</w:rPr>
            </w:pPr>
            <w:r w:rsidRPr="00020A7A">
              <w:rPr>
                <w:rFonts w:eastAsia="Times New Roman"/>
                <w:b/>
                <w:szCs w:val="24"/>
              </w:rPr>
              <w:t>РЕПРОДУКТИВНОЕ ЗДОРОВЬЕ СОВРЕМЕННЫХ МОЛОДЫХ ЖЕНЩИН</w:t>
            </w:r>
          </w:p>
          <w:p w:rsidR="003A1243" w:rsidRPr="00020A7A" w:rsidRDefault="003A1243" w:rsidP="003A1243">
            <w:pPr>
              <w:tabs>
                <w:tab w:val="left" w:pos="1020"/>
              </w:tabs>
              <w:jc w:val="both"/>
              <w:rPr>
                <w:rFonts w:eastAsia="Times New Roman"/>
                <w:b/>
                <w:szCs w:val="24"/>
              </w:rPr>
            </w:pPr>
          </w:p>
          <w:p w:rsidR="003A1243" w:rsidRPr="00020A7A" w:rsidRDefault="003A1243" w:rsidP="003A1243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</w:rPr>
            </w:pPr>
            <w:r w:rsidRPr="00020A7A">
              <w:rPr>
                <w:rFonts w:eastAsia="Times New Roman"/>
                <w:szCs w:val="24"/>
              </w:rPr>
              <w:t>В данном докладе изложены главные составляющие репродуктивного здоровья женщин в возрасте от 18 до 30 лет, включая характер менструальной функции, гинекологические заболевания, нейроэндокринные нарушения</w:t>
            </w:r>
          </w:p>
          <w:p w:rsidR="003A1243" w:rsidRPr="00020A7A" w:rsidRDefault="003A1243" w:rsidP="003A1243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</w:rPr>
            </w:pPr>
          </w:p>
          <w:p w:rsidR="003A1243" w:rsidRPr="00020A7A" w:rsidRDefault="003A1243" w:rsidP="003A1243">
            <w:pPr>
              <w:tabs>
                <w:tab w:val="left" w:pos="1980"/>
              </w:tabs>
              <w:jc w:val="both"/>
              <w:rPr>
                <w:szCs w:val="24"/>
              </w:rPr>
            </w:pPr>
            <w:proofErr w:type="spellStart"/>
            <w:r w:rsidRPr="00020A7A">
              <w:rPr>
                <w:b/>
                <w:szCs w:val="24"/>
              </w:rPr>
              <w:t>Салий</w:t>
            </w:r>
            <w:proofErr w:type="spellEnd"/>
            <w:r w:rsidRPr="00020A7A">
              <w:rPr>
                <w:b/>
                <w:szCs w:val="24"/>
              </w:rPr>
              <w:t xml:space="preserve"> Марина Григорьевна</w:t>
            </w:r>
            <w:r w:rsidRPr="00020A7A">
              <w:rPr>
                <w:szCs w:val="24"/>
              </w:rPr>
              <w:t xml:space="preserve"> - доцент кафедры акушерства и гинекологии лечебного факультета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, к.м.н.;</w:t>
            </w:r>
          </w:p>
          <w:p w:rsidR="003A1243" w:rsidRPr="00020A7A" w:rsidRDefault="003A1243" w:rsidP="003A1243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020A7A">
              <w:rPr>
                <w:b/>
                <w:szCs w:val="24"/>
              </w:rPr>
              <w:t>Селина Елена Григорьевна</w:t>
            </w:r>
            <w:r w:rsidRPr="00020A7A">
              <w:rPr>
                <w:szCs w:val="24"/>
              </w:rPr>
              <w:t xml:space="preserve"> - главный врач ГБУЗ АО «ОЦОЗ и МП»</w:t>
            </w:r>
          </w:p>
          <w:p w:rsidR="003A1243" w:rsidRPr="00020A7A" w:rsidRDefault="003A1243" w:rsidP="003A1243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020A7A">
              <w:rPr>
                <w:b/>
                <w:szCs w:val="24"/>
              </w:rPr>
              <w:t xml:space="preserve">Арутюнян </w:t>
            </w:r>
            <w:proofErr w:type="spellStart"/>
            <w:r w:rsidRPr="00020A7A">
              <w:rPr>
                <w:b/>
                <w:szCs w:val="24"/>
              </w:rPr>
              <w:t>Анаит</w:t>
            </w:r>
            <w:proofErr w:type="spellEnd"/>
            <w:r w:rsidRPr="00020A7A">
              <w:rPr>
                <w:b/>
                <w:szCs w:val="24"/>
              </w:rPr>
              <w:t xml:space="preserve"> </w:t>
            </w:r>
            <w:proofErr w:type="spellStart"/>
            <w:r w:rsidRPr="00020A7A">
              <w:rPr>
                <w:b/>
                <w:szCs w:val="24"/>
              </w:rPr>
              <w:t>Анушавановна</w:t>
            </w:r>
            <w:proofErr w:type="spellEnd"/>
            <w:r w:rsidRPr="00020A7A">
              <w:rPr>
                <w:b/>
                <w:szCs w:val="24"/>
              </w:rPr>
              <w:t xml:space="preserve"> - а</w:t>
            </w:r>
            <w:r w:rsidRPr="00020A7A">
              <w:rPr>
                <w:szCs w:val="24"/>
              </w:rPr>
              <w:t xml:space="preserve">ссистент кафедры общественного здоровья и здравоохранения с курсом ПДО ФГБОУ </w:t>
            </w:r>
            <w:proofErr w:type="gramStart"/>
            <w:r w:rsidRPr="00020A7A">
              <w:rPr>
                <w:szCs w:val="24"/>
              </w:rPr>
              <w:t>ВО</w:t>
            </w:r>
            <w:proofErr w:type="gramEnd"/>
            <w:r w:rsidRPr="00020A7A">
              <w:rPr>
                <w:szCs w:val="24"/>
              </w:rPr>
              <w:t xml:space="preserve"> Астраханский ГМУ Минздрава России</w:t>
            </w:r>
          </w:p>
          <w:p w:rsidR="003A1243" w:rsidRPr="00020A7A" w:rsidRDefault="003A1243" w:rsidP="003A1243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020A7A">
              <w:rPr>
                <w:b/>
                <w:szCs w:val="24"/>
              </w:rPr>
              <w:t>Сеидова</w:t>
            </w:r>
            <w:proofErr w:type="spellEnd"/>
            <w:r w:rsidRPr="00020A7A">
              <w:rPr>
                <w:b/>
                <w:szCs w:val="24"/>
              </w:rPr>
              <w:t xml:space="preserve"> </w:t>
            </w:r>
            <w:proofErr w:type="spellStart"/>
            <w:r w:rsidRPr="00020A7A">
              <w:rPr>
                <w:b/>
                <w:szCs w:val="24"/>
              </w:rPr>
              <w:t>Алия</w:t>
            </w:r>
            <w:proofErr w:type="spellEnd"/>
            <w:r w:rsidRPr="00020A7A">
              <w:rPr>
                <w:b/>
                <w:szCs w:val="24"/>
              </w:rPr>
              <w:t xml:space="preserve"> </w:t>
            </w:r>
            <w:proofErr w:type="spellStart"/>
            <w:r w:rsidRPr="00020A7A">
              <w:rPr>
                <w:b/>
                <w:szCs w:val="24"/>
              </w:rPr>
              <w:t>Мурадовна</w:t>
            </w:r>
            <w:proofErr w:type="spellEnd"/>
            <w:r w:rsidRPr="00020A7A">
              <w:rPr>
                <w:szCs w:val="24"/>
              </w:rPr>
              <w:t xml:space="preserve"> - врач акушер-гинеколог ГБУЗ АО «ГКБ </w:t>
            </w:r>
            <w:r w:rsidRPr="00020A7A">
              <w:rPr>
                <w:szCs w:val="24"/>
              </w:rPr>
              <w:lastRenderedPageBreak/>
              <w:t xml:space="preserve">№3 </w:t>
            </w:r>
            <w:proofErr w:type="spellStart"/>
            <w:r w:rsidRPr="00020A7A">
              <w:rPr>
                <w:szCs w:val="24"/>
              </w:rPr>
              <w:t>им.С.М.Кирова</w:t>
            </w:r>
            <w:proofErr w:type="spellEnd"/>
            <w:r w:rsidRPr="00020A7A">
              <w:rPr>
                <w:szCs w:val="24"/>
              </w:rPr>
              <w:t>»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91" w:rsidRPr="00020A7A" w:rsidRDefault="00481B91" w:rsidP="00481B9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lastRenderedPageBreak/>
              <w:t>13 ч 40 мин. –</w:t>
            </w:r>
          </w:p>
          <w:p w:rsidR="00481B91" w:rsidRPr="00020A7A" w:rsidRDefault="00481B91" w:rsidP="00481B9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</w:t>
            </w:r>
          </w:p>
          <w:p w:rsidR="00C81625" w:rsidRPr="00020A7A" w:rsidRDefault="00481B91" w:rsidP="00481B9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ПРОБЛЕМЫ СОХРАНЕНИЯ ЧИСЛЕННОСТИ НАСЕЛЕНИЯ ТЕРРИТОРИИ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Рассматриваются подходы к  проектированию модели бережливого менеджмента в воспроизводстве населения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  <w:p w:rsidR="00C81625" w:rsidRPr="00020A7A" w:rsidRDefault="00C81625" w:rsidP="009267B1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Эжаев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Ахмед 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Висханович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-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>аспирант кафедры экономики здравоохранения с курсом ПДО</w:t>
            </w:r>
            <w:r w:rsidRPr="00020A7A">
              <w:rPr>
                <w:rFonts w:eastAsia="Calibri"/>
                <w:szCs w:val="24"/>
              </w:rPr>
              <w:t xml:space="preserve"> </w:t>
            </w:r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 xml:space="preserve">ФГБОУ </w:t>
            </w:r>
            <w:proofErr w:type="gramStart"/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>ВО</w:t>
            </w:r>
            <w:proofErr w:type="gramEnd"/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Астраханский </w:t>
            </w:r>
            <w:r w:rsidR="009267B1" w:rsidRPr="00020A7A">
              <w:rPr>
                <w:rFonts w:eastAsia="Times New Roman"/>
                <w:bCs/>
                <w:szCs w:val="24"/>
                <w:lang w:eastAsia="ru-RU"/>
              </w:rPr>
              <w:t>ГМУ</w:t>
            </w:r>
            <w:r w:rsidRPr="00020A7A">
              <w:rPr>
                <w:rFonts w:eastAsia="Times New Roman"/>
                <w:bCs/>
                <w:szCs w:val="24"/>
                <w:lang w:eastAsia="ru-RU"/>
              </w:rPr>
              <w:t xml:space="preserve"> Минздрава России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91" w:rsidRPr="00020A7A" w:rsidRDefault="00481B91" w:rsidP="00481B9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00 мин. –</w:t>
            </w:r>
          </w:p>
          <w:p w:rsidR="00481B91" w:rsidRPr="00020A7A" w:rsidRDefault="00481B91" w:rsidP="00481B9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</w:t>
            </w:r>
          </w:p>
          <w:p w:rsidR="00C81625" w:rsidRPr="00020A7A" w:rsidRDefault="00481B91" w:rsidP="00481B9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ЭФФЕКТИВНОСТЬ УПРАВЛЕНИЯ ЗДРАВООХРАНЕНИЕМ И ЭКОНОМИЧЕСКОЕ РАЗВИТИЕ СТРАН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020A7A">
              <w:rPr>
                <w:rFonts w:eastAsia="Times New Roman"/>
                <w:bCs/>
                <w:szCs w:val="24"/>
                <w:lang w:eastAsia="ru-RU"/>
              </w:rPr>
              <w:t>В докладе представлены результаты анализа связи между экономическим развитием стран и использованием оценки технологий здравоохранения (ОТЗ) для повышения эффективности управленческих решений. ОТЗ позволяет прогнозировать комплекс медицинских, экономических и социальных результатов управленческих решений в здравоохранении, повышая их эффективность и обеспечивая трудовыми ресурсами качественные и количественные изменения в экономике, которые позволяют, в свою очередь, повышать финансирование здравоохранения и обеспечивать его качество.</w:t>
            </w:r>
          </w:p>
          <w:p w:rsidR="009267B1" w:rsidRPr="00020A7A" w:rsidRDefault="009267B1" w:rsidP="00A36ADB">
            <w:pPr>
              <w:tabs>
                <w:tab w:val="left" w:pos="1020"/>
              </w:tabs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  <w:p w:rsidR="00C81625" w:rsidRPr="00020A7A" w:rsidRDefault="00C81625" w:rsidP="00A36ADB">
            <w:pPr>
              <w:tabs>
                <w:tab w:val="left" w:pos="1020"/>
              </w:tabs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Ludeña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Moreira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Genesis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>Marley</w:t>
            </w:r>
            <w:proofErr w:type="spellEnd"/>
            <w:r w:rsidRPr="00020A7A">
              <w:rPr>
                <w:rFonts w:eastAsia="Times New Roman"/>
                <w:b/>
                <w:bCs/>
                <w:szCs w:val="24"/>
                <w:lang w:eastAsia="ru-RU"/>
              </w:rPr>
              <w:t xml:space="preserve"> - студент РУДН (Российский Университет Дружбы Народов) - Медицинский Институт</w:t>
            </w:r>
          </w:p>
        </w:tc>
      </w:tr>
      <w:tr w:rsidR="00020A7A" w:rsidRPr="00020A7A" w:rsidTr="00C6692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91" w:rsidRPr="00020A7A" w:rsidRDefault="00481B91" w:rsidP="00481B91">
            <w:pPr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4 ч 20 мин. –</w:t>
            </w:r>
          </w:p>
          <w:p w:rsidR="00481B91" w:rsidRPr="00020A7A" w:rsidRDefault="00481B91" w:rsidP="00481B91">
            <w:pPr>
              <w:shd w:val="clear" w:color="auto" w:fill="FFFFFF"/>
              <w:jc w:val="both"/>
              <w:rPr>
                <w:bCs/>
                <w:szCs w:val="24"/>
                <w:shd w:val="clear" w:color="auto" w:fill="FFFFFF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15 ч 00 мин.</w:t>
            </w:r>
          </w:p>
          <w:p w:rsidR="00C81625" w:rsidRPr="00020A7A" w:rsidRDefault="00481B91" w:rsidP="00481B9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0A7A">
              <w:rPr>
                <w:bCs/>
                <w:szCs w:val="24"/>
                <w:shd w:val="clear" w:color="auto" w:fill="FFFFFF"/>
              </w:rPr>
              <w:t>(МСК.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C81625" w:rsidRPr="00020A7A" w:rsidRDefault="00C81625" w:rsidP="003A1243">
            <w:pPr>
              <w:tabs>
                <w:tab w:val="left" w:pos="1020"/>
              </w:tabs>
              <w:jc w:val="both"/>
              <w:rPr>
                <w:rFonts w:eastAsia="Times New Roman"/>
                <w:szCs w:val="24"/>
              </w:rPr>
            </w:pPr>
            <w:r w:rsidRPr="00020A7A">
              <w:rPr>
                <w:szCs w:val="24"/>
              </w:rPr>
              <w:t xml:space="preserve"> </w:t>
            </w:r>
            <w:r w:rsidR="003A1243" w:rsidRPr="00020A7A">
              <w:rPr>
                <w:rFonts w:eastAsia="Times New Roman"/>
                <w:b/>
                <w:szCs w:val="24"/>
              </w:rPr>
              <w:t>Сессия «Вопросы-ответы»</w:t>
            </w:r>
          </w:p>
        </w:tc>
      </w:tr>
    </w:tbl>
    <w:p w:rsidR="008D1ED3" w:rsidRDefault="008D1ED3" w:rsidP="008D1ED3">
      <w:pPr>
        <w:pStyle w:val="a3"/>
        <w:ind w:left="176"/>
        <w:rPr>
          <w:b/>
          <w:szCs w:val="24"/>
        </w:rPr>
      </w:pPr>
    </w:p>
    <w:p w:rsidR="00020A7A" w:rsidRDefault="00020A7A" w:rsidP="008D1ED3">
      <w:pPr>
        <w:pStyle w:val="a3"/>
        <w:ind w:left="176"/>
        <w:rPr>
          <w:b/>
          <w:szCs w:val="24"/>
        </w:rPr>
      </w:pPr>
    </w:p>
    <w:p w:rsidR="00020A7A" w:rsidRDefault="00020A7A" w:rsidP="008D1ED3">
      <w:pPr>
        <w:pStyle w:val="a3"/>
        <w:ind w:left="176"/>
        <w:rPr>
          <w:b/>
          <w:szCs w:val="24"/>
        </w:rPr>
      </w:pPr>
    </w:p>
    <w:p w:rsidR="00020A7A" w:rsidRPr="00020A7A" w:rsidRDefault="00020A7A" w:rsidP="00020A7A">
      <w:pPr>
        <w:rPr>
          <w:szCs w:val="24"/>
        </w:rPr>
      </w:pPr>
      <w:r w:rsidRPr="00020A7A">
        <w:rPr>
          <w:szCs w:val="24"/>
        </w:rPr>
        <w:t>Руководитель программного комитета</w:t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</w:r>
      <w:r w:rsidRPr="00020A7A">
        <w:rPr>
          <w:szCs w:val="24"/>
        </w:rPr>
        <w:tab/>
        <w:t xml:space="preserve">М.А. </w:t>
      </w:r>
      <w:proofErr w:type="spellStart"/>
      <w:r w:rsidRPr="00020A7A">
        <w:rPr>
          <w:szCs w:val="24"/>
        </w:rPr>
        <w:t>Самотруева</w:t>
      </w:r>
      <w:proofErr w:type="spellEnd"/>
    </w:p>
    <w:p w:rsidR="00020A7A" w:rsidRPr="00020A7A" w:rsidRDefault="00020A7A" w:rsidP="008D1ED3">
      <w:pPr>
        <w:pStyle w:val="a3"/>
        <w:ind w:left="176"/>
        <w:rPr>
          <w:b/>
          <w:szCs w:val="24"/>
        </w:rPr>
      </w:pPr>
    </w:p>
    <w:p w:rsidR="00BD0773" w:rsidRPr="00020A7A" w:rsidRDefault="00BD0773">
      <w:pPr>
        <w:rPr>
          <w:b/>
          <w:szCs w:val="24"/>
        </w:rPr>
      </w:pPr>
    </w:p>
    <w:sectPr w:rsidR="00BD0773" w:rsidRPr="00020A7A" w:rsidSect="00832D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E5E"/>
    <w:multiLevelType w:val="hybridMultilevel"/>
    <w:tmpl w:val="87D44B3A"/>
    <w:lvl w:ilvl="0" w:tplc="37F2A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00ABE"/>
    <w:multiLevelType w:val="hybridMultilevel"/>
    <w:tmpl w:val="87D44B3A"/>
    <w:lvl w:ilvl="0" w:tplc="37F2A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E6926"/>
    <w:multiLevelType w:val="hybridMultilevel"/>
    <w:tmpl w:val="63F2B864"/>
    <w:lvl w:ilvl="0" w:tplc="44329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2FED"/>
    <w:multiLevelType w:val="hybridMultilevel"/>
    <w:tmpl w:val="21FA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60642"/>
    <w:multiLevelType w:val="hybridMultilevel"/>
    <w:tmpl w:val="13E4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3652"/>
    <w:multiLevelType w:val="hybridMultilevel"/>
    <w:tmpl w:val="615EA72E"/>
    <w:lvl w:ilvl="0" w:tplc="E99EFE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E3B1B"/>
    <w:multiLevelType w:val="hybridMultilevel"/>
    <w:tmpl w:val="21FA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6A3B"/>
    <w:multiLevelType w:val="hybridMultilevel"/>
    <w:tmpl w:val="63F2B864"/>
    <w:lvl w:ilvl="0" w:tplc="44329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D3"/>
    <w:rsid w:val="00020A7A"/>
    <w:rsid w:val="000362CF"/>
    <w:rsid w:val="000C00A4"/>
    <w:rsid w:val="000F384E"/>
    <w:rsid w:val="00117FD9"/>
    <w:rsid w:val="00121A1B"/>
    <w:rsid w:val="00221E22"/>
    <w:rsid w:val="002248C3"/>
    <w:rsid w:val="003A1243"/>
    <w:rsid w:val="003E30E4"/>
    <w:rsid w:val="00462779"/>
    <w:rsid w:val="00466BF0"/>
    <w:rsid w:val="00481B91"/>
    <w:rsid w:val="004F4596"/>
    <w:rsid w:val="00591337"/>
    <w:rsid w:val="005971AC"/>
    <w:rsid w:val="005A4201"/>
    <w:rsid w:val="005A6A5A"/>
    <w:rsid w:val="005F07BE"/>
    <w:rsid w:val="00643A46"/>
    <w:rsid w:val="007553E8"/>
    <w:rsid w:val="008213ED"/>
    <w:rsid w:val="00832D01"/>
    <w:rsid w:val="008903C0"/>
    <w:rsid w:val="008C3C82"/>
    <w:rsid w:val="008D1ED3"/>
    <w:rsid w:val="00913C1D"/>
    <w:rsid w:val="009267B1"/>
    <w:rsid w:val="00981EB5"/>
    <w:rsid w:val="009B4CD7"/>
    <w:rsid w:val="00A051B7"/>
    <w:rsid w:val="00A16767"/>
    <w:rsid w:val="00A36ADB"/>
    <w:rsid w:val="00A809C2"/>
    <w:rsid w:val="00AD3F6F"/>
    <w:rsid w:val="00B077BD"/>
    <w:rsid w:val="00B14ACB"/>
    <w:rsid w:val="00B84DD7"/>
    <w:rsid w:val="00B90AA4"/>
    <w:rsid w:val="00BD0773"/>
    <w:rsid w:val="00BD7688"/>
    <w:rsid w:val="00C37DDE"/>
    <w:rsid w:val="00C6692F"/>
    <w:rsid w:val="00C749A2"/>
    <w:rsid w:val="00C81625"/>
    <w:rsid w:val="00D22FB9"/>
    <w:rsid w:val="00E05CA0"/>
    <w:rsid w:val="00E11C65"/>
    <w:rsid w:val="00E50CEF"/>
    <w:rsid w:val="00E66F82"/>
    <w:rsid w:val="00EB3CC9"/>
    <w:rsid w:val="00EF2741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D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link w:val="10"/>
    <w:uiPriority w:val="9"/>
    <w:qFormat/>
    <w:rsid w:val="008D1ED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Arial" w:hAnsi="Times New Roman" w:cs="Arial"/>
      <w:b/>
      <w:caps/>
      <w:sz w:val="24"/>
      <w:szCs w:val="4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D3"/>
    <w:rPr>
      <w:rFonts w:ascii="Times New Roman" w:eastAsia="Arial" w:hAnsi="Times New Roman" w:cs="Arial"/>
      <w:b/>
      <w:caps/>
      <w:sz w:val="24"/>
      <w:szCs w:val="40"/>
      <w:lang w:val="en-US" w:bidi="en-US"/>
    </w:rPr>
  </w:style>
  <w:style w:type="paragraph" w:styleId="a3">
    <w:name w:val="List Paragraph"/>
    <w:basedOn w:val="a"/>
    <w:uiPriority w:val="34"/>
    <w:qFormat/>
    <w:rsid w:val="008D1ED3"/>
    <w:pPr>
      <w:ind w:left="720"/>
      <w:contextualSpacing/>
    </w:pPr>
  </w:style>
  <w:style w:type="table" w:styleId="a4">
    <w:name w:val="Table Grid"/>
    <w:basedOn w:val="a1"/>
    <w:uiPriority w:val="39"/>
    <w:rsid w:val="008D1ED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D1ED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Subtle Emphasis"/>
    <w:basedOn w:val="a0"/>
    <w:uiPriority w:val="19"/>
    <w:qFormat/>
    <w:rsid w:val="008D1ED3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8D1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E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D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link w:val="10"/>
    <w:uiPriority w:val="9"/>
    <w:qFormat/>
    <w:rsid w:val="008D1ED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Arial" w:hAnsi="Times New Roman" w:cs="Arial"/>
      <w:b/>
      <w:caps/>
      <w:sz w:val="24"/>
      <w:szCs w:val="4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D3"/>
    <w:rPr>
      <w:rFonts w:ascii="Times New Roman" w:eastAsia="Arial" w:hAnsi="Times New Roman" w:cs="Arial"/>
      <w:b/>
      <w:caps/>
      <w:sz w:val="24"/>
      <w:szCs w:val="40"/>
      <w:lang w:val="en-US" w:bidi="en-US"/>
    </w:rPr>
  </w:style>
  <w:style w:type="paragraph" w:styleId="a3">
    <w:name w:val="List Paragraph"/>
    <w:basedOn w:val="a"/>
    <w:uiPriority w:val="34"/>
    <w:qFormat/>
    <w:rsid w:val="008D1ED3"/>
    <w:pPr>
      <w:ind w:left="720"/>
      <w:contextualSpacing/>
    </w:pPr>
  </w:style>
  <w:style w:type="table" w:styleId="a4">
    <w:name w:val="Table Grid"/>
    <w:basedOn w:val="a1"/>
    <w:uiPriority w:val="39"/>
    <w:rsid w:val="008D1ED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D1ED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Subtle Emphasis"/>
    <w:basedOn w:val="a0"/>
    <w:uiPriority w:val="19"/>
    <w:qFormat/>
    <w:rsid w:val="008D1ED3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8D1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B47A-9F69-4CFA-8E73-8183380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6</Pages>
  <Words>11815</Words>
  <Characters>6735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4-04-22T04:39:00Z</dcterms:created>
  <dcterms:modified xsi:type="dcterms:W3CDTF">2024-04-23T05:11:00Z</dcterms:modified>
</cp:coreProperties>
</file>